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080"/>
        <w:gridCol w:w="3832"/>
        <w:gridCol w:w="2977"/>
      </w:tblGrid>
      <w:tr w:rsidR="00D00A55" w:rsidTr="00D00A55">
        <w:tc>
          <w:tcPr>
            <w:tcW w:w="3080" w:type="dxa"/>
          </w:tcPr>
          <w:p w:rsidR="00D00A55" w:rsidRDefault="00D00A55" w:rsidP="00285C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71263" cy="1169972"/>
                  <wp:effectExtent l="19050" t="0" r="337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935" cy="1172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A55" w:rsidRPr="00D00A55" w:rsidRDefault="00D00A55" w:rsidP="00285C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0A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สาธารณสุขจังหวัดน่าน</w:t>
            </w:r>
          </w:p>
          <w:p w:rsidR="00D00A55" w:rsidRPr="007C034F" w:rsidRDefault="00D00A55" w:rsidP="00285C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2" w:type="dxa"/>
          </w:tcPr>
          <w:p w:rsidR="00D00A55" w:rsidRPr="00D00A55" w:rsidRDefault="00D00A55" w:rsidP="00285C2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00A5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เผชิญเหตุ</w:t>
            </w:r>
            <w:r w:rsidRPr="00D00A5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</w:t>
            </w:r>
            <w:r w:rsidRPr="00D00A5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ละ</w:t>
            </w:r>
          </w:p>
          <w:p w:rsidR="00D00A55" w:rsidRPr="00D00A55" w:rsidRDefault="00D00A55" w:rsidP="00285C2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00A5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มาตรการในการรับมือโรคติดเชื้อ</w:t>
            </w:r>
          </w:p>
          <w:p w:rsidR="00D00A55" w:rsidRPr="00D00A55" w:rsidRDefault="00D00A55" w:rsidP="00285C2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proofErr w:type="spellStart"/>
            <w:r w:rsidRPr="00D00A5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ไวรัส</w:t>
            </w:r>
            <w:proofErr w:type="spellEnd"/>
            <w:r w:rsidRPr="00D00A5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โคโรนา 2019</w:t>
            </w:r>
          </w:p>
          <w:p w:rsidR="00D00A55" w:rsidRPr="00D00A55" w:rsidRDefault="00D00A55" w:rsidP="00285C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0A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น่าน</w:t>
            </w:r>
          </w:p>
          <w:p w:rsidR="00D00A55" w:rsidRPr="007C034F" w:rsidRDefault="00D00A55" w:rsidP="00285C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D00A55" w:rsidRPr="00D00A55" w:rsidRDefault="00D00A55" w:rsidP="00285C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0A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ที่ ๑</w:t>
            </w:r>
          </w:p>
          <w:p w:rsidR="00D00A55" w:rsidRDefault="00D00A55" w:rsidP="00285C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ไขครั้ง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00A55" w:rsidRDefault="00D00A55" w:rsidP="00285C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0A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ใช้แผ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00A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๑ มีนาคม ๒๕๖๓</w:t>
            </w:r>
          </w:p>
          <w:p w:rsidR="00D00A55" w:rsidRPr="007C034F" w:rsidRDefault="00D00A55" w:rsidP="00285C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0A55" w:rsidTr="00D00A55">
        <w:tc>
          <w:tcPr>
            <w:tcW w:w="9889" w:type="dxa"/>
            <w:gridSpan w:val="3"/>
          </w:tcPr>
          <w:p w:rsidR="00D00A55" w:rsidRDefault="00D00A55" w:rsidP="00285C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A55" w:rsidRDefault="00D00A55" w:rsidP="00285C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0A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ำนักงานสาธารณสุขจังหวัดน่าน</w:t>
            </w:r>
          </w:p>
          <w:p w:rsidR="00D00A55" w:rsidRDefault="00D00A55" w:rsidP="00285C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0A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จัด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A6E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ปฏิบัติการตอบโต้ภาวะฉุกเฉิน  สำนักงานสาธารณสุขจังหวัดน่าน</w:t>
            </w:r>
          </w:p>
          <w:p w:rsidR="00D00A55" w:rsidRDefault="00D00A55" w:rsidP="00285C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A55" w:rsidRDefault="00D00A55" w:rsidP="00285C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0A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รวจสอบโด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นายแพทย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เร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ุดแดน</w:t>
            </w:r>
          </w:p>
          <w:p w:rsidR="00D00A55" w:rsidRDefault="00D00A55" w:rsidP="00285C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ผู้บัญชาการศูนย์ปฏิบัติการตอบโต้ภาวะฉุกเฉิน  สำนักงานสาธารณสุขจังหวัดน่าน</w:t>
            </w:r>
          </w:p>
          <w:p w:rsidR="00D00A55" w:rsidRDefault="00D00A55" w:rsidP="00285C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A55" w:rsidRDefault="00D00A55" w:rsidP="00285C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A55" w:rsidRDefault="00D00A55" w:rsidP="00285C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A55" w:rsidRDefault="00D00A55" w:rsidP="00285C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A55" w:rsidRDefault="00D00A55" w:rsidP="00285C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A55" w:rsidRDefault="00D00A55" w:rsidP="00285C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A55" w:rsidRDefault="00D00A55" w:rsidP="00285C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A55" w:rsidRDefault="00D00A55" w:rsidP="00285C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A55" w:rsidRDefault="00D00A55" w:rsidP="00285C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A55" w:rsidRDefault="00D00A55" w:rsidP="00285C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A55" w:rsidRDefault="00D00A55" w:rsidP="00285C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A55" w:rsidRDefault="00D00A55" w:rsidP="00285C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A55" w:rsidRDefault="00D00A55" w:rsidP="00285C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A55" w:rsidRDefault="00D00A55" w:rsidP="00285C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A55" w:rsidRDefault="00D00A55" w:rsidP="00285C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A55" w:rsidRDefault="00D00A55" w:rsidP="00285C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A55" w:rsidRDefault="00D00A55" w:rsidP="00285C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A55" w:rsidRDefault="00D00A55" w:rsidP="00285C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A55" w:rsidRDefault="00D00A55" w:rsidP="00285C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นุมัติ</w:t>
            </w:r>
          </w:p>
          <w:p w:rsidR="00D00A55" w:rsidRDefault="00D00A55" w:rsidP="00285C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A55" w:rsidRDefault="00D00A55" w:rsidP="00285C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D00A55" w:rsidRDefault="00D00A55" w:rsidP="00285C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แพทย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เร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ุดแดน)</w:t>
            </w:r>
          </w:p>
          <w:p w:rsidR="00D00A55" w:rsidRDefault="00D00A55" w:rsidP="00285C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/......................../................</w:t>
            </w:r>
          </w:p>
          <w:p w:rsidR="00D00A55" w:rsidRDefault="00D00A55" w:rsidP="00285C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6E8A" w:rsidRDefault="00FA6E8A" w:rsidP="00285C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6E8A" w:rsidRPr="007C034F" w:rsidRDefault="00FA6E8A" w:rsidP="00285C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00A55" w:rsidRDefault="00D00A55" w:rsidP="00753FA3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A6E8A" w:rsidRDefault="00FA6E8A" w:rsidP="00D00A5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0A55" w:rsidRPr="00663AF8" w:rsidRDefault="00D00A55" w:rsidP="00D00A5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63AF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ารบัญ</w:t>
      </w:r>
    </w:p>
    <w:p w:rsidR="003B3F8D" w:rsidRDefault="003B3F8D" w:rsidP="00D00A5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00A55" w:rsidRDefault="003B3F8D" w:rsidP="00D00A5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565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="00D00A55" w:rsidRPr="00F565C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D00A55" w:rsidRPr="00F565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00A55" w:rsidRPr="00F565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00A55" w:rsidRPr="00F565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00A55" w:rsidRPr="00F565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00A55" w:rsidRPr="00F565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00A55" w:rsidRPr="00F565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00A55" w:rsidRPr="00F565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00A55" w:rsidRPr="00F565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หน้า</w:t>
      </w:r>
    </w:p>
    <w:p w:rsidR="007A3251" w:rsidRPr="00F565C8" w:rsidRDefault="007A3251" w:rsidP="00D00A5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00A55" w:rsidRPr="00D00A55" w:rsidRDefault="00D00A55" w:rsidP="00D00A5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00A55">
        <w:rPr>
          <w:rFonts w:ascii="TH SarabunIT๙" w:hAnsi="TH SarabunIT๙" w:cs="TH SarabunIT๙" w:hint="cs"/>
          <w:sz w:val="32"/>
          <w:szCs w:val="32"/>
          <w:cs/>
        </w:rPr>
        <w:t>ส่วนที่ ๑ บทสรุปผู้บริหาร</w:t>
      </w:r>
    </w:p>
    <w:p w:rsidR="00D00A55" w:rsidRDefault="00D00A55" w:rsidP="00D00A5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๑.๑ สถานการณ์</w:t>
      </w:r>
      <w:r w:rsidR="00AF11E8">
        <w:rPr>
          <w:rFonts w:ascii="TH SarabunIT๙" w:hAnsi="TH SarabunIT๙" w:cs="TH SarabunIT๙" w:hint="cs"/>
          <w:sz w:val="32"/>
          <w:szCs w:val="32"/>
          <w:cs/>
        </w:rPr>
        <w:tab/>
      </w:r>
      <w:r w:rsidR="00AF11E8">
        <w:rPr>
          <w:rFonts w:ascii="TH SarabunIT๙" w:hAnsi="TH SarabunIT๙" w:cs="TH SarabunIT๙" w:hint="cs"/>
          <w:sz w:val="32"/>
          <w:szCs w:val="32"/>
          <w:cs/>
        </w:rPr>
        <w:tab/>
      </w:r>
      <w:r w:rsidR="00AF11E8">
        <w:rPr>
          <w:rFonts w:ascii="TH SarabunIT๙" w:hAnsi="TH SarabunIT๙" w:cs="TH SarabunIT๙" w:hint="cs"/>
          <w:sz w:val="32"/>
          <w:szCs w:val="32"/>
          <w:cs/>
        </w:rPr>
        <w:tab/>
      </w:r>
      <w:r w:rsidR="00AF11E8">
        <w:rPr>
          <w:rFonts w:ascii="TH SarabunIT๙" w:hAnsi="TH SarabunIT๙" w:cs="TH SarabunIT๙" w:hint="cs"/>
          <w:sz w:val="32"/>
          <w:szCs w:val="32"/>
          <w:cs/>
        </w:rPr>
        <w:tab/>
      </w:r>
      <w:r w:rsidR="00AF11E8">
        <w:rPr>
          <w:rFonts w:ascii="TH SarabunIT๙" w:hAnsi="TH SarabunIT๙" w:cs="TH SarabunIT๙" w:hint="cs"/>
          <w:sz w:val="32"/>
          <w:szCs w:val="32"/>
          <w:cs/>
        </w:rPr>
        <w:tab/>
      </w:r>
      <w:r w:rsidR="00AF11E8">
        <w:rPr>
          <w:rFonts w:ascii="TH SarabunIT๙" w:hAnsi="TH SarabunIT๙" w:cs="TH SarabunIT๙" w:hint="cs"/>
          <w:sz w:val="32"/>
          <w:szCs w:val="32"/>
          <w:cs/>
        </w:rPr>
        <w:tab/>
      </w:r>
      <w:r w:rsidR="00AF11E8">
        <w:rPr>
          <w:rFonts w:ascii="TH SarabunIT๙" w:hAnsi="TH SarabunIT๙" w:cs="TH SarabunIT๙" w:hint="cs"/>
          <w:sz w:val="32"/>
          <w:szCs w:val="32"/>
          <w:cs/>
        </w:rPr>
        <w:tab/>
      </w:r>
      <w:r w:rsidR="00AF11E8">
        <w:rPr>
          <w:rFonts w:ascii="TH SarabunIT๙" w:hAnsi="TH SarabunIT๙" w:cs="TH SarabunIT๙" w:hint="cs"/>
          <w:sz w:val="32"/>
          <w:szCs w:val="32"/>
          <w:cs/>
        </w:rPr>
        <w:tab/>
        <w:t>๑</w:t>
      </w:r>
    </w:p>
    <w:p w:rsidR="00D00A55" w:rsidRPr="00D00A55" w:rsidRDefault="00D00A55" w:rsidP="00D00A5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00A55">
        <w:rPr>
          <w:rFonts w:ascii="TH SarabunIT๙" w:hAnsi="TH SarabunIT๙" w:cs="TH SarabunIT๙" w:hint="cs"/>
          <w:sz w:val="32"/>
          <w:szCs w:val="32"/>
          <w:cs/>
        </w:rPr>
        <w:tab/>
        <w:t xml:space="preserve"> ๑.๒ เป้าหมายและมาตรการสำคัญ</w:t>
      </w:r>
      <w:r w:rsidR="00AF11E8">
        <w:rPr>
          <w:rFonts w:ascii="TH SarabunIT๙" w:hAnsi="TH SarabunIT๙" w:cs="TH SarabunIT๙"/>
          <w:sz w:val="32"/>
          <w:szCs w:val="32"/>
        </w:rPr>
        <w:tab/>
      </w:r>
      <w:r w:rsidR="00AF11E8">
        <w:rPr>
          <w:rFonts w:ascii="TH SarabunIT๙" w:hAnsi="TH SarabunIT๙" w:cs="TH SarabunIT๙"/>
          <w:sz w:val="32"/>
          <w:szCs w:val="32"/>
        </w:rPr>
        <w:tab/>
      </w:r>
      <w:r w:rsidR="00AF11E8">
        <w:rPr>
          <w:rFonts w:ascii="TH SarabunIT๙" w:hAnsi="TH SarabunIT๙" w:cs="TH SarabunIT๙"/>
          <w:sz w:val="32"/>
          <w:szCs w:val="32"/>
        </w:rPr>
        <w:tab/>
      </w:r>
      <w:r w:rsidR="00AF11E8">
        <w:rPr>
          <w:rFonts w:ascii="TH SarabunIT๙" w:hAnsi="TH SarabunIT๙" w:cs="TH SarabunIT๙"/>
          <w:sz w:val="32"/>
          <w:szCs w:val="32"/>
        </w:rPr>
        <w:tab/>
      </w:r>
      <w:r w:rsidR="00AF11E8">
        <w:rPr>
          <w:rFonts w:ascii="TH SarabunIT๙" w:hAnsi="TH SarabunIT๙" w:cs="TH SarabunIT๙"/>
          <w:sz w:val="32"/>
          <w:szCs w:val="32"/>
        </w:rPr>
        <w:tab/>
      </w:r>
      <w:r w:rsidR="00AF11E8">
        <w:rPr>
          <w:rFonts w:ascii="TH SarabunIT๙" w:hAnsi="TH SarabunIT๙" w:cs="TH SarabunIT๙"/>
          <w:sz w:val="32"/>
          <w:szCs w:val="32"/>
        </w:rPr>
        <w:tab/>
      </w:r>
      <w:r w:rsidR="00AF11E8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D00A55" w:rsidRPr="00D00A55" w:rsidRDefault="00D00A55" w:rsidP="00D00A55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00A55">
        <w:rPr>
          <w:rFonts w:ascii="TH SarabunIT๙" w:hAnsi="TH SarabunIT๙" w:cs="TH SarabunIT๙" w:hint="cs"/>
          <w:sz w:val="32"/>
          <w:szCs w:val="32"/>
          <w:cs/>
        </w:rPr>
        <w:t xml:space="preserve"> ๑.๓ ขอบเขตของแผนเผชิญเหตุ</w:t>
      </w:r>
      <w:r w:rsidR="00AF11E8">
        <w:rPr>
          <w:rFonts w:ascii="TH SarabunIT๙" w:hAnsi="TH SarabunIT๙" w:cs="TH SarabunIT๙"/>
          <w:sz w:val="32"/>
          <w:szCs w:val="32"/>
        </w:rPr>
        <w:tab/>
      </w:r>
      <w:r w:rsidR="00AF11E8">
        <w:rPr>
          <w:rFonts w:ascii="TH SarabunIT๙" w:hAnsi="TH SarabunIT๙" w:cs="TH SarabunIT๙"/>
          <w:sz w:val="32"/>
          <w:szCs w:val="32"/>
        </w:rPr>
        <w:tab/>
      </w:r>
      <w:r w:rsidR="00AF11E8">
        <w:rPr>
          <w:rFonts w:ascii="TH SarabunIT๙" w:hAnsi="TH SarabunIT๙" w:cs="TH SarabunIT๙"/>
          <w:sz w:val="32"/>
          <w:szCs w:val="32"/>
        </w:rPr>
        <w:tab/>
      </w:r>
      <w:r w:rsidR="00AF11E8">
        <w:rPr>
          <w:rFonts w:ascii="TH SarabunIT๙" w:hAnsi="TH SarabunIT๙" w:cs="TH SarabunIT๙"/>
          <w:sz w:val="32"/>
          <w:szCs w:val="32"/>
        </w:rPr>
        <w:tab/>
      </w:r>
      <w:r w:rsidR="00AF11E8">
        <w:rPr>
          <w:rFonts w:ascii="TH SarabunIT๙" w:hAnsi="TH SarabunIT๙" w:cs="TH SarabunIT๙"/>
          <w:sz w:val="32"/>
          <w:szCs w:val="32"/>
        </w:rPr>
        <w:tab/>
      </w:r>
      <w:r w:rsidR="00AF11E8">
        <w:rPr>
          <w:rFonts w:ascii="TH SarabunIT๙" w:hAnsi="TH SarabunIT๙" w:cs="TH SarabunIT๙"/>
          <w:sz w:val="32"/>
          <w:szCs w:val="32"/>
        </w:rPr>
        <w:tab/>
      </w:r>
      <w:r w:rsidR="00AF11E8">
        <w:rPr>
          <w:rFonts w:ascii="TH SarabunIT๙" w:hAnsi="TH SarabunIT๙" w:cs="TH SarabunIT๙"/>
          <w:sz w:val="32"/>
          <w:szCs w:val="32"/>
        </w:rPr>
        <w:tab/>
      </w:r>
      <w:r w:rsidR="00AF11E8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D00A55" w:rsidRPr="00D00A55" w:rsidRDefault="00D00A55" w:rsidP="00D00A5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00A55">
        <w:rPr>
          <w:rFonts w:ascii="TH SarabunIT๙" w:hAnsi="TH SarabunIT๙" w:cs="TH SarabunIT๙" w:hint="cs"/>
          <w:sz w:val="32"/>
          <w:szCs w:val="32"/>
          <w:cs/>
        </w:rPr>
        <w:t xml:space="preserve"> ๑.๔ กลุ่มเป้าหมาย  </w:t>
      </w:r>
      <w:r w:rsidR="00AF11E8">
        <w:rPr>
          <w:rFonts w:ascii="TH SarabunIT๙" w:hAnsi="TH SarabunIT๙" w:cs="TH SarabunIT๙"/>
          <w:sz w:val="32"/>
          <w:szCs w:val="32"/>
        </w:rPr>
        <w:tab/>
      </w:r>
      <w:r w:rsidR="00AF11E8">
        <w:rPr>
          <w:rFonts w:ascii="TH SarabunIT๙" w:hAnsi="TH SarabunIT๙" w:cs="TH SarabunIT๙"/>
          <w:sz w:val="32"/>
          <w:szCs w:val="32"/>
        </w:rPr>
        <w:tab/>
      </w:r>
      <w:r w:rsidR="00AF11E8">
        <w:rPr>
          <w:rFonts w:ascii="TH SarabunIT๙" w:hAnsi="TH SarabunIT๙" w:cs="TH SarabunIT๙"/>
          <w:sz w:val="32"/>
          <w:szCs w:val="32"/>
        </w:rPr>
        <w:tab/>
      </w:r>
      <w:r w:rsidR="00AF11E8">
        <w:rPr>
          <w:rFonts w:ascii="TH SarabunIT๙" w:hAnsi="TH SarabunIT๙" w:cs="TH SarabunIT๙"/>
          <w:sz w:val="32"/>
          <w:szCs w:val="32"/>
        </w:rPr>
        <w:tab/>
      </w:r>
      <w:r w:rsidR="00AF11E8">
        <w:rPr>
          <w:rFonts w:ascii="TH SarabunIT๙" w:hAnsi="TH SarabunIT๙" w:cs="TH SarabunIT๙"/>
          <w:sz w:val="32"/>
          <w:szCs w:val="32"/>
        </w:rPr>
        <w:tab/>
      </w:r>
      <w:r w:rsidR="00AF11E8">
        <w:rPr>
          <w:rFonts w:ascii="TH SarabunIT๙" w:hAnsi="TH SarabunIT๙" w:cs="TH SarabunIT๙"/>
          <w:sz w:val="32"/>
          <w:szCs w:val="32"/>
        </w:rPr>
        <w:tab/>
      </w:r>
      <w:r w:rsidR="00AF11E8">
        <w:rPr>
          <w:rFonts w:ascii="TH SarabunIT๙" w:hAnsi="TH SarabunIT๙" w:cs="TH SarabunIT๙"/>
          <w:sz w:val="32"/>
          <w:szCs w:val="32"/>
        </w:rPr>
        <w:tab/>
      </w:r>
      <w:r w:rsidR="00AF11E8">
        <w:rPr>
          <w:rFonts w:ascii="TH SarabunIT๙" w:hAnsi="TH SarabunIT๙" w:cs="TH SarabunIT๙"/>
          <w:sz w:val="32"/>
          <w:szCs w:val="32"/>
        </w:rPr>
        <w:tab/>
      </w:r>
      <w:r w:rsidR="00AF11E8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AF11E8">
        <w:rPr>
          <w:rFonts w:ascii="TH SarabunIT๙" w:hAnsi="TH SarabunIT๙" w:cs="TH SarabunIT๙"/>
          <w:sz w:val="32"/>
          <w:szCs w:val="32"/>
        </w:rPr>
        <w:tab/>
      </w:r>
    </w:p>
    <w:p w:rsidR="00D00A55" w:rsidRPr="00D00A55" w:rsidRDefault="00D00A55" w:rsidP="00D00A5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00A55">
        <w:rPr>
          <w:rFonts w:ascii="TH SarabunIT๙" w:hAnsi="TH SarabunIT๙" w:cs="TH SarabunIT๙" w:hint="cs"/>
          <w:sz w:val="32"/>
          <w:szCs w:val="32"/>
          <w:cs/>
        </w:rPr>
        <w:t>ส่วนที่ ๒ โครงสร้างการบัญชาการเหตุการณ์และมาตรการ กลยุทธ์ กิจกรรมสำคัญ</w:t>
      </w:r>
    </w:p>
    <w:p w:rsidR="00D00A55" w:rsidRDefault="00D00A55" w:rsidP="00D00A55">
      <w:pPr>
        <w:spacing w:after="0"/>
        <w:rPr>
          <w:rFonts w:ascii="TH SarabunPSK" w:hAnsi="TH SarabunPSK" w:cs="TH SarabunPSK"/>
          <w:sz w:val="32"/>
          <w:szCs w:val="32"/>
        </w:rPr>
      </w:pPr>
      <w:r w:rsidRPr="00D00A55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๒.๑ ผังโครงสร้างระบบ</w:t>
      </w:r>
      <w:r w:rsidRPr="00D00A55">
        <w:rPr>
          <w:rFonts w:ascii="TH SarabunPSK" w:hAnsi="TH SarabunPSK" w:cs="TH SarabunPSK"/>
          <w:sz w:val="32"/>
          <w:szCs w:val="32"/>
          <w:cs/>
        </w:rPr>
        <w:t>ผังโครงสร้างระบบบัญชาการเหตุการณ์ด้านการแพทย์</w:t>
      </w:r>
      <w:r w:rsidR="00AF11E8">
        <w:rPr>
          <w:rFonts w:ascii="TH SarabunPSK" w:hAnsi="TH SarabunPSK" w:cs="TH SarabunPSK" w:hint="cs"/>
          <w:sz w:val="32"/>
          <w:szCs w:val="32"/>
          <w:cs/>
        </w:rPr>
        <w:tab/>
      </w:r>
      <w:r w:rsidR="00AF11E8">
        <w:rPr>
          <w:rFonts w:ascii="TH SarabunPSK" w:hAnsi="TH SarabunPSK" w:cs="TH SarabunPSK" w:hint="cs"/>
          <w:sz w:val="32"/>
          <w:szCs w:val="32"/>
          <w:cs/>
        </w:rPr>
        <w:tab/>
        <w:t>๓</w:t>
      </w:r>
    </w:p>
    <w:p w:rsidR="00D00A55" w:rsidRPr="00D00A55" w:rsidRDefault="00D00A55" w:rsidP="00D00A5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D00A55">
        <w:rPr>
          <w:rFonts w:ascii="TH SarabunPSK" w:hAnsi="TH SarabunPSK" w:cs="TH SarabunPSK"/>
          <w:sz w:val="32"/>
          <w:szCs w:val="32"/>
          <w:cs/>
        </w:rPr>
        <w:t>และสาธารณสุข จังหวัดน่าน</w:t>
      </w:r>
      <w:r w:rsidRPr="00D00A55">
        <w:rPr>
          <w:rFonts w:ascii="TH SarabunPSK" w:hAnsi="TH SarabunPSK" w:cs="TH SarabunPSK"/>
          <w:sz w:val="32"/>
          <w:szCs w:val="32"/>
        </w:rPr>
        <w:t xml:space="preserve"> </w:t>
      </w:r>
      <w:r w:rsidRPr="00D00A55">
        <w:rPr>
          <w:rFonts w:ascii="TH SarabunPSK" w:hAnsi="TH SarabunPSK" w:cs="TH SarabunPSK"/>
          <w:sz w:val="32"/>
          <w:szCs w:val="32"/>
          <w:cs/>
        </w:rPr>
        <w:t>กรณีโรค</w:t>
      </w:r>
      <w:proofErr w:type="spellStart"/>
      <w:r w:rsidRPr="00D00A55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D00A55">
        <w:rPr>
          <w:rFonts w:ascii="TH SarabunPSK" w:hAnsi="TH SarabunPSK" w:cs="TH SarabunPSK"/>
          <w:sz w:val="32"/>
          <w:szCs w:val="32"/>
          <w:cs/>
        </w:rPr>
        <w:t xml:space="preserve">โคโรนาสายพันธุ์ใหม่ </w:t>
      </w:r>
      <w:r w:rsidRPr="00D00A55">
        <w:rPr>
          <w:rFonts w:ascii="TH SarabunPSK" w:hAnsi="TH SarabunPSK" w:cs="TH SarabunPSK"/>
          <w:sz w:val="32"/>
          <w:szCs w:val="32"/>
        </w:rPr>
        <w:t>COVID-</w:t>
      </w:r>
      <w:r w:rsidRPr="00D00A55">
        <w:rPr>
          <w:rFonts w:ascii="TH SarabunPSK" w:hAnsi="TH SarabunPSK" w:cs="TH SarabunPSK"/>
          <w:sz w:val="32"/>
          <w:szCs w:val="32"/>
          <w:cs/>
        </w:rPr>
        <w:t>19</w:t>
      </w:r>
    </w:p>
    <w:p w:rsidR="00D00A55" w:rsidRPr="00D00A55" w:rsidRDefault="00D00A55" w:rsidP="00D00A55">
      <w:pPr>
        <w:spacing w:after="0"/>
        <w:ind w:left="720"/>
        <w:rPr>
          <w:rFonts w:ascii="TH SarabunIT๙" w:eastAsia="Calibri" w:hAnsi="TH SarabunIT๙" w:cs="TH SarabunIT๙"/>
          <w:sz w:val="32"/>
          <w:szCs w:val="32"/>
          <w:cs/>
        </w:rPr>
      </w:pPr>
      <w:r w:rsidRPr="00D00A55">
        <w:rPr>
          <w:rFonts w:ascii="TH SarabunIT๙" w:eastAsia="Calibri" w:hAnsi="TH SarabunIT๙" w:cs="TH SarabunIT๙" w:hint="cs"/>
          <w:sz w:val="32"/>
          <w:szCs w:val="32"/>
          <w:cs/>
        </w:rPr>
        <w:t>๒.๒ มาตรการ และกลยุทธ์ ๖</w:t>
      </w:r>
      <w:r w:rsidRPr="00D00A55">
        <w:rPr>
          <w:rFonts w:ascii="TH SarabunIT๙" w:eastAsia="Calibri" w:hAnsi="TH SarabunIT๙" w:cs="TH SarabunIT๙"/>
          <w:sz w:val="32"/>
          <w:szCs w:val="32"/>
        </w:rPr>
        <w:t>C</w:t>
      </w:r>
      <w:r w:rsidRPr="00D00A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นการจัดการภาวะฉุกเฉิน</w:t>
      </w:r>
      <w:r w:rsidR="00AF11E8">
        <w:rPr>
          <w:rFonts w:ascii="TH SarabunIT๙" w:eastAsia="Calibri" w:hAnsi="TH SarabunIT๙" w:cs="TH SarabunIT๙"/>
          <w:sz w:val="32"/>
          <w:szCs w:val="32"/>
        </w:rPr>
        <w:tab/>
      </w:r>
      <w:r w:rsidR="00AF11E8">
        <w:rPr>
          <w:rFonts w:ascii="TH SarabunIT๙" w:eastAsia="Calibri" w:hAnsi="TH SarabunIT๙" w:cs="TH SarabunIT๙"/>
          <w:sz w:val="32"/>
          <w:szCs w:val="32"/>
        </w:rPr>
        <w:tab/>
      </w:r>
      <w:r w:rsidR="00AF11E8">
        <w:rPr>
          <w:rFonts w:ascii="TH SarabunIT๙" w:eastAsia="Calibri" w:hAnsi="TH SarabunIT๙" w:cs="TH SarabunIT๙"/>
          <w:sz w:val="32"/>
          <w:szCs w:val="32"/>
        </w:rPr>
        <w:tab/>
      </w:r>
      <w:r w:rsidR="00AF11E8">
        <w:rPr>
          <w:rFonts w:ascii="TH SarabunIT๙" w:eastAsia="Calibri" w:hAnsi="TH SarabunIT๙" w:cs="TH SarabunIT๙"/>
          <w:sz w:val="32"/>
          <w:szCs w:val="32"/>
        </w:rPr>
        <w:tab/>
      </w:r>
      <w:r w:rsidR="00AF11E8">
        <w:rPr>
          <w:rFonts w:ascii="TH SarabunIT๙" w:eastAsia="Calibri" w:hAnsi="TH SarabunIT๙" w:cs="TH SarabunIT๙" w:hint="cs"/>
          <w:sz w:val="32"/>
          <w:szCs w:val="32"/>
          <w:cs/>
        </w:rPr>
        <w:t>๔</w:t>
      </w:r>
    </w:p>
    <w:p w:rsidR="00357444" w:rsidRPr="00357444" w:rsidRDefault="00357444" w:rsidP="00357444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5744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D422E">
        <w:rPr>
          <w:rFonts w:ascii="TH SarabunIT๙" w:hAnsi="TH SarabunIT๙" w:cs="TH SarabunIT๙" w:hint="cs"/>
          <w:sz w:val="32"/>
          <w:szCs w:val="32"/>
          <w:u w:val="single"/>
          <w:cs/>
        </w:rPr>
        <w:t>มาตรการที่ ๑</w:t>
      </w:r>
      <w:r w:rsidRPr="00357444">
        <w:rPr>
          <w:rFonts w:ascii="TH SarabunIT๙" w:hAnsi="TH SarabunIT๙" w:cs="TH SarabunIT๙" w:hint="cs"/>
          <w:sz w:val="32"/>
          <w:szCs w:val="32"/>
          <w:cs/>
        </w:rPr>
        <w:t xml:space="preserve"> การป้องกันและสกัดกั้นการนำเชื้อเข้าสู่จังหวัดน่าน</w:t>
      </w:r>
      <w:r w:rsidRPr="0035744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F11E8">
        <w:rPr>
          <w:rFonts w:ascii="TH SarabunIT๙" w:hAnsi="TH SarabunIT๙" w:cs="TH SarabunIT๙"/>
          <w:sz w:val="32"/>
          <w:szCs w:val="32"/>
        </w:rPr>
        <w:tab/>
      </w:r>
      <w:r w:rsidR="00AF11E8">
        <w:rPr>
          <w:rFonts w:ascii="TH SarabunIT๙" w:hAnsi="TH SarabunIT๙" w:cs="TH SarabunIT๙"/>
          <w:sz w:val="32"/>
          <w:szCs w:val="32"/>
        </w:rPr>
        <w:tab/>
      </w:r>
    </w:p>
    <w:p w:rsidR="00357444" w:rsidRDefault="00357444" w:rsidP="00357444">
      <w:pPr>
        <w:spacing w:after="0"/>
        <w:ind w:left="720"/>
        <w:rPr>
          <w:rFonts w:ascii="TH SarabunIT๙" w:eastAsia="Calibri" w:hAnsi="TH SarabunIT๙" w:cs="TH SarabunIT๙"/>
          <w:sz w:val="32"/>
          <w:szCs w:val="32"/>
          <w:cs/>
        </w:rPr>
      </w:pPr>
      <w:r w:rsidRPr="0035744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กลยุทธ์ที่ ๑ การคัดกรองและเฝ้าระวังผู้ป่วยที่สถานพยาบาลและชุมชน </w:t>
      </w:r>
      <w:r w:rsidR="00AF11E8">
        <w:rPr>
          <w:rFonts w:ascii="TH SarabunIT๙" w:eastAsia="Calibri" w:hAnsi="TH SarabunIT๙" w:cs="TH SarabunIT๙"/>
          <w:sz w:val="32"/>
          <w:szCs w:val="32"/>
        </w:rPr>
        <w:tab/>
      </w:r>
      <w:r w:rsidR="00AF11E8">
        <w:rPr>
          <w:rFonts w:ascii="TH SarabunIT๙" w:eastAsia="Calibri" w:hAnsi="TH SarabunIT๙" w:cs="TH SarabunIT๙"/>
          <w:sz w:val="32"/>
          <w:szCs w:val="32"/>
        </w:rPr>
        <w:tab/>
      </w:r>
      <w:r w:rsidR="00AF11E8">
        <w:rPr>
          <w:rFonts w:ascii="TH SarabunIT๙" w:eastAsia="Calibri" w:hAnsi="TH SarabunIT๙" w:cs="TH SarabunIT๙" w:hint="cs"/>
          <w:sz w:val="32"/>
          <w:szCs w:val="32"/>
          <w:cs/>
        </w:rPr>
        <w:t>๔</w:t>
      </w:r>
    </w:p>
    <w:p w:rsidR="00357444" w:rsidRPr="00357444" w:rsidRDefault="00357444" w:rsidP="00357444">
      <w:pPr>
        <w:spacing w:after="0"/>
        <w:ind w:left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         </w:t>
      </w:r>
      <w:r w:rsidRPr="00357444">
        <w:rPr>
          <w:rFonts w:ascii="TH SarabunIT๙" w:eastAsia="Calibri" w:hAnsi="TH SarabunIT๙" w:cs="TH SarabunIT๙"/>
          <w:sz w:val="32"/>
          <w:szCs w:val="32"/>
        </w:rPr>
        <w:t>(Capture)</w:t>
      </w:r>
    </w:p>
    <w:p w:rsidR="00357444" w:rsidRPr="00357444" w:rsidRDefault="00357444" w:rsidP="00672BE1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57444">
        <w:rPr>
          <w:rFonts w:ascii="TH SarabunIT๙" w:eastAsia="Calibri" w:hAnsi="TH SarabunIT๙" w:cs="TH SarabunIT๙" w:hint="cs"/>
          <w:sz w:val="32"/>
          <w:szCs w:val="32"/>
          <w:cs/>
        </w:rPr>
        <w:t>กลยุทธ์ที่ ๒ การสื่อสารความเสี่ยง (</w:t>
      </w:r>
      <w:r w:rsidRPr="00357444">
        <w:rPr>
          <w:rFonts w:ascii="TH SarabunIT๙" w:eastAsia="Calibri" w:hAnsi="TH SarabunIT๙" w:cs="TH SarabunIT๙"/>
          <w:sz w:val="32"/>
          <w:szCs w:val="32"/>
        </w:rPr>
        <w:t>Communication)</w:t>
      </w:r>
      <w:r w:rsidR="00AF11E8">
        <w:rPr>
          <w:rFonts w:ascii="TH SarabunIT๙" w:eastAsia="Calibri" w:hAnsi="TH SarabunIT๙" w:cs="TH SarabunIT๙"/>
          <w:sz w:val="32"/>
          <w:szCs w:val="32"/>
        </w:rPr>
        <w:tab/>
      </w:r>
      <w:r w:rsidR="00AF11E8">
        <w:rPr>
          <w:rFonts w:ascii="TH SarabunIT๙" w:eastAsia="Calibri" w:hAnsi="TH SarabunIT๙" w:cs="TH SarabunIT๙"/>
          <w:sz w:val="32"/>
          <w:szCs w:val="32"/>
        </w:rPr>
        <w:tab/>
      </w:r>
      <w:r w:rsidR="00AF11E8">
        <w:rPr>
          <w:rFonts w:ascii="TH SarabunIT๙" w:eastAsia="Calibri" w:hAnsi="TH SarabunIT๙" w:cs="TH SarabunIT๙"/>
          <w:sz w:val="32"/>
          <w:szCs w:val="32"/>
        </w:rPr>
        <w:tab/>
      </w:r>
      <w:r w:rsidR="00AF11E8">
        <w:rPr>
          <w:rFonts w:ascii="TH SarabunIT๙" w:eastAsia="Calibri" w:hAnsi="TH SarabunIT๙" w:cs="TH SarabunIT๙"/>
          <w:sz w:val="32"/>
          <w:szCs w:val="32"/>
        </w:rPr>
        <w:tab/>
      </w:r>
      <w:r w:rsidR="00AF11E8">
        <w:rPr>
          <w:rFonts w:ascii="TH SarabunIT๙" w:eastAsia="Calibri" w:hAnsi="TH SarabunIT๙" w:cs="TH SarabunIT๙" w:hint="cs"/>
          <w:sz w:val="32"/>
          <w:szCs w:val="32"/>
          <w:cs/>
        </w:rPr>
        <w:t>๕</w:t>
      </w:r>
    </w:p>
    <w:p w:rsidR="00672BE1" w:rsidRDefault="00672BE1" w:rsidP="00672BE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672BE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D422E">
        <w:rPr>
          <w:rFonts w:ascii="TH SarabunIT๙" w:hAnsi="TH SarabunIT๙" w:cs="TH SarabunIT๙"/>
          <w:sz w:val="32"/>
          <w:szCs w:val="32"/>
          <w:u w:val="single"/>
          <w:cs/>
        </w:rPr>
        <w:t xml:space="preserve">มาตรการที่ </w:t>
      </w:r>
      <w:r w:rsidRPr="00672BE1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672B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2BE1">
        <w:rPr>
          <w:rFonts w:ascii="TH SarabunIT๙" w:hAnsi="TH SarabunIT๙" w:cs="TH SarabunIT๙" w:hint="cs"/>
          <w:sz w:val="32"/>
          <w:szCs w:val="32"/>
          <w:cs/>
        </w:rPr>
        <w:t>การดูแลรักษาผู้ป่วยและ</w:t>
      </w:r>
      <w:r w:rsidRPr="00672BE1">
        <w:rPr>
          <w:rFonts w:ascii="TH SarabunIT๙" w:hAnsi="TH SarabunIT๙" w:cs="TH SarabunIT๙"/>
          <w:sz w:val="32"/>
          <w:szCs w:val="32"/>
          <w:cs/>
        </w:rPr>
        <w:t>การป้องกันการ</w:t>
      </w:r>
      <w:r w:rsidRPr="00672BE1">
        <w:rPr>
          <w:rFonts w:ascii="TH SarabunIT๙" w:hAnsi="TH SarabunIT๙" w:cs="TH SarabunIT๙" w:hint="cs"/>
          <w:sz w:val="32"/>
          <w:szCs w:val="32"/>
          <w:cs/>
        </w:rPr>
        <w:t>แพร่กระจาย</w:t>
      </w:r>
      <w:r w:rsidRPr="00672BE1">
        <w:rPr>
          <w:rFonts w:ascii="TH SarabunIT๙" w:hAnsi="TH SarabunIT๙" w:cs="TH SarabunIT๙"/>
          <w:sz w:val="32"/>
          <w:szCs w:val="32"/>
          <w:cs/>
        </w:rPr>
        <w:t>เชื้อ</w:t>
      </w:r>
    </w:p>
    <w:p w:rsidR="00672BE1" w:rsidRPr="00672BE1" w:rsidRDefault="00672BE1" w:rsidP="00672BE1">
      <w:pPr>
        <w:spacing w:after="0"/>
        <w:ind w:firstLine="720"/>
        <w:rPr>
          <w:rFonts w:ascii="TH SarabunIT๙" w:eastAsia="Calibri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672BE1">
        <w:rPr>
          <w:rFonts w:ascii="TH SarabunIT๙" w:hAnsi="TH SarabunIT๙" w:cs="TH SarabunIT๙"/>
          <w:sz w:val="32"/>
          <w:szCs w:val="32"/>
          <w:cs/>
        </w:rPr>
        <w:t>ใน</w:t>
      </w:r>
      <w:r w:rsidRPr="00672BE1">
        <w:rPr>
          <w:rFonts w:ascii="TH SarabunIT๙" w:hAnsi="TH SarabunIT๙" w:cs="TH SarabunIT๙" w:hint="cs"/>
          <w:sz w:val="32"/>
          <w:szCs w:val="32"/>
          <w:cs/>
        </w:rPr>
        <w:t>โ</w:t>
      </w:r>
      <w:r w:rsidRPr="00672BE1">
        <w:rPr>
          <w:rFonts w:ascii="TH SarabunIT๙" w:hAnsi="TH SarabunIT๙" w:cs="TH SarabunIT๙"/>
          <w:sz w:val="32"/>
          <w:szCs w:val="32"/>
          <w:cs/>
        </w:rPr>
        <w:t>รงพยาบาล</w:t>
      </w:r>
      <w:r w:rsidRPr="00672BE1">
        <w:rPr>
          <w:rFonts w:ascii="TH SarabunIT๙" w:hAnsi="TH SarabunIT๙" w:cs="TH SarabunIT๙" w:hint="cs"/>
          <w:sz w:val="32"/>
          <w:szCs w:val="32"/>
          <w:cs/>
        </w:rPr>
        <w:t>และชุมชน</w:t>
      </w:r>
      <w:r w:rsidRPr="00672BE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672BE1" w:rsidRPr="00672BE1" w:rsidRDefault="00672BE1" w:rsidP="00672BE1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672BE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กลยุทธ์ที่ ๑ การดูแลรักษาผู้ป่วยและป้องกันการติดเชื้อ </w:t>
      </w:r>
      <w:r w:rsidR="00AF11E8">
        <w:rPr>
          <w:rFonts w:ascii="TH SarabunIT๙" w:eastAsia="Calibri" w:hAnsi="TH SarabunIT๙" w:cs="TH SarabunIT๙"/>
          <w:sz w:val="32"/>
          <w:szCs w:val="32"/>
        </w:rPr>
        <w:tab/>
      </w:r>
      <w:r w:rsidR="00AF11E8">
        <w:rPr>
          <w:rFonts w:ascii="TH SarabunIT๙" w:eastAsia="Calibri" w:hAnsi="TH SarabunIT๙" w:cs="TH SarabunIT๙"/>
          <w:sz w:val="32"/>
          <w:szCs w:val="32"/>
        </w:rPr>
        <w:tab/>
      </w:r>
      <w:r w:rsidR="00AF11E8">
        <w:rPr>
          <w:rFonts w:ascii="TH SarabunIT๙" w:eastAsia="Calibri" w:hAnsi="TH SarabunIT๙" w:cs="TH SarabunIT๙"/>
          <w:sz w:val="32"/>
          <w:szCs w:val="32"/>
        </w:rPr>
        <w:tab/>
      </w:r>
      <w:r w:rsidR="00AF11E8">
        <w:rPr>
          <w:rFonts w:ascii="TH SarabunIT๙" w:eastAsia="Calibri" w:hAnsi="TH SarabunIT๙" w:cs="TH SarabunIT๙"/>
          <w:sz w:val="32"/>
          <w:szCs w:val="32"/>
        </w:rPr>
        <w:tab/>
      </w:r>
      <w:r w:rsidR="00AF11E8">
        <w:rPr>
          <w:rFonts w:ascii="TH SarabunIT๙" w:eastAsia="Calibri" w:hAnsi="TH SarabunIT๙" w:cs="TH SarabunIT๙" w:hint="cs"/>
          <w:sz w:val="32"/>
          <w:szCs w:val="32"/>
          <w:cs/>
        </w:rPr>
        <w:t>๕</w:t>
      </w:r>
    </w:p>
    <w:p w:rsidR="00672BE1" w:rsidRPr="00672BE1" w:rsidRDefault="00672BE1" w:rsidP="00672BE1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672BE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</w:t>
      </w:r>
      <w:r w:rsidRPr="00672BE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72BE1">
        <w:rPr>
          <w:rFonts w:ascii="TH SarabunIT๙" w:eastAsia="Calibri" w:hAnsi="TH SarabunIT๙" w:cs="TH SarabunIT๙"/>
          <w:sz w:val="32"/>
          <w:szCs w:val="32"/>
        </w:rPr>
        <w:t>(Case management and infection control)</w:t>
      </w:r>
    </w:p>
    <w:p w:rsidR="00672BE1" w:rsidRDefault="00672BE1" w:rsidP="00672BE1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672BE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กลยุทธ์ที่ ๒ การติดตามผู้สัมผัสโรคและการควบคุมการระบาดใ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ชุมชน </w:t>
      </w:r>
      <w:r w:rsidR="00AF11E8">
        <w:rPr>
          <w:rFonts w:ascii="TH SarabunIT๙" w:eastAsia="Calibri" w:hAnsi="TH SarabunIT๙" w:cs="TH SarabunIT๙"/>
          <w:sz w:val="32"/>
          <w:szCs w:val="32"/>
        </w:rPr>
        <w:tab/>
      </w:r>
      <w:r w:rsidR="00AF11E8">
        <w:rPr>
          <w:rFonts w:ascii="TH SarabunIT๙" w:eastAsia="Calibri" w:hAnsi="TH SarabunIT๙" w:cs="TH SarabunIT๙"/>
          <w:sz w:val="32"/>
          <w:szCs w:val="32"/>
        </w:rPr>
        <w:tab/>
      </w:r>
      <w:r w:rsidR="00AF11E8">
        <w:rPr>
          <w:rFonts w:ascii="TH SarabunIT๙" w:eastAsia="Calibri" w:hAnsi="TH SarabunIT๙" w:cs="TH SarabunIT๙" w:hint="cs"/>
          <w:sz w:val="32"/>
          <w:szCs w:val="32"/>
          <w:cs/>
        </w:rPr>
        <w:t>๘</w:t>
      </w:r>
    </w:p>
    <w:p w:rsidR="00357444" w:rsidRDefault="00672BE1" w:rsidP="00672BE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(</w:t>
      </w:r>
      <w:r>
        <w:rPr>
          <w:rFonts w:ascii="TH SarabunIT๙" w:eastAsia="Calibri" w:hAnsi="TH SarabunIT๙" w:cs="TH SarabunIT๙"/>
          <w:sz w:val="32"/>
          <w:szCs w:val="32"/>
        </w:rPr>
        <w:t>Contact tracing and containment</w:t>
      </w:r>
      <w:r w:rsidR="00CD422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D422E" w:rsidRPr="00CD422E" w:rsidRDefault="00CD422E" w:rsidP="00CD422E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CD422E">
        <w:rPr>
          <w:rFonts w:ascii="TH SarabunIT๙" w:eastAsia="Calibri" w:hAnsi="TH SarabunIT๙" w:cs="TH SarabunIT๙"/>
          <w:sz w:val="32"/>
          <w:szCs w:val="32"/>
          <w:u w:val="single"/>
          <w:cs/>
        </w:rPr>
        <w:t>มาตรการ</w:t>
      </w:r>
      <w:r w:rsidRPr="00CD422E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ที่ ๓</w:t>
      </w:r>
      <w:r w:rsidRPr="00CD42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มาตรการทางสังคมและกฎหมาย </w:t>
      </w:r>
    </w:p>
    <w:p w:rsidR="00CD422E" w:rsidRPr="00CD422E" w:rsidRDefault="00CD422E" w:rsidP="00CD422E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CD42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ลยุทธ์ที่ ๑ การใช้มาตรการทางสังคมและกฎหมาย </w:t>
      </w:r>
      <w:r w:rsidR="00AF11E8">
        <w:rPr>
          <w:rFonts w:ascii="TH SarabunIT๙" w:eastAsia="Calibri" w:hAnsi="TH SarabunIT๙" w:cs="TH SarabunIT๙"/>
          <w:sz w:val="32"/>
          <w:szCs w:val="32"/>
        </w:rPr>
        <w:tab/>
      </w:r>
      <w:r w:rsidR="00AF11E8">
        <w:rPr>
          <w:rFonts w:ascii="TH SarabunIT๙" w:eastAsia="Calibri" w:hAnsi="TH SarabunIT๙" w:cs="TH SarabunIT๙"/>
          <w:sz w:val="32"/>
          <w:szCs w:val="32"/>
        </w:rPr>
        <w:tab/>
      </w:r>
      <w:r w:rsidR="00AF11E8">
        <w:rPr>
          <w:rFonts w:ascii="TH SarabunIT๙" w:eastAsia="Calibri" w:hAnsi="TH SarabunIT๙" w:cs="TH SarabunIT๙"/>
          <w:sz w:val="32"/>
          <w:szCs w:val="32"/>
        </w:rPr>
        <w:tab/>
      </w:r>
      <w:r w:rsidR="00AF11E8">
        <w:rPr>
          <w:rFonts w:ascii="TH SarabunIT๙" w:eastAsia="Calibri" w:hAnsi="TH SarabunIT๙" w:cs="TH SarabunIT๙"/>
          <w:sz w:val="32"/>
          <w:szCs w:val="32"/>
        </w:rPr>
        <w:tab/>
      </w:r>
      <w:r w:rsidR="00AF11E8">
        <w:rPr>
          <w:rFonts w:ascii="TH SarabunIT๙" w:eastAsia="Calibri" w:hAnsi="TH SarabunIT๙" w:cs="TH SarabunIT๙" w:hint="cs"/>
          <w:sz w:val="32"/>
          <w:szCs w:val="32"/>
          <w:cs/>
        </w:rPr>
        <w:t>๘</w:t>
      </w:r>
    </w:p>
    <w:p w:rsidR="00CD422E" w:rsidRPr="00CD422E" w:rsidRDefault="00CD422E" w:rsidP="00CD422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D42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</w:t>
      </w:r>
      <w:r w:rsidRPr="00CD422E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Pr="00CD422E">
        <w:rPr>
          <w:rFonts w:ascii="TH SarabunIT๙" w:eastAsia="Calibri" w:hAnsi="TH SarabunIT๙" w:cs="TH SarabunIT๙"/>
          <w:sz w:val="32"/>
          <w:szCs w:val="32"/>
        </w:rPr>
        <w:t>Community intervention and Law enforcement</w:t>
      </w:r>
      <w:r w:rsidRPr="00CD422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D422E" w:rsidRPr="00CD422E" w:rsidRDefault="00CD422E" w:rsidP="00CD422E">
      <w:pPr>
        <w:spacing w:after="0"/>
        <w:ind w:left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CD42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ลยุทธ์ที่ ๒ การประสานงานและจัดการข้อมูล </w:t>
      </w:r>
      <w:r w:rsidR="00AF11E8">
        <w:rPr>
          <w:rFonts w:ascii="TH SarabunIT๙" w:eastAsia="Calibri" w:hAnsi="TH SarabunIT๙" w:cs="TH SarabunIT๙"/>
          <w:sz w:val="32"/>
          <w:szCs w:val="32"/>
        </w:rPr>
        <w:tab/>
      </w:r>
      <w:r w:rsidR="00AF11E8">
        <w:rPr>
          <w:rFonts w:ascii="TH SarabunIT๙" w:eastAsia="Calibri" w:hAnsi="TH SarabunIT๙" w:cs="TH SarabunIT๙"/>
          <w:sz w:val="32"/>
          <w:szCs w:val="32"/>
        </w:rPr>
        <w:tab/>
      </w:r>
      <w:r w:rsidR="00AF11E8">
        <w:rPr>
          <w:rFonts w:ascii="TH SarabunIT๙" w:eastAsia="Calibri" w:hAnsi="TH SarabunIT๙" w:cs="TH SarabunIT๙"/>
          <w:sz w:val="32"/>
          <w:szCs w:val="32"/>
        </w:rPr>
        <w:tab/>
      </w:r>
      <w:r w:rsidR="00AF11E8">
        <w:rPr>
          <w:rFonts w:ascii="TH SarabunIT๙" w:eastAsia="Calibri" w:hAnsi="TH SarabunIT๙" w:cs="TH SarabunIT๙"/>
          <w:sz w:val="32"/>
          <w:szCs w:val="32"/>
        </w:rPr>
        <w:tab/>
      </w:r>
      <w:r w:rsidR="00AF11E8">
        <w:rPr>
          <w:rFonts w:ascii="TH SarabunIT๙" w:eastAsia="Calibri" w:hAnsi="TH SarabunIT๙" w:cs="TH SarabunIT๙"/>
          <w:sz w:val="32"/>
          <w:szCs w:val="32"/>
        </w:rPr>
        <w:tab/>
      </w:r>
      <w:r w:rsidR="00AF11E8">
        <w:rPr>
          <w:rFonts w:ascii="TH SarabunIT๙" w:eastAsia="Calibri" w:hAnsi="TH SarabunIT๙" w:cs="TH SarabunIT๙" w:hint="cs"/>
          <w:sz w:val="32"/>
          <w:szCs w:val="32"/>
          <w:cs/>
        </w:rPr>
        <w:t>๙</w:t>
      </w:r>
    </w:p>
    <w:p w:rsidR="00CD422E" w:rsidRDefault="00CD422E" w:rsidP="00CD422E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 (</w:t>
      </w:r>
      <w:r>
        <w:rPr>
          <w:rFonts w:ascii="TH SarabunIT๙" w:eastAsia="Calibri" w:hAnsi="TH SarabunIT๙" w:cs="TH SarabunIT๙"/>
          <w:sz w:val="32"/>
          <w:szCs w:val="32"/>
        </w:rPr>
        <w:t>Coordinating and Joint Information Center)</w:t>
      </w:r>
    </w:p>
    <w:p w:rsidR="00357444" w:rsidRPr="00357444" w:rsidRDefault="00357444" w:rsidP="00CD422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57444">
        <w:rPr>
          <w:rFonts w:ascii="TH SarabunIT๙" w:hAnsi="TH SarabunIT๙" w:cs="TH SarabunIT๙" w:hint="cs"/>
          <w:sz w:val="32"/>
          <w:szCs w:val="32"/>
          <w:cs/>
        </w:rPr>
        <w:t>ส่วนที่ ๓ การประสานงาน การควบคุมกำกับ</w:t>
      </w:r>
      <w:r w:rsidR="00AF11E8">
        <w:rPr>
          <w:rFonts w:ascii="TH SarabunIT๙" w:hAnsi="TH SarabunIT๙" w:cs="TH SarabunIT๙"/>
          <w:sz w:val="32"/>
          <w:szCs w:val="32"/>
        </w:rPr>
        <w:tab/>
      </w:r>
      <w:r w:rsidR="00AF11E8">
        <w:rPr>
          <w:rFonts w:ascii="TH SarabunIT๙" w:hAnsi="TH SarabunIT๙" w:cs="TH SarabunIT๙"/>
          <w:sz w:val="32"/>
          <w:szCs w:val="32"/>
        </w:rPr>
        <w:tab/>
      </w:r>
      <w:r w:rsidR="00AF11E8">
        <w:rPr>
          <w:rFonts w:ascii="TH SarabunIT๙" w:hAnsi="TH SarabunIT๙" w:cs="TH SarabunIT๙"/>
          <w:sz w:val="32"/>
          <w:szCs w:val="32"/>
        </w:rPr>
        <w:tab/>
      </w:r>
      <w:r w:rsidR="00AF11E8">
        <w:rPr>
          <w:rFonts w:ascii="TH SarabunIT๙" w:hAnsi="TH SarabunIT๙" w:cs="TH SarabunIT๙"/>
          <w:sz w:val="32"/>
          <w:szCs w:val="32"/>
        </w:rPr>
        <w:tab/>
      </w:r>
      <w:r w:rsidR="00AF11E8">
        <w:rPr>
          <w:rFonts w:ascii="TH SarabunIT๙" w:hAnsi="TH SarabunIT๙" w:cs="TH SarabunIT๙"/>
          <w:sz w:val="32"/>
          <w:szCs w:val="32"/>
        </w:rPr>
        <w:tab/>
      </w:r>
      <w:r w:rsidR="00AF11E8">
        <w:rPr>
          <w:rFonts w:ascii="TH SarabunIT๙" w:hAnsi="TH SarabunIT๙" w:cs="TH SarabunIT๙"/>
          <w:sz w:val="32"/>
          <w:szCs w:val="32"/>
        </w:rPr>
        <w:tab/>
      </w:r>
      <w:r w:rsidR="00AF11E8">
        <w:rPr>
          <w:rFonts w:ascii="TH SarabunIT๙" w:hAnsi="TH SarabunIT๙" w:cs="TH SarabunIT๙" w:hint="cs"/>
          <w:sz w:val="32"/>
          <w:szCs w:val="32"/>
          <w:cs/>
        </w:rPr>
        <w:t>๑๐</w:t>
      </w:r>
    </w:p>
    <w:p w:rsidR="008F54FF" w:rsidRPr="00AF11E8" w:rsidRDefault="008F54FF" w:rsidP="00AF11E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F11E8">
        <w:rPr>
          <w:rFonts w:ascii="TH SarabunIT๙" w:hAnsi="TH SarabunIT๙" w:cs="TH SarabunIT๙" w:hint="cs"/>
          <w:sz w:val="32"/>
          <w:szCs w:val="32"/>
          <w:cs/>
        </w:rPr>
        <w:t>ภาคผนวก</w:t>
      </w:r>
      <w:r w:rsidR="00AF11E8">
        <w:rPr>
          <w:rFonts w:ascii="TH SarabunIT๙" w:hAnsi="TH SarabunIT๙" w:cs="TH SarabunIT๙"/>
          <w:sz w:val="32"/>
          <w:szCs w:val="32"/>
        </w:rPr>
        <w:tab/>
      </w:r>
      <w:r w:rsidR="00AF11E8">
        <w:rPr>
          <w:rFonts w:ascii="TH SarabunIT๙" w:hAnsi="TH SarabunIT๙" w:cs="TH SarabunIT๙"/>
          <w:sz w:val="32"/>
          <w:szCs w:val="32"/>
        </w:rPr>
        <w:tab/>
      </w:r>
      <w:r w:rsidR="00AF11E8">
        <w:rPr>
          <w:rFonts w:ascii="TH SarabunIT๙" w:hAnsi="TH SarabunIT๙" w:cs="TH SarabunIT๙"/>
          <w:sz w:val="32"/>
          <w:szCs w:val="32"/>
        </w:rPr>
        <w:tab/>
      </w:r>
      <w:r w:rsidR="00AF11E8">
        <w:rPr>
          <w:rFonts w:ascii="TH SarabunIT๙" w:hAnsi="TH SarabunIT๙" w:cs="TH SarabunIT๙"/>
          <w:sz w:val="32"/>
          <w:szCs w:val="32"/>
        </w:rPr>
        <w:tab/>
      </w:r>
      <w:r w:rsidR="00AF11E8">
        <w:rPr>
          <w:rFonts w:ascii="TH SarabunIT๙" w:hAnsi="TH SarabunIT๙" w:cs="TH SarabunIT๙"/>
          <w:sz w:val="32"/>
          <w:szCs w:val="32"/>
        </w:rPr>
        <w:tab/>
      </w:r>
      <w:r w:rsidR="00AF11E8">
        <w:rPr>
          <w:rFonts w:ascii="TH SarabunIT๙" w:hAnsi="TH SarabunIT๙" w:cs="TH SarabunIT๙"/>
          <w:sz w:val="32"/>
          <w:szCs w:val="32"/>
        </w:rPr>
        <w:tab/>
      </w:r>
      <w:r w:rsidR="00AF11E8">
        <w:rPr>
          <w:rFonts w:ascii="TH SarabunIT๙" w:hAnsi="TH SarabunIT๙" w:cs="TH SarabunIT๙"/>
          <w:sz w:val="32"/>
          <w:szCs w:val="32"/>
        </w:rPr>
        <w:tab/>
      </w:r>
      <w:r w:rsidR="00AF11E8">
        <w:rPr>
          <w:rFonts w:ascii="TH SarabunIT๙" w:hAnsi="TH SarabunIT๙" w:cs="TH SarabunIT๙"/>
          <w:sz w:val="32"/>
          <w:szCs w:val="32"/>
        </w:rPr>
        <w:tab/>
      </w:r>
      <w:r w:rsidR="00AF11E8">
        <w:rPr>
          <w:rFonts w:ascii="TH SarabunIT๙" w:hAnsi="TH SarabunIT๙" w:cs="TH SarabunIT๙"/>
          <w:sz w:val="32"/>
          <w:szCs w:val="32"/>
        </w:rPr>
        <w:tab/>
      </w:r>
      <w:r w:rsidR="00AF11E8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AF11E8">
        <w:rPr>
          <w:rFonts w:ascii="TH SarabunIT๙" w:hAnsi="TH SarabunIT๙" w:cs="TH SarabunIT๙"/>
          <w:sz w:val="32"/>
          <w:szCs w:val="32"/>
        </w:rPr>
        <w:tab/>
      </w:r>
    </w:p>
    <w:p w:rsidR="00CD422E" w:rsidRDefault="00CD422E" w:rsidP="00672BE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D422E" w:rsidRDefault="00CD422E" w:rsidP="00672BE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D422E" w:rsidRDefault="00CD422E" w:rsidP="00672BE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D422E" w:rsidRDefault="00CD422E" w:rsidP="00672BE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D422E" w:rsidRDefault="00CD422E" w:rsidP="00672BE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D422E" w:rsidRDefault="00CD422E" w:rsidP="00672BE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D422E" w:rsidRDefault="00CD422E" w:rsidP="00672BE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D422E" w:rsidRPr="00357444" w:rsidRDefault="00CD422E" w:rsidP="00672BE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53FA3" w:rsidRPr="0075070E" w:rsidRDefault="00753FA3" w:rsidP="00753FA3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75070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เผชิญเหตุและมาตรการในการรับมือโรคติดเชื้อ</w:t>
      </w:r>
      <w:proofErr w:type="spellStart"/>
      <w:r w:rsidRPr="0075070E">
        <w:rPr>
          <w:rFonts w:ascii="TH SarabunIT๙" w:hAnsi="TH SarabunIT๙" w:cs="TH SarabunIT๙"/>
          <w:b/>
          <w:bCs/>
          <w:sz w:val="36"/>
          <w:szCs w:val="36"/>
          <w:cs/>
        </w:rPr>
        <w:t>ไวรัส</w:t>
      </w:r>
      <w:proofErr w:type="spellEnd"/>
      <w:r w:rsidRPr="0075070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โคโรนา 2019 </w:t>
      </w:r>
      <w:r w:rsidRPr="0075070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5070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ะยะที่ </w:t>
      </w:r>
      <w:r w:rsidRPr="0075070E">
        <w:rPr>
          <w:rFonts w:ascii="TH SarabunIT๙" w:hAnsi="TH SarabunIT๙" w:cs="TH SarabunIT๙"/>
          <w:b/>
          <w:bCs/>
          <w:sz w:val="36"/>
          <w:szCs w:val="36"/>
        </w:rPr>
        <w:t>3</w:t>
      </w:r>
    </w:p>
    <w:p w:rsidR="00753FA3" w:rsidRDefault="00753FA3" w:rsidP="00753FA3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75070E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</w:t>
      </w:r>
      <w:r w:rsidRPr="0075070E">
        <w:rPr>
          <w:rFonts w:ascii="TH SarabunIT๙" w:hAnsi="TH SarabunIT๙" w:cs="TH SarabunIT๙" w:hint="cs"/>
          <w:b/>
          <w:bCs/>
          <w:sz w:val="36"/>
          <w:szCs w:val="36"/>
          <w:cs/>
        </w:rPr>
        <w:t>น่าน</w:t>
      </w:r>
    </w:p>
    <w:p w:rsidR="00562DFE" w:rsidRDefault="00562DFE" w:rsidP="00E84201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E84201" w:rsidRPr="007D123F" w:rsidRDefault="00E84201" w:rsidP="007D123F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123F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๑ บทสรุปผู้บริหาร</w:t>
      </w:r>
    </w:p>
    <w:p w:rsidR="00E84201" w:rsidRPr="00E605D2" w:rsidRDefault="00E605D2" w:rsidP="00E8420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E605D2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="00D00A55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E605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ถานการณ์</w:t>
      </w:r>
    </w:p>
    <w:p w:rsidR="00D42181" w:rsidRPr="00302858" w:rsidRDefault="00E67838" w:rsidP="00E67838">
      <w:pPr>
        <w:spacing w:after="1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34581">
        <w:rPr>
          <w:rFonts w:ascii="TH SarabunIT๙" w:hAnsi="TH SarabunIT๙" w:cs="TH SarabunIT๙"/>
          <w:sz w:val="32"/>
          <w:szCs w:val="32"/>
          <w:cs/>
        </w:rPr>
        <w:tab/>
      </w:r>
      <w:r w:rsidRPr="00302858">
        <w:rPr>
          <w:rFonts w:ascii="TH SarabunIT๙" w:hAnsi="TH SarabunIT๙" w:cs="TH SarabunIT๙"/>
          <w:color w:val="FF0000"/>
          <w:sz w:val="32"/>
          <w:szCs w:val="32"/>
          <w:cs/>
        </w:rPr>
        <w:t>สถานการณ์การระบาดของ</w:t>
      </w:r>
      <w:r w:rsidRPr="00302858">
        <w:rPr>
          <w:rFonts w:ascii="TH SarabunIT๙" w:hAnsi="TH SarabunIT๙" w:cs="TH SarabunIT๙" w:hint="cs"/>
          <w:color w:val="FF0000"/>
          <w:sz w:val="32"/>
          <w:szCs w:val="32"/>
          <w:cs/>
        </w:rPr>
        <w:t>โรคติดเชื้อ</w:t>
      </w:r>
      <w:proofErr w:type="spellStart"/>
      <w:r w:rsidRPr="00302858">
        <w:rPr>
          <w:rFonts w:ascii="TH SarabunIT๙" w:hAnsi="TH SarabunIT๙" w:cs="TH SarabunIT๙"/>
          <w:color w:val="FF0000"/>
          <w:sz w:val="32"/>
          <w:szCs w:val="32"/>
          <w:cs/>
        </w:rPr>
        <w:t>ไวรัส</w:t>
      </w:r>
      <w:proofErr w:type="spellEnd"/>
      <w:r w:rsidRPr="00302858">
        <w:rPr>
          <w:rFonts w:ascii="TH SarabunIT๙" w:hAnsi="TH SarabunIT๙" w:cs="TH SarabunIT๙"/>
          <w:color w:val="FF0000"/>
          <w:sz w:val="32"/>
          <w:szCs w:val="32"/>
          <w:cs/>
        </w:rPr>
        <w:t>โคโรนา</w:t>
      </w:r>
      <w:r w:rsidRPr="00302858">
        <w:rPr>
          <w:rFonts w:ascii="TH SarabunIT๙" w:hAnsi="TH SarabunIT๙" w:cs="TH SarabunIT๙"/>
          <w:color w:val="FF0000"/>
          <w:sz w:val="32"/>
          <w:szCs w:val="32"/>
        </w:rPr>
        <w:t>2019 (COVID-1</w:t>
      </w:r>
      <w:r w:rsidRPr="00302858">
        <w:rPr>
          <w:rFonts w:ascii="TH SarabunIT๙" w:hAnsi="TH SarabunIT๙" w:cs="TH SarabunIT๙"/>
          <w:color w:val="FF0000"/>
          <w:sz w:val="32"/>
          <w:szCs w:val="32"/>
          <w:cs/>
        </w:rPr>
        <w:t>๙) เริ่มจากเมืองอู่ฮั่นในประเทศจีนต่อมา</w:t>
      </w:r>
      <w:r w:rsidRPr="00302858">
        <w:rPr>
          <w:rFonts w:ascii="TH SarabunIT๙" w:hAnsi="TH SarabunIT๙" w:cs="TH SarabunIT๙" w:hint="cs"/>
          <w:color w:val="FF0000"/>
          <w:sz w:val="32"/>
          <w:szCs w:val="32"/>
          <w:cs/>
        </w:rPr>
        <w:t>มีการ</w:t>
      </w:r>
      <w:r w:rsidRPr="00302858">
        <w:rPr>
          <w:rFonts w:ascii="TH SarabunIT๙" w:hAnsi="TH SarabunIT๙" w:cs="TH SarabunIT๙"/>
          <w:color w:val="FF0000"/>
          <w:sz w:val="32"/>
          <w:szCs w:val="32"/>
          <w:cs/>
        </w:rPr>
        <w:t>ระบาด</w:t>
      </w:r>
      <w:r w:rsidRPr="00302858">
        <w:rPr>
          <w:rFonts w:ascii="TH SarabunIT๙" w:hAnsi="TH SarabunIT๙" w:cs="TH SarabunIT๙" w:hint="cs"/>
          <w:color w:val="FF0000"/>
          <w:sz w:val="32"/>
          <w:szCs w:val="32"/>
          <w:cs/>
        </w:rPr>
        <w:t>ใหญ่ (</w:t>
      </w:r>
      <w:r w:rsidRPr="00302858">
        <w:rPr>
          <w:rFonts w:ascii="TH SarabunIT๙" w:hAnsi="TH SarabunIT๙" w:cs="TH SarabunIT๙"/>
          <w:color w:val="FF0000"/>
          <w:sz w:val="32"/>
          <w:szCs w:val="32"/>
        </w:rPr>
        <w:t>Pandemic</w:t>
      </w:r>
      <w:r w:rsidRPr="0030285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) </w:t>
      </w:r>
      <w:r w:rsidRPr="00302858">
        <w:rPr>
          <w:rFonts w:ascii="TH SarabunIT๙" w:hAnsi="TH SarabunIT๙" w:cs="TH SarabunIT๙"/>
          <w:color w:val="FF0000"/>
          <w:sz w:val="32"/>
          <w:szCs w:val="32"/>
          <w:cs/>
        </w:rPr>
        <w:t>ไป</w:t>
      </w:r>
      <w:r w:rsidRPr="00302858">
        <w:rPr>
          <w:rFonts w:ascii="TH SarabunIT๙" w:hAnsi="TH SarabunIT๙" w:cs="TH SarabunIT๙" w:hint="cs"/>
          <w:color w:val="FF0000"/>
          <w:sz w:val="32"/>
          <w:szCs w:val="32"/>
          <w:cs/>
        </w:rPr>
        <w:t>ทั่วโลก (ตามประกาศขององค์การอนามัยโลก, 11 มีนาคม 2563)</w:t>
      </w:r>
      <w:r w:rsidRPr="00302858">
        <w:rPr>
          <w:rFonts w:ascii="TH SarabunIT๙" w:hAnsi="TH SarabunIT๙" w:cs="TH SarabunIT๙"/>
          <w:color w:val="FF0000"/>
          <w:sz w:val="32"/>
          <w:szCs w:val="32"/>
          <w:cs/>
        </w:rPr>
        <w:t>ขณะนี้มีหลักฐานการติดต่อจากคนสู่คน พบผู้ป่วยยืนยันในผู้ที่ไม่มีประวัติการเดินทางไปประเทศจีน แต่มีประวัติใกล้ชิดกับผู้ที่เดินทางมาจากพื้นที่ระบาดของโรค สำหรับประเทศไทย</w:t>
      </w:r>
      <w:r w:rsidRPr="0030285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ณ วันที่ 28 มีนาคม 2563 </w:t>
      </w:r>
      <w:r w:rsidRPr="00302858">
        <w:rPr>
          <w:rFonts w:ascii="TH SarabunIT๙" w:hAnsi="TH SarabunIT๙" w:cs="TH SarabunIT๙"/>
          <w:color w:val="FF0000"/>
          <w:sz w:val="32"/>
          <w:szCs w:val="32"/>
          <w:cs/>
        </w:rPr>
        <w:t>พบผู้ป่วย</w:t>
      </w:r>
      <w:r w:rsidRPr="00302858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>ยืนยัน</w:t>
      </w:r>
      <w:r w:rsidRPr="00302858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>สะสม1,245</w:t>
      </w:r>
      <w:r w:rsidRPr="00302858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 xml:space="preserve"> ราย</w:t>
      </w:r>
      <w:r w:rsidRPr="00302858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>(เพิ่มใหม่ 109 ราย)</w:t>
      </w:r>
      <w:r w:rsidRPr="00302858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 xml:space="preserve">รักษาหายแล้ว </w:t>
      </w:r>
      <w:r w:rsidRPr="00302858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>100</w:t>
      </w:r>
      <w:r w:rsidRPr="00302858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 xml:space="preserve"> ราย และยังอยู่ในการดูแลของแพทย์ </w:t>
      </w:r>
      <w:r w:rsidRPr="00302858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>1,139</w:t>
      </w:r>
      <w:r w:rsidRPr="00302858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 xml:space="preserve"> ราย</w:t>
      </w:r>
      <w:r w:rsidRPr="0030285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เสียชีวิต </w:t>
      </w:r>
      <w:r w:rsidRPr="00302858">
        <w:rPr>
          <w:rFonts w:ascii="TH SarabunIT๙" w:hAnsi="TH SarabunIT๙" w:cs="TH SarabunIT๙" w:hint="cs"/>
          <w:color w:val="FF0000"/>
          <w:sz w:val="32"/>
          <w:szCs w:val="32"/>
          <w:cs/>
        </w:rPr>
        <w:t>6</w:t>
      </w:r>
      <w:r w:rsidRPr="0030285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ราย </w:t>
      </w:r>
      <w:r w:rsidRPr="00302858">
        <w:rPr>
          <w:rFonts w:ascii="TH SarabunIT๙" w:hAnsi="TH SarabunIT๙" w:cs="TH SarabunIT๙" w:hint="cs"/>
          <w:color w:val="FF0000"/>
          <w:sz w:val="32"/>
          <w:szCs w:val="32"/>
          <w:cs/>
        </w:rPr>
        <w:t>มีผู้ป่วยเข้าเกณฑ์การเฝ้าระวัง สอบสวนโรค รวม 16,531 ราย อาการดีขึ้นและออกจาก</w:t>
      </w:r>
      <w:r w:rsidRPr="00302858">
        <w:rPr>
          <w:rFonts w:ascii="TH SarabunIT๙" w:hAnsi="TH SarabunIT๙" w:cs="TH SarabunIT๙" w:hint="cs"/>
          <w:color w:val="FF0000"/>
          <w:spacing w:val="-8"/>
          <w:sz w:val="32"/>
          <w:szCs w:val="32"/>
          <w:cs/>
        </w:rPr>
        <w:t xml:space="preserve">โรงพยาบาลแล้ว 9,178 ราย รักษาตัวอยู่ในโรงพยาบาล 7,353 ราย </w:t>
      </w:r>
      <w:r w:rsidRPr="00302858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t>(</w:t>
      </w:r>
      <w:r w:rsidRPr="00302858">
        <w:rPr>
          <w:rFonts w:ascii="TH SarabunIT๙" w:hAnsi="TH SarabunIT๙" w:cs="TH SarabunIT๙" w:hint="cs"/>
          <w:color w:val="FF0000"/>
          <w:spacing w:val="-8"/>
          <w:sz w:val="32"/>
          <w:szCs w:val="32"/>
          <w:cs/>
        </w:rPr>
        <w:t>ที่มา</w:t>
      </w:r>
      <w:r w:rsidRPr="00302858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t xml:space="preserve"> : </w:t>
      </w:r>
      <w:r w:rsidRPr="00302858">
        <w:rPr>
          <w:rFonts w:ascii="TH SarabunIT๙" w:hAnsi="TH SarabunIT๙" w:cs="TH SarabunIT๙"/>
          <w:color w:val="FF0000"/>
          <w:spacing w:val="-8"/>
          <w:sz w:val="32"/>
          <w:szCs w:val="32"/>
        </w:rPr>
        <w:t>https://covid</w:t>
      </w:r>
      <w:r w:rsidRPr="00302858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t>19.</w:t>
      </w:r>
      <w:r w:rsidRPr="00302858">
        <w:rPr>
          <w:rFonts w:ascii="TH SarabunIT๙" w:hAnsi="TH SarabunIT๙" w:cs="TH SarabunIT๙"/>
          <w:color w:val="FF0000"/>
          <w:spacing w:val="-8"/>
          <w:sz w:val="32"/>
          <w:szCs w:val="32"/>
        </w:rPr>
        <w:t>moph.go.th/#/portal</w:t>
      </w:r>
      <w:r w:rsidRPr="0030285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วันที่ </w:t>
      </w:r>
      <w:r w:rsidRPr="00302858">
        <w:rPr>
          <w:rFonts w:ascii="TH SarabunIT๙" w:hAnsi="TH SarabunIT๙" w:cs="TH SarabunIT๙"/>
          <w:color w:val="FF0000"/>
          <w:sz w:val="32"/>
          <w:szCs w:val="32"/>
        </w:rPr>
        <w:t>28</w:t>
      </w:r>
      <w:r w:rsidR="00D42181" w:rsidRPr="0030285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302858">
        <w:rPr>
          <w:rFonts w:ascii="TH SarabunIT๙" w:hAnsi="TH SarabunIT๙" w:cs="TH SarabunIT๙" w:hint="cs"/>
          <w:color w:val="FF0000"/>
          <w:sz w:val="32"/>
          <w:szCs w:val="32"/>
          <w:cs/>
        </w:rPr>
        <w:t>มีนาคม</w:t>
      </w:r>
      <w:r w:rsidRPr="00302858">
        <w:rPr>
          <w:rFonts w:ascii="TH SarabunIT๙" w:hAnsi="TH SarabunIT๙" w:cs="TH SarabunIT๙"/>
          <w:color w:val="FF0000"/>
          <w:sz w:val="32"/>
          <w:szCs w:val="32"/>
        </w:rPr>
        <w:t>2563</w:t>
      </w:r>
      <w:r w:rsidR="00D42181" w:rsidRPr="00302858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302858">
        <w:rPr>
          <w:rFonts w:ascii="TH SarabunIT๙" w:hAnsi="TH SarabunIT๙" w:cs="TH SarabunIT๙"/>
          <w:color w:val="FF0000"/>
          <w:sz w:val="32"/>
          <w:szCs w:val="32"/>
        </w:rPr>
        <w:t>)</w:t>
      </w:r>
    </w:p>
    <w:p w:rsidR="00E67838" w:rsidRPr="00302858" w:rsidRDefault="00D42181" w:rsidP="00D42181">
      <w:pPr>
        <w:spacing w:after="120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302858">
        <w:rPr>
          <w:rFonts w:ascii="TH SarabunIT๙" w:hAnsi="TH SarabunIT๙" w:cs="TH SarabunIT๙"/>
          <w:color w:val="FF0000"/>
          <w:sz w:val="32"/>
          <w:szCs w:val="32"/>
          <w:cs/>
        </w:rPr>
        <w:t>สถานการณ์</w:t>
      </w:r>
      <w:r w:rsidR="00E67838" w:rsidRPr="0030285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จังหวัดน่าน ยังไม่พบผู้ป่วยติดเชื้อโคโรนา 2019 แต่มีผู้ป่วยเข้าเกณฑ์เฝ้าระวังโรค 23 ราย ตรวจไม่พบเชื้อและออกจากโรงพยาบาลแล้ว22 ราย รอผลตรวจทางห้องปฏิบัติการ 1 ราย มีผู้ที่กลับจากประเทศเสี่ยงและพื้นที่เสี่ยง สะสม 207 ราย กักตัวเองที่บ้าน 14 วัน 60 ราย พ้นระยะกักตัวแล้ว 147 ราย (ที่มา </w:t>
      </w:r>
      <w:r w:rsidR="00E67838" w:rsidRPr="00302858">
        <w:rPr>
          <w:rFonts w:ascii="TH SarabunIT๙" w:hAnsi="TH SarabunIT๙" w:cs="TH SarabunIT๙"/>
          <w:color w:val="FF0000"/>
          <w:sz w:val="32"/>
          <w:szCs w:val="32"/>
        </w:rPr>
        <w:t>:</w:t>
      </w:r>
      <w:r w:rsidR="00E67838" w:rsidRPr="0030285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ศูนย์ปฏิบัติการภาวะฉุกเฉินจังหวัดน่าน วันที่ 28 มีนาคม 2563 เวลา 12.30 น.)</w:t>
      </w:r>
    </w:p>
    <w:p w:rsidR="004477C0" w:rsidRDefault="00CC22AA" w:rsidP="004477C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913781" cy="2933700"/>
            <wp:effectExtent l="19050" t="0" r="1119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945" cy="293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5D2" w:rsidRDefault="00E605D2" w:rsidP="00F6418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C22AA" w:rsidRDefault="00CC22AA" w:rsidP="00CC22A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พยากรณ์/ คาดการณ์ผู้ป่วย </w:t>
      </w:r>
      <w:r>
        <w:rPr>
          <w:rFonts w:ascii="TH SarabunIT๙" w:hAnsi="TH SarabunIT๙" w:cs="TH SarabunIT๙"/>
          <w:sz w:val="32"/>
          <w:szCs w:val="32"/>
        </w:rPr>
        <w:t>covid-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เขตสุขภาพที่ ๑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CC22AA" w:rsidRDefault="00CC22AA" w:rsidP="00CC22A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จำนวนผู้ป่วย(๑.๘)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๕๘,๐๐๐  </w:t>
      </w:r>
      <w:r>
        <w:rPr>
          <w:rFonts w:ascii="TH SarabunIT๙" w:hAnsi="TH SarabunIT๙" w:cs="TH SarabunIT๙"/>
          <w:sz w:val="32"/>
          <w:szCs w:val="32"/>
        </w:rPr>
        <w:t xml:space="preserve">Mild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๖,๔๐๒   </w:t>
      </w:r>
      <w:r>
        <w:rPr>
          <w:rFonts w:ascii="TH SarabunIT๙" w:hAnsi="TH SarabunIT๙" w:cs="TH SarabunIT๙"/>
          <w:sz w:val="32"/>
          <w:szCs w:val="32"/>
        </w:rPr>
        <w:t xml:space="preserve">Moderat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๘,๗๐๐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Severe </w:t>
      </w:r>
      <w:r>
        <w:rPr>
          <w:rFonts w:ascii="TH SarabunIT๙" w:hAnsi="TH SarabunIT๙" w:cs="TH SarabunIT๙" w:hint="cs"/>
          <w:sz w:val="32"/>
          <w:szCs w:val="32"/>
          <w:cs/>
        </w:rPr>
        <w:t>๒,๙๐๐</w:t>
      </w:r>
    </w:p>
    <w:p w:rsidR="00CC22AA" w:rsidRDefault="00CC22AA" w:rsidP="00CC22A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ชะลอการระบาด  (๑.๖) ๑๖,๙๖๖  </w:t>
      </w:r>
      <w:r>
        <w:rPr>
          <w:rFonts w:ascii="TH SarabunIT๙" w:hAnsi="TH SarabunIT๙" w:cs="TH SarabunIT๙"/>
          <w:sz w:val="32"/>
          <w:szCs w:val="32"/>
        </w:rPr>
        <w:t xml:space="preserve">Mild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๓,๕๗๔   </w:t>
      </w:r>
      <w:r>
        <w:rPr>
          <w:rFonts w:ascii="TH SarabunIT๙" w:hAnsi="TH SarabunIT๙" w:cs="TH SarabunIT๙"/>
          <w:sz w:val="32"/>
          <w:szCs w:val="32"/>
        </w:rPr>
        <w:t>Moderat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๔๔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Sever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๘๔๘</w:t>
      </w:r>
    </w:p>
    <w:p w:rsidR="00CC22AA" w:rsidRDefault="00CC22AA" w:rsidP="00CC22A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ควบคุมได้ (๑.๕)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๗๕๖  </w:t>
      </w:r>
      <w:r>
        <w:rPr>
          <w:rFonts w:ascii="TH SarabunIT๙" w:hAnsi="TH SarabunIT๙" w:cs="TH SarabunIT๙"/>
          <w:sz w:val="32"/>
          <w:szCs w:val="32"/>
        </w:rPr>
        <w:t xml:space="preserve"> Mild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๐๖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>Moderat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๑๓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Sever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๓๗</w:t>
      </w:r>
    </w:p>
    <w:p w:rsidR="00CC22AA" w:rsidRDefault="00CC22AA" w:rsidP="00CC22A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** </w:t>
      </w:r>
      <w:r>
        <w:rPr>
          <w:rFonts w:ascii="TH SarabunIT๙" w:hAnsi="TH SarabunIT๙" w:cs="TH SarabunIT๙" w:hint="cs"/>
          <w:sz w:val="32"/>
          <w:szCs w:val="32"/>
          <w:cs/>
        </w:rPr>
        <w:t>จ.น่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๑,๓๔๒  </w:t>
      </w:r>
      <w:r>
        <w:rPr>
          <w:rFonts w:ascii="TH SarabunIT๙" w:hAnsi="TH SarabunIT๙" w:cs="TH SarabunIT๙"/>
          <w:sz w:val="32"/>
          <w:szCs w:val="32"/>
        </w:rPr>
        <w:t xml:space="preserve"> Mild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,๐๗๖     </w:t>
      </w:r>
      <w:r>
        <w:rPr>
          <w:rFonts w:ascii="TH SarabunIT๙" w:hAnsi="TH SarabunIT๙" w:cs="TH SarabunIT๙"/>
          <w:sz w:val="32"/>
          <w:szCs w:val="32"/>
        </w:rPr>
        <w:t>Moderat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๐๑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Sever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๖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ชะลอการระบาด  </w:t>
      </w:r>
    </w:p>
    <w:p w:rsidR="00CC22AA" w:rsidRDefault="00CC22AA" w:rsidP="00CC22AA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๖๒   </w:t>
      </w:r>
      <w:r>
        <w:rPr>
          <w:rFonts w:ascii="TH SarabunIT๙" w:hAnsi="TH SarabunIT๙" w:cs="TH SarabunIT๙"/>
          <w:sz w:val="32"/>
          <w:szCs w:val="32"/>
        </w:rPr>
        <w:t>Mild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๕๐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>Moderat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Sever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๓   -ควบคุมได้</w:t>
      </w:r>
    </w:p>
    <w:p w:rsidR="00844491" w:rsidRDefault="00844491" w:rsidP="0018504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85046" w:rsidRDefault="00185046" w:rsidP="0018504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-</w:t>
      </w:r>
    </w:p>
    <w:p w:rsidR="004477C0" w:rsidRPr="00E605D2" w:rsidRDefault="00D00A55" w:rsidP="00F641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="00E605D2" w:rsidRPr="00E605D2">
        <w:rPr>
          <w:rFonts w:ascii="TH SarabunIT๙" w:hAnsi="TH SarabunIT๙" w:cs="TH SarabunIT๙" w:hint="cs"/>
          <w:b/>
          <w:bCs/>
          <w:sz w:val="32"/>
          <w:szCs w:val="32"/>
          <w:cs/>
        </w:rPr>
        <w:t>๒ เป้าหมายและมาตรการสำคัญ</w:t>
      </w:r>
    </w:p>
    <w:p w:rsidR="00F6418C" w:rsidRPr="00753FA3" w:rsidRDefault="00F6418C" w:rsidP="00F6418C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53FA3">
        <w:rPr>
          <w:rFonts w:ascii="TH SarabunIT๙" w:hAnsi="TH SarabunIT๙" w:cs="TH SarabunIT๙"/>
          <w:sz w:val="32"/>
          <w:szCs w:val="32"/>
          <w:cs/>
        </w:rPr>
        <w:t>มาตรการในระยะที่ 3 ในส่วนที่เพิ่มเติมจากมาตรการที่ได้ดำเนินการมาอย่างต่อเนื่อง ในระยะที่ 1 และ 2 เน้นที่ การ</w:t>
      </w:r>
      <w:r>
        <w:rPr>
          <w:rFonts w:ascii="TH SarabunIT๙" w:hAnsi="TH SarabunIT๙" w:cs="TH SarabunIT๙" w:hint="cs"/>
          <w:sz w:val="32"/>
          <w:szCs w:val="32"/>
          <w:cs/>
        </w:rPr>
        <w:t>ลดโอกาสการแพร่เชื้อและ</w:t>
      </w:r>
      <w:r w:rsidRPr="00753FA3">
        <w:rPr>
          <w:rFonts w:ascii="TH SarabunIT๙" w:hAnsi="TH SarabunIT๙" w:cs="TH SarabunIT๙"/>
          <w:sz w:val="32"/>
          <w:szCs w:val="32"/>
          <w:cs/>
        </w:rPr>
        <w:t xml:space="preserve">ชะลอการระบาด </w:t>
      </w:r>
      <w:r>
        <w:rPr>
          <w:rFonts w:ascii="TH SarabunIT๙" w:hAnsi="TH SarabunIT๙" w:cs="TH SarabunIT๙" w:hint="cs"/>
          <w:sz w:val="32"/>
          <w:szCs w:val="32"/>
          <w:cs/>
        </w:rPr>
        <w:t>คนไทยปลอดภัยจากโรค</w:t>
      </w:r>
      <w:r w:rsidR="00562DFE">
        <w:rPr>
          <w:rFonts w:ascii="TH SarabunIT๙" w:hAnsi="TH SarabunIT๙" w:cs="TH SarabunIT๙" w:hint="cs"/>
          <w:sz w:val="32"/>
          <w:szCs w:val="32"/>
          <w:cs/>
        </w:rPr>
        <w:t xml:space="preserve"> คนจังหวัดน่านปลอดโรค</w:t>
      </w:r>
      <w:r w:rsidR="00386B01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753FA3">
        <w:rPr>
          <w:rFonts w:ascii="TH SarabunIT๙" w:hAnsi="TH SarabunIT๙" w:cs="TH SarabunIT๙"/>
          <w:sz w:val="32"/>
          <w:szCs w:val="32"/>
          <w:cs/>
        </w:rPr>
        <w:t>ลดผลกระทบ</w:t>
      </w:r>
      <w:r w:rsidR="00386B01">
        <w:rPr>
          <w:rFonts w:ascii="TH SarabunIT๙" w:hAnsi="TH SarabunIT๙" w:cs="TH SarabunIT๙" w:hint="cs"/>
          <w:sz w:val="32"/>
          <w:szCs w:val="32"/>
          <w:cs/>
        </w:rPr>
        <w:t>ด้านสุขภาพ</w:t>
      </w:r>
      <w:r w:rsidR="00562D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3FA3">
        <w:rPr>
          <w:rFonts w:ascii="TH SarabunIT๙" w:hAnsi="TH SarabunIT๙" w:cs="TH SarabunIT๙"/>
          <w:sz w:val="32"/>
          <w:szCs w:val="32"/>
          <w:cs/>
        </w:rPr>
        <w:t>รักษาความมั่นคงปลอดภัยของประเทศ โดยคงไว้ซึ่งระบบบริการประชาชน เช่น สถาน</w:t>
      </w:r>
      <w:r w:rsidR="00562D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3FA3">
        <w:rPr>
          <w:rFonts w:ascii="TH SarabunIT๙" w:hAnsi="TH SarabunIT๙" w:cs="TH SarabunIT๙"/>
          <w:sz w:val="32"/>
          <w:szCs w:val="32"/>
          <w:cs/>
        </w:rPr>
        <w:t xml:space="preserve">พยาบาล สาธารณูปโภค ระบบขนส่งสาธารณะ และช่วยเหลือเยียวยาผู้ได้รับผลกระทบ ประกอบด้วย เป้าหมาย </w:t>
      </w:r>
      <w:r w:rsidR="00386B01" w:rsidRPr="00753FA3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Pr="00753FA3">
        <w:rPr>
          <w:rFonts w:ascii="TH SarabunIT๙" w:hAnsi="TH SarabunIT๙" w:cs="TH SarabunIT๙"/>
          <w:sz w:val="32"/>
          <w:szCs w:val="32"/>
          <w:cs/>
        </w:rPr>
        <w:t xml:space="preserve">ดังต่อไปนี้ </w:t>
      </w:r>
    </w:p>
    <w:p w:rsidR="00753FA3" w:rsidRPr="003C5BF7" w:rsidRDefault="00753FA3" w:rsidP="00535E76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009"/>
      </w:tblGrid>
      <w:tr w:rsidR="00C96802" w:rsidRPr="00C96802" w:rsidTr="00F53AD9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C96802" w:rsidRDefault="00C96802" w:rsidP="00C968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41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  <w:r w:rsidRPr="00F641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 ๑</w:t>
            </w:r>
            <w:r w:rsidRPr="00C96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96802">
              <w:rPr>
                <w:rFonts w:ascii="TH SarabunIT๙" w:hAnsi="TH SarabunIT๙" w:cs="TH SarabunIT๙"/>
                <w:sz w:val="32"/>
                <w:szCs w:val="32"/>
                <w:cs/>
              </w:rPr>
              <w:t>ลดโอกาสการแพร่เชื้อ</w:t>
            </w:r>
          </w:p>
          <w:p w:rsidR="00C96802" w:rsidRPr="00C96802" w:rsidRDefault="00C96802" w:rsidP="00562D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6802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สู่</w:t>
            </w:r>
            <w:r w:rsidR="00562D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น่าน</w:t>
            </w:r>
            <w:r w:rsidRPr="00C96802">
              <w:rPr>
                <w:rFonts w:ascii="TH SarabunIT๙" w:hAnsi="TH SarabunIT๙" w:cs="TH SarabunIT๙"/>
                <w:sz w:val="32"/>
                <w:szCs w:val="32"/>
                <w:cs/>
              </w:rPr>
              <w:t>และชะลอการระบาด</w:t>
            </w:r>
          </w:p>
        </w:tc>
        <w:tc>
          <w:tcPr>
            <w:tcW w:w="6009" w:type="dxa"/>
            <w:tcBorders>
              <w:top w:val="single" w:sz="4" w:space="0" w:color="auto"/>
              <w:bottom w:val="single" w:sz="4" w:space="0" w:color="auto"/>
            </w:tcBorders>
          </w:tcPr>
          <w:p w:rsidR="00C96802" w:rsidRPr="00C96802" w:rsidRDefault="00C96802" w:rsidP="00C968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41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ที่ ๑</w:t>
            </w:r>
            <w:r w:rsidRPr="00C96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62D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้องกันและสกัดกั้นการนำเชื้อเข้าสู่จังหวัดน่าน</w:t>
            </w:r>
            <w:r w:rsidRPr="00C968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8119B5" w:rsidRDefault="008119B5" w:rsidP="008119B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7FD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๑ </w:t>
            </w:r>
            <w:r w:rsidRPr="00FC240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คัดกรองและเฝ้าระวังผู้ป่วยที่สถานพยาบาลและ</w:t>
            </w:r>
          </w:p>
          <w:p w:rsidR="008119B5" w:rsidRDefault="008119B5" w:rsidP="008119B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FC240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ชุมชน </w:t>
            </w:r>
            <w:r w:rsidRPr="00FC2409">
              <w:rPr>
                <w:rFonts w:ascii="TH SarabunIT๙" w:eastAsia="Calibri" w:hAnsi="TH SarabunIT๙" w:cs="TH SarabunIT๙"/>
                <w:sz w:val="32"/>
                <w:szCs w:val="32"/>
              </w:rPr>
              <w:t>(Capture)</w:t>
            </w:r>
          </w:p>
          <w:p w:rsidR="00193938" w:rsidRPr="00FC2409" w:rsidRDefault="00193938" w:rsidP="008119B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393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๒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การสื่อสารความเสี่ยง (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Communication)</w:t>
            </w:r>
          </w:p>
          <w:p w:rsidR="00C96802" w:rsidRPr="005D47E5" w:rsidRDefault="00C96802" w:rsidP="005D47E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C96802" w:rsidTr="00F53AD9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C96802" w:rsidRDefault="00F6418C" w:rsidP="00535E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ป้าหมายที่ ๒ </w:t>
            </w:r>
            <w:r w:rsidRPr="00753FA3">
              <w:rPr>
                <w:rFonts w:ascii="TH SarabunIT๙" w:hAnsi="TH SarabunIT๙" w:cs="TH SarabunIT๙"/>
                <w:sz w:val="32"/>
                <w:szCs w:val="32"/>
                <w:cs/>
              </w:rPr>
              <w:t>คนไทยปลอดภัยจากโรคติดเชื้อ</w:t>
            </w:r>
            <w:proofErr w:type="spellStart"/>
            <w:r w:rsidRPr="00753FA3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Pr="00753F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โรนา 2019  </w:t>
            </w:r>
          </w:p>
        </w:tc>
        <w:tc>
          <w:tcPr>
            <w:tcW w:w="6009" w:type="dxa"/>
            <w:tcBorders>
              <w:top w:val="single" w:sz="4" w:space="0" w:color="auto"/>
              <w:bottom w:val="single" w:sz="4" w:space="0" w:color="auto"/>
            </w:tcBorders>
          </w:tcPr>
          <w:p w:rsidR="005D47E5" w:rsidRDefault="00F6418C" w:rsidP="005D47E5">
            <w:pPr>
              <w:rPr>
                <w:rFonts w:ascii="TH SarabunIT๙" w:eastAsia="Calibri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</w:t>
            </w:r>
            <w:r w:rsidR="00672B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ที่ </w:t>
            </w:r>
            <w:r w:rsidR="00672B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753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5D47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ูแลรักษาผู้ป่วยและ</w:t>
            </w:r>
            <w:r w:rsidR="005D47E5" w:rsidRPr="009A6082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การ</w:t>
            </w:r>
            <w:r w:rsidR="005D47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ร่กระจาย</w:t>
            </w:r>
            <w:r w:rsidR="005D47E5" w:rsidRPr="009A6082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ใน</w:t>
            </w:r>
            <w:r w:rsidR="005D47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</w:t>
            </w:r>
            <w:r w:rsidR="005D47E5" w:rsidRPr="009A6082">
              <w:rPr>
                <w:rFonts w:ascii="TH SarabunIT๙" w:hAnsi="TH SarabunIT๙" w:cs="TH SarabunIT๙"/>
                <w:sz w:val="32"/>
                <w:szCs w:val="32"/>
                <w:cs/>
              </w:rPr>
              <w:t>รงพยาบาล</w:t>
            </w:r>
            <w:r w:rsidR="001939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ชุมชน</w:t>
            </w:r>
            <w:r w:rsidR="005D47E5" w:rsidRPr="009A60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5D47E5" w:rsidRDefault="005D47E5" w:rsidP="005D47E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66B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="0019393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การดูแลรักษาผู้ป่วยและป้องกันการติดเชื้อ </w:t>
            </w:r>
          </w:p>
          <w:p w:rsidR="005D47E5" w:rsidRDefault="005D47E5" w:rsidP="005D47E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(Case management and infection control)</w:t>
            </w:r>
          </w:p>
          <w:p w:rsidR="00193938" w:rsidRDefault="005D47E5" w:rsidP="005D47E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66B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19393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การติดตามผู้สัมผัสโรคและการควบคุมการระบาดใน</w:t>
            </w:r>
          </w:p>
          <w:p w:rsidR="005D47E5" w:rsidRPr="00DD66BE" w:rsidRDefault="00193938" w:rsidP="005D47E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5D47E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ุมชน (</w:t>
            </w:r>
            <w:r w:rsidR="005D47E5">
              <w:rPr>
                <w:rFonts w:ascii="TH SarabunIT๙" w:eastAsia="Calibri" w:hAnsi="TH SarabunIT๙" w:cs="TH SarabunIT๙"/>
                <w:sz w:val="32"/>
                <w:szCs w:val="32"/>
              </w:rPr>
              <w:t>Contact tracing and containment)</w:t>
            </w:r>
          </w:p>
          <w:p w:rsidR="005D47E5" w:rsidRPr="005D47E5" w:rsidRDefault="005D47E5" w:rsidP="005D47E5">
            <w:pPr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02363F" w:rsidTr="00F53AD9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02363F" w:rsidRPr="0002363F" w:rsidRDefault="0002363F" w:rsidP="0002363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เ</w:t>
            </w:r>
            <w:r w:rsidRPr="00753FA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ป้าหมายที่ 3 </w:t>
            </w:r>
            <w:r w:rsidRPr="0002363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ดผลกระทบทางสุขภาพ เศรษฐกิจ สังคม และเพิ่มความมั่นคงของประเทศ</w:t>
            </w:r>
          </w:p>
          <w:p w:rsidR="0002363F" w:rsidRDefault="0002363F" w:rsidP="0002363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2363F" w:rsidRDefault="0002363F" w:rsidP="00535E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9" w:type="dxa"/>
            <w:tcBorders>
              <w:top w:val="single" w:sz="4" w:space="0" w:color="auto"/>
              <w:bottom w:val="single" w:sz="4" w:space="0" w:color="auto"/>
            </w:tcBorders>
          </w:tcPr>
          <w:p w:rsidR="0002363F" w:rsidRPr="00AD11C9" w:rsidRDefault="0002363F" w:rsidP="0002363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53FA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="00672BE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B7C8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าตรการทา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ังคมและ</w:t>
            </w:r>
            <w:r w:rsidRPr="00CB7C8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ฎหมาย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351C66" w:rsidRDefault="0002363F" w:rsidP="0002363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๑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ใช้</w:t>
            </w:r>
            <w:r w:rsidRPr="00CB7C8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าตรการทา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ังคมและ</w:t>
            </w:r>
            <w:r w:rsidRPr="00CB7C8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ฎหมาย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02363F" w:rsidRDefault="00351C66" w:rsidP="0002363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02363F" w:rsidRPr="00AD11C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="0002363F" w:rsidRPr="00AD11C9">
              <w:rPr>
                <w:rFonts w:ascii="TH SarabunIT๙" w:eastAsia="Calibri" w:hAnsi="TH SarabunIT๙" w:cs="TH SarabunIT๙"/>
                <w:sz w:val="32"/>
                <w:szCs w:val="32"/>
              </w:rPr>
              <w:t>Community intervention and Law enforcement</w:t>
            </w:r>
            <w:r w:rsidR="0002363F" w:rsidRPr="000236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351C66" w:rsidRDefault="0002363F" w:rsidP="0002363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๒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การประสานงานและจัดการข้อมูล </w:t>
            </w:r>
          </w:p>
          <w:p w:rsidR="0002363F" w:rsidRDefault="00351C66" w:rsidP="0002363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02363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="0002363F">
              <w:rPr>
                <w:rFonts w:ascii="TH SarabunIT๙" w:eastAsia="Calibri" w:hAnsi="TH SarabunIT๙" w:cs="TH SarabunIT๙"/>
                <w:sz w:val="32"/>
                <w:szCs w:val="32"/>
              </w:rPr>
              <w:t>Coordinating and Joint Information Center)</w:t>
            </w:r>
          </w:p>
          <w:p w:rsidR="00F53AD9" w:rsidRPr="00F53AD9" w:rsidRDefault="00F53AD9" w:rsidP="0002363F">
            <w:pPr>
              <w:rPr>
                <w:rFonts w:ascii="TH SarabunIT๙" w:eastAsia="Calibri" w:hAnsi="TH SarabunIT๙" w:cs="TH SarabunIT๙"/>
                <w:sz w:val="16"/>
                <w:szCs w:val="16"/>
                <w:cs/>
              </w:rPr>
            </w:pPr>
          </w:p>
        </w:tc>
      </w:tr>
    </w:tbl>
    <w:p w:rsidR="00F53AD9" w:rsidRPr="00F53AD9" w:rsidRDefault="00F53AD9" w:rsidP="00E605D2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952CB3" w:rsidRPr="00185046" w:rsidRDefault="00D00A55" w:rsidP="00E605D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="00E605D2" w:rsidRPr="00185046">
        <w:rPr>
          <w:rFonts w:ascii="TH SarabunIT๙" w:hAnsi="TH SarabunIT๙" w:cs="TH SarabunIT๙" w:hint="cs"/>
          <w:b/>
          <w:bCs/>
          <w:sz w:val="32"/>
          <w:szCs w:val="32"/>
          <w:cs/>
        </w:rPr>
        <w:t>๓ ขอบเขตของแผนเผชิญเหตุ</w:t>
      </w:r>
    </w:p>
    <w:p w:rsidR="00E605D2" w:rsidRDefault="00E605D2" w:rsidP="00E605D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ป็นแผนตอบโต้ภาวะฉุกเฉิน กรณีการระบาดของโรค</w:t>
      </w:r>
      <w:r w:rsidRPr="00753FA3">
        <w:rPr>
          <w:rFonts w:ascii="TH SarabunIT๙" w:hAnsi="TH SarabunIT๙" w:cs="TH SarabunIT๙"/>
          <w:sz w:val="32"/>
          <w:szCs w:val="32"/>
          <w:cs/>
        </w:rPr>
        <w:t>ติดเชื้อ</w:t>
      </w:r>
      <w:proofErr w:type="spellStart"/>
      <w:r w:rsidRPr="00753FA3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753FA3">
        <w:rPr>
          <w:rFonts w:ascii="TH SarabunIT๙" w:hAnsi="TH SarabunIT๙" w:cs="TH SarabunIT๙"/>
          <w:sz w:val="32"/>
          <w:szCs w:val="32"/>
          <w:cs/>
        </w:rPr>
        <w:t xml:space="preserve">โคโรนา 2019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หรับจังหวัดน่าน </w:t>
      </w:r>
      <w:r w:rsidR="00A310B7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ใช้กลยุทธ์ ๖</w:t>
      </w:r>
      <w:r>
        <w:rPr>
          <w:rFonts w:ascii="TH SarabunIT๙" w:hAnsi="TH SarabunIT๙" w:cs="TH SarabunIT๙"/>
          <w:sz w:val="32"/>
          <w:szCs w:val="32"/>
        </w:rPr>
        <w:t xml:space="preserve">C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E605D2" w:rsidRPr="00185046" w:rsidRDefault="00E605D2" w:rsidP="00E605D2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18504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ลยุทธ์ที่ ๑ การคัดกรองและเฝ้าระวังผู้ป่วยที่สถานพยาบาลและชุมชน </w:t>
      </w:r>
      <w:r w:rsidRPr="00185046">
        <w:rPr>
          <w:rFonts w:ascii="TH SarabunIT๙" w:eastAsia="Calibri" w:hAnsi="TH SarabunIT๙" w:cs="TH SarabunIT๙"/>
          <w:sz w:val="32"/>
          <w:szCs w:val="32"/>
        </w:rPr>
        <w:t>(Capture)</w:t>
      </w:r>
    </w:p>
    <w:p w:rsidR="00E605D2" w:rsidRPr="00185046" w:rsidRDefault="00E605D2" w:rsidP="00E605D2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185046">
        <w:rPr>
          <w:rFonts w:ascii="TH SarabunIT๙" w:eastAsia="Calibri" w:hAnsi="TH SarabunIT๙" w:cs="TH SarabunIT๙" w:hint="cs"/>
          <w:sz w:val="32"/>
          <w:szCs w:val="32"/>
          <w:cs/>
        </w:rPr>
        <w:t>กลยุทธ์ที่ ๒ การสื่อสารความเสี่ยง (</w:t>
      </w:r>
      <w:r w:rsidRPr="00185046">
        <w:rPr>
          <w:rFonts w:ascii="TH SarabunIT๙" w:eastAsia="Calibri" w:hAnsi="TH SarabunIT๙" w:cs="TH SarabunIT๙"/>
          <w:sz w:val="32"/>
          <w:szCs w:val="32"/>
        </w:rPr>
        <w:t>Communication)</w:t>
      </w:r>
    </w:p>
    <w:p w:rsidR="00E605D2" w:rsidRPr="00185046" w:rsidRDefault="00E605D2" w:rsidP="00E605D2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18504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ลยุทธ์ที่ </w:t>
      </w:r>
      <w:r w:rsidR="00185046">
        <w:rPr>
          <w:rFonts w:ascii="TH SarabunIT๙" w:eastAsia="Calibri" w:hAnsi="TH SarabunIT๙" w:cs="TH SarabunIT๙" w:hint="cs"/>
          <w:sz w:val="32"/>
          <w:szCs w:val="32"/>
          <w:cs/>
        </w:rPr>
        <w:t>๓</w:t>
      </w:r>
      <w:r w:rsidRPr="0018504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ารดูแลรักษาผู้ป่วยและป้องกันการติดเชื้อ </w:t>
      </w:r>
      <w:r w:rsidRPr="00185046">
        <w:rPr>
          <w:rFonts w:ascii="TH SarabunIT๙" w:eastAsia="Calibri" w:hAnsi="TH SarabunIT๙" w:cs="TH SarabunIT๙"/>
          <w:sz w:val="32"/>
          <w:szCs w:val="32"/>
        </w:rPr>
        <w:t>(Case management and infection control)</w:t>
      </w:r>
    </w:p>
    <w:p w:rsidR="00E605D2" w:rsidRPr="00185046" w:rsidRDefault="00E605D2" w:rsidP="00E605D2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18504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ลยุทธ์ที่ </w:t>
      </w:r>
      <w:r w:rsidR="00185046">
        <w:rPr>
          <w:rFonts w:ascii="TH SarabunIT๙" w:eastAsia="Calibri" w:hAnsi="TH SarabunIT๙" w:cs="TH SarabunIT๙" w:hint="cs"/>
          <w:sz w:val="32"/>
          <w:szCs w:val="32"/>
          <w:cs/>
        </w:rPr>
        <w:t>๔</w:t>
      </w:r>
      <w:r w:rsidRPr="0018504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ารติดตามผู้สัมผัสโรคและการควบคุมการระบาดในชุมชน (</w:t>
      </w:r>
      <w:r w:rsidRPr="00185046">
        <w:rPr>
          <w:rFonts w:ascii="TH SarabunIT๙" w:eastAsia="Calibri" w:hAnsi="TH SarabunIT๙" w:cs="TH SarabunIT๙"/>
          <w:sz w:val="32"/>
          <w:szCs w:val="32"/>
        </w:rPr>
        <w:t>Contact tracing and containment)</w:t>
      </w:r>
    </w:p>
    <w:p w:rsidR="00E605D2" w:rsidRPr="00185046" w:rsidRDefault="00E605D2" w:rsidP="00E605D2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185046">
        <w:rPr>
          <w:rFonts w:ascii="TH SarabunIT๙" w:eastAsia="Calibri" w:hAnsi="TH SarabunIT๙" w:cs="TH SarabunIT๙" w:hint="cs"/>
          <w:sz w:val="32"/>
          <w:szCs w:val="32"/>
          <w:cs/>
        </w:rPr>
        <w:t>กลยุทธ์</w:t>
      </w:r>
      <w:r w:rsidR="00185046">
        <w:rPr>
          <w:rFonts w:ascii="TH SarabunIT๙" w:eastAsia="Calibri" w:hAnsi="TH SarabunIT๙" w:cs="TH SarabunIT๙" w:hint="cs"/>
          <w:sz w:val="32"/>
          <w:szCs w:val="32"/>
          <w:cs/>
        </w:rPr>
        <w:t>ที่</w:t>
      </w:r>
      <w:r w:rsidRPr="0018504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85046">
        <w:rPr>
          <w:rFonts w:ascii="TH SarabunIT๙" w:eastAsia="Calibri" w:hAnsi="TH SarabunIT๙" w:cs="TH SarabunIT๙" w:hint="cs"/>
          <w:sz w:val="32"/>
          <w:szCs w:val="32"/>
          <w:cs/>
        </w:rPr>
        <w:t>๕</w:t>
      </w:r>
      <w:r w:rsidRPr="0018504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ารใช้มาตรการทางสังคมและกฎหมาย (</w:t>
      </w:r>
      <w:r w:rsidRPr="00185046">
        <w:rPr>
          <w:rFonts w:ascii="TH SarabunIT๙" w:eastAsia="Calibri" w:hAnsi="TH SarabunIT๙" w:cs="TH SarabunIT๙"/>
          <w:sz w:val="32"/>
          <w:szCs w:val="32"/>
        </w:rPr>
        <w:t>Community intervention and Law enforcement)</w:t>
      </w:r>
    </w:p>
    <w:p w:rsidR="00E605D2" w:rsidRPr="00185046" w:rsidRDefault="00E605D2" w:rsidP="00E605D2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185046">
        <w:rPr>
          <w:rFonts w:ascii="TH SarabunIT๙" w:eastAsia="Calibri" w:hAnsi="TH SarabunIT๙" w:cs="TH SarabunIT๙" w:hint="cs"/>
          <w:sz w:val="32"/>
          <w:szCs w:val="32"/>
          <w:cs/>
        </w:rPr>
        <w:t>กลยุทธ์</w:t>
      </w:r>
      <w:r w:rsidR="00185046">
        <w:rPr>
          <w:rFonts w:ascii="TH SarabunIT๙" w:eastAsia="Calibri" w:hAnsi="TH SarabunIT๙" w:cs="TH SarabunIT๙" w:hint="cs"/>
          <w:sz w:val="32"/>
          <w:szCs w:val="32"/>
          <w:cs/>
        </w:rPr>
        <w:t>ที่</w:t>
      </w:r>
      <w:r w:rsidRPr="0018504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85046"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  <w:r w:rsidRPr="0018504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ารประสานงานและจัดการข้อมูล (</w:t>
      </w:r>
      <w:r w:rsidRPr="00185046">
        <w:rPr>
          <w:rFonts w:ascii="TH SarabunIT๙" w:eastAsia="Calibri" w:hAnsi="TH SarabunIT๙" w:cs="TH SarabunIT๙"/>
          <w:sz w:val="32"/>
          <w:szCs w:val="32"/>
        </w:rPr>
        <w:t>Coordinating and Joint Information Center)</w:t>
      </w:r>
    </w:p>
    <w:p w:rsidR="00E605D2" w:rsidRPr="00E605D2" w:rsidRDefault="00E605D2" w:rsidP="00E605D2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185046" w:rsidRDefault="00D00A55" w:rsidP="0018504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="00185046" w:rsidRPr="00185046">
        <w:rPr>
          <w:rFonts w:ascii="TH SarabunIT๙" w:hAnsi="TH SarabunIT๙" w:cs="TH SarabunIT๙" w:hint="cs"/>
          <w:b/>
          <w:bCs/>
          <w:sz w:val="32"/>
          <w:szCs w:val="32"/>
          <w:cs/>
        </w:rPr>
        <w:t>๔ กลุ่มเป้าหมาย</w:t>
      </w:r>
      <w:r w:rsidR="00185046">
        <w:rPr>
          <w:rFonts w:ascii="TH SarabunIT๙" w:hAnsi="TH SarabunIT๙" w:cs="TH SarabunIT๙" w:hint="cs"/>
          <w:sz w:val="32"/>
          <w:szCs w:val="32"/>
          <w:cs/>
        </w:rPr>
        <w:t xml:space="preserve">  -หน่วยงานด้านการแพทย์และสาธารณสุขจังหวัดน่าน ทุกระดับ</w:t>
      </w:r>
    </w:p>
    <w:p w:rsidR="00952CB3" w:rsidRPr="00185046" w:rsidRDefault="00185046" w:rsidP="0018504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00A5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-หน่วยงานภาครัฐ  เอกชน และเครือข่ายที่เกี่ยวข้องในจังหวัดน่าน</w:t>
      </w:r>
    </w:p>
    <w:p w:rsidR="00952CB3" w:rsidRDefault="00952CB3" w:rsidP="0075070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52CB3" w:rsidRDefault="00952CB3" w:rsidP="0075070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F4346" w:rsidRDefault="002F4346" w:rsidP="0075070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A6082" w:rsidRDefault="007D123F" w:rsidP="0075070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๓</w:t>
      </w:r>
      <w:r w:rsidR="0075070E" w:rsidRPr="00DF4238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7D123F" w:rsidRDefault="007D123F" w:rsidP="0075070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123F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๒ โครงสร้างการบัญช</w:t>
      </w:r>
      <w:r w:rsidR="006E39FD">
        <w:rPr>
          <w:rFonts w:ascii="TH SarabunIT๙" w:hAnsi="TH SarabunIT๙" w:cs="TH SarabunIT๙" w:hint="cs"/>
          <w:b/>
          <w:bCs/>
          <w:sz w:val="32"/>
          <w:szCs w:val="32"/>
          <w:cs/>
        </w:rPr>
        <w:t>าการเหตุการณ์และมาตรการ กลยุทธ์ กิจกรรม</w:t>
      </w:r>
      <w:r w:rsidRPr="007D123F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คัญ</w:t>
      </w:r>
    </w:p>
    <w:p w:rsidR="007D123F" w:rsidRPr="007D123F" w:rsidRDefault="007D123F" w:rsidP="0075070E">
      <w:pPr>
        <w:spacing w:after="0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7D123F" w:rsidRPr="00ED2765" w:rsidRDefault="007D123F" w:rsidP="007D123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๒.๑ </w:t>
      </w:r>
      <w:r w:rsidRPr="00ED2765">
        <w:rPr>
          <w:rFonts w:ascii="TH SarabunPSK" w:hAnsi="TH SarabunPSK" w:cs="TH SarabunPSK"/>
          <w:b/>
          <w:bCs/>
          <w:sz w:val="32"/>
          <w:szCs w:val="32"/>
          <w:cs/>
        </w:rPr>
        <w:t>ผังโครงสร้างระบบบัญชาการเหตุการณ์ด้านการแพทย์และสาธารณสุข จังหวัดน่าน</w:t>
      </w:r>
    </w:p>
    <w:p w:rsidR="007D123F" w:rsidRDefault="007D123F" w:rsidP="00BE100C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ED2765">
        <w:rPr>
          <w:rFonts w:ascii="TH SarabunPSK" w:hAnsi="TH SarabunPSK" w:cs="TH SarabunPSK"/>
          <w:b/>
          <w:bCs/>
          <w:sz w:val="32"/>
          <w:szCs w:val="32"/>
          <w:cs/>
        </w:rPr>
        <w:t>กรณีโรค</w:t>
      </w:r>
      <w:proofErr w:type="spellStart"/>
      <w:r w:rsidRPr="00ED2765">
        <w:rPr>
          <w:rFonts w:ascii="TH SarabunPSK" w:hAnsi="TH SarabunPSK" w:cs="TH SarabunPSK"/>
          <w:b/>
          <w:bCs/>
          <w:sz w:val="32"/>
          <w:szCs w:val="32"/>
          <w:cs/>
        </w:rPr>
        <w:t>ไวรัส</w:t>
      </w:r>
      <w:proofErr w:type="spellEnd"/>
      <w:r w:rsidRPr="00ED2765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โรนาสายพันธุ์ใหม่ </w:t>
      </w:r>
      <w:r w:rsidRPr="00ED2765">
        <w:rPr>
          <w:rFonts w:ascii="TH SarabunPSK" w:hAnsi="TH SarabunPSK" w:cs="TH SarabunPSK"/>
          <w:b/>
          <w:bCs/>
          <w:sz w:val="32"/>
          <w:szCs w:val="32"/>
        </w:rPr>
        <w:t>COVID-</w:t>
      </w:r>
      <w:r w:rsidRPr="00ED2765">
        <w:rPr>
          <w:rFonts w:ascii="TH SarabunPSK" w:hAnsi="TH SarabunPSK" w:cs="TH SarabunPSK"/>
          <w:b/>
          <w:bCs/>
          <w:sz w:val="32"/>
          <w:szCs w:val="32"/>
          <w:cs/>
        </w:rPr>
        <w:t>19</w:t>
      </w:r>
    </w:p>
    <w:p w:rsidR="00BE100C" w:rsidRPr="00412104" w:rsidRDefault="00A310B7" w:rsidP="00221977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margin-left:156.6pt;margin-top:17.6pt;width:169pt;height:64.25pt;z-index:251678208;mso-width-relative:margin;mso-height-relative:margin">
            <v:textbox style="mso-next-textbox:#_x0000_s1108">
              <w:txbxContent>
                <w:p w:rsidR="00F23FCB" w:rsidRPr="002E79C3" w:rsidRDefault="00F23FCB" w:rsidP="00BE100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 w:rsidRPr="002E79C3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1.</w:t>
                  </w:r>
                  <w:r w:rsidRPr="002E79C3">
                    <w:rPr>
                      <w:rFonts w:ascii="Tahoma" w:hAnsi="Tahoma" w:cs="Tahoma"/>
                      <w:b/>
                      <w:bCs/>
                      <w:sz w:val="16"/>
                      <w:szCs w:val="20"/>
                      <w:cs/>
                    </w:rPr>
                    <w:t>ผู้บัญชาการเหตุการณ์</w:t>
                  </w:r>
                </w:p>
                <w:p w:rsidR="00F23FCB" w:rsidRPr="002E79C3" w:rsidRDefault="00F23FCB" w:rsidP="00BE100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 w:rsidRPr="002E79C3"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  <w:t>IC: Incident Commander</w:t>
                  </w:r>
                </w:p>
                <w:p w:rsidR="00F23FCB" w:rsidRPr="0053122A" w:rsidRDefault="00F23FCB" w:rsidP="00BE100C">
                  <w:pPr>
                    <w:spacing w:after="0"/>
                    <w:rPr>
                      <w:rFonts w:ascii="Tahoma" w:hAnsi="Tahoma" w:cs="Tahoma"/>
                      <w:b/>
                      <w:bCs/>
                      <w:sz w:val="14"/>
                      <w:szCs w:val="18"/>
                      <w:cs/>
                    </w:rPr>
                  </w:pPr>
                  <w:r w:rsidRPr="0053122A">
                    <w:rPr>
                      <w:rFonts w:ascii="Tahoma" w:hAnsi="Tahoma" w:cs="Tahoma" w:hint="cs"/>
                      <w:b/>
                      <w:bCs/>
                      <w:sz w:val="14"/>
                      <w:szCs w:val="18"/>
                      <w:cs/>
                    </w:rPr>
                    <w:t>1. นพ.</w:t>
                  </w:r>
                  <w:proofErr w:type="spellStart"/>
                  <w:r w:rsidRPr="0053122A">
                    <w:rPr>
                      <w:rFonts w:ascii="Tahoma" w:hAnsi="Tahoma" w:cs="Tahoma" w:hint="cs"/>
                      <w:b/>
                      <w:bCs/>
                      <w:sz w:val="14"/>
                      <w:szCs w:val="18"/>
                      <w:cs/>
                    </w:rPr>
                    <w:t>สสจ</w:t>
                  </w:r>
                  <w:proofErr w:type="spellEnd"/>
                  <w:r w:rsidRPr="0053122A">
                    <w:rPr>
                      <w:rFonts w:ascii="Tahoma" w:hAnsi="Tahoma" w:cs="Tahoma" w:hint="cs"/>
                      <w:b/>
                      <w:bCs/>
                      <w:sz w:val="14"/>
                      <w:szCs w:val="18"/>
                      <w:cs/>
                    </w:rPr>
                    <w:t>.น่าน</w:t>
                  </w:r>
                </w:p>
                <w:p w:rsidR="00F23FCB" w:rsidRPr="0053122A" w:rsidRDefault="00F23FCB" w:rsidP="00BE100C">
                  <w:pPr>
                    <w:spacing w:after="0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53122A">
                    <w:rPr>
                      <w:rFonts w:ascii="Tahoma" w:hAnsi="Tahoma" w:cs="Tahoma" w:hint="cs"/>
                      <w:b/>
                      <w:bCs/>
                      <w:sz w:val="14"/>
                      <w:szCs w:val="18"/>
                      <w:cs/>
                    </w:rPr>
                    <w:t>2. นพ.</w:t>
                  </w:r>
                  <w:proofErr w:type="spellStart"/>
                  <w:r w:rsidRPr="0053122A">
                    <w:rPr>
                      <w:rFonts w:ascii="Tahoma" w:hAnsi="Tahoma" w:cs="Tahoma" w:hint="cs"/>
                      <w:b/>
                      <w:bCs/>
                      <w:sz w:val="14"/>
                      <w:szCs w:val="18"/>
                      <w:cs/>
                    </w:rPr>
                    <w:t>ดิเรก</w:t>
                  </w:r>
                  <w:proofErr w:type="spellEnd"/>
                  <w:r w:rsidRPr="0053122A">
                    <w:rPr>
                      <w:rFonts w:ascii="Tahoma" w:hAnsi="Tahoma" w:cs="Tahoma" w:hint="cs"/>
                      <w:b/>
                      <w:bCs/>
                      <w:sz w:val="14"/>
                      <w:szCs w:val="18"/>
                      <w:cs/>
                    </w:rPr>
                    <w:t xml:space="preserve">  สุดแดน </w:t>
                  </w:r>
                  <w:r w:rsidRPr="0053122A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(089-5547995)</w:t>
                  </w:r>
                </w:p>
                <w:p w:rsidR="00F23FCB" w:rsidRPr="0053122A" w:rsidRDefault="00F23FCB" w:rsidP="00BE100C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</w:rPr>
                  </w:pPr>
                  <w:r w:rsidRPr="0053122A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cs/>
                    </w:rPr>
                    <w:t>3.</w:t>
                  </w: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cs/>
                    </w:rPr>
                    <w:t xml:space="preserve"> </w:t>
                  </w:r>
                  <w:proofErr w:type="spellStart"/>
                  <w:r w:rsidRPr="0053122A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cs/>
                    </w:rPr>
                    <w:t>พญ</w:t>
                  </w:r>
                  <w:proofErr w:type="spellEnd"/>
                  <w:r w:rsidRPr="0053122A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cs/>
                    </w:rPr>
                    <w:t>.อัจฉรา</w:t>
                  </w:r>
                  <w:r w:rsidRPr="0053122A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 xml:space="preserve"> (081-8822680)</w:t>
                  </w:r>
                </w:p>
                <w:p w:rsidR="00F23FCB" w:rsidRPr="00A12BD9" w:rsidRDefault="00F23FCB" w:rsidP="00BE100C">
                  <w:pPr>
                    <w:spacing w:after="0"/>
                    <w:rPr>
                      <w:rFonts w:ascii="Tahoma" w:hAnsi="Tahoma" w:cs="Tahoma"/>
                      <w:sz w:val="14"/>
                      <w:szCs w:val="18"/>
                      <w:cs/>
                    </w:rPr>
                  </w:pPr>
                </w:p>
                <w:p w:rsidR="00F23FCB" w:rsidRPr="00A12BD9" w:rsidRDefault="00F23FCB" w:rsidP="00BE100C">
                  <w:pPr>
                    <w:spacing w:after="0"/>
                    <w:rPr>
                      <w:rFonts w:ascii="Tahoma" w:hAnsi="Tahoma" w:cs="Tahoma"/>
                      <w:sz w:val="14"/>
                      <w:szCs w:val="18"/>
                      <w:cs/>
                    </w:rPr>
                  </w:pPr>
                </w:p>
              </w:txbxContent>
            </v:textbox>
          </v:shape>
        </w:pict>
      </w:r>
    </w:p>
    <w:p w:rsidR="00BE100C" w:rsidRPr="00ED2765" w:rsidRDefault="00BE100C" w:rsidP="00BE100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100C" w:rsidRDefault="00BE100C" w:rsidP="00BE100C">
      <w:pPr>
        <w:tabs>
          <w:tab w:val="left" w:pos="3165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BE100C" w:rsidRDefault="00A310B7" w:rsidP="00BE100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6" type="#_x0000_t202" style="position:absolute;margin-left:332.95pt;margin-top:6.8pt;width:163.25pt;height:97.5pt;z-index:251648512;mso-width-relative:margin;mso-height-relative:margin">
            <v:textbox>
              <w:txbxContent>
                <w:p w:rsidR="00F23FCB" w:rsidRPr="00CD66C5" w:rsidRDefault="00F23FCB" w:rsidP="00BE100C">
                  <w:pPr>
                    <w:spacing w:after="0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3</w:t>
                  </w:r>
                  <w:r w:rsidRPr="00CD66C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. </w:t>
                  </w:r>
                  <w:proofErr w:type="gramStart"/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cs/>
                    </w:rPr>
                    <w:t>กลุ่มเผยแพร่ข้อมูลสู่สาธารณะและสื่อสารความเสี่ยง</w:t>
                  </w:r>
                  <w:r w:rsidRPr="00CD66C5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Public  Information</w:t>
                  </w:r>
                  <w:proofErr w:type="gramEnd"/>
                </w:p>
                <w:p w:rsidR="00F23FCB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-นพ.</w:t>
                  </w:r>
                  <w:proofErr w:type="spellStart"/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กฤตพงษ์</w:t>
                  </w:r>
                  <w:proofErr w:type="spellEnd"/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 xml:space="preserve"> (</w:t>
                  </w:r>
                  <w:r w:rsidRPr="00BE6DC8">
                    <w:rPr>
                      <w:rFonts w:ascii="Tahoma" w:hAnsi="Tahoma" w:cs="Tahoma"/>
                      <w:sz w:val="16"/>
                      <w:szCs w:val="16"/>
                    </w:rPr>
                    <w:t>081-7167646)</w:t>
                  </w:r>
                </w:p>
                <w:p w:rsidR="00F23FCB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-นายถนัด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(083-8613068)</w:t>
                  </w:r>
                </w:p>
                <w:p w:rsidR="00F23FCB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-นายวิชัย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(085-0308642)</w:t>
                  </w:r>
                </w:p>
                <w:p w:rsidR="00F23FCB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-</w:t>
                  </w:r>
                  <w:proofErr w:type="spellStart"/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นส</w:t>
                  </w:r>
                  <w:proofErr w:type="spellEnd"/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.สุมาลี (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089-7595945)</w:t>
                  </w:r>
                </w:p>
                <w:p w:rsidR="00F23FCB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-นายกิตติศักดิ์ (</w:t>
                  </w:r>
                  <w:r w:rsidRPr="0081234E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>092-1031192</w:t>
                  </w:r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)</w:t>
                  </w:r>
                </w:p>
                <w:p w:rsidR="00F23FCB" w:rsidRPr="009C7E9E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  <w:cs/>
                    </w:rPr>
                  </w:pPr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-นางเสาวนีย์ (</w:t>
                  </w:r>
                  <w:r w:rsidRPr="0081234E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>063</w:t>
                  </w:r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-</w:t>
                  </w:r>
                  <w:r w:rsidRPr="0081234E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>6514963</w:t>
                  </w:r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margin-left:254.25pt;margin-top:17.6pt;width:1.4pt;height:162.7pt;z-index:251662848" o:connectortype="straight"/>
        </w:pict>
      </w:r>
    </w:p>
    <w:p w:rsidR="00BE100C" w:rsidRDefault="00A310B7" w:rsidP="00BE100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4" type="#_x0000_t202" style="position:absolute;margin-left:-5.6pt;margin-top:7.55pt;width:237.15pt;height:77.25pt;z-index:251646464;mso-width-relative:margin;mso-height-relative:margin">
            <v:textbox style="mso-next-textbox:#_x0000_s1074">
              <w:txbxContent>
                <w:p w:rsidR="00F23FCB" w:rsidRDefault="00F23FCB" w:rsidP="00BE100C">
                  <w:pPr>
                    <w:spacing w:after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2</w:t>
                  </w:r>
                  <w:r w:rsidRPr="00CD66C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cs/>
                    </w:rPr>
                    <w:t>กลุ่มผู้</w:t>
                  </w:r>
                  <w:r w:rsidRPr="00CD66C5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cs/>
                    </w:rPr>
                    <w:t>ประสานงาน</w:t>
                  </w: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cs/>
                    </w:rPr>
                    <w:t>หลัก</w:t>
                  </w:r>
                  <w:r w:rsidRPr="00CD66C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Liaison</w:t>
                  </w:r>
                </w:p>
                <w:p w:rsidR="00F23FCB" w:rsidRPr="0053122A" w:rsidRDefault="00F23FCB" w:rsidP="00BE100C">
                  <w:pPr>
                    <w:spacing w:after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cs/>
                    </w:rPr>
                  </w:pPr>
                  <w:r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-</w:t>
                  </w:r>
                  <w:r w:rsidRPr="009C7E9E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>นางพรพิมล</w:t>
                  </w:r>
                  <w:r w:rsidRPr="009C7E9E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(</w:t>
                  </w:r>
                  <w:r w:rsidRPr="009C7E9E">
                    <w:rPr>
                      <w:rFonts w:ascii="Tahoma" w:hAnsi="Tahoma" w:cs="Tahoma"/>
                      <w:sz w:val="16"/>
                      <w:szCs w:val="16"/>
                    </w:rPr>
                    <w:t>086-</w:t>
                  </w:r>
                  <w:r w:rsidRPr="0053122A">
                    <w:rPr>
                      <w:rFonts w:ascii="Tahoma" w:hAnsi="Tahoma" w:cs="Tahoma"/>
                      <w:sz w:val="16"/>
                      <w:szCs w:val="16"/>
                    </w:rPr>
                    <w:t>1810592)</w:t>
                  </w:r>
                  <w:r w:rsidRPr="0053122A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cs/>
                    </w:rPr>
                    <w:t>–</w:t>
                  </w:r>
                  <w:r w:rsidRPr="0053122A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นายพงศ์เทพ</w:t>
                  </w:r>
                  <w:r w:rsidRPr="0053122A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(0894448074)</w:t>
                  </w:r>
                </w:p>
                <w:p w:rsidR="00F23FCB" w:rsidRPr="0053122A" w:rsidRDefault="00F23FCB" w:rsidP="00BE100C">
                  <w:pPr>
                    <w:spacing w:after="0"/>
                    <w:rPr>
                      <w:rFonts w:ascii="Tahoma" w:hAnsi="Tahoma" w:cs="Tahoma"/>
                      <w:sz w:val="15"/>
                      <w:szCs w:val="15"/>
                      <w:cs/>
                    </w:rPr>
                  </w:pPr>
                  <w:r w:rsidRPr="0053122A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 xml:space="preserve">-นายเพิ่มสิน </w:t>
                  </w:r>
                  <w:r w:rsidRPr="0053122A">
                    <w:rPr>
                      <w:rFonts w:ascii="Tahoma" w:hAnsi="Tahoma" w:cs="Tahoma"/>
                      <w:sz w:val="16"/>
                      <w:szCs w:val="16"/>
                    </w:rPr>
                    <w:t>(098-1624998) –</w:t>
                  </w:r>
                  <w:r w:rsidRPr="0053122A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นายนิยม</w:t>
                  </w:r>
                  <w:r w:rsidRPr="0053122A">
                    <w:rPr>
                      <w:rFonts w:ascii="Tahoma" w:hAnsi="Tahoma" w:cs="Tahoma" w:hint="cs"/>
                      <w:sz w:val="15"/>
                      <w:szCs w:val="15"/>
                      <w:cs/>
                    </w:rPr>
                    <w:t xml:space="preserve"> 0956753192</w:t>
                  </w:r>
                </w:p>
                <w:p w:rsidR="00F23FCB" w:rsidRPr="0053122A" w:rsidRDefault="00F23FCB" w:rsidP="00BE100C">
                  <w:pPr>
                    <w:spacing w:after="0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53122A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-นางอรทัย (</w:t>
                  </w:r>
                  <w:r w:rsidRPr="0053122A">
                    <w:rPr>
                      <w:rFonts w:ascii="Tahoma" w:hAnsi="Tahoma" w:cs="Tahoma"/>
                      <w:sz w:val="16"/>
                      <w:szCs w:val="16"/>
                    </w:rPr>
                    <w:t>089-7015199)</w:t>
                  </w:r>
                  <w:r w:rsidRPr="0053122A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 xml:space="preserve"> -นางอรทัย (</w:t>
                  </w:r>
                  <w:r w:rsidRPr="0053122A">
                    <w:rPr>
                      <w:rFonts w:ascii="Tahoma" w:hAnsi="Tahoma" w:cs="Tahoma"/>
                      <w:sz w:val="16"/>
                      <w:szCs w:val="16"/>
                    </w:rPr>
                    <w:t>089-7015199)</w:t>
                  </w:r>
                </w:p>
                <w:p w:rsidR="00F23FCB" w:rsidRPr="00637865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37865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-นางกิ่งดาว (</w:t>
                  </w:r>
                  <w:r w:rsidRPr="00637865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>083-695-1166</w:t>
                  </w:r>
                  <w:r w:rsidRPr="00637865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)-นางสรวงสุดา</w:t>
                  </w:r>
                  <w:r w:rsidRPr="00637865">
                    <w:rPr>
                      <w:rFonts w:ascii="Tahoma" w:hAnsi="Tahoma" w:cs="Tahoma"/>
                      <w:sz w:val="15"/>
                      <w:szCs w:val="15"/>
                    </w:rPr>
                    <w:t xml:space="preserve">(089-6415941)     </w:t>
                  </w:r>
                </w:p>
                <w:p w:rsidR="00F23FCB" w:rsidRPr="00637865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  <w:cs/>
                    </w:rPr>
                  </w:pPr>
                  <w:r w:rsidRPr="00637865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-</w:t>
                  </w:r>
                  <w:proofErr w:type="spellStart"/>
                  <w:r w:rsidRPr="00637865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นส</w:t>
                  </w:r>
                  <w:proofErr w:type="spellEnd"/>
                  <w:r w:rsidRPr="00637865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.ศศิลักษณ์ (</w:t>
                  </w:r>
                  <w:r w:rsidRPr="00637865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>062-9492261</w:t>
                  </w:r>
                  <w:r w:rsidRPr="00637865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)-</w:t>
                  </w:r>
                  <w:proofErr w:type="spellStart"/>
                  <w:r w:rsidRPr="00637865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นส</w:t>
                  </w:r>
                  <w:proofErr w:type="spellEnd"/>
                  <w:r w:rsidRPr="00637865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 xml:space="preserve">.อุบลรัตน์ </w:t>
                  </w:r>
                  <w:r w:rsidRPr="00637865">
                    <w:rPr>
                      <w:rFonts w:ascii="Tahoma" w:hAnsi="Tahoma" w:cs="Tahoma"/>
                      <w:sz w:val="16"/>
                      <w:szCs w:val="16"/>
                    </w:rPr>
                    <w:t>(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091-9965149</w:t>
                  </w:r>
                  <w:r w:rsidRPr="00637865">
                    <w:rPr>
                      <w:rFonts w:ascii="Tahoma" w:hAnsi="Tahoma" w:cs="Tahoma"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07" type="#_x0000_t32" style="position:absolute;margin-left:303.2pt;margin-top:3.8pt;width:.05pt;height:102.55pt;z-index:251677184" o:connectortype="straight">
            <v:stroke dashstyle="dash"/>
          </v:shape>
        </w:pict>
      </w:r>
    </w:p>
    <w:p w:rsidR="00BE100C" w:rsidRDefault="00BE100C" w:rsidP="00BE100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E100C" w:rsidRDefault="00A310B7" w:rsidP="00BE100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1" type="#_x0000_t32" style="position:absolute;margin-left:196.7pt;margin-top:8.7pt;width:58.95pt;height:0;z-index:251643392" o:connectortype="straight"/>
        </w:pict>
      </w:r>
    </w:p>
    <w:p w:rsidR="00BE100C" w:rsidRDefault="00A310B7" w:rsidP="00BE100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2" type="#_x0000_t32" style="position:absolute;margin-left:255.65pt;margin-top:17.3pt;width:113.15pt;height:0;z-index:251644416" o:connectortype="straight"/>
        </w:pict>
      </w:r>
    </w:p>
    <w:p w:rsidR="00BE100C" w:rsidRDefault="00A310B7" w:rsidP="00BE100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5" type="#_x0000_t202" style="position:absolute;margin-left:-5.2pt;margin-top:12pt;width:242.2pt;height:58.6pt;z-index:251647488;mso-width-relative:margin;mso-height-relative:margin">
            <v:textbox style="mso-next-textbox:#_x0000_s1075">
              <w:txbxContent>
                <w:p w:rsidR="00F23FCB" w:rsidRPr="00637865" w:rsidRDefault="00F23FCB" w:rsidP="00BE100C">
                  <w:pPr>
                    <w:spacing w:after="0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4</w:t>
                  </w:r>
                  <w:r w:rsidRPr="00CD66C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cs/>
                    </w:rPr>
                    <w:t>กลุ่ม</w:t>
                  </w:r>
                  <w:r w:rsidRPr="00637865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cs/>
                    </w:rPr>
                    <w:t>เฝ้าระวัง วิเคราะห์สถานการณ์</w:t>
                  </w:r>
                  <w:r w:rsidRPr="00637865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 xml:space="preserve"> SAT</w:t>
                  </w:r>
                </w:p>
                <w:p w:rsidR="00F23FCB" w:rsidRPr="00637865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37865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-นพ.</w:t>
                  </w:r>
                  <w:proofErr w:type="spellStart"/>
                  <w:r w:rsidRPr="00637865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ฬุ</w:t>
                  </w:r>
                  <w:proofErr w:type="spellEnd"/>
                  <w:r w:rsidRPr="00637865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จิศักดิ์  (</w:t>
                  </w:r>
                  <w:r w:rsidRPr="00637865">
                    <w:rPr>
                      <w:rFonts w:ascii="Tahoma" w:hAnsi="Tahoma" w:cs="Tahoma"/>
                      <w:sz w:val="16"/>
                      <w:szCs w:val="16"/>
                    </w:rPr>
                    <w:t>081-3557168)</w:t>
                  </w:r>
                  <w:r w:rsidRPr="00637865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 xml:space="preserve"> -เพิ่มสิน </w:t>
                  </w:r>
                  <w:r w:rsidRPr="00637865">
                    <w:rPr>
                      <w:rFonts w:ascii="Tahoma" w:hAnsi="Tahoma" w:cs="Tahoma"/>
                      <w:sz w:val="16"/>
                      <w:szCs w:val="16"/>
                    </w:rPr>
                    <w:t>(098-1624998)</w:t>
                  </w:r>
                </w:p>
                <w:p w:rsidR="00F23FCB" w:rsidRPr="0053122A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3122A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-</w:t>
                  </w:r>
                  <w:proofErr w:type="spellStart"/>
                  <w:r w:rsidRPr="0053122A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นส</w:t>
                  </w:r>
                  <w:proofErr w:type="spellEnd"/>
                  <w:r w:rsidRPr="0053122A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.</w:t>
                  </w:r>
                  <w:proofErr w:type="spellStart"/>
                  <w:r w:rsidRPr="0053122A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คนึง</w:t>
                  </w:r>
                  <w:proofErr w:type="spellEnd"/>
                  <w:r w:rsidRPr="0053122A">
                    <w:rPr>
                      <w:rFonts w:ascii="Tahoma" w:hAnsi="Tahoma" w:cs="Tahoma"/>
                      <w:sz w:val="16"/>
                      <w:szCs w:val="16"/>
                    </w:rPr>
                    <w:t xml:space="preserve">     (081-0240906)</w:t>
                  </w:r>
                  <w:r w:rsidRPr="0053122A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- นางผกาพรรณ</w:t>
                  </w:r>
                  <w:r w:rsidRPr="0053122A">
                    <w:rPr>
                      <w:rFonts w:ascii="Tahoma" w:hAnsi="Tahoma" w:cs="Tahoma"/>
                      <w:sz w:val="16"/>
                      <w:szCs w:val="16"/>
                    </w:rPr>
                    <w:t>(086-8241244)</w:t>
                  </w:r>
                </w:p>
                <w:p w:rsidR="00F23FCB" w:rsidRPr="0053122A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  <w:cs/>
                    </w:rPr>
                  </w:pPr>
                  <w:r w:rsidRPr="0053122A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 xml:space="preserve">-นายเอกชัย </w:t>
                  </w:r>
                  <w:r w:rsidRPr="0053122A">
                    <w:rPr>
                      <w:rFonts w:ascii="Tahoma" w:hAnsi="Tahoma" w:cs="Tahoma"/>
                      <w:sz w:val="16"/>
                      <w:szCs w:val="16"/>
                    </w:rPr>
                    <w:t>(087-9566147</w:t>
                  </w:r>
                  <w:r w:rsidRPr="0053122A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)- จิตริยา(096-4914294)</w:t>
                  </w:r>
                </w:p>
                <w:p w:rsidR="00F23FCB" w:rsidRPr="0053122A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  <w:cs/>
                    </w:rPr>
                  </w:pPr>
                  <w:r w:rsidRPr="0053122A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-นายชุมพล ( 0869114587 )</w:t>
                  </w:r>
                </w:p>
                <w:p w:rsidR="00F23FCB" w:rsidRPr="009C7E9E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  <w:cs/>
                    </w:rPr>
                  </w:pPr>
                </w:p>
              </w:txbxContent>
            </v:textbox>
          </v:shape>
        </w:pict>
      </w:r>
    </w:p>
    <w:p w:rsidR="00BE100C" w:rsidRDefault="00A310B7" w:rsidP="00BE100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9" type="#_x0000_t202" style="position:absolute;margin-left:303.25pt;margin-top:.05pt;width:204.35pt;height:40.45pt;z-index:251661824;mso-width-relative:margin;mso-height-relative:margin">
            <v:textbox>
              <w:txbxContent>
                <w:p w:rsidR="00F23FCB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u w:val="single"/>
                      <w:cs/>
                    </w:rPr>
                    <w:t>11</w:t>
                  </w:r>
                  <w:r w:rsidRPr="00637865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u w:val="single"/>
                      <w:cs/>
                    </w:rPr>
                    <w:t>.</w:t>
                  </w:r>
                  <w:r w:rsidRPr="000121CF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u w:val="single"/>
                      <w:cs/>
                    </w:rPr>
                    <w:t xml:space="preserve">กลุ่มภารกิจด่านควบคุมโรคระหว่างประเทศ </w:t>
                  </w:r>
                  <w:r w:rsidRPr="000121CF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u w:val="single"/>
                    </w:rPr>
                    <w:t>(Point of Entry)</w:t>
                  </w:r>
                </w:p>
                <w:p w:rsidR="00F23FCB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 xml:space="preserve">-นายอาทิตย์ 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(082-1836288) </w:t>
                  </w:r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 xml:space="preserve">-นายศักดิ์ชัย  </w:t>
                  </w:r>
                </w:p>
                <w:p w:rsidR="00F23FCB" w:rsidRPr="00395A46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  <w:cs/>
                    </w:rPr>
                  </w:pPr>
                </w:p>
              </w:txbxContent>
            </v:textbox>
          </v:shape>
        </w:pict>
      </w:r>
    </w:p>
    <w:p w:rsidR="00BE100C" w:rsidRDefault="00A310B7" w:rsidP="00BE100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0" type="#_x0000_t32" style="position:absolute;margin-left:195.65pt;margin-top:3.6pt;width:58.95pt;height:.05pt;z-index:251642368" o:connectortype="straight"/>
        </w:pict>
      </w:r>
    </w:p>
    <w:p w:rsidR="00BE100C" w:rsidRDefault="00A310B7" w:rsidP="00BE100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8" type="#_x0000_t32" style="position:absolute;margin-left:243pt;margin-top:13.85pt;width:0;height:89pt;z-index:251640320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93" type="#_x0000_t32" style="position:absolute;margin-left:164.8pt;margin-top:13.45pt;width:0;height:12.1pt;z-index:251665920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94" type="#_x0000_t32" style="position:absolute;margin-left:282.4pt;margin-top:14.75pt;width:0;height:12.1pt;z-index:251666944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69" type="#_x0000_t32" style="position:absolute;margin-left:385.15pt;margin-top:13.85pt;width:0;height:12.1pt;z-index:251641344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95" type="#_x0000_t32" style="position:absolute;margin-left:481.2pt;margin-top:13.85pt;width:0;height:12.1pt;z-index:251667968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92" type="#_x0000_t32" style="position:absolute;margin-left:50.95pt;margin-top:13.95pt;width:0;height:12.1pt;z-index:251664896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91" type="#_x0000_t32" style="position:absolute;margin-left:50.95pt;margin-top:13.95pt;width:430.25pt;height:0;z-index:251663872" o:connectortype="straight"/>
        </w:pict>
      </w:r>
    </w:p>
    <w:p w:rsidR="00BE100C" w:rsidRDefault="00A310B7" w:rsidP="00BE100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1" type="#_x0000_t202" style="position:absolute;margin-left:443.15pt;margin-top:5.65pt;width:73.45pt;height:70.1pt;z-index:251653632;mso-width-relative:margin;mso-height-relative:margin">
            <v:textbox style="mso-next-textbox:#_x0000_s1081">
              <w:txbxContent>
                <w:p w:rsidR="00F23FCB" w:rsidRPr="00CD66C5" w:rsidRDefault="00F23FCB" w:rsidP="00BE100C">
                  <w:pPr>
                    <w:spacing w:after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cs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cs/>
                    </w:rPr>
                    <w:t>10</w:t>
                  </w:r>
                  <w:r w:rsidRPr="00CD66C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.</w:t>
                  </w: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cs/>
                    </w:rPr>
                    <w:t>กลุ่มนิติการ</w:t>
                  </w:r>
                </w:p>
                <w:p w:rsidR="00F23FCB" w:rsidRPr="00CD66C5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CD66C5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-</w:t>
                  </w:r>
                  <w:proofErr w:type="spellStart"/>
                  <w:r w:rsidRPr="00CD66C5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นส</w:t>
                  </w:r>
                  <w:proofErr w:type="spellEnd"/>
                  <w:r w:rsidRPr="00CD66C5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.</w:t>
                  </w:r>
                  <w:proofErr w:type="spellStart"/>
                  <w:r w:rsidRPr="00CD66C5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สุนีย์</w:t>
                  </w:r>
                  <w:proofErr w:type="spellEnd"/>
                  <w:r w:rsidRPr="00CD66C5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พร</w:t>
                  </w:r>
                </w:p>
                <w:p w:rsidR="00F23FCB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(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083-5672232)</w:t>
                  </w:r>
                </w:p>
                <w:p w:rsidR="00F23FCB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-นายศักดินนท์</w:t>
                  </w:r>
                </w:p>
                <w:p w:rsidR="00F23FCB" w:rsidRPr="00CD66C5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(081-4664940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79" type="#_x0000_t202" style="position:absolute;margin-left:260.45pt;margin-top:6.95pt;width:94.5pt;height:97pt;z-index:251651584;mso-width-relative:margin;mso-height-relative:margin">
            <v:textbox style="mso-next-textbox:#_x0000_s1079">
              <w:txbxContent>
                <w:p w:rsidR="00F23FCB" w:rsidRPr="00CD66C5" w:rsidRDefault="00F23FCB" w:rsidP="00BE100C">
                  <w:pPr>
                    <w:spacing w:after="0"/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cs/>
                    </w:rPr>
                    <w:t>8</w:t>
                  </w:r>
                  <w:r w:rsidRPr="00CD66C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cs/>
                    </w:rPr>
                    <w:t>กลุ่มป</w:t>
                  </w:r>
                  <w:r w:rsidRPr="00CD66C5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cs/>
                    </w:rPr>
                    <w:t xml:space="preserve">ฏิบัติการ </w:t>
                  </w:r>
                  <w:r w:rsidRPr="00CD66C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Operation</w:t>
                  </w:r>
                </w:p>
                <w:p w:rsidR="00F23FCB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 xml:space="preserve">-นพ.วสันต์ </w:t>
                  </w:r>
                </w:p>
                <w:p w:rsidR="00F23FCB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(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081-8068240)</w:t>
                  </w:r>
                </w:p>
                <w:p w:rsidR="00F23FCB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-นพ.กิติศักดิ์</w:t>
                  </w:r>
                </w:p>
                <w:p w:rsidR="00F23FCB" w:rsidRPr="00395A46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(088-2683659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78" type="#_x0000_t202" style="position:absolute;margin-left:118.7pt;margin-top:5.45pt;width:118.3pt;height:66pt;z-index:251650560;mso-width-relative:margin;mso-height-relative:margin">
            <v:textbox style="mso-next-textbox:#_x0000_s1078">
              <w:txbxContent>
                <w:p w:rsidR="00F23FCB" w:rsidRDefault="00F23FCB" w:rsidP="00BE100C">
                  <w:pPr>
                    <w:spacing w:after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6</w:t>
                  </w:r>
                  <w:r w:rsidRPr="00CD66C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.</w:t>
                  </w: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cs/>
                    </w:rPr>
                    <w:t>กลุ่ม</w:t>
                  </w:r>
                  <w:r w:rsidRPr="00CD66C5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cs/>
                    </w:rPr>
                    <w:t>สนับสนุนและส่งกำลัง</w:t>
                  </w: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cs/>
                    </w:rPr>
                    <w:t>บำรุง</w:t>
                  </w:r>
                </w:p>
                <w:p w:rsidR="00F23FCB" w:rsidRPr="003C1DB8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CD66C5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 xml:space="preserve">Logistic </w:t>
                  </w: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 xml:space="preserve">Section </w:t>
                  </w:r>
                </w:p>
                <w:p w:rsidR="00F23FCB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-</w:t>
                  </w:r>
                  <w:proofErr w:type="spellStart"/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ทพ</w:t>
                  </w:r>
                  <w:proofErr w:type="spellEnd"/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 xml:space="preserve">.กมล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(089-8525518)</w:t>
                  </w:r>
                </w:p>
                <w:p w:rsidR="00F23FCB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-นางกานดา    (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081-3665151)</w:t>
                  </w:r>
                </w:p>
                <w:p w:rsidR="00F23FCB" w:rsidRPr="009C7E9E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80" type="#_x0000_t202" style="position:absolute;margin-left:359.45pt;margin-top:.2pt;width:75.6pt;height:112.05pt;z-index:251652608;mso-height-percent:200;mso-height-percent:200;mso-width-relative:margin;mso-height-relative:margin">
            <v:textbox style="mso-next-textbox:#_x0000_s1080;mso-fit-shape-to-text:t">
              <w:txbxContent>
                <w:p w:rsidR="00F23FCB" w:rsidRPr="00CD66C5" w:rsidRDefault="00F23FCB" w:rsidP="00BE100C">
                  <w:pPr>
                    <w:spacing w:after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cs/>
                    </w:rPr>
                    <w:t>9</w:t>
                  </w:r>
                  <w:r w:rsidRPr="00CD66C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.</w:t>
                  </w: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cs/>
                    </w:rPr>
                    <w:t>กลุ่ม</w:t>
                  </w:r>
                  <w:r w:rsidRPr="000121C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cs/>
                    </w:rPr>
                    <w:t>บริหารจัดการด้านการเงิน</w:t>
                  </w:r>
                </w:p>
                <w:p w:rsidR="00F23FCB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-นาง</w:t>
                  </w:r>
                  <w:proofErr w:type="spellStart"/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อรุณี</w:t>
                  </w:r>
                  <w:proofErr w:type="spellEnd"/>
                </w:p>
                <w:p w:rsidR="00F23FCB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(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083-0980031)</w:t>
                  </w:r>
                </w:p>
                <w:p w:rsidR="00F23FCB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-นาง</w:t>
                  </w:r>
                  <w:proofErr w:type="spellStart"/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ศุ</w:t>
                  </w:r>
                  <w:proofErr w:type="spellEnd"/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ภารัตน์</w:t>
                  </w:r>
                </w:p>
                <w:p w:rsidR="00F23FCB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(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089-4290044)</w:t>
                  </w:r>
                </w:p>
                <w:p w:rsidR="00F23FCB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-</w:t>
                  </w:r>
                  <w:proofErr w:type="spellStart"/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นส.</w:t>
                  </w:r>
                  <w:r w:rsidRPr="00994403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>วรรณิ</w:t>
                  </w:r>
                  <w:proofErr w:type="spellEnd"/>
                  <w:r w:rsidRPr="00994403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>ดา</w:t>
                  </w:r>
                </w:p>
                <w:p w:rsidR="00F23FCB" w:rsidRPr="00A113DB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  <w:cs/>
                    </w:rPr>
                  </w:pPr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(</w:t>
                  </w:r>
                  <w:r w:rsidRPr="0081234E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>085</w:t>
                  </w:r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-</w:t>
                  </w:r>
                  <w:r w:rsidRPr="0081234E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>1550565</w:t>
                  </w:r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77" type="#_x0000_t202" style="position:absolute;margin-left:-6.3pt;margin-top:6.1pt;width:118.15pt;height:77.35pt;z-index:251649536;mso-height-percent:200;mso-height-percent:200;mso-width-relative:margin;mso-height-relative:margin">
            <v:textbox style="mso-next-textbox:#_x0000_s1077;mso-fit-shape-to-text:t">
              <w:txbxContent>
                <w:p w:rsidR="00F23FCB" w:rsidRPr="00CD66C5" w:rsidRDefault="00F23FCB" w:rsidP="00BE100C">
                  <w:pPr>
                    <w:spacing w:after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5</w:t>
                  </w:r>
                  <w:r w:rsidRPr="00CD66C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.</w:t>
                  </w: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cs/>
                    </w:rPr>
                    <w:t>กลุ่ม</w:t>
                  </w:r>
                  <w:r w:rsidRPr="00CD66C5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cs/>
                    </w:rPr>
                    <w:t>วางแผน</w:t>
                  </w:r>
                  <w:proofErr w:type="spellStart"/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p</w:t>
                  </w:r>
                  <w:r w:rsidRPr="00CD66C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laning</w:t>
                  </w:r>
                  <w:proofErr w:type="spellEnd"/>
                </w:p>
                <w:p w:rsidR="00F23FCB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  <w:cs/>
                    </w:rPr>
                  </w:pPr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-</w:t>
                  </w:r>
                  <w:proofErr w:type="spellStart"/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นส</w:t>
                  </w:r>
                  <w:proofErr w:type="spellEnd"/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.อา</w:t>
                  </w:r>
                  <w:proofErr w:type="spellStart"/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รุณรัตศ์</w:t>
                  </w:r>
                  <w:proofErr w:type="spellEnd"/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(086-4236504</w:t>
                  </w:r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)</w:t>
                  </w:r>
                </w:p>
                <w:p w:rsidR="00F23FCB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-นาง</w:t>
                  </w:r>
                  <w:proofErr w:type="spellStart"/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นฤ</w:t>
                  </w:r>
                  <w:proofErr w:type="spellEnd"/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มล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(089-8536857)</w:t>
                  </w:r>
                </w:p>
                <w:p w:rsidR="00F23FCB" w:rsidRPr="009C7E9E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-นาง</w:t>
                  </w:r>
                  <w:proofErr w:type="spellStart"/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สุนี</w:t>
                  </w:r>
                  <w:proofErr w:type="spellEnd"/>
                  <w:r>
                    <w:rPr>
                      <w:rFonts w:ascii="Tahoma" w:hAnsi="Tahoma" w:cs="Tahoma"/>
                      <w:sz w:val="16"/>
                      <w:szCs w:val="16"/>
                    </w:rPr>
                    <w:t>(081-7840142)</w:t>
                  </w:r>
                </w:p>
              </w:txbxContent>
            </v:textbox>
          </v:shape>
        </w:pict>
      </w:r>
    </w:p>
    <w:p w:rsidR="00BE100C" w:rsidRDefault="00BE100C" w:rsidP="00BE100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E100C" w:rsidRDefault="00BE100C" w:rsidP="00BE100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E100C" w:rsidRDefault="00A310B7" w:rsidP="00BE100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96" type="#_x0000_t32" style="position:absolute;margin-left:123.7pt;margin-top:9.1pt;width:1.45pt;height:258pt;flip:x;z-index:251637248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82" type="#_x0000_t202" style="position:absolute;margin-left:155.55pt;margin-top:16.5pt;width:97.95pt;height:99.55pt;z-index:251654656;mso-height-percent:200;mso-height-percent:200;mso-width-relative:margin;mso-height-relative:margin">
            <v:textbox style="mso-fit-shape-to-text:t">
              <w:txbxContent>
                <w:p w:rsidR="00F23FCB" w:rsidRPr="00D15A8F" w:rsidRDefault="00F23FCB" w:rsidP="00BE100C">
                  <w:pPr>
                    <w:spacing w:after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D15A8F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cs/>
                    </w:rPr>
                    <w:t>7.ทีม</w:t>
                  </w:r>
                  <w:r w:rsidRPr="00D15A8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cs/>
                    </w:rPr>
                    <w:t>ด้านยาและเวชภัณฑ์ที่มิใช่ยา</w:t>
                  </w:r>
                </w:p>
                <w:p w:rsidR="00F23FCB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-นางพัชรา</w:t>
                  </w:r>
                </w:p>
                <w:p w:rsidR="00F23FCB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(081-8816422)</w:t>
                  </w:r>
                </w:p>
                <w:p w:rsidR="00F23FCB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-นางเจริญลักษณ์</w:t>
                  </w:r>
                </w:p>
                <w:p w:rsidR="00F23FCB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(083-1945451)</w:t>
                  </w:r>
                </w:p>
                <w:p w:rsidR="00F23FCB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-นายฉัตรชัย</w:t>
                  </w:r>
                </w:p>
                <w:p w:rsidR="00F23FCB" w:rsidRPr="00A55890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(081-9936842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84" type="#_x0000_t202" style="position:absolute;margin-left:32.3pt;margin-top:12.75pt;width:81.75pt;height:107.9pt;z-index:251656704;mso-height-percent:200;mso-height-percent:200;mso-width-relative:margin;mso-height-relative:margin">
            <v:textbox style="mso-fit-shape-to-text:t">
              <w:txbxContent>
                <w:p w:rsidR="00F23FCB" w:rsidRPr="0070187D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Tahoma" w:hAnsi="Tahoma" w:cs="Tahoma" w:hint="cs"/>
                      <w:sz w:val="16"/>
                      <w:szCs w:val="16"/>
                      <w:u w:val="single"/>
                      <w:cs/>
                    </w:rPr>
                    <w:t>6.</w:t>
                  </w:r>
                  <w:r>
                    <w:rPr>
                      <w:rFonts w:ascii="Tahoma" w:hAnsi="Tahoma" w:cs="Tahoma"/>
                      <w:sz w:val="16"/>
                      <w:szCs w:val="16"/>
                      <w:u w:val="single"/>
                    </w:rPr>
                    <w:t xml:space="preserve">1 </w:t>
                  </w:r>
                  <w:r>
                    <w:rPr>
                      <w:rFonts w:ascii="Tahoma" w:hAnsi="Tahoma" w:cs="Tahoma" w:hint="cs"/>
                      <w:sz w:val="16"/>
                      <w:szCs w:val="16"/>
                      <w:u w:val="single"/>
                      <w:cs/>
                    </w:rPr>
                    <w:t>ทีม</w:t>
                  </w:r>
                  <w:r w:rsidRPr="0070187D">
                    <w:rPr>
                      <w:rFonts w:ascii="Tahoma" w:hAnsi="Tahoma" w:cs="Tahoma" w:hint="cs"/>
                      <w:sz w:val="16"/>
                      <w:szCs w:val="16"/>
                      <w:u w:val="single"/>
                      <w:cs/>
                    </w:rPr>
                    <w:t>ด้านวัสดุอุปกรณ์และการขนส่ง</w:t>
                  </w:r>
                </w:p>
                <w:p w:rsidR="00F23FCB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-นาย</w:t>
                  </w:r>
                  <w:proofErr w:type="spellStart"/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ดลย</w:t>
                  </w:r>
                  <w:proofErr w:type="spellEnd"/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ฤทธิ์</w:t>
                  </w:r>
                </w:p>
                <w:p w:rsidR="00F23FCB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(097-9738265)</w:t>
                  </w:r>
                </w:p>
                <w:p w:rsidR="00F23FCB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-นางศิริพร</w:t>
                  </w:r>
                </w:p>
                <w:p w:rsidR="00F23FCB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(062-8809603)</w:t>
                  </w:r>
                </w:p>
                <w:p w:rsidR="00F23FCB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-นางลำพูน</w:t>
                  </w:r>
                </w:p>
                <w:p w:rsidR="00F23FCB" w:rsidRPr="001359E1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(085-0389219)</w:t>
                  </w:r>
                </w:p>
              </w:txbxContent>
            </v:textbox>
          </v:shape>
        </w:pict>
      </w:r>
    </w:p>
    <w:p w:rsidR="00BE100C" w:rsidRDefault="00A310B7" w:rsidP="00BE100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99" type="#_x0000_t32" style="position:absolute;margin-left:272.55pt;margin-top:20.85pt;width:1.6pt;height:292.2pt;z-index:251668992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73" type="#_x0000_t32" style="position:absolute;margin-left:426.9pt;margin-top:18.5pt;width:0;height:28.35pt;z-index:251645440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97" type="#_x0000_t32" style="position:absolute;margin-left:115.15pt;margin-top:20.8pt;width:8.75pt;height:.05pt;z-index:251638272" o:connectortype="straight"/>
        </w:pict>
      </w:r>
    </w:p>
    <w:p w:rsidR="00BE100C" w:rsidRDefault="00A310B7" w:rsidP="00BE100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5" type="#_x0000_t202" style="position:absolute;margin-left:283.35pt;margin-top:15.55pt;width:116.9pt;height:84.95pt;z-index:251657728;mso-width-relative:margin;mso-height-relative:margin">
            <v:textbox style="mso-next-textbox:#_x0000_s1085">
              <w:txbxContent>
                <w:p w:rsidR="00F23FCB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u w:val="single"/>
                      <w:cs/>
                    </w:rPr>
                    <w:t>8.1</w:t>
                  </w:r>
                  <w:r w:rsidRPr="000121CF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u w:val="single"/>
                      <w:cs/>
                    </w:rPr>
                    <w:t>ทีม</w:t>
                  </w:r>
                  <w:r w:rsidRPr="000121CF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u w:val="single"/>
                      <w:cs/>
                    </w:rPr>
                    <w:t>ด้าน</w:t>
                  </w:r>
                  <w:r w:rsidRPr="000121CF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u w:val="single"/>
                      <w:cs/>
                    </w:rPr>
                    <w:t>เฝ้าระวังสอบสวนเคลื่อนที่เร็ว(</w:t>
                  </w:r>
                  <w:r w:rsidRPr="000121CF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u w:val="single"/>
                    </w:rPr>
                    <w:t>SRRT</w:t>
                  </w:r>
                  <w:r w:rsidRPr="000121CF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u w:val="single"/>
                      <w:cs/>
                    </w:rPr>
                    <w:t>)</w:t>
                  </w:r>
                  <w:r w:rsidRPr="000121CF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u w:val="single"/>
                    </w:rPr>
                    <w:t>/CDCU</w:t>
                  </w:r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 xml:space="preserve">-นพ.อภิชิต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(091-7791502)</w:t>
                  </w:r>
                </w:p>
                <w:p w:rsidR="00F23FCB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-นพ.มงคล (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086-5069098)</w:t>
                  </w:r>
                </w:p>
                <w:p w:rsidR="00F23FCB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-</w:t>
                  </w:r>
                  <w:proofErr w:type="spellStart"/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นส</w:t>
                  </w:r>
                  <w:proofErr w:type="spellEnd"/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.</w:t>
                  </w:r>
                  <w:proofErr w:type="spellStart"/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คนึง</w:t>
                  </w:r>
                  <w:proofErr w:type="spellEnd"/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    (081-0240906)</w:t>
                  </w:r>
                </w:p>
                <w:p w:rsidR="00F23FCB" w:rsidRPr="0053122A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  <w:cs/>
                    </w:rPr>
                  </w:pPr>
                  <w:r w:rsidRPr="0053122A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-นายเกษตร ( 0817968850 )</w:t>
                  </w:r>
                </w:p>
                <w:p w:rsidR="00F23FCB" w:rsidRPr="00395A46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  <w:cs/>
                    </w:rPr>
                  </w:pPr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 xml:space="preserve">-นายเอกชัย 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(087-9566147)</w:t>
                  </w:r>
                </w:p>
              </w:txbxContent>
            </v:textbox>
          </v:shape>
        </w:pict>
      </w:r>
    </w:p>
    <w:p w:rsidR="00BE100C" w:rsidRDefault="00A310B7" w:rsidP="00BE100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06" type="#_x0000_t202" style="position:absolute;margin-left:414.4pt;margin-top:5.25pt;width:93.2pt;height:99.7pt;z-index:251676160;mso-width-relative:margin;mso-height-relative:margin">
            <v:textbox style="mso-next-textbox:#_x0000_s1106">
              <w:txbxContent>
                <w:p w:rsidR="00F23FCB" w:rsidRPr="00CD66C5" w:rsidRDefault="00F23FCB" w:rsidP="00BE100C">
                  <w:pPr>
                    <w:spacing w:after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9</w:t>
                  </w:r>
                  <w:r w:rsidRPr="00CD66C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.</w:t>
                  </w: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1</w:t>
                  </w:r>
                  <w:r w:rsidRPr="000121CF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cs/>
                    </w:rPr>
                    <w:t>ทีมด้าน</w:t>
                  </w:r>
                  <w:r w:rsidRPr="000121C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cs/>
                    </w:rPr>
                    <w:t>ชดเชยความเสียหายและประกันสุขภาพ</w:t>
                  </w:r>
                </w:p>
                <w:p w:rsidR="00F23FCB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  <w:cs/>
                    </w:rPr>
                  </w:pPr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-นพ.กิตติศักดิ์</w:t>
                  </w:r>
                </w:p>
                <w:p w:rsidR="00F23FCB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-นางจินตนา</w:t>
                  </w:r>
                </w:p>
                <w:p w:rsidR="00F23FCB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93701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>(</w:t>
                  </w:r>
                  <w:r w:rsidRPr="00293701">
                    <w:rPr>
                      <w:rFonts w:ascii="Tahoma" w:hAnsi="Tahoma" w:cs="Tahoma"/>
                      <w:sz w:val="16"/>
                      <w:szCs w:val="16"/>
                    </w:rPr>
                    <w:t>085-6943293</w:t>
                  </w:r>
                  <w:r w:rsidRPr="00293701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>)</w:t>
                  </w:r>
                </w:p>
                <w:p w:rsidR="00F23FCB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-นางอุดมลักษณ์</w:t>
                  </w:r>
                </w:p>
                <w:p w:rsidR="00F23FCB" w:rsidRPr="00A113DB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  <w:cs/>
                    </w:rPr>
                  </w:pPr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(</w:t>
                  </w:r>
                  <w:r>
                    <w:rPr>
                      <w:rFonts w:ascii="Tahoma" w:hAnsi="Tahoma" w:cs="Tahoma"/>
                      <w:sz w:val="16"/>
                      <w:szCs w:val="16"/>
                      <w:cs/>
                    </w:rPr>
                    <w:t>086-</w:t>
                  </w:r>
                  <w:r w:rsidRPr="00BD2DED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>9159644</w:t>
                  </w:r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BE100C" w:rsidRDefault="00A310B7" w:rsidP="00BE100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00" type="#_x0000_t32" style="position:absolute;margin-left:272.6pt;margin-top:3.6pt;width:9.8pt;height:0;z-index:251670016" o:connectortype="straight"/>
        </w:pict>
      </w:r>
    </w:p>
    <w:p w:rsidR="00BE100C" w:rsidRDefault="00BE100C" w:rsidP="00BE100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E100C" w:rsidRDefault="00A310B7" w:rsidP="00BE100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3" type="#_x0000_t202" style="position:absolute;margin-left:32.75pt;margin-top:5.1pt;width:81.3pt;height:96.8pt;z-index:251655680;mso-height-percent:200;mso-height-percent:200;mso-width-relative:margin;mso-height-relative:margin">
            <v:textbox style="mso-fit-shape-to-text:t">
              <w:txbxContent>
                <w:p w:rsidR="00F23FCB" w:rsidRPr="0070187D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Tahoma" w:hAnsi="Tahoma" w:cs="Tahoma" w:hint="cs"/>
                      <w:sz w:val="16"/>
                      <w:szCs w:val="16"/>
                      <w:u w:val="single"/>
                      <w:cs/>
                    </w:rPr>
                    <w:t>6.2ทีมระบบสื่อสาร</w:t>
                  </w:r>
                </w:p>
                <w:p w:rsidR="00F23FCB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-นาย</w:t>
                  </w:r>
                  <w:proofErr w:type="spellStart"/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วร</w:t>
                  </w:r>
                  <w:proofErr w:type="spellEnd"/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วุฒิ</w:t>
                  </w:r>
                </w:p>
                <w:p w:rsidR="00F23FCB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(065-6256525)</w:t>
                  </w:r>
                </w:p>
                <w:p w:rsidR="00F23FCB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-นายบรรพต</w:t>
                  </w:r>
                </w:p>
                <w:p w:rsidR="00F23FCB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(081-0285219)</w:t>
                  </w:r>
                </w:p>
                <w:p w:rsidR="00F23FCB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-นาย</w:t>
                  </w:r>
                  <w:proofErr w:type="spellStart"/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ดิษพงษ์</w:t>
                  </w:r>
                  <w:proofErr w:type="spellEnd"/>
                </w:p>
                <w:p w:rsidR="00F23FCB" w:rsidRPr="00395A46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(087-4990991)</w:t>
                  </w:r>
                </w:p>
              </w:txbxContent>
            </v:textbox>
          </v:shape>
        </w:pict>
      </w:r>
    </w:p>
    <w:p w:rsidR="00BE100C" w:rsidRDefault="00A310B7" w:rsidP="00BE100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6" type="#_x0000_t202" style="position:absolute;margin-left:283.35pt;margin-top:5.9pt;width:125.75pt;height:88.65pt;z-index:251658752;mso-width-relative:margin;mso-height-relative:margin">
            <v:textbox style="mso-next-textbox:#_x0000_s1086">
              <w:txbxContent>
                <w:p w:rsidR="00F23FCB" w:rsidRPr="000121CF" w:rsidRDefault="00F23FCB" w:rsidP="00BE100C">
                  <w:pPr>
                    <w:spacing w:after="0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u w:val="single"/>
                      <w:cs/>
                    </w:rPr>
                    <w:t>8.2</w:t>
                  </w:r>
                  <w:r w:rsidRPr="000121CF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u w:val="single"/>
                      <w:cs/>
                    </w:rPr>
                    <w:t>ทีม</w:t>
                  </w:r>
                  <w:r w:rsidRPr="000121CF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u w:val="single"/>
                      <w:cs/>
                    </w:rPr>
                    <w:t>บริการการแพทย์</w:t>
                  </w:r>
                  <w:r w:rsidRPr="000121CF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u w:val="single"/>
                      <w:cs/>
                    </w:rPr>
                    <w:t>และการคัดกรอง</w:t>
                  </w:r>
                </w:p>
                <w:p w:rsidR="00F23FCB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-นางสรวงสุดา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(089-6415941)</w:t>
                  </w:r>
                </w:p>
                <w:p w:rsidR="00F23FCB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  <w:cs/>
                    </w:rPr>
                  </w:pPr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--นายวิสิทธิ์(</w:t>
                  </w:r>
                  <w:r w:rsidRPr="00261C97">
                    <w:rPr>
                      <w:rFonts w:ascii="TH SarabunPSK" w:hAnsi="TH SarabunPSK" w:cs="TH SarabunPSK"/>
                      <w:sz w:val="23"/>
                      <w:szCs w:val="23"/>
                      <w:cs/>
                    </w:rPr>
                    <w:t>(085-6941596</w:t>
                  </w:r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)</w:t>
                  </w:r>
                </w:p>
                <w:p w:rsidR="00F23FCB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 xml:space="preserve">-นางสุกัญญา </w:t>
                  </w:r>
                  <w:r w:rsidRPr="004F647E">
                    <w:rPr>
                      <w:rFonts w:ascii="Tahoma" w:hAnsi="Tahoma" w:cs="Tahoma"/>
                      <w:sz w:val="16"/>
                      <w:szCs w:val="16"/>
                    </w:rPr>
                    <w:t>(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089-259</w:t>
                  </w:r>
                  <w:r w:rsidRPr="004F647E">
                    <w:rPr>
                      <w:rFonts w:ascii="Tahoma" w:hAnsi="Tahoma" w:cs="Tahoma"/>
                      <w:sz w:val="16"/>
                      <w:szCs w:val="16"/>
                    </w:rPr>
                    <w:t>7950</w:t>
                  </w:r>
                  <w:r w:rsidRPr="004F647E">
                    <w:rPr>
                      <w:rFonts w:ascii="Tahoma" w:hAnsi="Tahoma" w:cs="Tahoma"/>
                      <w:sz w:val="16"/>
                      <w:szCs w:val="16"/>
                    </w:rPr>
                    <w:t>‬)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</w:p>
                <w:p w:rsidR="00F23FCB" w:rsidRPr="00395A46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  <w:cs/>
                    </w:rPr>
                  </w:pPr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-นางทัศนีย์</w:t>
                  </w:r>
                  <w:proofErr w:type="spellStart"/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วรรณ</w:t>
                  </w:r>
                  <w:proofErr w:type="spellEnd"/>
                  <w:r>
                    <w:rPr>
                      <w:rFonts w:ascii="Tahoma" w:hAnsi="Tahoma" w:cs="Tahoma"/>
                      <w:sz w:val="16"/>
                      <w:szCs w:val="16"/>
                    </w:rPr>
                    <w:t>(088-5615791)</w:t>
                  </w:r>
                </w:p>
              </w:txbxContent>
            </v:textbox>
          </v:shape>
        </w:pict>
      </w:r>
    </w:p>
    <w:p w:rsidR="00BE100C" w:rsidRDefault="00A310B7" w:rsidP="00BE100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98" type="#_x0000_t32" style="position:absolute;margin-left:116.4pt;margin-top:9.25pt;width:8.75pt;height:0;z-index:251639296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01" type="#_x0000_t32" style="position:absolute;margin-left:272.6pt;margin-top:9.25pt;width:9.8pt;height:0;z-index:251671040" o:connectortype="straight"/>
        </w:pict>
      </w:r>
    </w:p>
    <w:p w:rsidR="00BE100C" w:rsidRDefault="00BE100C" w:rsidP="00BE100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E100C" w:rsidRDefault="00A310B7" w:rsidP="00BE100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04" type="#_x0000_t202" style="position:absolute;margin-left:33.4pt;margin-top:20.15pt;width:81.75pt;height:67pt;z-index:251674112;mso-width-relative:margin;mso-height-relative:margin">
            <v:textbox style="mso-next-textbox:#_x0000_s1104">
              <w:txbxContent>
                <w:p w:rsidR="00F23FCB" w:rsidRPr="00293701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Tahoma" w:hAnsi="Tahoma" w:cs="Tahoma" w:hint="cs"/>
                      <w:sz w:val="16"/>
                      <w:szCs w:val="16"/>
                      <w:u w:val="single"/>
                      <w:cs/>
                    </w:rPr>
                    <w:t>6.3</w:t>
                  </w:r>
                  <w:r w:rsidRPr="00293701">
                    <w:rPr>
                      <w:rFonts w:ascii="Tahoma" w:hAnsi="Tahoma" w:cs="Tahoma" w:hint="cs"/>
                      <w:sz w:val="16"/>
                      <w:szCs w:val="16"/>
                      <w:u w:val="single"/>
                      <w:cs/>
                    </w:rPr>
                    <w:t>ทีม</w:t>
                  </w:r>
                  <w:r w:rsidRPr="00293701">
                    <w:rPr>
                      <w:rFonts w:ascii="Tahoma" w:hAnsi="Tahoma" w:cs="Tahoma"/>
                      <w:sz w:val="16"/>
                      <w:szCs w:val="16"/>
                      <w:u w:val="single"/>
                      <w:cs/>
                    </w:rPr>
                    <w:t>ด้านกำลังคน</w:t>
                  </w:r>
                </w:p>
                <w:p w:rsidR="00F23FCB" w:rsidRPr="00293701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-</w:t>
                  </w:r>
                  <w:r w:rsidRPr="00293701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>นาย</w:t>
                  </w:r>
                  <w:proofErr w:type="spellStart"/>
                  <w:r w:rsidRPr="00293701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>อานันต์ศิริ</w:t>
                  </w:r>
                  <w:proofErr w:type="spellEnd"/>
                </w:p>
                <w:p w:rsidR="00F23FCB" w:rsidRPr="00293701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93701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>(</w:t>
                  </w:r>
                  <w:r w:rsidRPr="00293701">
                    <w:rPr>
                      <w:rFonts w:ascii="Tahoma" w:hAnsi="Tahoma" w:cs="Tahoma"/>
                      <w:sz w:val="16"/>
                      <w:szCs w:val="16"/>
                    </w:rPr>
                    <w:t>095-6840525)</w:t>
                  </w:r>
                </w:p>
                <w:p w:rsidR="00F23FCB" w:rsidRPr="00293701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-</w:t>
                  </w:r>
                  <w:proofErr w:type="gramStart"/>
                  <w:r w:rsidRPr="00293701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>นางพิกุล  แซ่ปัง</w:t>
                  </w:r>
                  <w:proofErr w:type="gramEnd"/>
                </w:p>
                <w:p w:rsidR="00F23FCB" w:rsidRPr="00293701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  <w:cs/>
                    </w:rPr>
                  </w:pPr>
                  <w:r w:rsidRPr="00293701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>(</w:t>
                  </w:r>
                  <w:r w:rsidRPr="00293701">
                    <w:rPr>
                      <w:rFonts w:ascii="Tahoma" w:hAnsi="Tahoma" w:cs="Tahoma"/>
                      <w:sz w:val="16"/>
                      <w:szCs w:val="16"/>
                    </w:rPr>
                    <w:t>089-9557789)</w:t>
                  </w:r>
                </w:p>
                <w:p w:rsidR="00F23FCB" w:rsidRPr="00293701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  <w:u w:val="single"/>
                      <w:cs/>
                    </w:rPr>
                  </w:pPr>
                </w:p>
              </w:txbxContent>
            </v:textbox>
          </v:shape>
        </w:pict>
      </w:r>
    </w:p>
    <w:p w:rsidR="00BE100C" w:rsidRDefault="00A310B7" w:rsidP="00BE100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7" type="#_x0000_t202" style="position:absolute;margin-left:282.95pt;margin-top:18.25pt;width:130.45pt;height:61.4pt;z-index:251659776;mso-width-relative:margin;mso-height-relative:margin">
            <v:textbox style="mso-next-textbox:#_x0000_s1087">
              <w:txbxContent>
                <w:p w:rsidR="00F23FCB" w:rsidRPr="00E83391" w:rsidRDefault="00F23FCB" w:rsidP="00BE100C">
                  <w:pPr>
                    <w:spacing w:after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u w:val="single"/>
                      <w:cs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u w:val="single"/>
                      <w:cs/>
                    </w:rPr>
                    <w:t>8.3</w:t>
                  </w:r>
                  <w:r w:rsidRPr="00E83391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u w:val="single"/>
                      <w:cs/>
                    </w:rPr>
                    <w:t>ทีมด้านสิ่งแวดล้อม</w:t>
                  </w:r>
                </w:p>
                <w:p w:rsidR="00F23FCB" w:rsidRDefault="00F23FCB" w:rsidP="00983B6F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 xml:space="preserve">-นางกานดา ยุบล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(081-3665151)</w:t>
                  </w:r>
                </w:p>
                <w:p w:rsidR="00F23FCB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-นายสุระ</w:t>
                  </w:r>
                  <w:proofErr w:type="spellStart"/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พงษ์</w:t>
                  </w:r>
                  <w:proofErr w:type="spellEnd"/>
                  <w:r>
                    <w:rPr>
                      <w:rFonts w:ascii="Tahoma" w:hAnsi="Tahoma" w:cs="Tahoma"/>
                      <w:sz w:val="16"/>
                      <w:szCs w:val="16"/>
                    </w:rPr>
                    <w:t>(086-4319581)</w:t>
                  </w:r>
                </w:p>
                <w:p w:rsidR="00F23FCB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-นางผกาพรรณ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(</w:t>
                  </w:r>
                  <w:r w:rsidRPr="0081234E">
                    <w:rPr>
                      <w:rFonts w:ascii="Tahoma" w:hAnsi="Tahoma" w:cs="Tahoma"/>
                      <w:sz w:val="16"/>
                      <w:szCs w:val="16"/>
                    </w:rPr>
                    <w:t>086-8241244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)</w:t>
                  </w:r>
                </w:p>
                <w:p w:rsidR="00F23FCB" w:rsidRPr="00395A46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  <w:cs/>
                    </w:rPr>
                  </w:pPr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-</w:t>
                  </w:r>
                  <w:r w:rsidRPr="0053122A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>นายฐากูร</w:t>
                  </w:r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(</w:t>
                  </w:r>
                  <w:r w:rsidRPr="0053122A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>083-1625346</w:t>
                  </w:r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BE100C" w:rsidRDefault="00A310B7" w:rsidP="00BE100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02" type="#_x0000_t32" style="position:absolute;margin-left:272.55pt;margin-top:17.55pt;width:9.8pt;height:0;z-index:251672064" o:connectortype="straight"/>
        </w:pict>
      </w:r>
    </w:p>
    <w:p w:rsidR="00BE100C" w:rsidRDefault="00A310B7" w:rsidP="00BE100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05" type="#_x0000_t32" style="position:absolute;margin-left:112.85pt;margin-top:13.45pt;width:8.75pt;height:0;z-index:251675136" o:connectortype="straight"/>
        </w:pict>
      </w:r>
    </w:p>
    <w:p w:rsidR="00BE100C" w:rsidRDefault="00BE100C" w:rsidP="00BE100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E100C" w:rsidRDefault="00A310B7" w:rsidP="00BE100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8" type="#_x0000_t202" style="position:absolute;margin-left:282.9pt;margin-top:9pt;width:130.5pt;height:39.2pt;z-index:251660800;mso-height-percent:200;mso-height-percent:200;mso-width-relative:margin;mso-height-relative:margin">
            <v:textbox style="mso-fit-shape-to-text:t">
              <w:txbxContent>
                <w:p w:rsidR="00F23FCB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u w:val="single"/>
                    </w:rPr>
                    <w:t>8</w:t>
                  </w: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u w:val="single"/>
                      <w:cs/>
                    </w:rPr>
                    <w:t>.4</w:t>
                  </w:r>
                  <w:r w:rsidRPr="000121CF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u w:val="single"/>
                      <w:cs/>
                    </w:rPr>
                    <w:t>ทีม</w:t>
                  </w:r>
                  <w:r w:rsidRPr="000121CF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u w:val="single"/>
                      <w:cs/>
                    </w:rPr>
                    <w:t>ด้านสุขภาพจิต</w:t>
                  </w:r>
                  <w:r w:rsidRPr="000121CF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u w:val="single"/>
                      <w:cs/>
                    </w:rPr>
                    <w:t>(</w:t>
                  </w:r>
                  <w:proofErr w:type="gramEnd"/>
                  <w:r w:rsidRPr="000121CF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u w:val="single"/>
                    </w:rPr>
                    <w:t>MCATT</w:t>
                  </w:r>
                  <w:r w:rsidRPr="000121CF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u w:val="single"/>
                      <w:cs/>
                    </w:rPr>
                    <w:t>)</w:t>
                  </w:r>
                </w:p>
                <w:p w:rsidR="00F23FCB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-</w:t>
                  </w:r>
                  <w:proofErr w:type="spellStart"/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นส</w:t>
                  </w:r>
                  <w:proofErr w:type="spellEnd"/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 xml:space="preserve">.อุบลรัตน์  </w:t>
                  </w:r>
                  <w:r w:rsidRPr="00637865">
                    <w:rPr>
                      <w:rFonts w:ascii="Tahoma" w:hAnsi="Tahoma" w:cs="Tahoma"/>
                      <w:sz w:val="16"/>
                      <w:szCs w:val="16"/>
                    </w:rPr>
                    <w:t>(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091-9965149</w:t>
                  </w:r>
                  <w:r w:rsidRPr="00637865">
                    <w:rPr>
                      <w:rFonts w:ascii="Tahoma" w:hAnsi="Tahoma" w:cs="Tahoma"/>
                      <w:sz w:val="16"/>
                      <w:szCs w:val="16"/>
                    </w:rPr>
                    <w:t>)</w:t>
                  </w:r>
                </w:p>
                <w:p w:rsidR="00F23FCB" w:rsidRPr="00395A46" w:rsidRDefault="00F23FCB" w:rsidP="00BE100C">
                  <w:pPr>
                    <w:spacing w:after="0"/>
                    <w:rPr>
                      <w:rFonts w:ascii="Tahoma" w:hAnsi="Tahoma" w:cs="Tahoma"/>
                      <w:sz w:val="16"/>
                      <w:szCs w:val="16"/>
                      <w:cs/>
                    </w:rPr>
                  </w:pPr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-นาย</w:t>
                  </w:r>
                  <w:proofErr w:type="spellStart"/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ปิ</w:t>
                  </w:r>
                  <w:proofErr w:type="spellEnd"/>
                  <w:r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 xml:space="preserve">ยะพงศ์ 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(080-9286795)</w:t>
                  </w:r>
                </w:p>
              </w:txbxContent>
            </v:textbox>
          </v:shape>
        </w:pict>
      </w:r>
    </w:p>
    <w:p w:rsidR="00BE100C" w:rsidRDefault="00BE100C" w:rsidP="00BE100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E100C" w:rsidRDefault="00A310B7" w:rsidP="00221977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03" type="#_x0000_t32" style="position:absolute;left:0;text-align:left;margin-left:274.2pt;margin-top:.85pt;width:9.8pt;height:0;z-index:251673088" o:connectortype="straight"/>
        </w:pict>
      </w:r>
      <w:r w:rsidR="00983B6F"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proofErr w:type="spellStart"/>
      <w:r w:rsidR="00983B6F">
        <w:rPr>
          <w:rFonts w:ascii="TH SarabunIT๙" w:hAnsi="TH SarabunIT๙" w:cs="TH SarabunIT๙" w:hint="cs"/>
          <w:sz w:val="32"/>
          <w:szCs w:val="32"/>
          <w:cs/>
        </w:rPr>
        <w:t>เมย</w:t>
      </w:r>
      <w:proofErr w:type="spellEnd"/>
      <w:r w:rsidR="00983B6F">
        <w:rPr>
          <w:rFonts w:ascii="TH SarabunIT๙" w:hAnsi="TH SarabunIT๙" w:cs="TH SarabunIT๙" w:hint="cs"/>
          <w:sz w:val="32"/>
          <w:szCs w:val="32"/>
          <w:cs/>
        </w:rPr>
        <w:t>.๖๓</w:t>
      </w:r>
    </w:p>
    <w:p w:rsidR="00F53AD9" w:rsidRPr="00F53AD9" w:rsidRDefault="00F53AD9" w:rsidP="00F53AD9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F53AD9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๔-</w:t>
      </w:r>
    </w:p>
    <w:p w:rsidR="00943702" w:rsidRPr="00943702" w:rsidRDefault="0002363F" w:rsidP="0002363F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๒.๒ มาตรการ และ</w:t>
      </w:r>
      <w:r w:rsidR="00943702" w:rsidRPr="0094370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ลยุทธ์ ๖</w:t>
      </w:r>
      <w:r w:rsidR="00943702" w:rsidRPr="00943702">
        <w:rPr>
          <w:rFonts w:ascii="TH SarabunIT๙" w:eastAsia="Calibri" w:hAnsi="TH SarabunIT๙" w:cs="TH SarabunIT๙"/>
          <w:b/>
          <w:bCs/>
          <w:sz w:val="32"/>
          <w:szCs w:val="32"/>
        </w:rPr>
        <w:t>C</w:t>
      </w:r>
      <w:r w:rsidR="00943702" w:rsidRPr="0094370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ในการจัดการภาวะฉุกเฉิน</w:t>
      </w:r>
    </w:p>
    <w:p w:rsidR="00357444" w:rsidRPr="00C96802" w:rsidRDefault="00357444" w:rsidP="0035744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18C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ที่ ๑</w:t>
      </w:r>
      <w:r w:rsidRPr="00C96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ป้องกันและสกัดกั้นการนำเชื้อเข้าสู่จังหวัดน่าน</w:t>
      </w:r>
      <w:r w:rsidRPr="00C9680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420CD" w:rsidRPr="00FC2409" w:rsidRDefault="003420CD" w:rsidP="00B36E89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B37FD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กลยุทธ์ที่ ๑ </w:t>
      </w:r>
      <w:r w:rsidRPr="00FC240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คัดกรองและเฝ้าระวังผู้ป่วยที่สถานพยาบาลและชุมชน </w:t>
      </w:r>
      <w:r w:rsidRPr="00FC2409">
        <w:rPr>
          <w:rFonts w:ascii="TH SarabunIT๙" w:eastAsia="Calibri" w:hAnsi="TH SarabunIT๙" w:cs="TH SarabunIT๙"/>
          <w:sz w:val="32"/>
          <w:szCs w:val="32"/>
        </w:rPr>
        <w:t>(Capture)</w:t>
      </w:r>
    </w:p>
    <w:p w:rsidR="003420CD" w:rsidRPr="00B37FD6" w:rsidRDefault="003420CD" w:rsidP="00B36E89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7FD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ิจกรรมสำคัญ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070"/>
        <w:gridCol w:w="2268"/>
        <w:gridCol w:w="2409"/>
      </w:tblGrid>
      <w:tr w:rsidR="0045587F" w:rsidRPr="00753FA3" w:rsidTr="0045587F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87F" w:rsidRPr="00753FA3" w:rsidRDefault="0045587F" w:rsidP="0002363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53FA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87F" w:rsidRPr="00753FA3" w:rsidRDefault="0045587F" w:rsidP="0002363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53FA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87F" w:rsidRPr="00753FA3" w:rsidRDefault="0045587F" w:rsidP="0002363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53FA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เกี่ยวข้อง</w:t>
            </w:r>
          </w:p>
        </w:tc>
      </w:tr>
      <w:tr w:rsidR="0045587F" w:rsidTr="0045587F">
        <w:tc>
          <w:tcPr>
            <w:tcW w:w="5070" w:type="dxa"/>
          </w:tcPr>
          <w:p w:rsidR="0045587F" w:rsidRDefault="0045587F" w:rsidP="00B36E8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๑. </w:t>
            </w:r>
            <w:r w:rsidRPr="0045587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ัดกรองบุคคลตามช่องทางเข้า-ออก ในจังหวัดน่าน ได้แก่ ท่าอากาศยานน่านนคร  และด่านชายแดนห้วยโก๋น</w:t>
            </w:r>
            <w:r w:rsidRPr="0045587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45587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อ.เฉลิมพระเกียรติ ด่านห้วยน้ำอุ่น อ.เวียงสา  จุดผ่อนปรนการค้าชายแดนบ้านใหม่ชายแดน   อ.สองแคว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และ </w:t>
            </w:r>
            <w:r w:rsidRPr="0045587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้านห้วยสะแตง อ.ทุ่งช้าง จ.น่าน อย่างเข้มข้น</w:t>
            </w:r>
            <w:r w:rsidR="00D5570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D5570F" w:rsidRPr="0045587F" w:rsidRDefault="00D5570F" w:rsidP="00B36E8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๑) เมื่อพบกลุ่มเสี่ยง/</w:t>
            </w:r>
            <w:r w:rsidRPr="00753FA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ป่วยด้วยโรคทางเดินหายใจ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PUI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ให้ส่งต่อ รพ. ตามมาตรฐานการควบคุมโรค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COVID-19</w:t>
            </w:r>
          </w:p>
        </w:tc>
        <w:tc>
          <w:tcPr>
            <w:tcW w:w="2268" w:type="dxa"/>
          </w:tcPr>
          <w:p w:rsidR="00D5570F" w:rsidRPr="00302858" w:rsidRDefault="00D5570F" w:rsidP="00D5570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0285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่าอากาศยานน่าน/ด่านควบคุมโรคห้วยโก๋น/ขนส่งจังหวัด/นายอำเภอ</w:t>
            </w:r>
          </w:p>
          <w:p w:rsidR="0045587F" w:rsidRPr="00302858" w:rsidRDefault="00D5570F" w:rsidP="00D5570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285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/</w:t>
            </w:r>
            <w:proofErr w:type="spellStart"/>
            <w:r w:rsidRPr="0030285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สจ</w:t>
            </w:r>
            <w:proofErr w:type="spellEnd"/>
            <w:r w:rsidRPr="0030285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น่าน(ทีม</w:t>
            </w:r>
            <w:r w:rsidRPr="00302858">
              <w:rPr>
                <w:rFonts w:ascii="TH SarabunIT๙" w:eastAsia="Calibri" w:hAnsi="TH SarabunIT๙" w:cs="TH SarabunIT๙"/>
                <w:sz w:val="32"/>
                <w:szCs w:val="32"/>
              </w:rPr>
              <w:t>SAT</w:t>
            </w:r>
            <w:r w:rsidRPr="0030285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,</w:t>
            </w:r>
            <w:r w:rsidR="0030285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30285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ม</w:t>
            </w:r>
            <w:r w:rsidRPr="00302858">
              <w:rPr>
                <w:rFonts w:ascii="TH SarabunIT๙" w:eastAsia="Calibri" w:hAnsi="TH SarabunIT๙" w:cs="TH SarabunIT๙"/>
                <w:sz w:val="32"/>
                <w:szCs w:val="32"/>
              </w:rPr>
              <w:t>SRRT</w:t>
            </w:r>
            <w:r w:rsidRPr="0030285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) </w:t>
            </w:r>
          </w:p>
          <w:p w:rsidR="00D5570F" w:rsidRPr="00302858" w:rsidRDefault="00D5570F" w:rsidP="00D5570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D5570F" w:rsidRPr="00302858" w:rsidRDefault="00D5570F" w:rsidP="00D5570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D5570F" w:rsidRDefault="00D5570F" w:rsidP="00D5570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ม.ห้วยโก๋น/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/</w:t>
            </w:r>
            <w:proofErr w:type="spellStart"/>
            <w:r w:rsidRPr="00753FA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ทบ</w:t>
            </w:r>
            <w:proofErr w:type="spellEnd"/>
            <w:r w:rsidRPr="00753FA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3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๘</w:t>
            </w:r>
            <w:r w:rsidRPr="00753FA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/กำนัน/</w:t>
            </w:r>
            <w:proofErr w:type="spellStart"/>
            <w:r w:rsidRPr="00753FA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ญบ</w:t>
            </w:r>
            <w:proofErr w:type="spellEnd"/>
            <w:r w:rsidRPr="00753FA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/</w:t>
            </w:r>
            <w:proofErr w:type="spellStart"/>
            <w:r w:rsidRPr="00753FA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53FA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.</w:t>
            </w:r>
          </w:p>
          <w:p w:rsidR="0045587F" w:rsidRDefault="0045587F" w:rsidP="00B36E89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5570F" w:rsidTr="0045587F">
        <w:tc>
          <w:tcPr>
            <w:tcW w:w="5070" w:type="dxa"/>
          </w:tcPr>
          <w:p w:rsidR="00D5570F" w:rsidRPr="00B36833" w:rsidRDefault="00D5570F" w:rsidP="00B37FD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๒. </w:t>
            </w:r>
            <w:r w:rsidRPr="0045587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ัดกรอง</w:t>
            </w:r>
            <w:r w:rsidR="00B37FD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น</w:t>
            </w:r>
            <w:r w:rsidRPr="0045587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โรงพยาบาลทุกแห่ง แบบ </w:t>
            </w:r>
            <w:r w:rsidRPr="0045587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one stop service </w:t>
            </w:r>
            <w:r w:rsidRPr="0045587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แยกจากผู้ป่วยอื่นๆ </w:t>
            </w:r>
            <w:r w:rsidRPr="0045587F">
              <w:rPr>
                <w:rFonts w:ascii="TH SarabunIT๙" w:eastAsia="Calibri" w:hAnsi="TH SarabunIT๙" w:cs="TH SarabunIT๙"/>
                <w:sz w:val="32"/>
                <w:szCs w:val="32"/>
              </w:rPr>
              <w:t>AIR Clinic</w:t>
            </w:r>
          </w:p>
        </w:tc>
        <w:tc>
          <w:tcPr>
            <w:tcW w:w="2268" w:type="dxa"/>
          </w:tcPr>
          <w:p w:rsidR="00D5570F" w:rsidRPr="00302858" w:rsidRDefault="00D5570F" w:rsidP="0002363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 w:rsidRPr="0030285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สจ</w:t>
            </w:r>
            <w:proofErr w:type="spellEnd"/>
            <w:r w:rsidRPr="0030285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น่าน (ทีม </w:t>
            </w:r>
            <w:r w:rsidRPr="00302858">
              <w:rPr>
                <w:rFonts w:ascii="TH SarabunIT๙" w:eastAsia="Calibri" w:hAnsi="TH SarabunIT๙" w:cs="TH SarabunIT๙"/>
                <w:sz w:val="32"/>
                <w:szCs w:val="32"/>
              </w:rPr>
              <w:t>operation</w:t>
            </w:r>
            <w:r w:rsidRPr="0030285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409" w:type="dxa"/>
          </w:tcPr>
          <w:p w:rsidR="00D5570F" w:rsidRPr="00753FA3" w:rsidRDefault="00D5570F" w:rsidP="0002363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5570F" w:rsidTr="0045587F">
        <w:tc>
          <w:tcPr>
            <w:tcW w:w="5070" w:type="dxa"/>
          </w:tcPr>
          <w:p w:rsidR="00D5570F" w:rsidRDefault="00D5570F" w:rsidP="00B36E8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๓. </w:t>
            </w:r>
            <w:r w:rsidRPr="00B368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เฝ้าระวังในชุมชน ในผู้ที่มีอาการคล้ายไข้หวัดใหญ่ เพื่อป้องกันการรับเชื้อจากกลุ่มเสี่ยง ได้แก่ ผู้ประกอบการรถทัวร์  โรงแรม สถานที่ท่องเที่ยว สถานที่ทำงาน สถานศึกษา วัด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พื้นที่</w:t>
            </w:r>
            <w:r w:rsidRPr="00B368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ี่มีผู้เดินทางมาจากพื้นที่ระบาดจำนวนมาก</w:t>
            </w:r>
            <w:r w:rsidRPr="00B3683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368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สอบสวนเหตุการณ์ระบาด</w:t>
            </w:r>
          </w:p>
          <w:p w:rsidR="00D5570F" w:rsidRDefault="00B37FD6" w:rsidP="00D5570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๑</w:t>
            </w:r>
            <w:r w:rsidR="00D5570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D5570F" w:rsidRPr="00753FA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ที่เดินทางมาจากพื้นที่ระบาด</w:t>
            </w:r>
            <w:r w:rsidR="00D5570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D5570F" w:rsidRPr="00753FA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สัมผัส</w:t>
            </w:r>
            <w:r w:rsidR="00D5570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5570F" w:rsidRPr="00753FA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สี่ยงสูง</w:t>
            </w:r>
            <w:r w:rsidR="00D5570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D5570F" w:rsidRPr="00753FA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ักกัน</w:t>
            </w:r>
            <w:r w:rsidR="00D5570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ัวเองอยู่ที่บ้าน</w:t>
            </w:r>
            <w:r w:rsidR="00D5570F" w:rsidRPr="00753FA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ป็นเวลา 14 วัน </w:t>
            </w:r>
            <w:r w:rsidR="00D5570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Home Quarantine </w:t>
            </w:r>
            <w:r w:rsidR="00D5570F" w:rsidRPr="00753FA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รือ สถานที่ควบคุมโรค ตาม </w:t>
            </w:r>
            <w:proofErr w:type="spellStart"/>
            <w:r w:rsidR="00D5570F" w:rsidRPr="00753FA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รบ</w:t>
            </w:r>
            <w:proofErr w:type="spellEnd"/>
            <w:r w:rsidR="00D5570F" w:rsidRPr="00753FA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โรคติดต่อ พ.ศ. 2558</w:t>
            </w:r>
            <w:r w:rsidR="00D5570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D5570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ตามรายชื่อและที่อยู่ที่ได้รับจากส่วนกลาง)</w:t>
            </w:r>
          </w:p>
          <w:p w:rsidR="00D5570F" w:rsidRPr="0039291A" w:rsidRDefault="00B37FD6" w:rsidP="00B37FD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(๒) </w:t>
            </w:r>
            <w:r w:rsidR="00D5570F" w:rsidRPr="00753FA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ิดตามอาการผู้สัมผัสเสี่ยงสูงและผู้ที่เดินทาง มาจากพื้นที่ระบาด </w:t>
            </w:r>
            <w:r w:rsidR="00FC240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นพ้นระยะกักกัน</w:t>
            </w:r>
          </w:p>
        </w:tc>
        <w:tc>
          <w:tcPr>
            <w:tcW w:w="2268" w:type="dxa"/>
          </w:tcPr>
          <w:p w:rsidR="00D5570F" w:rsidRDefault="00D5570F" w:rsidP="0002363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ประชาสัมพันธ์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ว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.น่าน/สื่อวิทยุ ใน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ว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น่าน/</w:t>
            </w:r>
          </w:p>
          <w:p w:rsidR="00D5570F" w:rsidRPr="00753FA3" w:rsidRDefault="00D5570F" w:rsidP="00D5570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สจ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น่าน</w:t>
            </w:r>
            <w:r w:rsidRPr="00DA78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ทีม</w:t>
            </w:r>
            <w:r w:rsidRPr="00DA7868">
              <w:rPr>
                <w:rFonts w:ascii="TH SarabunIT๙" w:eastAsia="Calibri" w:hAnsi="TH SarabunIT๙" w:cs="TH SarabunIT๙"/>
                <w:sz w:val="32"/>
                <w:szCs w:val="32"/>
              </w:rPr>
              <w:t>SAT</w:t>
            </w:r>
            <w:r w:rsidRPr="00DA78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,</w:t>
            </w:r>
            <w:r w:rsidR="00DA78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DA78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ม</w:t>
            </w:r>
            <w:r w:rsidRPr="00DA7868">
              <w:rPr>
                <w:rFonts w:ascii="TH SarabunIT๙" w:eastAsia="Calibri" w:hAnsi="TH SarabunIT๙" w:cs="TH SarabunIT๙"/>
                <w:sz w:val="32"/>
                <w:szCs w:val="32"/>
              </w:rPr>
              <w:t>SRRT</w:t>
            </w:r>
            <w:r w:rsidRPr="00DA78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,</w:t>
            </w:r>
            <w:r w:rsidR="00DA78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78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มสื่อสารความเสี่ยง)</w:t>
            </w:r>
          </w:p>
        </w:tc>
        <w:tc>
          <w:tcPr>
            <w:tcW w:w="2409" w:type="dxa"/>
          </w:tcPr>
          <w:p w:rsidR="00D5570F" w:rsidRDefault="00D5570F" w:rsidP="00B36E89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อำเภอ/ชมรมผู้ประกอบการ/</w:t>
            </w:r>
            <w:r w:rsidRPr="00753FA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ำนัน/</w:t>
            </w:r>
            <w:proofErr w:type="spellStart"/>
            <w:r w:rsidRPr="00753FA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ญบ</w:t>
            </w:r>
            <w:proofErr w:type="spellEnd"/>
            <w:r w:rsidRPr="00753FA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/</w:t>
            </w:r>
            <w:proofErr w:type="spellStart"/>
            <w:r w:rsidRPr="00753FA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53FA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proofErr w:type="spellStart"/>
            <w:r w:rsidRPr="00753FA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753FA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D5570F" w:rsidTr="0045587F">
        <w:tc>
          <w:tcPr>
            <w:tcW w:w="5070" w:type="dxa"/>
          </w:tcPr>
          <w:p w:rsidR="00D5570F" w:rsidRDefault="00D5570F" w:rsidP="00B3683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929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๔. </w:t>
            </w:r>
            <w:r w:rsidRPr="003929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อกมาตรการ </w:t>
            </w:r>
            <w:r w:rsidRPr="0039291A">
              <w:rPr>
                <w:rFonts w:ascii="TH SarabunIT๙" w:hAnsi="TH SarabunIT๙" w:cs="TH SarabunIT๙"/>
                <w:sz w:val="32"/>
                <w:szCs w:val="32"/>
                <w:cs/>
              </w:rPr>
              <w:t>แนว</w:t>
            </w:r>
            <w:r w:rsidRPr="003929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</w:t>
            </w:r>
            <w:r w:rsidRPr="0039291A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 ขั้นตอน</w:t>
            </w:r>
            <w:r w:rsidRPr="003929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การจัดงานต่างๆในชุมชน </w:t>
            </w:r>
            <w:r w:rsidRPr="003929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ี่</w:t>
            </w:r>
            <w:r w:rsidRPr="003929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คนจำนวนมาก</w:t>
            </w:r>
            <w:r w:rsidRPr="003929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929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Pr="0039291A">
              <w:rPr>
                <w:rFonts w:ascii="TH SarabunIT๙" w:hAnsi="TH SarabunIT๙" w:cs="TH SarabunIT๙"/>
                <w:sz w:val="32"/>
                <w:szCs w:val="32"/>
                <w:cs/>
              </w:rPr>
              <w:t>ให้พื้นที่นำไปปฏิบัติ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(ตามประกาศแนบ)</w:t>
            </w:r>
          </w:p>
        </w:tc>
        <w:tc>
          <w:tcPr>
            <w:tcW w:w="2268" w:type="dxa"/>
          </w:tcPr>
          <w:p w:rsidR="00D5570F" w:rsidRPr="00DA7868" w:rsidRDefault="00D5570F" w:rsidP="0002363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A78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ะกรรมการควบคุมโรคติดต่อ จังหวัดน่าน/</w:t>
            </w:r>
            <w:proofErr w:type="spellStart"/>
            <w:r w:rsidRPr="00DA78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สจ</w:t>
            </w:r>
            <w:proofErr w:type="spellEnd"/>
            <w:r w:rsidRPr="00DA78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น่าน(ทีม</w:t>
            </w:r>
            <w:r w:rsidRPr="00DA7868">
              <w:rPr>
                <w:rFonts w:ascii="TH SarabunIT๙" w:eastAsia="Calibri" w:hAnsi="TH SarabunIT๙" w:cs="TH SarabunIT๙"/>
                <w:sz w:val="32"/>
                <w:szCs w:val="32"/>
              </w:rPr>
              <w:t>SAT)</w:t>
            </w:r>
          </w:p>
        </w:tc>
        <w:tc>
          <w:tcPr>
            <w:tcW w:w="2409" w:type="dxa"/>
          </w:tcPr>
          <w:p w:rsidR="00D5570F" w:rsidRPr="00267F5E" w:rsidRDefault="00D5570F" w:rsidP="0002363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67F5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อำเภอ /</w:t>
            </w:r>
            <w:proofErr w:type="spellStart"/>
            <w:r w:rsidRPr="00267F5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267F5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/</w:t>
            </w:r>
            <w:proofErr w:type="spellStart"/>
            <w:r w:rsidRPr="00267F5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267F5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.</w:t>
            </w:r>
          </w:p>
        </w:tc>
      </w:tr>
      <w:tr w:rsidR="00D5570F" w:rsidTr="0045587F">
        <w:tc>
          <w:tcPr>
            <w:tcW w:w="5070" w:type="dxa"/>
          </w:tcPr>
          <w:p w:rsidR="00D5570F" w:rsidRPr="0039291A" w:rsidRDefault="00D5570F" w:rsidP="00B3683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๕. </w:t>
            </w:r>
            <w:r w:rsidRPr="003929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ทำแนวทางปฏิบัติและฝึกอบรมเจ้าหน้าที่เฝ้าระวังสอบสวนโรค</w:t>
            </w:r>
          </w:p>
        </w:tc>
        <w:tc>
          <w:tcPr>
            <w:tcW w:w="2268" w:type="dxa"/>
          </w:tcPr>
          <w:p w:rsidR="00D5570F" w:rsidRPr="00DA7868" w:rsidRDefault="00B37FD6" w:rsidP="00B36E89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DA78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สจ</w:t>
            </w:r>
            <w:proofErr w:type="spellEnd"/>
            <w:r w:rsidRPr="00DA78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น่าน(ทีม</w:t>
            </w:r>
            <w:r w:rsidRPr="00DA7868">
              <w:rPr>
                <w:rFonts w:ascii="TH SarabunIT๙" w:eastAsia="Calibri" w:hAnsi="TH SarabunIT๙" w:cs="TH SarabunIT๙"/>
                <w:sz w:val="32"/>
                <w:szCs w:val="32"/>
              </w:rPr>
              <w:t>SAT)</w:t>
            </w:r>
          </w:p>
        </w:tc>
        <w:tc>
          <w:tcPr>
            <w:tcW w:w="2409" w:type="dxa"/>
          </w:tcPr>
          <w:p w:rsidR="00D5570F" w:rsidRDefault="008119B5" w:rsidP="00B36E89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67F5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อำเภอ /</w:t>
            </w:r>
            <w:proofErr w:type="spellStart"/>
            <w:r w:rsidRPr="00267F5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267F5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/</w:t>
            </w:r>
            <w:proofErr w:type="spellStart"/>
            <w:r w:rsidRPr="00267F5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267F5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.</w:t>
            </w:r>
          </w:p>
        </w:tc>
      </w:tr>
      <w:tr w:rsidR="00D5570F" w:rsidTr="0045587F">
        <w:tc>
          <w:tcPr>
            <w:tcW w:w="5070" w:type="dxa"/>
          </w:tcPr>
          <w:p w:rsidR="008119B5" w:rsidRDefault="00D5570F" w:rsidP="00D5570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๖. </w:t>
            </w:r>
            <w:r w:rsidRPr="00D5570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ฝ้าระวังการป่วยในบุคลากรสาธารณสุขและเจ้าหน้าที่</w:t>
            </w:r>
          </w:p>
          <w:p w:rsidR="00D5570F" w:rsidRPr="00D5570F" w:rsidRDefault="00D5570F" w:rsidP="00D5570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5570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2268" w:type="dxa"/>
          </w:tcPr>
          <w:p w:rsidR="00D5570F" w:rsidRPr="00DA7868" w:rsidRDefault="00B37FD6" w:rsidP="00B36E89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DA78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สจ</w:t>
            </w:r>
            <w:proofErr w:type="spellEnd"/>
            <w:r w:rsidRPr="00DA78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น่าน(ทีม</w:t>
            </w:r>
            <w:r w:rsidRPr="00DA7868">
              <w:rPr>
                <w:rFonts w:ascii="TH SarabunIT๙" w:eastAsia="Calibri" w:hAnsi="TH SarabunIT๙" w:cs="TH SarabunIT๙"/>
                <w:sz w:val="32"/>
                <w:szCs w:val="32"/>
              </w:rPr>
              <w:t>SAT)</w:t>
            </w:r>
          </w:p>
        </w:tc>
        <w:tc>
          <w:tcPr>
            <w:tcW w:w="2409" w:type="dxa"/>
          </w:tcPr>
          <w:p w:rsidR="00D5570F" w:rsidRDefault="008119B5" w:rsidP="00B36E89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67F5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อำเภอ /</w:t>
            </w:r>
            <w:proofErr w:type="spellStart"/>
            <w:r w:rsidRPr="00267F5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267F5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/</w:t>
            </w:r>
            <w:proofErr w:type="spellStart"/>
            <w:r w:rsidRPr="00267F5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267F5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.</w:t>
            </w:r>
          </w:p>
        </w:tc>
      </w:tr>
      <w:tr w:rsidR="00D5570F" w:rsidTr="0045587F">
        <w:tc>
          <w:tcPr>
            <w:tcW w:w="5070" w:type="dxa"/>
          </w:tcPr>
          <w:p w:rsidR="00D5570F" w:rsidRPr="00D5570F" w:rsidRDefault="00D5570F" w:rsidP="00D5570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๗. </w:t>
            </w:r>
            <w:r w:rsidRPr="00D5570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ระบบการดูแลผู้ป่วยต่างชาติที่ต้องถูกแยกกัก</w:t>
            </w:r>
            <w:r w:rsidRPr="00D5570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D5570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เมื่อรักษาหายแล้ว</w:t>
            </w:r>
          </w:p>
        </w:tc>
        <w:tc>
          <w:tcPr>
            <w:tcW w:w="2268" w:type="dxa"/>
          </w:tcPr>
          <w:p w:rsidR="00D5570F" w:rsidRPr="00DA7868" w:rsidRDefault="00B37FD6" w:rsidP="00B36E89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DA78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สจ</w:t>
            </w:r>
            <w:proofErr w:type="spellEnd"/>
            <w:r w:rsidRPr="00DA78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น่าน(ทีม</w:t>
            </w:r>
            <w:r w:rsidRPr="00DA7868">
              <w:rPr>
                <w:rFonts w:ascii="TH SarabunIT๙" w:eastAsia="Calibri" w:hAnsi="TH SarabunIT๙" w:cs="TH SarabunIT๙"/>
                <w:sz w:val="32"/>
                <w:szCs w:val="32"/>
              </w:rPr>
              <w:t>SAT)</w:t>
            </w:r>
          </w:p>
        </w:tc>
        <w:tc>
          <w:tcPr>
            <w:tcW w:w="2409" w:type="dxa"/>
          </w:tcPr>
          <w:p w:rsidR="00D5570F" w:rsidRDefault="008119B5" w:rsidP="00B36E89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67F5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อำเภอ /</w:t>
            </w:r>
            <w:proofErr w:type="spellStart"/>
            <w:r w:rsidRPr="00267F5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267F5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/</w:t>
            </w:r>
            <w:proofErr w:type="spellStart"/>
            <w:r w:rsidRPr="00267F5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267F5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.</w:t>
            </w:r>
          </w:p>
        </w:tc>
      </w:tr>
    </w:tbl>
    <w:p w:rsidR="0045587F" w:rsidRPr="00342D3D" w:rsidRDefault="0045587F" w:rsidP="00B36E89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C5BF7" w:rsidRDefault="003C5BF7" w:rsidP="00535E7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93938" w:rsidRDefault="00193938" w:rsidP="00535E7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C434B" w:rsidRDefault="00CC434B" w:rsidP="00535E7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C434B" w:rsidRDefault="00CC434B" w:rsidP="00535E7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93938" w:rsidRPr="00E40521" w:rsidRDefault="00F53AD9" w:rsidP="00E4052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๕</w:t>
      </w:r>
      <w:r w:rsidR="00E40521" w:rsidRPr="00E40521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57444" w:rsidRPr="00C96802" w:rsidRDefault="00357444" w:rsidP="0035744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18C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ที่ ๑</w:t>
      </w:r>
      <w:r w:rsidRPr="00C96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ป้องกันและสกัดกั้นการนำเชื้อเข้าสู่จังหวัดน่าน</w:t>
      </w:r>
      <w:r w:rsidRPr="00C9680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93938" w:rsidRPr="00FC2409" w:rsidRDefault="00193938" w:rsidP="00193938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B37FD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กลยุทธ์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๒</w:t>
      </w:r>
      <w:r w:rsidRPr="00B37FD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สื่อสารความเสี่ยง (</w:t>
      </w:r>
      <w:r>
        <w:rPr>
          <w:rFonts w:ascii="TH SarabunIT๙" w:eastAsia="Calibri" w:hAnsi="TH SarabunIT๙" w:cs="TH SarabunIT๙"/>
          <w:sz w:val="32"/>
          <w:szCs w:val="32"/>
        </w:rPr>
        <w:t>Communication)</w:t>
      </w:r>
    </w:p>
    <w:p w:rsidR="00193938" w:rsidRPr="00B37FD6" w:rsidRDefault="00193938" w:rsidP="00193938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7FD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ิจกรรมสำคัญ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070"/>
        <w:gridCol w:w="2268"/>
        <w:gridCol w:w="2409"/>
      </w:tblGrid>
      <w:tr w:rsidR="00193938" w:rsidRPr="00753FA3" w:rsidTr="0002363F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938" w:rsidRPr="00753FA3" w:rsidRDefault="00193938" w:rsidP="0002363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53FA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938" w:rsidRPr="00753FA3" w:rsidRDefault="00193938" w:rsidP="0002363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53FA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938" w:rsidRPr="00753FA3" w:rsidRDefault="00193938" w:rsidP="0002363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53FA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เกี่ยวข้อง</w:t>
            </w:r>
          </w:p>
        </w:tc>
      </w:tr>
      <w:tr w:rsidR="00193938" w:rsidTr="0002363F">
        <w:tc>
          <w:tcPr>
            <w:tcW w:w="5070" w:type="dxa"/>
          </w:tcPr>
          <w:p w:rsidR="00193938" w:rsidRPr="0045587F" w:rsidRDefault="00193938" w:rsidP="0002363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. ติดตามสถานการณ์ทั้งในจังหวัดและระดับประเทศ เพื่อประเมินความเสี่ยง</w:t>
            </w:r>
          </w:p>
        </w:tc>
        <w:tc>
          <w:tcPr>
            <w:tcW w:w="2268" w:type="dxa"/>
          </w:tcPr>
          <w:p w:rsidR="00193938" w:rsidRPr="00DA7868" w:rsidRDefault="00E62ECA" w:rsidP="0002363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 w:rsidRPr="00DA78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สจ</w:t>
            </w:r>
            <w:proofErr w:type="spellEnd"/>
            <w:r w:rsidRPr="00DA78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น่าน(ทีม</w:t>
            </w:r>
            <w:r w:rsidRPr="00DA7868">
              <w:rPr>
                <w:rFonts w:ascii="TH SarabunIT๙" w:eastAsia="Calibri" w:hAnsi="TH SarabunIT๙" w:cs="TH SarabunIT๙"/>
                <w:sz w:val="32"/>
                <w:szCs w:val="32"/>
              </w:rPr>
              <w:t>SAT)</w:t>
            </w:r>
          </w:p>
        </w:tc>
        <w:tc>
          <w:tcPr>
            <w:tcW w:w="2409" w:type="dxa"/>
          </w:tcPr>
          <w:p w:rsidR="00193938" w:rsidRPr="00E62ECA" w:rsidRDefault="00E62ECA" w:rsidP="0002363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62EC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กรม </w:t>
            </w:r>
            <w:proofErr w:type="spellStart"/>
            <w:r w:rsidRPr="00E62EC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ร</w:t>
            </w:r>
            <w:proofErr w:type="spellEnd"/>
            <w:r w:rsidRPr="00E62EC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E62ECA" w:rsidTr="0002363F">
        <w:tc>
          <w:tcPr>
            <w:tcW w:w="5070" w:type="dxa"/>
          </w:tcPr>
          <w:p w:rsidR="00E62ECA" w:rsidRDefault="00E62ECA" w:rsidP="0002363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. วิเคราะห์หัวข้อสื่อสารเชิงรุก ที่เหมาะสมกับสถานการณ์</w:t>
            </w:r>
          </w:p>
          <w:p w:rsidR="00E62ECA" w:rsidRDefault="00E62ECA" w:rsidP="0002363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จัดทำรายงานสถานการณ์และมาตรการเพื่อการสื่อสารสาธารณะให้กับสื่อมวลชน ประชาชนอย่างสม่ำเสมอ</w:t>
            </w:r>
          </w:p>
          <w:p w:rsidR="00E62ECA" w:rsidRDefault="00E62ECA" w:rsidP="0019393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จัดช่องทางการเผยแพร่ข่าวสารสาธารณะ เช่น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วป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ไซด์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social media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สายด่วน วิทยุ </w:t>
            </w:r>
          </w:p>
          <w:p w:rsidR="00AB554F" w:rsidRDefault="00AB554F" w:rsidP="0019393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จัดช่องทางให้คำปรึกษา </w:t>
            </w:r>
          </w:p>
          <w:p w:rsidR="00AB554F" w:rsidRDefault="00AB554F" w:rsidP="0019393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ในเวลาราชการ เบอร์ ๐๘๔-๒๑๒๘๐๗๐  </w:t>
            </w:r>
          </w:p>
          <w:p w:rsidR="00AB554F" w:rsidRDefault="00AB554F" w:rsidP="0019393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อกเวลาราชการ ๑๔๒๒</w:t>
            </w:r>
          </w:p>
        </w:tc>
        <w:tc>
          <w:tcPr>
            <w:tcW w:w="2268" w:type="dxa"/>
          </w:tcPr>
          <w:p w:rsidR="00E62ECA" w:rsidRPr="00DA7868" w:rsidRDefault="00E62ECA" w:rsidP="00E6783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 w:rsidRPr="00DA78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สจ</w:t>
            </w:r>
            <w:proofErr w:type="spellEnd"/>
            <w:r w:rsidRPr="00DA78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น่าน(ทีม</w:t>
            </w:r>
            <w:r w:rsidR="00E67838" w:rsidRPr="00DA78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ื่อสารความเสี่ยง)</w:t>
            </w:r>
          </w:p>
        </w:tc>
        <w:tc>
          <w:tcPr>
            <w:tcW w:w="2409" w:type="dxa"/>
          </w:tcPr>
          <w:p w:rsidR="00E62ECA" w:rsidRPr="00E62ECA" w:rsidRDefault="00E62ECA" w:rsidP="00285C2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62EC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กรม </w:t>
            </w:r>
            <w:proofErr w:type="spellStart"/>
            <w:r w:rsidRPr="00E62EC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ร</w:t>
            </w:r>
            <w:proofErr w:type="spellEnd"/>
            <w:r w:rsidRPr="00E62EC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E62ECA" w:rsidTr="0002363F">
        <w:tc>
          <w:tcPr>
            <w:tcW w:w="5070" w:type="dxa"/>
          </w:tcPr>
          <w:p w:rsidR="00E62ECA" w:rsidRDefault="00E62ECA" w:rsidP="0002363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 จัดกิจกรรมรณรงค์กิจกรรมป้องกันตามความจำเป็น</w:t>
            </w:r>
          </w:p>
          <w:p w:rsidR="00E62ECA" w:rsidRPr="00E40521" w:rsidRDefault="00E62ECA" w:rsidP="0002363F">
            <w:pPr>
              <w:rPr>
                <w:rFonts w:ascii="TH SarabunIT๙" w:eastAsia="Calibri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268" w:type="dxa"/>
          </w:tcPr>
          <w:p w:rsidR="00E62ECA" w:rsidRPr="00DA7868" w:rsidRDefault="00E62ECA" w:rsidP="00285C2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 w:rsidRPr="00DA78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สจ</w:t>
            </w:r>
            <w:proofErr w:type="spellEnd"/>
            <w:r w:rsidRPr="00DA78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น่าน(ทีม</w:t>
            </w:r>
            <w:r w:rsidRPr="00DA7868">
              <w:rPr>
                <w:rFonts w:ascii="TH SarabunIT๙" w:eastAsia="Calibri" w:hAnsi="TH SarabunIT๙" w:cs="TH SarabunIT๙"/>
                <w:sz w:val="32"/>
                <w:szCs w:val="32"/>
              </w:rPr>
              <w:t>SAT)</w:t>
            </w:r>
          </w:p>
        </w:tc>
        <w:tc>
          <w:tcPr>
            <w:tcW w:w="2409" w:type="dxa"/>
          </w:tcPr>
          <w:p w:rsidR="00E62ECA" w:rsidRPr="00E62ECA" w:rsidRDefault="00E62ECA" w:rsidP="00285C2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62EC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กรม </w:t>
            </w:r>
            <w:proofErr w:type="spellStart"/>
            <w:r w:rsidRPr="00E62EC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ร</w:t>
            </w:r>
            <w:proofErr w:type="spellEnd"/>
            <w:r w:rsidRPr="00E62EC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</w:tbl>
    <w:p w:rsidR="003C5BF7" w:rsidRPr="00E40521" w:rsidRDefault="003C5BF7" w:rsidP="00535E76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93938" w:rsidRDefault="00193938" w:rsidP="00193938">
      <w:pPr>
        <w:spacing w:after="0"/>
        <w:rPr>
          <w:rFonts w:ascii="TH SarabunIT๙" w:eastAsia="Calibri" w:hAnsi="TH SarabunIT๙" w:cs="TH SarabunIT๙"/>
          <w:sz w:val="16"/>
          <w:szCs w:val="16"/>
        </w:rPr>
      </w:pPr>
      <w:r w:rsidRPr="00F641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6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ดูแลรักษาผู้ป่วยและ</w:t>
      </w:r>
      <w:r w:rsidRPr="009A6082">
        <w:rPr>
          <w:rFonts w:ascii="TH SarabunIT๙" w:hAnsi="TH SarabunIT๙" w:cs="TH SarabunIT๙"/>
          <w:sz w:val="32"/>
          <w:szCs w:val="32"/>
          <w:cs/>
        </w:rPr>
        <w:t>การป้องกันการ</w:t>
      </w:r>
      <w:r>
        <w:rPr>
          <w:rFonts w:ascii="TH SarabunIT๙" w:hAnsi="TH SarabunIT๙" w:cs="TH SarabunIT๙" w:hint="cs"/>
          <w:sz w:val="32"/>
          <w:szCs w:val="32"/>
          <w:cs/>
        </w:rPr>
        <w:t>แพร่กระจาย</w:t>
      </w:r>
      <w:r w:rsidRPr="009A6082">
        <w:rPr>
          <w:rFonts w:ascii="TH SarabunIT๙" w:hAnsi="TH SarabunIT๙" w:cs="TH SarabunIT๙"/>
          <w:sz w:val="32"/>
          <w:szCs w:val="32"/>
          <w:cs/>
        </w:rPr>
        <w:t>เชื้อใน</w:t>
      </w:r>
      <w:r>
        <w:rPr>
          <w:rFonts w:ascii="TH SarabunIT๙" w:hAnsi="TH SarabunIT๙" w:cs="TH SarabunIT๙" w:hint="cs"/>
          <w:sz w:val="32"/>
          <w:szCs w:val="32"/>
          <w:cs/>
        </w:rPr>
        <w:t>สถานบริการและชุมชน</w:t>
      </w:r>
      <w:r w:rsidRPr="009A608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96A25" w:rsidRDefault="00096A25" w:rsidP="00096A25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D66B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กลยุทธ์ที่ </w:t>
      </w:r>
      <w:r w:rsidR="00FC240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ารดูแลรักษาผู้ป่วยและป้องกันการติดเชื้อ </w:t>
      </w:r>
      <w:r>
        <w:rPr>
          <w:rFonts w:ascii="TH SarabunIT๙" w:eastAsia="Calibri" w:hAnsi="TH SarabunIT๙" w:cs="TH SarabunIT๙"/>
          <w:sz w:val="32"/>
          <w:szCs w:val="32"/>
        </w:rPr>
        <w:t>(Case management and infection control)</w:t>
      </w:r>
    </w:p>
    <w:p w:rsidR="008119B5" w:rsidRDefault="00096A25" w:rsidP="00096A25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42D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ิจกรรมสำคัญ</w:t>
      </w:r>
      <w:r w:rsidR="00FC240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8119B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๑. </w:t>
      </w:r>
      <w:r w:rsidR="00FC2409" w:rsidRPr="00FC2409">
        <w:rPr>
          <w:rFonts w:ascii="TH SarabunIT๙" w:eastAsia="Calibri" w:hAnsi="TH SarabunIT๙" w:cs="TH SarabunIT๙" w:hint="cs"/>
          <w:sz w:val="32"/>
          <w:szCs w:val="32"/>
          <w:cs/>
        </w:rPr>
        <w:t>การดูแลรักษาผู้ป่วย</w:t>
      </w:r>
      <w:r w:rsidR="00FC2409" w:rsidRPr="00FC240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119B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119B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๒. </w:t>
      </w:r>
      <w:r w:rsidR="00FC2409" w:rsidRPr="00FC240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ตรวจทางห้องปฏิบัติการ </w:t>
      </w:r>
      <w:r w:rsidR="008119B5">
        <w:rPr>
          <w:rFonts w:ascii="TH SarabunIT๙" w:eastAsia="Calibri" w:hAnsi="TH SarabunIT๙" w:cs="TH SarabunIT๙" w:hint="cs"/>
          <w:sz w:val="32"/>
          <w:szCs w:val="32"/>
          <w:cs/>
        </w:rPr>
        <w:t>๓. การ</w:t>
      </w:r>
      <w:r w:rsidR="00FC2409" w:rsidRPr="00FC240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ตรียมพร้อมด้านเวชภัณฑ์ </w:t>
      </w:r>
    </w:p>
    <w:p w:rsidR="00096A25" w:rsidRDefault="008119B5" w:rsidP="00096A25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๔. </w:t>
      </w:r>
      <w:r w:rsidR="00FC2409" w:rsidRPr="00FC2409">
        <w:rPr>
          <w:rFonts w:ascii="TH SarabunIT๙" w:eastAsia="Calibri" w:hAnsi="TH SarabunIT๙" w:cs="TH SarabunIT๙" w:hint="cs"/>
          <w:sz w:val="32"/>
          <w:szCs w:val="32"/>
          <w:cs/>
        </w:rPr>
        <w:t>การป้องกันการแพร่กระจายเชื้อ</w:t>
      </w:r>
      <w:r w:rsidR="00D428B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="00D428B1" w:rsidRPr="00D428B1">
        <w:rPr>
          <w:rFonts w:ascii="TH SarabunIT๙" w:eastAsia="Calibri" w:hAnsi="TH SarabunIT๙" w:cs="TH SarabunIT๙" w:hint="cs"/>
          <w:sz w:val="32"/>
          <w:szCs w:val="32"/>
          <w:cs/>
        </w:rPr>
        <w:t>๕. การเตรียมความพร้อมด้านบุคลากร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070"/>
        <w:gridCol w:w="2268"/>
        <w:gridCol w:w="2409"/>
      </w:tblGrid>
      <w:tr w:rsidR="00FC2409" w:rsidRPr="00753FA3" w:rsidTr="00D85E9E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409" w:rsidRPr="00753FA3" w:rsidRDefault="00FC2409" w:rsidP="0002363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53FA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409" w:rsidRPr="00753FA3" w:rsidRDefault="00FC2409" w:rsidP="0002363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53FA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409" w:rsidRPr="00753FA3" w:rsidRDefault="00FC2409" w:rsidP="0002363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53FA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เกี่ยวข้อง</w:t>
            </w:r>
          </w:p>
        </w:tc>
      </w:tr>
      <w:tr w:rsidR="00FC2409" w:rsidTr="00D85E9E">
        <w:tc>
          <w:tcPr>
            <w:tcW w:w="5070" w:type="dxa"/>
          </w:tcPr>
          <w:p w:rsidR="00FC2409" w:rsidRPr="005D153A" w:rsidRDefault="00FC2409" w:rsidP="00FC2409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153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๑. การดูแลรักษาผู้ป่วย</w:t>
            </w:r>
          </w:p>
          <w:p w:rsidR="00FC2409" w:rsidRPr="00620C6C" w:rsidRDefault="00FC2409" w:rsidP="00FC24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0C6C">
              <w:rPr>
                <w:rFonts w:ascii="TH SarabunIT๙" w:hAnsi="TH SarabunIT๙" w:cs="TH SarabunIT๙"/>
                <w:sz w:val="32"/>
                <w:szCs w:val="32"/>
                <w:cs/>
              </w:rPr>
              <w:t>๑.๑ เตรียมสถานที่รองรับผู้ป่วยในสถานพยาบาล</w:t>
            </w:r>
          </w:p>
          <w:p w:rsidR="00FC2409" w:rsidRPr="00FC2409" w:rsidRDefault="00FC2409" w:rsidP="00FC24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0C6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ทุกแห่ง ตั้ง</w:t>
            </w:r>
            <w:r w:rsidRPr="00620C6C">
              <w:rPr>
                <w:rFonts w:ascii="TH SarabunIT๙" w:hAnsi="TH SarabunIT๙" w:cs="TH SarabunIT๙"/>
                <w:sz w:val="32"/>
                <w:szCs w:val="32"/>
                <w:cs/>
              </w:rPr>
              <w:t>จุดคัดกรอง</w:t>
            </w:r>
            <w:r w:rsidRPr="00620C6C">
              <w:rPr>
                <w:rFonts w:ascii="TH SarabunIT๙" w:hAnsi="TH SarabunIT๙" w:cs="TH SarabunIT๙"/>
                <w:sz w:val="32"/>
                <w:szCs w:val="32"/>
              </w:rPr>
              <w:t xml:space="preserve"> AIR Clinic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5587F">
              <w:rPr>
                <w:rFonts w:ascii="TH SarabunIT๙" w:eastAsia="Calibri" w:hAnsi="TH SarabunIT๙" w:cs="TH SarabunIT๙"/>
                <w:sz w:val="32"/>
                <w:szCs w:val="32"/>
              </w:rPr>
              <w:t>one stop service</w:t>
            </w:r>
          </w:p>
          <w:p w:rsidR="00AD475B" w:rsidRDefault="00FC2409" w:rsidP="00FC2409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620C6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ทุกแห่ง จัดเตรียม</w:t>
            </w:r>
            <w:r w:rsidRPr="00620C6C">
              <w:rPr>
                <w:rFonts w:ascii="TH SarabunIT๙" w:hAnsi="TH SarabunIT๙" w:cs="TH SarabunIT๙"/>
                <w:sz w:val="32"/>
                <w:szCs w:val="32"/>
                <w:cs/>
              </w:rPr>
              <w:t>ห้องแยกโรคเฉพาะ</w:t>
            </w:r>
            <w:r w:rsidR="00AD47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วม ๑</w:t>
            </w:r>
            <w:r w:rsidR="00A521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๗</w:t>
            </w:r>
            <w:r w:rsidR="00AD47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ต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D475B">
              <w:rPr>
                <w:rFonts w:ascii="TH SarabunIT๙" w:hAnsi="TH SarabunIT๙" w:cs="TH SarabunIT๙"/>
                <w:sz w:val="31"/>
                <w:szCs w:val="31"/>
              </w:rPr>
              <w:t>N</w:t>
            </w:r>
            <w:r w:rsidR="00AD475B" w:rsidRPr="0091699A">
              <w:rPr>
                <w:rFonts w:ascii="TH SarabunIT๙" w:hAnsi="TH SarabunIT๙" w:cs="TH SarabunIT๙"/>
                <w:sz w:val="31"/>
                <w:szCs w:val="31"/>
              </w:rPr>
              <w:t>egative pressure</w:t>
            </w:r>
            <w:r w:rsidR="00AD475B" w:rsidRPr="0091699A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="00AD475B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๑๔</w:t>
            </w:r>
            <w:r w:rsidR="00AD475B" w:rsidRPr="0091699A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="00AD475B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ตียง</w:t>
            </w:r>
            <w:r w:rsidR="00AD47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D475B" w:rsidRPr="00105A89">
              <w:rPr>
                <w:rFonts w:ascii="TH SarabunIT๙" w:hAnsi="TH SarabunIT๙" w:cs="TH SarabunIT๙"/>
                <w:sz w:val="31"/>
                <w:szCs w:val="31"/>
              </w:rPr>
              <w:t>Isolation rooms</w:t>
            </w:r>
            <w:r w:rsidR="00AD475B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</w:p>
          <w:p w:rsidR="00FC2409" w:rsidRPr="00AD475B" w:rsidRDefault="00AD475B" w:rsidP="00FC24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๔</w:t>
            </w:r>
            <w:r w:rsidR="00A521D9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เตียง </w:t>
            </w:r>
            <w:r w:rsidRPr="00105A89">
              <w:rPr>
                <w:rFonts w:ascii="TH SarabunIT๙" w:hAnsi="TH SarabunIT๙" w:cs="TH SarabunIT๙"/>
                <w:sz w:val="31"/>
                <w:szCs w:val="31"/>
              </w:rPr>
              <w:t>Cohort ward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๕</w:t>
            </w:r>
            <w:r w:rsidR="00A521D9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เตียง</w:t>
            </w:r>
          </w:p>
          <w:p w:rsidR="00FC2409" w:rsidRDefault="00FC2409" w:rsidP="00FC2409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620C6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พ.น่าน </w:t>
            </w:r>
            <w:r w:rsidR="00AD475B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(๑๒๗ เตียง) </w:t>
            </w:r>
            <w:r w:rsidRPr="0091699A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จัดเตรียมห้องแยกโรค 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>N</w:t>
            </w:r>
            <w:r w:rsidRPr="0091699A">
              <w:rPr>
                <w:rFonts w:ascii="TH SarabunIT๙" w:hAnsi="TH SarabunIT๙" w:cs="TH SarabunIT๙"/>
                <w:sz w:val="31"/>
                <w:szCs w:val="31"/>
              </w:rPr>
              <w:t>egative pressure</w:t>
            </w:r>
            <w:r w:rsidRPr="0091699A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="00AD475B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๕</w:t>
            </w:r>
            <w:r w:rsidRPr="0091699A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ตียง,</w:t>
            </w:r>
            <w:r w:rsidRPr="00105A89">
              <w:rPr>
                <w:rFonts w:ascii="TH SarabunIT๙" w:hAnsi="TH SarabunIT๙" w:cs="TH SarabunIT๙"/>
                <w:sz w:val="31"/>
                <w:szCs w:val="31"/>
              </w:rPr>
              <w:t xml:space="preserve"> Isolation rooms</w:t>
            </w:r>
            <w:r w:rsidRPr="0091699A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proofErr w:type="spellStart"/>
            <w:r w:rsidRPr="0091699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ึกนันท</w:t>
            </w:r>
            <w:proofErr w:type="spellEnd"/>
            <w:r w:rsidRPr="0091699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รัตนา</w:t>
            </w:r>
            <w:proofErr w:type="spellStart"/>
            <w:r w:rsidRPr="0091699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าร</w:t>
            </w:r>
            <w:proofErr w:type="spellEnd"/>
            <w:r w:rsidRPr="0091699A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๓๒ เตียง</w:t>
            </w:r>
            <w:r w:rsidRPr="0091699A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91699A">
              <w:rPr>
                <w:rFonts w:ascii="TH SarabunIT๙" w:hAnsi="TH SarabunIT๙" w:cs="TH SarabunIT๙" w:hint="cs"/>
                <w:sz w:val="31"/>
                <w:szCs w:val="31"/>
                <w:cs/>
              </w:rPr>
              <w:t>,</w:t>
            </w:r>
            <w:r w:rsidRPr="0091699A">
              <w:rPr>
                <w:rFonts w:ascii="TH SarabunPSK" w:eastAsia="+mn-ea" w:hAnsi="TH SarabunPSK" w:cs="TH SarabunPSK"/>
                <w:b/>
                <w:bCs/>
                <w:color w:val="000000"/>
                <w:kern w:val="24"/>
                <w:sz w:val="31"/>
                <w:szCs w:val="31"/>
              </w:rPr>
              <w:t xml:space="preserve"> </w:t>
            </w:r>
            <w:r w:rsidRPr="00105A89">
              <w:rPr>
                <w:rFonts w:ascii="TH SarabunIT๙" w:hAnsi="TH SarabunIT๙" w:cs="TH SarabunIT๙"/>
                <w:sz w:val="31"/>
                <w:szCs w:val="31"/>
              </w:rPr>
              <w:t>Cohort ward</w:t>
            </w:r>
            <w:r w:rsidR="00AD475B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๙๐ เตียง</w:t>
            </w:r>
            <w:r w:rsidRPr="0091699A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="00AD475B">
              <w:rPr>
                <w:rFonts w:ascii="TH SarabunIT๙" w:hAnsi="TH SarabunIT๙" w:cs="TH SarabunIT๙" w:hint="cs"/>
                <w:sz w:val="31"/>
                <w:szCs w:val="31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ึก</w:t>
            </w:r>
            <w:r w:rsidR="00AD475B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วันน่านสันติสุข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๒</w:t>
            </w:r>
            <w:r w:rsidR="00AD475B">
              <w:rPr>
                <w:rFonts w:ascii="TH SarabunIT๙" w:hAnsi="TH SarabunIT๙" w:cs="TH SarabunIT๙" w:hint="cs"/>
                <w:sz w:val="31"/>
                <w:szCs w:val="31"/>
                <w:cs/>
              </w:rPr>
              <w:t>-๔)</w:t>
            </w:r>
          </w:p>
          <w:p w:rsidR="00FC2409" w:rsidRPr="00FC2409" w:rsidRDefault="00FC2409" w:rsidP="00C846A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20C6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119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รียม</w:t>
            </w:r>
            <w:r w:rsidRPr="00620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B554F" w:rsidRPr="00620C6C">
              <w:rPr>
                <w:rFonts w:ascii="TH SarabunIT๙" w:hAnsi="TH SarabunIT๙" w:cs="TH SarabunIT๙"/>
                <w:sz w:val="32"/>
                <w:szCs w:val="32"/>
                <w:cs/>
              </w:rPr>
              <w:t>รพ.สนาม</w:t>
            </w:r>
            <w:r w:rsidR="00AB55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846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๐ เตียง</w:t>
            </w:r>
            <w:r w:rsidRPr="00620C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</w:tcPr>
          <w:p w:rsidR="004B1335" w:rsidRPr="00DA7868" w:rsidRDefault="00D85E9E" w:rsidP="00E4052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8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พ.ทุกแห่ง</w:t>
            </w:r>
          </w:p>
          <w:p w:rsidR="00FC2409" w:rsidRPr="00DA7868" w:rsidRDefault="00D85E9E" w:rsidP="00E4052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8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ทีม</w:t>
            </w:r>
            <w:r w:rsidRPr="00DA7868">
              <w:rPr>
                <w:rFonts w:ascii="TH SarabunIT๙" w:eastAsia="Calibri" w:hAnsi="TH SarabunIT๙" w:cs="TH SarabunIT๙"/>
                <w:sz w:val="32"/>
                <w:szCs w:val="32"/>
              </w:rPr>
              <w:t>Oper</w:t>
            </w:r>
            <w:r w:rsidR="00285C28" w:rsidRPr="00DA7868">
              <w:rPr>
                <w:rFonts w:ascii="TH SarabunIT๙" w:eastAsia="Calibri" w:hAnsi="TH SarabunIT๙" w:cs="TH SarabunIT๙"/>
                <w:sz w:val="32"/>
                <w:szCs w:val="32"/>
              </w:rPr>
              <w:t>a</w:t>
            </w:r>
            <w:r w:rsidRPr="00DA7868">
              <w:rPr>
                <w:rFonts w:ascii="TH SarabunIT๙" w:eastAsia="Calibri" w:hAnsi="TH SarabunIT๙" w:cs="TH SarabunIT๙"/>
                <w:sz w:val="32"/>
                <w:szCs w:val="32"/>
              </w:rPr>
              <w:t>tion)</w:t>
            </w:r>
          </w:p>
        </w:tc>
        <w:tc>
          <w:tcPr>
            <w:tcW w:w="2409" w:type="dxa"/>
          </w:tcPr>
          <w:p w:rsidR="00FC2409" w:rsidRDefault="00F53AD9" w:rsidP="0002363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1699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รพ.ค่ายสุ</w:t>
            </w:r>
            <w:proofErr w:type="spellStart"/>
            <w:r w:rsidRPr="0091699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ริยพงษ์</w:t>
            </w:r>
            <w:proofErr w:type="spellEnd"/>
          </w:p>
          <w:p w:rsidR="00774649" w:rsidRPr="00774649" w:rsidRDefault="00774649" w:rsidP="0002363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746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(รอมติที่ประชุม </w:t>
            </w:r>
            <w:proofErr w:type="spellStart"/>
            <w:r w:rsidRPr="007746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กก</w:t>
            </w:r>
            <w:proofErr w:type="spellEnd"/>
            <w:r w:rsidRPr="007746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r w:rsidRPr="007746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โรคติดต่อ</w:t>
            </w:r>
            <w:r w:rsidRPr="007746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7746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ว</w:t>
            </w:r>
            <w:proofErr w:type="spellEnd"/>
            <w:r w:rsidRPr="007746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น่าน)</w:t>
            </w:r>
          </w:p>
        </w:tc>
      </w:tr>
      <w:tr w:rsidR="00FC2409" w:rsidTr="00D85E9E">
        <w:tc>
          <w:tcPr>
            <w:tcW w:w="5070" w:type="dxa"/>
          </w:tcPr>
          <w:p w:rsidR="00FC2409" w:rsidRDefault="00FC2409" w:rsidP="00FC240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๑.๒ จัดทำ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flow</w:t>
            </w:r>
            <w:r w:rsidR="00D85E9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85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พบ</w:t>
            </w:r>
            <w:r w:rsidR="00D85E9E">
              <w:rPr>
                <w:rFonts w:ascii="TH SarabunIT๙" w:hAnsi="TH SarabunIT๙" w:cs="TH SarabunIT๙"/>
                <w:sz w:val="32"/>
                <w:szCs w:val="32"/>
              </w:rPr>
              <w:t>case</w:t>
            </w:r>
            <w:r w:rsidR="00D85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งสัยจากชุมชน ส่งต่อมา รพ.น่าน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เริ่มจากการคัดกรอง รับ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admit </w:t>
            </w:r>
            <w:r w:rsidR="00D85E9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ู้ป่วย การ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่งต่อผู้ป่วย และซักซ้อมทีม</w:t>
            </w:r>
            <w:r w:rsidR="0024798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(ผนวกแนบท้าย)</w:t>
            </w:r>
          </w:p>
        </w:tc>
        <w:tc>
          <w:tcPr>
            <w:tcW w:w="2268" w:type="dxa"/>
          </w:tcPr>
          <w:p w:rsidR="004B1335" w:rsidRPr="00DA7868" w:rsidRDefault="00E40521" w:rsidP="00D85E9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8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พ.ทุกแห่ง</w:t>
            </w:r>
          </w:p>
          <w:p w:rsidR="00FC2409" w:rsidRPr="00DA7868" w:rsidRDefault="00E40521" w:rsidP="00D85E9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8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ทีม</w:t>
            </w:r>
            <w:r w:rsidRPr="00DA7868">
              <w:rPr>
                <w:rFonts w:ascii="TH SarabunIT๙" w:eastAsia="Calibri" w:hAnsi="TH SarabunIT๙" w:cs="TH SarabunIT๙"/>
                <w:sz w:val="32"/>
                <w:szCs w:val="32"/>
              </w:rPr>
              <w:t>Oper</w:t>
            </w:r>
            <w:r w:rsidR="00285C28" w:rsidRPr="00DA7868">
              <w:rPr>
                <w:rFonts w:ascii="TH SarabunIT๙" w:eastAsia="Calibri" w:hAnsi="TH SarabunIT๙" w:cs="TH SarabunIT๙"/>
                <w:sz w:val="32"/>
                <w:szCs w:val="32"/>
              </w:rPr>
              <w:t>a</w:t>
            </w:r>
            <w:r w:rsidRPr="00DA7868">
              <w:rPr>
                <w:rFonts w:ascii="TH SarabunIT๙" w:eastAsia="Calibri" w:hAnsi="TH SarabunIT๙" w:cs="TH SarabunIT๙"/>
                <w:sz w:val="32"/>
                <w:szCs w:val="32"/>
              </w:rPr>
              <w:t>tion)</w:t>
            </w:r>
          </w:p>
        </w:tc>
        <w:tc>
          <w:tcPr>
            <w:tcW w:w="2409" w:type="dxa"/>
          </w:tcPr>
          <w:p w:rsidR="00FC2409" w:rsidRDefault="00FC2409" w:rsidP="0002363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C2409" w:rsidTr="00D85E9E">
        <w:tc>
          <w:tcPr>
            <w:tcW w:w="5070" w:type="dxa"/>
          </w:tcPr>
          <w:p w:rsidR="00D85E9E" w:rsidRPr="00D85E9E" w:rsidRDefault="00FC2409" w:rsidP="00D85E9E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FC240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.๓ จัดทำแนวทาง(</w:t>
            </w:r>
            <w:r w:rsidRPr="00FC2409">
              <w:rPr>
                <w:rFonts w:ascii="TH SarabunIT๙" w:eastAsia="Calibri" w:hAnsi="TH SarabunIT๙" w:cs="TH SarabunIT๙"/>
                <w:sz w:val="32"/>
                <w:szCs w:val="32"/>
              </w:rPr>
              <w:t>CPG</w:t>
            </w:r>
            <w:r w:rsidRPr="00FC240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การดูแลรักษาผู้ป่วยอาการรุนแรง</w:t>
            </w:r>
            <w:r w:rsidRPr="00FC240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D85E9E" w:rsidRPr="0091699A">
              <w:rPr>
                <w:rFonts w:ascii="TH SarabunIT๙" w:hAnsi="TH SarabunIT๙" w:cs="TH SarabunIT๙"/>
                <w:sz w:val="31"/>
                <w:szCs w:val="31"/>
              </w:rPr>
              <w:t xml:space="preserve">**Case </w:t>
            </w:r>
            <w:r w:rsidR="00D85E9E" w:rsidRPr="0091699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แรก รับ</w:t>
            </w:r>
            <w:r w:rsidR="00D85E9E">
              <w:rPr>
                <w:rFonts w:ascii="TH SarabunIT๙" w:hAnsi="TH SarabunIT๙" w:cs="TH SarabunIT๙"/>
                <w:sz w:val="31"/>
                <w:szCs w:val="31"/>
              </w:rPr>
              <w:t xml:space="preserve">admit </w:t>
            </w:r>
            <w:r w:rsidR="00D85E9E" w:rsidRPr="0091699A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ที่ รพ.น่าน </w:t>
            </w:r>
          </w:p>
        </w:tc>
        <w:tc>
          <w:tcPr>
            <w:tcW w:w="2268" w:type="dxa"/>
          </w:tcPr>
          <w:p w:rsidR="004B1335" w:rsidRPr="00DA7868" w:rsidRDefault="00E40521" w:rsidP="00D85E9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8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พ.ทุกแห่ง</w:t>
            </w:r>
          </w:p>
          <w:p w:rsidR="00FC2409" w:rsidRPr="00DA7868" w:rsidRDefault="00E40521" w:rsidP="00D85E9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8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ทีม</w:t>
            </w:r>
            <w:r w:rsidRPr="00DA7868">
              <w:rPr>
                <w:rFonts w:ascii="TH SarabunIT๙" w:eastAsia="Calibri" w:hAnsi="TH SarabunIT๙" w:cs="TH SarabunIT๙"/>
                <w:sz w:val="32"/>
                <w:szCs w:val="32"/>
              </w:rPr>
              <w:t>Oper</w:t>
            </w:r>
            <w:r w:rsidR="00285C28" w:rsidRPr="00DA7868">
              <w:rPr>
                <w:rFonts w:ascii="TH SarabunIT๙" w:eastAsia="Calibri" w:hAnsi="TH SarabunIT๙" w:cs="TH SarabunIT๙"/>
                <w:sz w:val="32"/>
                <w:szCs w:val="32"/>
              </w:rPr>
              <w:t>a</w:t>
            </w:r>
            <w:r w:rsidRPr="00DA7868">
              <w:rPr>
                <w:rFonts w:ascii="TH SarabunIT๙" w:eastAsia="Calibri" w:hAnsi="TH SarabunIT๙" w:cs="TH SarabunIT๙"/>
                <w:sz w:val="32"/>
                <w:szCs w:val="32"/>
              </w:rPr>
              <w:t>tion)</w:t>
            </w:r>
          </w:p>
        </w:tc>
        <w:tc>
          <w:tcPr>
            <w:tcW w:w="2409" w:type="dxa"/>
          </w:tcPr>
          <w:p w:rsidR="00FC2409" w:rsidRDefault="00FC2409" w:rsidP="0002363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85E9E" w:rsidTr="00D85E9E">
        <w:tc>
          <w:tcPr>
            <w:tcW w:w="5070" w:type="dxa"/>
          </w:tcPr>
          <w:p w:rsidR="00D85E9E" w:rsidRPr="00D85E9E" w:rsidRDefault="00D85E9E" w:rsidP="00AB554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85E9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๑.๖ จัดระบบการส่งต่อผู้ป่วย 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>case</w:t>
            </w:r>
            <w:r w:rsidRPr="0091699A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91699A">
              <w:rPr>
                <w:rFonts w:ascii="TH SarabunIT๙" w:hAnsi="TH SarabunIT๙" w:cs="TH SarabunIT๙"/>
                <w:sz w:val="31"/>
                <w:szCs w:val="31"/>
              </w:rPr>
              <w:t>PUI</w:t>
            </w:r>
            <w:r w:rsidR="00AB554F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D85E9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ใช้ ๑๖๖๙)</w:t>
            </w:r>
          </w:p>
        </w:tc>
        <w:tc>
          <w:tcPr>
            <w:tcW w:w="2268" w:type="dxa"/>
          </w:tcPr>
          <w:p w:rsidR="004B1335" w:rsidRPr="00DA7868" w:rsidRDefault="00E40521" w:rsidP="00D85E9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8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พ.ทุกแห่ง</w:t>
            </w:r>
          </w:p>
          <w:p w:rsidR="00D85E9E" w:rsidRPr="00DA7868" w:rsidRDefault="00E40521" w:rsidP="00D85E9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8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ทีม</w:t>
            </w:r>
            <w:r w:rsidRPr="00DA7868">
              <w:rPr>
                <w:rFonts w:ascii="TH SarabunIT๙" w:eastAsia="Calibri" w:hAnsi="TH SarabunIT๙" w:cs="TH SarabunIT๙"/>
                <w:sz w:val="32"/>
                <w:szCs w:val="32"/>
              </w:rPr>
              <w:t>Oper</w:t>
            </w:r>
            <w:r w:rsidR="00285C28" w:rsidRPr="00DA7868">
              <w:rPr>
                <w:rFonts w:ascii="TH SarabunIT๙" w:eastAsia="Calibri" w:hAnsi="TH SarabunIT๙" w:cs="TH SarabunIT๙"/>
                <w:sz w:val="32"/>
                <w:szCs w:val="32"/>
              </w:rPr>
              <w:t>a</w:t>
            </w:r>
            <w:r w:rsidRPr="00DA7868">
              <w:rPr>
                <w:rFonts w:ascii="TH SarabunIT๙" w:eastAsia="Calibri" w:hAnsi="TH SarabunIT๙" w:cs="TH SarabunIT๙"/>
                <w:sz w:val="32"/>
                <w:szCs w:val="32"/>
              </w:rPr>
              <w:t>tion)</w:t>
            </w:r>
          </w:p>
        </w:tc>
        <w:tc>
          <w:tcPr>
            <w:tcW w:w="2409" w:type="dxa"/>
          </w:tcPr>
          <w:p w:rsidR="00D85E9E" w:rsidRDefault="00D85E9E" w:rsidP="0002363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74649" w:rsidRDefault="00774649" w:rsidP="0075070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F5270" w:rsidRPr="00DF4238" w:rsidRDefault="0075070E" w:rsidP="0075070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F4238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F53AD9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DF4238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070"/>
        <w:gridCol w:w="2268"/>
        <w:gridCol w:w="2409"/>
      </w:tblGrid>
      <w:tr w:rsidR="00784C87" w:rsidRPr="00753FA3" w:rsidTr="0002363F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C87" w:rsidRPr="00753FA3" w:rsidRDefault="00784C87" w:rsidP="0002363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53FA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C87" w:rsidRPr="00753FA3" w:rsidRDefault="00784C87" w:rsidP="0002363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53FA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C87" w:rsidRPr="00753FA3" w:rsidRDefault="00784C87" w:rsidP="0002363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53FA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เกี่ยวข้อง</w:t>
            </w:r>
          </w:p>
        </w:tc>
      </w:tr>
      <w:tr w:rsidR="00E40521" w:rsidTr="0002363F">
        <w:tc>
          <w:tcPr>
            <w:tcW w:w="5070" w:type="dxa"/>
          </w:tcPr>
          <w:p w:rsidR="00E40521" w:rsidRPr="005D153A" w:rsidRDefault="00E40521" w:rsidP="0002363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D153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๒. การตรวจทางห้องปฏิบัติการ</w:t>
            </w:r>
          </w:p>
          <w:p w:rsidR="00E40521" w:rsidRDefault="00E40521" w:rsidP="000236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.๑</w:t>
            </w:r>
            <w:r w:rsidRPr="00FC240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24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ตรียมห้องปฏิบัติการ </w:t>
            </w:r>
            <w:r w:rsidRPr="00FC240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วินิจฉัย</w:t>
            </w:r>
            <w:r w:rsidRPr="00FC24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</w:t>
            </w:r>
            <w:r w:rsidRPr="00FC24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C2409">
              <w:rPr>
                <w:rFonts w:ascii="TH SarabunIT๙" w:hAnsi="TH SarabunIT๙" w:cs="TH SarabunIT๙"/>
                <w:sz w:val="32"/>
                <w:szCs w:val="32"/>
              </w:rPr>
              <w:t>COVID-</w:t>
            </w:r>
            <w:r w:rsidRPr="00FC2409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  <w:p w:rsidR="00E40521" w:rsidRDefault="00E40521" w:rsidP="000236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699A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-เตรียม </w:t>
            </w:r>
            <w:r w:rsidRPr="0091699A">
              <w:rPr>
                <w:rFonts w:ascii="TH SarabunIT๙" w:hAnsi="TH SarabunIT๙" w:cs="TH SarabunIT๙"/>
                <w:sz w:val="31"/>
                <w:szCs w:val="31"/>
              </w:rPr>
              <w:t>VTM</w:t>
            </w:r>
            <w:r w:rsidRPr="0091699A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(</w:t>
            </w:r>
            <w:r w:rsidRPr="0091699A">
              <w:rPr>
                <w:rFonts w:ascii="TH SarabunIT๙" w:hAnsi="TH SarabunIT๙" w:cs="TH SarabunIT๙"/>
                <w:sz w:val="31"/>
                <w:szCs w:val="31"/>
              </w:rPr>
              <w:t xml:space="preserve">viral Transport media) </w:t>
            </w:r>
            <w:r w:rsidRPr="0091699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พร้อมใช้ จำนวน ๔ ชุด/โรง</w:t>
            </w:r>
          </w:p>
          <w:p w:rsidR="00E40521" w:rsidRDefault="00E40521" w:rsidP="000236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699A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-เตรียม </w:t>
            </w:r>
            <w:r w:rsidRPr="0091699A">
              <w:rPr>
                <w:rFonts w:ascii="TH SarabunIT๙" w:hAnsi="TH SarabunIT๙" w:cs="TH SarabunIT๙"/>
                <w:sz w:val="31"/>
                <w:szCs w:val="31"/>
              </w:rPr>
              <w:t>UTM</w:t>
            </w:r>
            <w:r w:rsidRPr="0091699A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(</w:t>
            </w:r>
            <w:r w:rsidRPr="0091699A">
              <w:rPr>
                <w:rFonts w:ascii="TH SarabunIT๙" w:hAnsi="TH SarabunIT๙" w:cs="TH SarabunIT๙"/>
                <w:sz w:val="31"/>
                <w:szCs w:val="31"/>
              </w:rPr>
              <w:t xml:space="preserve">Universal Transport media) </w:t>
            </w:r>
            <w:r w:rsidRPr="0091699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พร้อมใช้ จำนวน ๔ ชุด/โรง</w:t>
            </w:r>
          </w:p>
          <w:p w:rsidR="00E40521" w:rsidRDefault="00E40521" w:rsidP="0002363F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  <w:r w:rsidRPr="0091699A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ทักษะการทำ </w:t>
            </w:r>
            <w:r w:rsidRPr="0091699A">
              <w:rPr>
                <w:rFonts w:ascii="TH SarabunIT๙" w:hAnsi="TH SarabunIT๙" w:cs="TH SarabunIT๙"/>
                <w:sz w:val="31"/>
                <w:szCs w:val="31"/>
              </w:rPr>
              <w:t xml:space="preserve">swab </w:t>
            </w:r>
            <w:r w:rsidRPr="0091699A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(แพทย์ เทคนิคการแพทย์) </w:t>
            </w:r>
          </w:p>
          <w:p w:rsidR="00E40521" w:rsidRPr="00D85E9E" w:rsidRDefault="00E40521" w:rsidP="0002363F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91699A">
              <w:rPr>
                <w:rFonts w:ascii="TH SarabunIT๙" w:hAnsi="TH SarabunIT๙" w:cs="TH SarabunIT๙"/>
                <w:sz w:val="31"/>
                <w:szCs w:val="31"/>
              </w:rPr>
              <w:t>**</w:t>
            </w:r>
            <w:r w:rsidRPr="0091699A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ทุก รพช.อบรมบุคลากรให้มีทักษะการทำ </w:t>
            </w:r>
            <w:r w:rsidRPr="0091699A">
              <w:rPr>
                <w:rFonts w:ascii="TH SarabunIT๙" w:hAnsi="TH SarabunIT๙" w:cs="TH SarabunIT๙"/>
                <w:sz w:val="31"/>
                <w:szCs w:val="31"/>
              </w:rPr>
              <w:t>swab</w:t>
            </w:r>
            <w:r w:rsidRPr="0091699A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</w:p>
        </w:tc>
        <w:tc>
          <w:tcPr>
            <w:tcW w:w="2268" w:type="dxa"/>
          </w:tcPr>
          <w:p w:rsidR="00E40521" w:rsidRPr="00DA7868" w:rsidRDefault="00E40521" w:rsidP="0002363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8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พ.ทุกแห่ง</w:t>
            </w:r>
          </w:p>
          <w:p w:rsidR="00E40521" w:rsidRPr="00DA7868" w:rsidRDefault="00E40521" w:rsidP="0002363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8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ทีม</w:t>
            </w:r>
            <w:r w:rsidRPr="00DA7868">
              <w:rPr>
                <w:rFonts w:ascii="TH SarabunIT๙" w:eastAsia="Calibri" w:hAnsi="TH SarabunIT๙" w:cs="TH SarabunIT๙"/>
                <w:sz w:val="32"/>
                <w:szCs w:val="32"/>
              </w:rPr>
              <w:t>Oper</w:t>
            </w:r>
            <w:r w:rsidR="00285C28" w:rsidRPr="00DA7868">
              <w:rPr>
                <w:rFonts w:ascii="TH SarabunIT๙" w:eastAsia="Calibri" w:hAnsi="TH SarabunIT๙" w:cs="TH SarabunIT๙"/>
                <w:sz w:val="32"/>
                <w:szCs w:val="32"/>
              </w:rPr>
              <w:t>a</w:t>
            </w:r>
            <w:r w:rsidRPr="00DA7868">
              <w:rPr>
                <w:rFonts w:ascii="TH SarabunIT๙" w:eastAsia="Calibri" w:hAnsi="TH SarabunIT๙" w:cs="TH SarabunIT๙"/>
                <w:sz w:val="32"/>
                <w:szCs w:val="32"/>
              </w:rPr>
              <w:t>tion)</w:t>
            </w:r>
          </w:p>
        </w:tc>
        <w:tc>
          <w:tcPr>
            <w:tcW w:w="2409" w:type="dxa"/>
          </w:tcPr>
          <w:p w:rsidR="00E40521" w:rsidRPr="00247987" w:rsidRDefault="00247987" w:rsidP="0002363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798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ศูนย์วิทยาศาสตร์การแพทย์ เชียงราย</w:t>
            </w:r>
          </w:p>
        </w:tc>
      </w:tr>
      <w:tr w:rsidR="00247987" w:rsidTr="0002363F">
        <w:tc>
          <w:tcPr>
            <w:tcW w:w="5070" w:type="dxa"/>
          </w:tcPr>
          <w:p w:rsidR="00247987" w:rsidRPr="00D85E9E" w:rsidRDefault="00247987" w:rsidP="000236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๒ จัดระบบการส่งตรวจทางห้องปฏิบัติการและการรายงานผลอย่างรวดเร็ว</w:t>
            </w:r>
          </w:p>
        </w:tc>
        <w:tc>
          <w:tcPr>
            <w:tcW w:w="2268" w:type="dxa"/>
          </w:tcPr>
          <w:p w:rsidR="00247987" w:rsidRPr="00DA7868" w:rsidRDefault="00247987" w:rsidP="0068527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8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พ.ทุกแห่ง</w:t>
            </w:r>
          </w:p>
          <w:p w:rsidR="00247987" w:rsidRPr="00DA7868" w:rsidRDefault="00247987" w:rsidP="0068527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8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ทีม</w:t>
            </w:r>
            <w:r w:rsidRPr="00DA7868">
              <w:rPr>
                <w:rFonts w:ascii="TH SarabunIT๙" w:eastAsia="Calibri" w:hAnsi="TH SarabunIT๙" w:cs="TH SarabunIT๙"/>
                <w:sz w:val="32"/>
                <w:szCs w:val="32"/>
              </w:rPr>
              <w:t>Operation)</w:t>
            </w:r>
          </w:p>
        </w:tc>
        <w:tc>
          <w:tcPr>
            <w:tcW w:w="2409" w:type="dxa"/>
          </w:tcPr>
          <w:p w:rsidR="00247987" w:rsidRPr="00247987" w:rsidRDefault="00247987" w:rsidP="0068527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798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ศูนย์วิทยาศาสตร์การแพทย์ เชียงราย</w:t>
            </w:r>
          </w:p>
        </w:tc>
      </w:tr>
      <w:tr w:rsidR="00247987" w:rsidTr="0002363F">
        <w:tc>
          <w:tcPr>
            <w:tcW w:w="5070" w:type="dxa"/>
          </w:tcPr>
          <w:p w:rsidR="00247987" w:rsidRPr="00D428B1" w:rsidRDefault="00247987" w:rsidP="0002363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28B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๓. การเตรียมพร้อมด้านเวชภัณฑ์</w:t>
            </w:r>
          </w:p>
          <w:p w:rsidR="00247987" w:rsidRPr="00FC2409" w:rsidRDefault="00247987" w:rsidP="0002363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๑</w:t>
            </w:r>
            <w:r w:rsidRPr="00D85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ทำแผนปริมาณการใช้วัสดุอุปกรณ์ ครุภัณฑ์  ยาและเวชภัณฑ์มิใช่ย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การดูแลรักษา และป้องกันตนเองของบุคลากร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D85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มีใช้อย่างเพียงพอ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๓ เดือน)</w:t>
            </w:r>
          </w:p>
        </w:tc>
        <w:tc>
          <w:tcPr>
            <w:tcW w:w="2268" w:type="dxa"/>
          </w:tcPr>
          <w:p w:rsidR="00247987" w:rsidRPr="00DA7868" w:rsidRDefault="00247987" w:rsidP="0002363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 w:rsidRPr="00DA78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สจ</w:t>
            </w:r>
            <w:proofErr w:type="spellEnd"/>
            <w:r w:rsidRPr="00DA78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น่าน</w:t>
            </w:r>
            <w:r w:rsidRPr="00DA78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A7868">
              <w:rPr>
                <w:rFonts w:ascii="TH SarabunIT๙" w:hAnsi="TH SarabunIT๙" w:cs="TH SarabunIT๙"/>
                <w:sz w:val="32"/>
                <w:szCs w:val="32"/>
                <w:cs/>
              </w:rPr>
              <w:t>(ทีม</w:t>
            </w:r>
            <w:r w:rsidRPr="00DA7868">
              <w:rPr>
                <w:rFonts w:ascii="TH SarabunIT๙" w:hAnsi="TH SarabunIT๙" w:cs="TH SarabunIT๙"/>
                <w:sz w:val="32"/>
                <w:szCs w:val="32"/>
              </w:rPr>
              <w:t>Logistic</w:t>
            </w:r>
            <w:r w:rsidRPr="00DA78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ยาและเวชภัณฑ์ฯ)</w:t>
            </w:r>
          </w:p>
        </w:tc>
        <w:tc>
          <w:tcPr>
            <w:tcW w:w="2409" w:type="dxa"/>
          </w:tcPr>
          <w:p w:rsidR="00247987" w:rsidRDefault="00247987" w:rsidP="0002363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นง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พา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ิชณ์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ว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/</w:t>
            </w:r>
          </w:p>
          <w:p w:rsidR="00247987" w:rsidRDefault="00247987" w:rsidP="0002363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EOC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เขตสุขภาพที่ ๑/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น่าน</w:t>
            </w:r>
          </w:p>
        </w:tc>
      </w:tr>
      <w:tr w:rsidR="00247987" w:rsidRPr="004D567A" w:rsidTr="0002363F">
        <w:tc>
          <w:tcPr>
            <w:tcW w:w="5070" w:type="dxa"/>
          </w:tcPr>
          <w:p w:rsidR="00247987" w:rsidRDefault="00247987" w:rsidP="0002363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.๒ เตรียม</w:t>
            </w:r>
            <w:r w:rsidRPr="00D85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อุปกรณ์ ครุภัณฑ์  ยาและเวชภัณฑ์มิใช่ย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ดูแลรักษา ณ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รพ.สนามเพื่อรองรับผู้ป่วยจำนวนมาก</w:t>
            </w:r>
          </w:p>
          <w:p w:rsidR="00247987" w:rsidRPr="008119B5" w:rsidRDefault="00247987" w:rsidP="0002363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ตามแนวทางการจัดตั้ง รพ.สนาม)</w:t>
            </w:r>
          </w:p>
        </w:tc>
        <w:tc>
          <w:tcPr>
            <w:tcW w:w="2268" w:type="dxa"/>
          </w:tcPr>
          <w:p w:rsidR="00247987" w:rsidRPr="00DA7868" w:rsidRDefault="00247987" w:rsidP="0002363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 w:rsidRPr="00DA78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สจ</w:t>
            </w:r>
            <w:proofErr w:type="spellEnd"/>
            <w:r w:rsidRPr="00DA78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น่าน (ทีม </w:t>
            </w:r>
            <w:r w:rsidRPr="00DA7868">
              <w:rPr>
                <w:rFonts w:ascii="TH SarabunIT๙" w:eastAsia="Calibri" w:hAnsi="TH SarabunIT๙" w:cs="TH SarabunIT๙"/>
                <w:sz w:val="32"/>
                <w:szCs w:val="32"/>
              </w:rPr>
              <w:t>Operation</w:t>
            </w:r>
            <w:r w:rsidRPr="00DA78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/</w:t>
            </w:r>
            <w:r w:rsidRPr="00DA7868">
              <w:rPr>
                <w:rFonts w:ascii="TH SarabunIT๙" w:hAnsi="TH SarabunIT๙" w:cs="TH SarabunIT๙"/>
                <w:sz w:val="32"/>
                <w:szCs w:val="32"/>
                <w:cs/>
              </w:rPr>
              <w:t>ทีม</w:t>
            </w:r>
            <w:r w:rsidRPr="00DA7868">
              <w:rPr>
                <w:rFonts w:ascii="TH SarabunIT๙" w:hAnsi="TH SarabunIT๙" w:cs="TH SarabunIT๙"/>
                <w:sz w:val="32"/>
                <w:szCs w:val="32"/>
              </w:rPr>
              <w:t>Logistic</w:t>
            </w:r>
            <w:r w:rsidRPr="00DA7868">
              <w:rPr>
                <w:rFonts w:ascii="TH SarabunIT๙" w:eastAsia="Calibri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409" w:type="dxa"/>
          </w:tcPr>
          <w:p w:rsidR="00247987" w:rsidRPr="004D567A" w:rsidRDefault="00247987" w:rsidP="0002363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พ.ค่ายสุริยะ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งษ์</w:t>
            </w:r>
            <w:proofErr w:type="spellEnd"/>
          </w:p>
        </w:tc>
      </w:tr>
      <w:tr w:rsidR="00247987" w:rsidTr="0002363F">
        <w:tc>
          <w:tcPr>
            <w:tcW w:w="5070" w:type="dxa"/>
          </w:tcPr>
          <w:p w:rsidR="00247987" w:rsidRPr="00D428B1" w:rsidRDefault="00247987" w:rsidP="00D428B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28B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๔. การป้องกันการแพร่กระจายเชื้อในสถานบริการ</w:t>
            </w:r>
          </w:p>
          <w:p w:rsidR="00247987" w:rsidRPr="00D85E9E" w:rsidRDefault="00247987" w:rsidP="0002363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๑</w:t>
            </w:r>
            <w:r w:rsidRPr="00D85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ระบบ และ</w:t>
            </w:r>
            <w:r w:rsidRPr="00D85E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ตามมาตรฐานการป้องกันการติดเชื้อในโรงพยาบาลอย่างเคร่งครัด  </w:t>
            </w:r>
          </w:p>
        </w:tc>
        <w:tc>
          <w:tcPr>
            <w:tcW w:w="2268" w:type="dxa"/>
          </w:tcPr>
          <w:p w:rsidR="00247987" w:rsidRPr="00DA7868" w:rsidRDefault="00247987" w:rsidP="00D428B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8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พ.ทุกแห่ง</w:t>
            </w:r>
            <w:r w:rsidRPr="00DA786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DA78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ทีม</w:t>
            </w:r>
            <w:r w:rsidRPr="00DA7868">
              <w:rPr>
                <w:rFonts w:ascii="TH SarabunIT๙" w:eastAsia="Calibri" w:hAnsi="TH SarabunIT๙" w:cs="TH SarabunIT๙"/>
                <w:sz w:val="32"/>
                <w:szCs w:val="32"/>
              </w:rPr>
              <w:t>Operation)</w:t>
            </w:r>
          </w:p>
        </w:tc>
        <w:tc>
          <w:tcPr>
            <w:tcW w:w="2409" w:type="dxa"/>
          </w:tcPr>
          <w:p w:rsidR="00247987" w:rsidRDefault="00247987" w:rsidP="0002363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7987" w:rsidTr="0002363F">
        <w:tc>
          <w:tcPr>
            <w:tcW w:w="5070" w:type="dxa"/>
          </w:tcPr>
          <w:p w:rsidR="00247987" w:rsidRDefault="00247987" w:rsidP="0002363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๔.๒ จัดทำแนวทางการดูแลผู้ป่วยยืนยัน </w:t>
            </w:r>
          </w:p>
        </w:tc>
        <w:tc>
          <w:tcPr>
            <w:tcW w:w="2268" w:type="dxa"/>
          </w:tcPr>
          <w:p w:rsidR="00247987" w:rsidRPr="00DA7868" w:rsidRDefault="00247987" w:rsidP="00D428B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A78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พ.ทุกแห่ง (ทีม</w:t>
            </w:r>
            <w:r w:rsidRPr="00DA7868">
              <w:rPr>
                <w:rFonts w:ascii="TH SarabunIT๙" w:eastAsia="Calibri" w:hAnsi="TH SarabunIT๙" w:cs="TH SarabunIT๙"/>
                <w:sz w:val="32"/>
                <w:szCs w:val="32"/>
              </w:rPr>
              <w:t>Operation)</w:t>
            </w:r>
          </w:p>
        </w:tc>
        <w:tc>
          <w:tcPr>
            <w:tcW w:w="2409" w:type="dxa"/>
          </w:tcPr>
          <w:p w:rsidR="00247987" w:rsidRDefault="00247987" w:rsidP="0002363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47987" w:rsidTr="0002363F">
        <w:tc>
          <w:tcPr>
            <w:tcW w:w="5070" w:type="dxa"/>
          </w:tcPr>
          <w:p w:rsidR="00247987" w:rsidRPr="00D85E9E" w:rsidRDefault="00247987" w:rsidP="00D428B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๔.๓</w:t>
            </w:r>
            <w:r w:rsidRPr="00D85E9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จัดทำแนวทางการดูแลผู้ป่วย อาการไม่รุนแรง </w:t>
            </w:r>
            <w:r w:rsidRPr="00D85E9E">
              <w:rPr>
                <w:rFonts w:ascii="TH SarabunIT๙" w:eastAsia="Calibri" w:hAnsi="TH SarabunIT๙" w:cs="TH SarabunIT๙"/>
                <w:sz w:val="32"/>
                <w:szCs w:val="32"/>
              </w:rPr>
              <w:t>mild case</w:t>
            </w:r>
            <w:r w:rsidRPr="00D85E9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ดูแลตัวเองที่บ้านได้อย่างเหมาะสม</w:t>
            </w:r>
          </w:p>
        </w:tc>
        <w:tc>
          <w:tcPr>
            <w:tcW w:w="2268" w:type="dxa"/>
          </w:tcPr>
          <w:p w:rsidR="00247987" w:rsidRPr="00DA7868" w:rsidRDefault="00247987" w:rsidP="0002363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8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พ.ทุกแห่ง</w:t>
            </w:r>
          </w:p>
          <w:p w:rsidR="00247987" w:rsidRPr="00DA7868" w:rsidRDefault="00247987" w:rsidP="0002363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A78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ทีม</w:t>
            </w:r>
            <w:r w:rsidRPr="00DA7868">
              <w:rPr>
                <w:rFonts w:ascii="TH SarabunIT๙" w:eastAsia="Calibri" w:hAnsi="TH SarabunIT๙" w:cs="TH SarabunIT๙"/>
                <w:sz w:val="32"/>
                <w:szCs w:val="32"/>
              </w:rPr>
              <w:t>Operation)</w:t>
            </w:r>
            <w:r w:rsidRPr="00DA78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/รพ.สต ทุกแห่ง</w:t>
            </w:r>
          </w:p>
        </w:tc>
        <w:tc>
          <w:tcPr>
            <w:tcW w:w="2409" w:type="dxa"/>
          </w:tcPr>
          <w:p w:rsidR="00247987" w:rsidRDefault="00247987" w:rsidP="0002363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/กำนัน/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ญบ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./  </w:t>
            </w:r>
          </w:p>
          <w:p w:rsidR="00247987" w:rsidRPr="004D567A" w:rsidRDefault="00247987" w:rsidP="0002363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.</w:t>
            </w:r>
          </w:p>
        </w:tc>
      </w:tr>
      <w:tr w:rsidR="00247987" w:rsidRPr="004D567A" w:rsidTr="0002363F">
        <w:tc>
          <w:tcPr>
            <w:tcW w:w="5070" w:type="dxa"/>
          </w:tcPr>
          <w:p w:rsidR="00247987" w:rsidRPr="007A4FEF" w:rsidRDefault="00247987" w:rsidP="0002363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๔.๓</w:t>
            </w:r>
            <w:r w:rsidRPr="007A4FE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างแผนการจัดบริการอื่นๆ เช่น</w:t>
            </w:r>
          </w:p>
          <w:p w:rsidR="00247987" w:rsidRPr="00127F39" w:rsidRDefault="00247987" w:rsidP="0002363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  <w:r w:rsidRPr="00127F3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ดการบริการทางการแพทย์ที่ไม่เร่งด่วน ใ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รพ.</w:t>
            </w:r>
          </w:p>
          <w:p w:rsidR="00247987" w:rsidRPr="002C27B1" w:rsidRDefault="00247987" w:rsidP="0002363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27F3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ลด </w:t>
            </w:r>
            <w:r w:rsidRPr="00127F3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Elective Case , F/U </w:t>
            </w:r>
            <w:r w:rsidRPr="00127F3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ท่าที่จำเป็น</w:t>
            </w:r>
            <w:r w:rsidRPr="00127F3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, NCD </w:t>
            </w:r>
            <w:r w:rsidRPr="00127F3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ับยา </w:t>
            </w:r>
            <w:r w:rsidRPr="00127F39">
              <w:rPr>
                <w:rFonts w:ascii="TH SarabunIT๙" w:eastAsia="Calibri" w:hAnsi="TH SarabunIT๙" w:cs="TH SarabunIT๙"/>
                <w:sz w:val="32"/>
                <w:szCs w:val="32"/>
              </w:rPr>
              <w:t>Home delivery</w:t>
            </w:r>
          </w:p>
        </w:tc>
        <w:tc>
          <w:tcPr>
            <w:tcW w:w="2268" w:type="dxa"/>
          </w:tcPr>
          <w:p w:rsidR="00247987" w:rsidRPr="00DA7868" w:rsidRDefault="00247987" w:rsidP="0002363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8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พ.ทุกแห่ง</w:t>
            </w:r>
          </w:p>
          <w:p w:rsidR="00247987" w:rsidRPr="00DA7868" w:rsidRDefault="00247987" w:rsidP="0002363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A78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ทีม</w:t>
            </w:r>
            <w:r w:rsidRPr="00DA7868">
              <w:rPr>
                <w:rFonts w:ascii="TH SarabunIT๙" w:eastAsia="Calibri" w:hAnsi="TH SarabunIT๙" w:cs="TH SarabunIT๙"/>
                <w:sz w:val="32"/>
                <w:szCs w:val="32"/>
              </w:rPr>
              <w:t>Operation)</w:t>
            </w:r>
          </w:p>
        </w:tc>
        <w:tc>
          <w:tcPr>
            <w:tcW w:w="2409" w:type="dxa"/>
          </w:tcPr>
          <w:p w:rsidR="00247987" w:rsidRPr="004D567A" w:rsidRDefault="00247987" w:rsidP="0002363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47987" w:rsidRPr="004D567A" w:rsidTr="0002363F">
        <w:tc>
          <w:tcPr>
            <w:tcW w:w="5070" w:type="dxa"/>
          </w:tcPr>
          <w:p w:rsidR="00247987" w:rsidRDefault="00247987" w:rsidP="0002363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๔.๔</w:t>
            </w:r>
            <w:r w:rsidRPr="00D85E9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จัดทำแนวทางการจัดการศพ</w:t>
            </w:r>
          </w:p>
          <w:p w:rsidR="00247987" w:rsidRPr="00D428B1" w:rsidRDefault="00247987" w:rsidP="0002363F">
            <w:pPr>
              <w:rPr>
                <w:rFonts w:ascii="TH SarabunIT๙" w:eastAsia="Calibri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268" w:type="dxa"/>
          </w:tcPr>
          <w:p w:rsidR="00247987" w:rsidRPr="00DA7868" w:rsidRDefault="00247987" w:rsidP="00D428B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8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พ.ทุกแห่ง(ทีม</w:t>
            </w:r>
            <w:r w:rsidRPr="00DA7868">
              <w:rPr>
                <w:rFonts w:ascii="TH SarabunIT๙" w:eastAsia="Calibri" w:hAnsi="TH SarabunIT๙" w:cs="TH SarabunIT๙"/>
                <w:sz w:val="32"/>
                <w:szCs w:val="32"/>
              </w:rPr>
              <w:t>Operation)</w:t>
            </w:r>
          </w:p>
        </w:tc>
        <w:tc>
          <w:tcPr>
            <w:tcW w:w="2409" w:type="dxa"/>
          </w:tcPr>
          <w:p w:rsidR="00247987" w:rsidRPr="004D567A" w:rsidRDefault="00247987" w:rsidP="0002363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47987" w:rsidRPr="004D567A" w:rsidTr="0002363F">
        <w:tc>
          <w:tcPr>
            <w:tcW w:w="5070" w:type="dxa"/>
          </w:tcPr>
          <w:p w:rsidR="00247987" w:rsidRPr="00D428B1" w:rsidRDefault="00247987" w:rsidP="0002363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28B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๕. การเตรียมความพร้อมด้านบุคลากร</w:t>
            </w:r>
          </w:p>
          <w:p w:rsidR="00247987" w:rsidRPr="00DF38D4" w:rsidRDefault="00247987" w:rsidP="0002363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.๑</w:t>
            </w:r>
            <w:r w:rsidRPr="00DF38D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การวางแผนและบริหารอัตรากำลังบุคลากร  </w:t>
            </w:r>
          </w:p>
          <w:p w:rsidR="00247987" w:rsidRPr="00DA7868" w:rsidRDefault="00247987" w:rsidP="0002363F">
            <w:pPr>
              <w:rPr>
                <w:rFonts w:ascii="TH SarabunIT๙" w:hAnsi="TH SarabunIT๙" w:cs="TH SarabunIT๙"/>
                <w:sz w:val="28"/>
              </w:rPr>
            </w:pPr>
            <w:r w:rsidRPr="00DA7868">
              <w:rPr>
                <w:rFonts w:ascii="TH SarabunIT๙" w:hAnsi="TH SarabunIT๙" w:cs="TH SarabunIT๙" w:hint="cs"/>
                <w:sz w:val="28"/>
                <w:cs/>
              </w:rPr>
              <w:t>-จัดทำบัญชีรายชื่อ</w:t>
            </w:r>
            <w:r w:rsidRPr="00DA7868">
              <w:rPr>
                <w:rFonts w:ascii="TH SarabunIT๙" w:hAnsi="TH SarabunIT๙" w:cs="TH SarabunIT๙"/>
                <w:sz w:val="28"/>
                <w:cs/>
              </w:rPr>
              <w:t xml:space="preserve">อัตรากำลังผู้ปฏิบัติงานด้านการบริการดูแลรักษาผู้ป่วย </w:t>
            </w:r>
            <w:r w:rsidRPr="00DA7868">
              <w:rPr>
                <w:rFonts w:ascii="TH SarabunIT๙" w:hAnsi="TH SarabunIT๙" w:cs="TH SarabunIT๙" w:hint="cs"/>
                <w:sz w:val="28"/>
                <w:cs/>
              </w:rPr>
              <w:t>พร้อมระบุคุณสมบัติ ความเชี่ยวชาญที่จำเป็น เพื่อเตรียมความพร้อมกรณี</w:t>
            </w:r>
            <w:r w:rsidRPr="00DA7868">
              <w:rPr>
                <w:rFonts w:ascii="TH SarabunIT๙" w:hAnsi="TH SarabunIT๙" w:cs="TH SarabunIT๙"/>
                <w:sz w:val="28"/>
                <w:cs/>
              </w:rPr>
              <w:t>การหยุดพักงาน</w:t>
            </w:r>
            <w:r w:rsidRPr="00DA7868">
              <w:rPr>
                <w:rFonts w:ascii="TH SarabunIT๙" w:hAnsi="TH SarabunIT๙" w:cs="TH SarabunIT๙" w:hint="cs"/>
                <w:sz w:val="28"/>
                <w:cs/>
              </w:rPr>
              <w:t xml:space="preserve"> กรณีขอกำลังเสริม  </w:t>
            </w:r>
            <w:r w:rsidRPr="00DA7868">
              <w:rPr>
                <w:rFonts w:ascii="TH SarabunIT๙" w:hAnsi="TH SarabunIT๙" w:cs="TH SarabunIT๙"/>
                <w:sz w:val="28"/>
                <w:cs/>
              </w:rPr>
              <w:t xml:space="preserve">และนำแผนมาใช้อย่าง เหมาะสมกับสถานการณ์ </w:t>
            </w:r>
          </w:p>
          <w:p w:rsidR="00247987" w:rsidRDefault="00247987" w:rsidP="000236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  <w:r w:rsidRPr="00DF38D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จัดทำแนวทางการฝึกอบรม พัฒนาทักษะบุคลากรผู้ให้การดูแลผู้ป่วย </w:t>
            </w:r>
            <w:r w:rsidRPr="00DF38D4">
              <w:rPr>
                <w:rFonts w:ascii="TH SarabunIT๙" w:hAnsi="TH SarabunIT๙" w:cs="TH SarabunIT๙"/>
                <w:sz w:val="31"/>
                <w:szCs w:val="31"/>
              </w:rPr>
              <w:t>COVID-19</w:t>
            </w:r>
            <w:r w:rsidRPr="00DF38D4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</w:t>
            </w:r>
          </w:p>
        </w:tc>
        <w:tc>
          <w:tcPr>
            <w:tcW w:w="2268" w:type="dxa"/>
          </w:tcPr>
          <w:p w:rsidR="00247987" w:rsidRPr="00DA7868" w:rsidRDefault="00247987" w:rsidP="0002363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 w:rsidRPr="00DA78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สจ</w:t>
            </w:r>
            <w:proofErr w:type="spellEnd"/>
            <w:r w:rsidRPr="00DA78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น่าน (ทีมบุคลากร)/รพ.ทุกแห่ง(ทีม </w:t>
            </w:r>
            <w:r w:rsidRPr="00DA7868">
              <w:rPr>
                <w:rFonts w:ascii="TH SarabunIT๙" w:eastAsia="Calibri" w:hAnsi="TH SarabunIT๙" w:cs="TH SarabunIT๙"/>
                <w:sz w:val="32"/>
                <w:szCs w:val="32"/>
              </w:rPr>
              <w:t>Operation)</w:t>
            </w:r>
          </w:p>
          <w:p w:rsidR="00247987" w:rsidRPr="00DA7868" w:rsidRDefault="00247987" w:rsidP="0002363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247987" w:rsidRPr="004D567A" w:rsidRDefault="00247987" w:rsidP="0002363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E40521" w:rsidRPr="00DD66BE" w:rsidRDefault="00CD422E" w:rsidP="0075070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9D2129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E40521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A521D9" w:rsidRPr="00A521D9" w:rsidRDefault="00A521D9" w:rsidP="0092039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21D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จัดการเพื่อรับผู้ป่วย</w:t>
      </w:r>
      <w:r w:rsidRPr="00A521D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521D9">
        <w:rPr>
          <w:rFonts w:ascii="TH SarabunIT๙" w:hAnsi="TH SarabunIT๙" w:cs="TH SarabunIT๙"/>
          <w:b/>
          <w:bCs/>
          <w:sz w:val="31"/>
          <w:szCs w:val="31"/>
        </w:rPr>
        <w:t>COVID-19</w:t>
      </w:r>
    </w:p>
    <w:p w:rsidR="006A4908" w:rsidRPr="008E6872" w:rsidRDefault="006A4908" w:rsidP="00DD66BE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A521D9" w:rsidRDefault="00920398" w:rsidP="00DD66B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เตียง</w:t>
      </w:r>
      <w:r w:rsidR="006A49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A4908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น่าน จัดเตรียมเตียงรอบรับ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170"/>
        <w:gridCol w:w="2415"/>
        <w:gridCol w:w="2416"/>
      </w:tblGrid>
      <w:tr w:rsidR="006A4908" w:rsidRPr="00774649" w:rsidTr="00774649">
        <w:tc>
          <w:tcPr>
            <w:tcW w:w="2660" w:type="dxa"/>
          </w:tcPr>
          <w:p w:rsidR="006A4908" w:rsidRPr="00774649" w:rsidRDefault="00774649" w:rsidP="00774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4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</w:t>
            </w:r>
          </w:p>
        </w:tc>
        <w:tc>
          <w:tcPr>
            <w:tcW w:w="2170" w:type="dxa"/>
          </w:tcPr>
          <w:p w:rsidR="006A4908" w:rsidRPr="00774649" w:rsidRDefault="00774649" w:rsidP="00774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4649">
              <w:rPr>
                <w:rFonts w:ascii="TH SarabunIT๙" w:hAnsi="TH SarabunIT๙" w:cs="TH SarabunIT๙"/>
                <w:sz w:val="31"/>
                <w:szCs w:val="31"/>
              </w:rPr>
              <w:t>Negative pressure</w:t>
            </w:r>
          </w:p>
        </w:tc>
        <w:tc>
          <w:tcPr>
            <w:tcW w:w="2415" w:type="dxa"/>
          </w:tcPr>
          <w:p w:rsidR="006A4908" w:rsidRPr="00774649" w:rsidRDefault="00774649" w:rsidP="00774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4649">
              <w:rPr>
                <w:rFonts w:ascii="TH SarabunIT๙" w:hAnsi="TH SarabunIT๙" w:cs="TH SarabunIT๙"/>
                <w:sz w:val="31"/>
                <w:szCs w:val="31"/>
              </w:rPr>
              <w:t>Isolation rooms</w:t>
            </w:r>
          </w:p>
        </w:tc>
        <w:tc>
          <w:tcPr>
            <w:tcW w:w="2416" w:type="dxa"/>
          </w:tcPr>
          <w:p w:rsidR="006A4908" w:rsidRPr="00774649" w:rsidRDefault="00774649" w:rsidP="00774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4649">
              <w:rPr>
                <w:rFonts w:ascii="TH SarabunIT๙" w:hAnsi="TH SarabunIT๙" w:cs="TH SarabunIT๙"/>
                <w:sz w:val="31"/>
                <w:szCs w:val="31"/>
              </w:rPr>
              <w:t>Cohort ward</w:t>
            </w:r>
          </w:p>
        </w:tc>
      </w:tr>
      <w:tr w:rsidR="006A4908" w:rsidTr="00774649">
        <w:tc>
          <w:tcPr>
            <w:tcW w:w="2660" w:type="dxa"/>
          </w:tcPr>
          <w:p w:rsidR="006A4908" w:rsidRDefault="00774649" w:rsidP="00DD66B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รพ.น่าน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(๑๒๗ เตียง)</w:t>
            </w:r>
          </w:p>
        </w:tc>
        <w:tc>
          <w:tcPr>
            <w:tcW w:w="2170" w:type="dxa"/>
          </w:tcPr>
          <w:p w:rsidR="006A4908" w:rsidRDefault="00774649" w:rsidP="007746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๕</w:t>
            </w:r>
            <w:r w:rsidRPr="0091699A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ตียง</w:t>
            </w:r>
          </w:p>
        </w:tc>
        <w:tc>
          <w:tcPr>
            <w:tcW w:w="2415" w:type="dxa"/>
          </w:tcPr>
          <w:p w:rsidR="00774649" w:rsidRDefault="00774649" w:rsidP="0077464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91699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๓๒ เตียง</w:t>
            </w:r>
          </w:p>
          <w:p w:rsidR="006A4908" w:rsidRDefault="00774649" w:rsidP="007746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(</w:t>
            </w:r>
            <w:proofErr w:type="spellStart"/>
            <w:r w:rsidRPr="0091699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ึกนันท</w:t>
            </w:r>
            <w:proofErr w:type="spellEnd"/>
            <w:r w:rsidRPr="0091699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รัตนา</w:t>
            </w:r>
            <w:proofErr w:type="spellStart"/>
            <w:r w:rsidRPr="0091699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าร</w:t>
            </w:r>
            <w:proofErr w:type="spellEnd"/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)</w:t>
            </w:r>
          </w:p>
        </w:tc>
        <w:tc>
          <w:tcPr>
            <w:tcW w:w="2416" w:type="dxa"/>
          </w:tcPr>
          <w:p w:rsidR="00774649" w:rsidRDefault="00774649" w:rsidP="00774649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๙๐ เตียง</w:t>
            </w:r>
          </w:p>
          <w:p w:rsidR="006A4908" w:rsidRDefault="00774649" w:rsidP="007746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(ตึกวันน่านสันติสุข ๒-๔)</w:t>
            </w:r>
          </w:p>
        </w:tc>
      </w:tr>
      <w:tr w:rsidR="006A4908" w:rsidTr="00774649">
        <w:tc>
          <w:tcPr>
            <w:tcW w:w="2660" w:type="dxa"/>
          </w:tcPr>
          <w:p w:rsidR="006A4908" w:rsidRDefault="00774649" w:rsidP="007746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0C6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ทุกแห่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๑๐๗ เตียง)  </w:t>
            </w:r>
          </w:p>
        </w:tc>
        <w:tc>
          <w:tcPr>
            <w:tcW w:w="2170" w:type="dxa"/>
          </w:tcPr>
          <w:p w:rsidR="006A4908" w:rsidRDefault="00774649" w:rsidP="007746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๑๕</w:t>
            </w:r>
            <w:r w:rsidRPr="0091699A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ตียง</w:t>
            </w:r>
          </w:p>
        </w:tc>
        <w:tc>
          <w:tcPr>
            <w:tcW w:w="2415" w:type="dxa"/>
          </w:tcPr>
          <w:p w:rsidR="006A4908" w:rsidRDefault="00774649" w:rsidP="007746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๔๑ เตียง</w:t>
            </w:r>
          </w:p>
        </w:tc>
        <w:tc>
          <w:tcPr>
            <w:tcW w:w="2416" w:type="dxa"/>
          </w:tcPr>
          <w:p w:rsidR="006A4908" w:rsidRDefault="00774649" w:rsidP="007746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๕๑ เตียง</w:t>
            </w:r>
          </w:p>
        </w:tc>
      </w:tr>
      <w:tr w:rsidR="00774649" w:rsidTr="00774649">
        <w:tc>
          <w:tcPr>
            <w:tcW w:w="2660" w:type="dxa"/>
          </w:tcPr>
          <w:p w:rsidR="00774649" w:rsidRPr="00620C6C" w:rsidRDefault="00774649" w:rsidP="00306F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 </w:t>
            </w:r>
            <w:r w:rsidR="00306F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๔ เตียง</w:t>
            </w:r>
          </w:p>
        </w:tc>
        <w:tc>
          <w:tcPr>
            <w:tcW w:w="2170" w:type="dxa"/>
          </w:tcPr>
          <w:p w:rsidR="00774649" w:rsidRDefault="00774649" w:rsidP="00306FB9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๒๐</w:t>
            </w:r>
            <w:r w:rsidR="00306FB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เตียง</w:t>
            </w:r>
          </w:p>
        </w:tc>
        <w:tc>
          <w:tcPr>
            <w:tcW w:w="2415" w:type="dxa"/>
          </w:tcPr>
          <w:p w:rsidR="00774649" w:rsidRDefault="00774649" w:rsidP="00306FB9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๗๓</w:t>
            </w:r>
            <w:r w:rsidR="00306FB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เตียง</w:t>
            </w:r>
          </w:p>
        </w:tc>
        <w:tc>
          <w:tcPr>
            <w:tcW w:w="2416" w:type="dxa"/>
          </w:tcPr>
          <w:p w:rsidR="00774649" w:rsidRDefault="00774649" w:rsidP="00306FB9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๑๔๑</w:t>
            </w:r>
            <w:r w:rsidR="00306FB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เตียง</w:t>
            </w:r>
          </w:p>
        </w:tc>
      </w:tr>
    </w:tbl>
    <w:p w:rsidR="006A4908" w:rsidRDefault="00306FB9" w:rsidP="006A490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</w:t>
      </w:r>
      <w:r w:rsidR="006A4908">
        <w:rPr>
          <w:rFonts w:ascii="TH SarabunIT๙" w:hAnsi="TH SarabunIT๙" w:cs="TH SarabunIT๙" w:hint="cs"/>
          <w:sz w:val="32"/>
          <w:szCs w:val="32"/>
          <w:cs/>
        </w:rPr>
        <w:t>เตรียม</w:t>
      </w:r>
      <w:r w:rsidR="006A4908" w:rsidRPr="00620C6C">
        <w:rPr>
          <w:rFonts w:ascii="TH SarabunIT๙" w:hAnsi="TH SarabunIT๙" w:cs="TH SarabunIT๙"/>
          <w:sz w:val="32"/>
          <w:szCs w:val="32"/>
          <w:cs/>
        </w:rPr>
        <w:t xml:space="preserve"> รพ.สนาม</w:t>
      </w:r>
      <w:r w:rsidR="006A4908">
        <w:rPr>
          <w:rFonts w:ascii="TH SarabunIT๙" w:hAnsi="TH SarabunIT๙" w:cs="TH SarabunIT๙" w:hint="cs"/>
          <w:sz w:val="32"/>
          <w:szCs w:val="32"/>
          <w:cs/>
        </w:rPr>
        <w:t xml:space="preserve"> ๓๐๐ เตียง</w:t>
      </w:r>
    </w:p>
    <w:p w:rsidR="00954AA5" w:rsidRPr="00920398" w:rsidRDefault="00920398" w:rsidP="0092039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7A3251" w:rsidRPr="00920398">
        <w:rPr>
          <w:rFonts w:ascii="TH SarabunIT๙" w:hAnsi="TH SarabunIT๙" w:cs="TH SarabunIT๙"/>
          <w:sz w:val="32"/>
          <w:szCs w:val="32"/>
        </w:rPr>
        <w:t>Modified negative pressure room</w:t>
      </w:r>
      <w:r w:rsidR="007A3251" w:rsidRPr="009203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3251" w:rsidRPr="00920398">
        <w:rPr>
          <w:rFonts w:ascii="TH SarabunIT๙" w:hAnsi="TH SarabunIT๙" w:cs="TH SarabunIT๙"/>
          <w:sz w:val="32"/>
          <w:szCs w:val="32"/>
        </w:rPr>
        <w:t>:</w:t>
      </w:r>
      <w:r w:rsidR="007A3251" w:rsidRPr="009203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3251" w:rsidRPr="00920398">
        <w:rPr>
          <w:rFonts w:ascii="TH SarabunIT๙" w:hAnsi="TH SarabunIT๙" w:cs="TH SarabunIT๙"/>
          <w:sz w:val="32"/>
          <w:szCs w:val="32"/>
        </w:rPr>
        <w:t>Mod to severe case</w:t>
      </w:r>
    </w:p>
    <w:p w:rsidR="00954AA5" w:rsidRPr="00920398" w:rsidRDefault="00920398" w:rsidP="00920398">
      <w:pPr>
        <w:spacing w:after="0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7A3251" w:rsidRPr="00920398">
        <w:rPr>
          <w:rFonts w:ascii="TH SarabunIT๙" w:hAnsi="TH SarabunIT๙" w:cs="TH SarabunIT๙"/>
          <w:sz w:val="32"/>
          <w:szCs w:val="32"/>
        </w:rPr>
        <w:t xml:space="preserve">Isolation room  </w:t>
      </w:r>
      <w:r w:rsidR="007A3251" w:rsidRPr="0092039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7A3251" w:rsidRPr="00920398">
        <w:rPr>
          <w:rFonts w:ascii="TH SarabunIT๙" w:hAnsi="TH SarabunIT๙" w:cs="TH SarabunIT๙"/>
          <w:sz w:val="32"/>
          <w:szCs w:val="32"/>
        </w:rPr>
        <w:t>Mild to moderate case</w:t>
      </w:r>
    </w:p>
    <w:p w:rsidR="00954AA5" w:rsidRPr="00920398" w:rsidRDefault="00920398" w:rsidP="00920398">
      <w:pPr>
        <w:spacing w:after="0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7A3251" w:rsidRPr="00920398">
        <w:rPr>
          <w:rFonts w:ascii="TH SarabunIT๙" w:hAnsi="TH SarabunIT๙" w:cs="TH SarabunIT๙"/>
          <w:sz w:val="32"/>
          <w:szCs w:val="32"/>
        </w:rPr>
        <w:t xml:space="preserve">Cohort ward     </w:t>
      </w:r>
      <w:r w:rsidR="007A3251" w:rsidRPr="0092039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7A3251" w:rsidRPr="00920398">
        <w:rPr>
          <w:rFonts w:ascii="TH SarabunIT๙" w:hAnsi="TH SarabunIT๙" w:cs="TH SarabunIT๙"/>
          <w:sz w:val="32"/>
          <w:szCs w:val="32"/>
        </w:rPr>
        <w:t>Mild to moderate case</w:t>
      </w:r>
    </w:p>
    <w:p w:rsidR="00954AA5" w:rsidRPr="00920398" w:rsidRDefault="00920398" w:rsidP="00920398">
      <w:pPr>
        <w:spacing w:after="0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7A3251" w:rsidRPr="00920398">
        <w:rPr>
          <w:rFonts w:ascii="TH SarabunIT๙" w:hAnsi="TH SarabunIT๙" w:cs="TH SarabunIT๙"/>
          <w:sz w:val="32"/>
          <w:szCs w:val="32"/>
          <w:cs/>
        </w:rPr>
        <w:t xml:space="preserve">รพ.สนาม </w:t>
      </w:r>
      <w:r w:rsidR="007A3251" w:rsidRPr="00920398">
        <w:rPr>
          <w:rFonts w:ascii="TH SarabunIT๙" w:hAnsi="TH SarabunIT๙" w:cs="TH SarabunIT๙"/>
          <w:sz w:val="32"/>
          <w:szCs w:val="32"/>
        </w:rPr>
        <w:tab/>
      </w:r>
      <w:r w:rsidR="007A3251" w:rsidRPr="0092039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7A3251" w:rsidRPr="00920398">
        <w:rPr>
          <w:rFonts w:ascii="TH SarabunIT๙" w:hAnsi="TH SarabunIT๙" w:cs="TH SarabunIT๙"/>
          <w:sz w:val="32"/>
          <w:szCs w:val="32"/>
        </w:rPr>
        <w:t>Mild case</w:t>
      </w:r>
    </w:p>
    <w:p w:rsidR="008E6872" w:rsidRPr="00BD6725" w:rsidRDefault="008E6872" w:rsidP="00DD66BE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p w:rsidR="00D07574" w:rsidRDefault="00D07574" w:rsidP="00D07574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65E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ังหวัดน่านได้กำหนดพื้นที่สำหรับ </w:t>
      </w:r>
      <w:r w:rsidRPr="00665E9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Local Quarantine </w:t>
      </w:r>
      <w:r w:rsidR="00BD672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๓ แห่ง คือ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621"/>
        <w:gridCol w:w="5126"/>
      </w:tblGrid>
      <w:tr w:rsidR="00D07574" w:rsidTr="00B03630">
        <w:tc>
          <w:tcPr>
            <w:tcW w:w="4621" w:type="dxa"/>
          </w:tcPr>
          <w:p w:rsidR="00D07574" w:rsidRPr="00665E9A" w:rsidRDefault="00D07574" w:rsidP="00B0363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ถานที่</w:t>
            </w:r>
            <w:r w:rsidRPr="00665E9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ำหรับ </w:t>
            </w:r>
            <w:r w:rsidRPr="00665E9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Local Quarantine</w:t>
            </w:r>
          </w:p>
        </w:tc>
        <w:tc>
          <w:tcPr>
            <w:tcW w:w="5126" w:type="dxa"/>
          </w:tcPr>
          <w:p w:rsidR="00D07574" w:rsidRDefault="00D07574" w:rsidP="00B036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ณะที่พัก</w:t>
            </w:r>
          </w:p>
        </w:tc>
      </w:tr>
      <w:tr w:rsidR="00D07574" w:rsidRPr="00D07574" w:rsidTr="00B03630">
        <w:tc>
          <w:tcPr>
            <w:tcW w:w="4621" w:type="dxa"/>
          </w:tcPr>
          <w:p w:rsidR="00D07574" w:rsidRPr="00F23FCB" w:rsidRDefault="00D07574" w:rsidP="00B03630">
            <w:pP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</w:rPr>
            </w:pPr>
            <w:r w:rsidRPr="00F23FCB"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F23FCB">
              <w:rPr>
                <w:rStyle w:val="a9"/>
                <w:rFonts w:ascii="TH SarabunIT๙" w:hAnsi="TH SarabunIT๙" w:cs="TH SarabunIT๙"/>
                <w:i w:val="0"/>
                <w:iCs w:val="0"/>
                <w:color w:val="000000" w:themeColor="text1"/>
                <w:sz w:val="32"/>
                <w:szCs w:val="32"/>
                <w:shd w:val="clear" w:color="auto" w:fill="FFFFFF"/>
                <w:cs/>
              </w:rPr>
              <w:t>วังกาบรางธรรมสถาน อ.ภูเพียง</w:t>
            </w:r>
            <w:r w:rsidRPr="00F23FCB"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shd w:val="clear" w:color="auto" w:fill="FFFFFF"/>
              </w:rPr>
              <w:t> </w:t>
            </w:r>
            <w:r w:rsidRPr="00F23FCB"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shd w:val="clear" w:color="auto" w:fill="FFFFFF"/>
                <w:cs/>
              </w:rPr>
              <w:t>จ.น่าน</w:t>
            </w:r>
          </w:p>
          <w:p w:rsidR="00D07574" w:rsidRPr="00F23FCB" w:rsidRDefault="00F23FCB" w:rsidP="00B0363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รวม ๕๒ เตียง)</w:t>
            </w:r>
          </w:p>
        </w:tc>
        <w:tc>
          <w:tcPr>
            <w:tcW w:w="5126" w:type="dxa"/>
          </w:tcPr>
          <w:p w:rsidR="00D07574" w:rsidRPr="00D07574" w:rsidRDefault="00D07574" w:rsidP="00B036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75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D075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้องเดี่ยว ปรับอากาศ </w:t>
            </w:r>
            <w:r w:rsidRPr="00D07574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D075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้อง</w:t>
            </w:r>
            <w:r w:rsidRPr="00D075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Pr="00D07574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น้ำภายในห้อง</w:t>
            </w:r>
            <w:r w:rsidRPr="00D075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D075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D07574" w:rsidRPr="00D07574" w:rsidRDefault="00D07574" w:rsidP="00B036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75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ห้อง</w:t>
            </w:r>
            <w:r w:rsidRPr="00D075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ดลม </w:t>
            </w:r>
            <w:r w:rsidRPr="00D075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D075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้อง </w:t>
            </w:r>
            <w:r w:rsidRPr="00D075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D07574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น้ำภายในห้อง</w:t>
            </w:r>
            <w:r w:rsidRPr="00D075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D07574" w:rsidRPr="00D07574" w:rsidRDefault="00D07574" w:rsidP="00B036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75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D075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้องเดี่ยว พัดลม </w:t>
            </w:r>
            <w:r w:rsidRPr="00D0757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075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้อง (ห้องน้ำรวม)  </w:t>
            </w:r>
          </w:p>
          <w:p w:rsidR="00D07574" w:rsidRPr="00D07574" w:rsidRDefault="00D07574" w:rsidP="00B036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75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D075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้องรวม </w:t>
            </w:r>
            <w:r w:rsidRPr="00D07574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D075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ตียง (ห้องน้ำรวม)</w:t>
            </w:r>
          </w:p>
        </w:tc>
      </w:tr>
      <w:tr w:rsidR="00D07574" w:rsidTr="00B03630">
        <w:tc>
          <w:tcPr>
            <w:tcW w:w="4621" w:type="dxa"/>
          </w:tcPr>
          <w:p w:rsidR="00D07574" w:rsidRPr="00665E9A" w:rsidRDefault="00D07574" w:rsidP="00B0363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65E9A"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2.</w:t>
            </w:r>
            <w:r w:rsidRPr="00665E9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ศูนย์หม่อนไหมเฉลิมพระเกียรติสมเด็จพระนางเจ้าสิริกิติ์ พระบรมราชินีนาถ ต.บ่อ อ.เมืองน่า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จ.น่าน</w:t>
            </w:r>
          </w:p>
          <w:p w:rsidR="00D07574" w:rsidRDefault="00F23FCB" w:rsidP="00F23FC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รวม ๙๕ เตียง)</w:t>
            </w:r>
          </w:p>
        </w:tc>
        <w:tc>
          <w:tcPr>
            <w:tcW w:w="5126" w:type="dxa"/>
          </w:tcPr>
          <w:p w:rsidR="00D07574" w:rsidRPr="00255D71" w:rsidRDefault="00D07574" w:rsidP="00B036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5D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ห้องรวมเตียง </w:t>
            </w:r>
            <w:r w:rsidRPr="00255D7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255D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ั้น (ห้องชาย </w:t>
            </w:r>
            <w:r w:rsidRPr="00255D71">
              <w:rPr>
                <w:rFonts w:ascii="TH SarabunIT๙" w:hAnsi="TH SarabunIT๙" w:cs="TH SarabunIT๙"/>
                <w:sz w:val="32"/>
                <w:szCs w:val="32"/>
              </w:rPr>
              <w:t>72</w:t>
            </w:r>
            <w:r w:rsidRPr="00255D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ตียง ,หญิง </w:t>
            </w:r>
            <w:r w:rsidRPr="00255D71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  <w:r w:rsidRPr="00255D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ตียง) </w:t>
            </w:r>
          </w:p>
          <w:p w:rsidR="00D07574" w:rsidRPr="00255D71" w:rsidRDefault="00D07574" w:rsidP="00B036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5D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ห้องอาบน้ำรวม </w:t>
            </w:r>
            <w:r w:rsidRPr="00255D7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255D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้อง   ส้วมแบบชักโครก </w:t>
            </w:r>
            <w:r w:rsidRPr="00255D7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255D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้อง                               </w:t>
            </w:r>
          </w:p>
          <w:p w:rsidR="00D07574" w:rsidRPr="00255D71" w:rsidRDefault="00D07574" w:rsidP="00B036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5D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ห้องประชุม จุได้ </w:t>
            </w:r>
            <w:r w:rsidRPr="00255D71">
              <w:rPr>
                <w:rFonts w:ascii="TH SarabunIT๙" w:hAnsi="TH SarabunIT๙" w:cs="TH SarabunIT๙"/>
                <w:sz w:val="32"/>
                <w:szCs w:val="32"/>
              </w:rPr>
              <w:t>80-100</w:t>
            </w:r>
            <w:r w:rsidRPr="00255D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     </w:t>
            </w:r>
          </w:p>
          <w:p w:rsidR="00D07574" w:rsidRPr="00255D71" w:rsidRDefault="00D07574" w:rsidP="00B036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5D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ห้องพักปรับอากาศ </w:t>
            </w:r>
            <w:r w:rsidRPr="00255D7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255D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้อง</w:t>
            </w:r>
          </w:p>
          <w:p w:rsidR="00D07574" w:rsidRPr="00255D71" w:rsidRDefault="00D07574" w:rsidP="00B036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255D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้องอาหาร จุได้ </w:t>
            </w:r>
            <w:r w:rsidRPr="00255D71">
              <w:rPr>
                <w:rFonts w:ascii="TH SarabunIT๙" w:hAnsi="TH SarabunIT๙" w:cs="TH SarabunIT๙"/>
                <w:sz w:val="32"/>
                <w:szCs w:val="32"/>
              </w:rPr>
              <w:t xml:space="preserve">80 </w:t>
            </w:r>
            <w:r w:rsidRPr="00255D71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CC434B" w:rsidTr="00B03630">
        <w:tc>
          <w:tcPr>
            <w:tcW w:w="4621" w:type="dxa"/>
          </w:tcPr>
          <w:p w:rsidR="00CC434B" w:rsidRDefault="00CC434B" w:rsidP="00B03630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665E9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665E9A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กองร้อยอาสารักษาดินแดนจังหวัดน่าน ที่ </w:t>
            </w:r>
            <w:r w:rsidRPr="00665E9A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1</w:t>
            </w:r>
          </w:p>
          <w:p w:rsidR="00CC434B" w:rsidRPr="00665E9A" w:rsidRDefault="00CC434B" w:rsidP="00B0363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65E9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ผาสิงห์ อ.เมืองน่าน</w:t>
            </w:r>
            <w:r w:rsidR="00F23FC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๖๐ เตียง)</w:t>
            </w:r>
          </w:p>
          <w:p w:rsidR="00CC434B" w:rsidRPr="00665E9A" w:rsidRDefault="00CC434B" w:rsidP="00B03630">
            <w:pPr>
              <w:rPr>
                <w:rStyle w:val="a9"/>
                <w:rFonts w:ascii="TH SarabunIT๙" w:hAnsi="TH SarabunIT๙" w:cs="TH SarabunIT๙"/>
                <w:i w:val="0"/>
                <w:iCs w:val="0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5126" w:type="dxa"/>
          </w:tcPr>
          <w:p w:rsidR="00CC434B" w:rsidRDefault="00CC434B" w:rsidP="00B0363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เรือนนอน ๑ หลัง ชั้นบน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๖๐ เตียง</w:t>
            </w:r>
          </w:p>
          <w:p w:rsidR="00CC434B" w:rsidRDefault="00CC434B" w:rsidP="00B0363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อาคารกิจกรรม ๑ หลัง</w:t>
            </w:r>
          </w:p>
          <w:p w:rsidR="00CC434B" w:rsidRDefault="00CC434B" w:rsidP="00B0363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ห้องน้ำ ๒๐ ห้อง โถงอาบน้ำ ๑ จุด</w:t>
            </w:r>
          </w:p>
        </w:tc>
      </w:tr>
    </w:tbl>
    <w:p w:rsidR="00E758E4" w:rsidRPr="00520E5C" w:rsidRDefault="00E758E4" w:rsidP="00DD66BE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p w:rsidR="009839C8" w:rsidRDefault="00E758E4" w:rsidP="00DD66B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</w:t>
      </w:r>
      <w:r w:rsidR="00B03630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ตั้ง รพ.สน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น่าน</w:t>
      </w:r>
    </w:p>
    <w:p w:rsidR="00520E5C" w:rsidRDefault="00E758E4" w:rsidP="00DD66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4569A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. เพื่อให้การรักษาพยาบาลผู้ป่วย </w:t>
      </w:r>
      <w:r w:rsidRPr="00920398">
        <w:rPr>
          <w:rFonts w:ascii="TH SarabunIT๙" w:hAnsi="TH SarabunIT๙" w:cs="TH SarabunIT๙"/>
          <w:sz w:val="32"/>
          <w:szCs w:val="32"/>
        </w:rPr>
        <w:t>Mild case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ภาวะเสี่ยง/ภาวะร่วม/โรคร่วมสำคัญและสามารถ</w:t>
      </w:r>
    </w:p>
    <w:p w:rsidR="00E758E4" w:rsidRDefault="00520E5C" w:rsidP="00DD66B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E758E4">
        <w:rPr>
          <w:rFonts w:ascii="TH SarabunIT๙" w:hAnsi="TH SarabunIT๙" w:cs="TH SarabunIT๙" w:hint="cs"/>
          <w:sz w:val="32"/>
          <w:szCs w:val="32"/>
          <w:cs/>
        </w:rPr>
        <w:t>ส่งกลับไปรักษาตนเองที่บ้านได้</w:t>
      </w:r>
    </w:p>
    <w:p w:rsidR="00520E5C" w:rsidRDefault="00E758E4" w:rsidP="00DD66B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๒. ใช้เป็นสถานที่คัดกรองผู้ป่วยรักษาขั้นต้นก่อนส่งต่อไปรักษาที่ รพ.ที่มีศักยภาพเหมาะสมกับอาการ</w:t>
      </w:r>
    </w:p>
    <w:p w:rsidR="00E758E4" w:rsidRDefault="00520E5C" w:rsidP="00DD66B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E758E4">
        <w:rPr>
          <w:rFonts w:ascii="TH SarabunIT๙" w:hAnsi="TH SarabunIT๙" w:cs="TH SarabunIT๙" w:hint="cs"/>
          <w:sz w:val="32"/>
          <w:szCs w:val="32"/>
          <w:cs/>
        </w:rPr>
        <w:t>ในขณะนั้น</w:t>
      </w:r>
    </w:p>
    <w:p w:rsidR="00520E5C" w:rsidRDefault="00520E5C" w:rsidP="00DD66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4569A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๑. รพ.น่าน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ร.ปั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/รพ.เวียงสา  ตั้ง รพ.สนาม</w:t>
      </w:r>
    </w:p>
    <w:p w:rsidR="00520E5C" w:rsidRPr="00E758E4" w:rsidRDefault="00037804" w:rsidP="00DD66B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520E5C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proofErr w:type="spellStart"/>
      <w:r w:rsidR="00520E5C">
        <w:rPr>
          <w:rFonts w:ascii="TH SarabunIT๙" w:hAnsi="TH SarabunIT๙" w:cs="TH SarabunIT๙" w:hint="cs"/>
          <w:sz w:val="32"/>
          <w:szCs w:val="32"/>
          <w:cs/>
        </w:rPr>
        <w:t>รพช</w:t>
      </w:r>
      <w:proofErr w:type="spellEnd"/>
      <w:r w:rsidR="00520E5C">
        <w:rPr>
          <w:rFonts w:ascii="TH SarabunIT๙" w:hAnsi="TH SarabunIT๙" w:cs="TH SarabunIT๙" w:hint="cs"/>
          <w:sz w:val="32"/>
          <w:szCs w:val="32"/>
          <w:cs/>
        </w:rPr>
        <w:t xml:space="preserve">.ที่มีอัตราครองเตียง </w:t>
      </w:r>
      <w:r w:rsidR="00520E5C">
        <w:rPr>
          <w:rFonts w:ascii="TH SarabunIT๙" w:hAnsi="TH SarabunIT๙" w:cs="TH SarabunIT๙"/>
          <w:sz w:val="32"/>
          <w:szCs w:val="32"/>
        </w:rPr>
        <w:t>&lt;</w:t>
      </w:r>
      <w:r w:rsidR="00520E5C">
        <w:rPr>
          <w:rFonts w:ascii="TH SarabunIT๙" w:hAnsi="TH SarabunIT๙" w:cs="TH SarabunIT๙" w:hint="cs"/>
          <w:sz w:val="32"/>
          <w:szCs w:val="32"/>
          <w:cs/>
        </w:rPr>
        <w:t>๕๐</w:t>
      </w:r>
      <w:r w:rsidR="00520E5C"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 </w:t>
      </w:r>
      <w:r w:rsidR="00520E5C" w:rsidRPr="00920398">
        <w:rPr>
          <w:rFonts w:ascii="TH SarabunIT๙" w:hAnsi="TH SarabunIT๙" w:cs="TH SarabunIT๙"/>
          <w:sz w:val="32"/>
          <w:szCs w:val="32"/>
        </w:rPr>
        <w:t xml:space="preserve">Cohort ward  </w:t>
      </w:r>
      <w:r>
        <w:rPr>
          <w:rFonts w:ascii="TH SarabunIT๙" w:hAnsi="TH SarabunIT๙" w:cs="TH SarabunIT๙" w:hint="cs"/>
          <w:sz w:val="32"/>
          <w:szCs w:val="32"/>
          <w:cs/>
        </w:rPr>
        <w:t>๒๐ เตียง</w:t>
      </w:r>
      <w:r w:rsidR="00520E5C" w:rsidRPr="00920398">
        <w:rPr>
          <w:rFonts w:ascii="TH SarabunIT๙" w:hAnsi="TH SarabunIT๙" w:cs="TH SarabunIT๙"/>
          <w:sz w:val="32"/>
          <w:szCs w:val="32"/>
        </w:rPr>
        <w:t xml:space="preserve">   </w:t>
      </w:r>
      <w:r w:rsidR="00520E5C" w:rsidRPr="0092039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37804" w:rsidRDefault="00037804" w:rsidP="0003780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๓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ที่มีอัตราครองเตียง </w:t>
      </w:r>
      <w:r>
        <w:rPr>
          <w:rFonts w:ascii="TH SarabunIT๙" w:hAnsi="TH SarabunIT๙" w:cs="TH SarabunIT๙"/>
          <w:sz w:val="32"/>
          <w:szCs w:val="32"/>
        </w:rPr>
        <w:t>&gt;</w:t>
      </w:r>
      <w:r>
        <w:rPr>
          <w:rFonts w:ascii="TH SarabunIT๙" w:hAnsi="TH SarabunIT๙" w:cs="TH SarabunIT๙" w:hint="cs"/>
          <w:sz w:val="32"/>
          <w:szCs w:val="32"/>
          <w:cs/>
        </w:rPr>
        <w:t>๕๐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 รพ.สนาม</w:t>
      </w:r>
    </w:p>
    <w:p w:rsidR="00037804" w:rsidRDefault="00037804" w:rsidP="0003780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037804" w:rsidRDefault="00037804" w:rsidP="0003780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E758E4" w:rsidRPr="00E758E4" w:rsidRDefault="00037804" w:rsidP="00037804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20398">
        <w:rPr>
          <w:rFonts w:ascii="TH SarabunIT๙" w:hAnsi="TH SarabunIT๙" w:cs="TH SarabunIT๙"/>
          <w:sz w:val="32"/>
          <w:szCs w:val="32"/>
        </w:rPr>
        <w:t xml:space="preserve">   </w:t>
      </w:r>
      <w:r w:rsidRPr="0092039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839C8" w:rsidRPr="009839C8" w:rsidRDefault="009839C8" w:rsidP="009839C8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839C8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๘-</w:t>
      </w:r>
    </w:p>
    <w:p w:rsidR="00DD66BE" w:rsidRDefault="00DD66BE" w:rsidP="00DD66BE">
      <w:pPr>
        <w:spacing w:after="0"/>
        <w:rPr>
          <w:rFonts w:ascii="TH SarabunIT๙" w:eastAsia="Calibri" w:hAnsi="TH SarabunIT๙" w:cs="TH SarabunIT๙"/>
          <w:sz w:val="16"/>
          <w:szCs w:val="16"/>
        </w:rPr>
      </w:pPr>
      <w:r w:rsidRPr="00F641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6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ดูแลรักษาผู้ป่วยและ</w:t>
      </w:r>
      <w:r w:rsidRPr="009A6082">
        <w:rPr>
          <w:rFonts w:ascii="TH SarabunIT๙" w:hAnsi="TH SarabunIT๙" w:cs="TH SarabunIT๙"/>
          <w:sz w:val="32"/>
          <w:szCs w:val="32"/>
          <w:cs/>
        </w:rPr>
        <w:t>การป้องกันการ</w:t>
      </w:r>
      <w:r>
        <w:rPr>
          <w:rFonts w:ascii="TH SarabunIT๙" w:hAnsi="TH SarabunIT๙" w:cs="TH SarabunIT๙" w:hint="cs"/>
          <w:sz w:val="32"/>
          <w:szCs w:val="32"/>
          <w:cs/>
        </w:rPr>
        <w:t>แพร่กระจาย</w:t>
      </w:r>
      <w:r w:rsidRPr="009A6082">
        <w:rPr>
          <w:rFonts w:ascii="TH SarabunIT๙" w:hAnsi="TH SarabunIT๙" w:cs="TH SarabunIT๙"/>
          <w:sz w:val="32"/>
          <w:szCs w:val="32"/>
          <w:cs/>
        </w:rPr>
        <w:t>เชื้อใน</w:t>
      </w:r>
      <w:r w:rsidR="00193938">
        <w:rPr>
          <w:rFonts w:ascii="TH SarabunIT๙" w:hAnsi="TH SarabunIT๙" w:cs="TH SarabunIT๙" w:hint="cs"/>
          <w:sz w:val="32"/>
          <w:szCs w:val="32"/>
          <w:cs/>
        </w:rPr>
        <w:t>สถานบริการและชุมชน</w:t>
      </w:r>
      <w:r w:rsidRPr="009A608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D66BE" w:rsidRDefault="00DD66BE" w:rsidP="00DD66BE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D66B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กลยุทธ์ที่ </w:t>
      </w:r>
      <w:r w:rsidRPr="0019393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ารติดตามผู้สัมผัสโรคและการควบคุมการระบาดในชุมชน (</w:t>
      </w:r>
      <w:r>
        <w:rPr>
          <w:rFonts w:ascii="TH SarabunIT๙" w:eastAsia="Calibri" w:hAnsi="TH SarabunIT๙" w:cs="TH SarabunIT๙"/>
          <w:sz w:val="32"/>
          <w:szCs w:val="32"/>
        </w:rPr>
        <w:t>Contact tracing and containment)</w:t>
      </w:r>
    </w:p>
    <w:p w:rsidR="00E40521" w:rsidRPr="00DD66BE" w:rsidRDefault="00E40521" w:rsidP="00DD66BE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4D56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สำคัญ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070"/>
        <w:gridCol w:w="2268"/>
        <w:gridCol w:w="2268"/>
      </w:tblGrid>
      <w:tr w:rsidR="00DD66BE" w:rsidRPr="004D567A" w:rsidTr="0002363F">
        <w:tc>
          <w:tcPr>
            <w:tcW w:w="5070" w:type="dxa"/>
            <w:tcBorders>
              <w:top w:val="single" w:sz="4" w:space="0" w:color="auto"/>
            </w:tcBorders>
            <w:vAlign w:val="center"/>
          </w:tcPr>
          <w:p w:rsidR="00DD66BE" w:rsidRPr="004D567A" w:rsidRDefault="00DD66BE" w:rsidP="0002363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567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D66BE" w:rsidRPr="004D567A" w:rsidRDefault="00DD66BE" w:rsidP="0002363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567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D66BE" w:rsidRPr="004D567A" w:rsidRDefault="00DD66BE" w:rsidP="0002363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567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เกี่ยวข้อง</w:t>
            </w:r>
          </w:p>
        </w:tc>
      </w:tr>
      <w:tr w:rsidR="00DD66BE" w:rsidRPr="004D567A" w:rsidTr="0002363F">
        <w:tc>
          <w:tcPr>
            <w:tcW w:w="5070" w:type="dxa"/>
          </w:tcPr>
          <w:p w:rsidR="00DD66BE" w:rsidRPr="00DD66BE" w:rsidRDefault="00DD66BE" w:rsidP="00DD66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 </w:t>
            </w:r>
            <w:r w:rsidRPr="00DD66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ทะเบียนรายชื่อผู้ที่เดินทางกลับประเทศ</w:t>
            </w:r>
            <w:r w:rsidR="008802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ี่ยง</w:t>
            </w:r>
            <w:r w:rsidRPr="00DD66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จังหวัดกลุ่มเสี่ยง ให้เฝ้าระวังติดตามอาการ ๑๔ วั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กมีอาการป่วยให้ปฏิบัติตามแนวทางการส่งต่อ</w:t>
            </w:r>
          </w:p>
          <w:p w:rsidR="00DD66BE" w:rsidRPr="004E588D" w:rsidRDefault="005D47E5" w:rsidP="0002363F">
            <w:pPr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8802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ามผู้สัมผัสติดตามผู้สัมผัสเสี่ยงสูงและผู้ป่วยยืนยันทุกราย เพื่อตรวจหาเชื้อและเฝ้าระวัง</w:t>
            </w:r>
          </w:p>
        </w:tc>
        <w:tc>
          <w:tcPr>
            <w:tcW w:w="2268" w:type="dxa"/>
          </w:tcPr>
          <w:p w:rsidR="00DD66BE" w:rsidRPr="008E5BA6" w:rsidRDefault="00DD66BE" w:rsidP="00DD66B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 w:rsidRPr="008E5BA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สจ</w:t>
            </w:r>
            <w:proofErr w:type="spellEnd"/>
            <w:r w:rsidRPr="008E5BA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น่าน</w:t>
            </w:r>
            <w:r w:rsidRPr="008E5B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E5BA6">
              <w:rPr>
                <w:rFonts w:ascii="TH SarabunIT๙" w:hAnsi="TH SarabunIT๙" w:cs="TH SarabunIT๙"/>
                <w:sz w:val="32"/>
                <w:szCs w:val="32"/>
                <w:cs/>
              </w:rPr>
              <w:t>(ทีม</w:t>
            </w:r>
            <w:r w:rsidRPr="008E5BA6">
              <w:rPr>
                <w:rFonts w:ascii="TH SarabunIT๙" w:hAnsi="TH SarabunIT๙" w:cs="TH SarabunIT๙"/>
                <w:sz w:val="32"/>
                <w:szCs w:val="32"/>
              </w:rPr>
              <w:t>SAT,SRRT)</w:t>
            </w:r>
          </w:p>
        </w:tc>
        <w:tc>
          <w:tcPr>
            <w:tcW w:w="2268" w:type="dxa"/>
          </w:tcPr>
          <w:p w:rsidR="00DD66BE" w:rsidRDefault="00880276" w:rsidP="0088027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ี่ทำการปกครอง/</w:t>
            </w:r>
            <w:proofErr w:type="spellStart"/>
            <w:r w:rsidR="00DD66B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 w:rsidR="00DD66B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/กำนัน/</w:t>
            </w:r>
            <w:proofErr w:type="spellStart"/>
            <w:r w:rsidR="00DD66B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ญบ</w:t>
            </w:r>
            <w:proofErr w:type="spellEnd"/>
            <w:r w:rsidR="00DD66B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/</w:t>
            </w:r>
            <w:proofErr w:type="spellStart"/>
            <w:r w:rsidR="00DD66B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 w:rsidR="00DD66B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.</w:t>
            </w:r>
          </w:p>
        </w:tc>
      </w:tr>
      <w:tr w:rsidR="00880276" w:rsidRPr="004D567A" w:rsidTr="0002363F">
        <w:tc>
          <w:tcPr>
            <w:tcW w:w="5070" w:type="dxa"/>
          </w:tcPr>
          <w:p w:rsidR="005D47E5" w:rsidRDefault="00880276" w:rsidP="005D47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ค้นหาผู้ป่วยเพิ่มเติมในชุมชน ในพื้นที่ที่พบการระบาดเป็นกลุ่มก้อน</w:t>
            </w:r>
            <w:r w:rsidR="005D47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5D47E5" w:rsidRDefault="005D47E5" w:rsidP="005D47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รณีมีผู้ป่วยจำนวนมาก ต้องจัดระบบและวางแผนการกักกันเพื่อสังเกตอาการป่วย</w:t>
            </w:r>
          </w:p>
          <w:p w:rsidR="00880276" w:rsidRDefault="005D47E5" w:rsidP="005D47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Home Quarantine ,Local Quarantine</w:t>
            </w:r>
          </w:p>
        </w:tc>
        <w:tc>
          <w:tcPr>
            <w:tcW w:w="2268" w:type="dxa"/>
          </w:tcPr>
          <w:p w:rsidR="00880276" w:rsidRPr="008E5BA6" w:rsidRDefault="00880276" w:rsidP="0002363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 w:rsidRPr="008E5BA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สจ</w:t>
            </w:r>
            <w:proofErr w:type="spellEnd"/>
            <w:r w:rsidRPr="008E5BA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น่าน</w:t>
            </w:r>
            <w:r w:rsidRPr="008E5B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5D47E5" w:rsidRPr="008E5BA6">
              <w:rPr>
                <w:rFonts w:ascii="TH SarabunIT๙" w:hAnsi="TH SarabunIT๙" w:cs="TH SarabunIT๙"/>
                <w:sz w:val="32"/>
                <w:szCs w:val="32"/>
                <w:cs/>
              </w:rPr>
              <w:t>(ทีม</w:t>
            </w:r>
            <w:r w:rsidR="005D47E5" w:rsidRPr="008E5BA6">
              <w:rPr>
                <w:rFonts w:ascii="TH SarabunIT๙" w:hAnsi="TH SarabunIT๙" w:cs="TH SarabunIT๙"/>
                <w:sz w:val="32"/>
                <w:szCs w:val="32"/>
              </w:rPr>
              <w:t>SAT,SRRT)</w:t>
            </w:r>
          </w:p>
        </w:tc>
        <w:tc>
          <w:tcPr>
            <w:tcW w:w="2268" w:type="dxa"/>
          </w:tcPr>
          <w:p w:rsidR="00880276" w:rsidRDefault="00880276" w:rsidP="0002363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/กำนัน/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ญบ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/</w:t>
            </w:r>
          </w:p>
          <w:p w:rsidR="00880276" w:rsidRDefault="00880276" w:rsidP="0002363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.</w:t>
            </w:r>
          </w:p>
        </w:tc>
      </w:tr>
      <w:tr w:rsidR="005738F1" w:rsidRPr="004D567A" w:rsidTr="0002363F">
        <w:tc>
          <w:tcPr>
            <w:tcW w:w="5070" w:type="dxa"/>
          </w:tcPr>
          <w:p w:rsidR="005738F1" w:rsidRDefault="005D47E5" w:rsidP="00880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5738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การดูแลสุขภาพจิตผู้ที่ถูกแยกกัก </w:t>
            </w:r>
            <w:r w:rsidR="00683B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แยกสังเกตอาการ</w:t>
            </w:r>
          </w:p>
          <w:p w:rsidR="005738F1" w:rsidRDefault="005738F1" w:rsidP="00880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5738F1" w:rsidRPr="008E5BA6" w:rsidRDefault="00864468" w:rsidP="0002363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 w:rsidRPr="008E5BA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สจ</w:t>
            </w:r>
            <w:proofErr w:type="spellEnd"/>
            <w:r w:rsidRPr="008E5BA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น่าน</w:t>
            </w:r>
            <w:r w:rsidRPr="008E5B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E5BA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 w:rsidR="005738F1" w:rsidRPr="008E5BA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ม</w:t>
            </w:r>
            <w:r w:rsidR="005738F1" w:rsidRPr="008E5BA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MCATT</w:t>
            </w:r>
            <w:r w:rsidRPr="008E5BA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8E5BA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ว</w:t>
            </w:r>
            <w:proofErr w:type="spellEnd"/>
            <w:r w:rsidRPr="008E5BA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/อำเภอ)</w:t>
            </w:r>
          </w:p>
        </w:tc>
        <w:tc>
          <w:tcPr>
            <w:tcW w:w="2268" w:type="dxa"/>
          </w:tcPr>
          <w:p w:rsidR="00AB554F" w:rsidRDefault="00AB554F" w:rsidP="00AB554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/กำนัน/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ญบ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/</w:t>
            </w:r>
          </w:p>
          <w:p w:rsidR="005738F1" w:rsidRDefault="00AB554F" w:rsidP="00AB554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.</w:t>
            </w:r>
          </w:p>
        </w:tc>
      </w:tr>
      <w:tr w:rsidR="00683B63" w:rsidRPr="004D567A" w:rsidTr="0002363F">
        <w:tc>
          <w:tcPr>
            <w:tcW w:w="5070" w:type="dxa"/>
          </w:tcPr>
          <w:p w:rsidR="00683B63" w:rsidRDefault="00193938" w:rsidP="00880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683B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การจัดการด้านสิ่งแวดล้อม</w:t>
            </w:r>
          </w:p>
          <w:p w:rsidR="008517EB" w:rsidRPr="00193938" w:rsidRDefault="00683B63" w:rsidP="00880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ให้คำแนะนำการทำความสะอาดและทำลายเชื้อ</w:t>
            </w:r>
            <w:r w:rsidR="008517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อาคารสำนักงานต่างๆ ตลาดสด ห้าวสรรพสินค้า โรงแรม ร้านอาหาร สถานีขนส่ง</w:t>
            </w:r>
            <w:r w:rsidR="001939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939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สาธารณะ</w:t>
            </w:r>
          </w:p>
          <w:p w:rsidR="00193938" w:rsidRDefault="00193938" w:rsidP="00880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ปิดสถานที่ที่มีการระบาดตามความเหมาะสม เช่น ร้านอาหาร บ่อนไก่ </w:t>
            </w:r>
          </w:p>
          <w:p w:rsidR="00193938" w:rsidRDefault="00193938" w:rsidP="00880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งด เลื่อนการจัดกิจกรรมชุมนุม </w:t>
            </w:r>
          </w:p>
        </w:tc>
        <w:tc>
          <w:tcPr>
            <w:tcW w:w="2268" w:type="dxa"/>
          </w:tcPr>
          <w:p w:rsidR="00683B63" w:rsidRPr="008E5BA6" w:rsidRDefault="008517EB" w:rsidP="008517E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 w:rsidRPr="008E5BA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สจ</w:t>
            </w:r>
            <w:proofErr w:type="spellEnd"/>
            <w:r w:rsidRPr="008E5BA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น่าน</w:t>
            </w:r>
            <w:r w:rsidRPr="008E5B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E5BA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ทีมด้านสิ่งแวดล้อม)</w:t>
            </w:r>
          </w:p>
        </w:tc>
        <w:tc>
          <w:tcPr>
            <w:tcW w:w="2268" w:type="dxa"/>
          </w:tcPr>
          <w:p w:rsidR="00683B63" w:rsidRDefault="00CB7C8D" w:rsidP="0002363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น่วยงานภาครัฐ/เอกชน</w:t>
            </w:r>
          </w:p>
        </w:tc>
      </w:tr>
    </w:tbl>
    <w:p w:rsidR="00DD66BE" w:rsidRPr="00DD66BE" w:rsidRDefault="00DD66BE" w:rsidP="00DD66B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F64C2F" w:rsidRDefault="00FA4BAC" w:rsidP="00CB7C8D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</w:t>
      </w:r>
      <w:r w:rsidR="00F64C2F" w:rsidRPr="00753F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้าหมายที่ 3 ลดผลกระทบทางสุขภาพ เศรษฐกิจ สังคม และเพิ่มความมั่นคงของประเทศ</w:t>
      </w:r>
    </w:p>
    <w:p w:rsidR="00F115E2" w:rsidRPr="00AD11C9" w:rsidRDefault="00CB7C8D" w:rsidP="00CB7C8D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53F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  <w:r w:rsidR="0002363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ที่ ๑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CB7C8D">
        <w:rPr>
          <w:rFonts w:ascii="TH SarabunIT๙" w:eastAsia="Calibri" w:hAnsi="TH SarabunIT๙" w:cs="TH SarabunIT๙" w:hint="cs"/>
          <w:sz w:val="32"/>
          <w:szCs w:val="32"/>
          <w:cs/>
        </w:rPr>
        <w:t>มาตรการทาง</w:t>
      </w:r>
      <w:r w:rsidR="00AD11C9">
        <w:rPr>
          <w:rFonts w:ascii="TH SarabunIT๙" w:eastAsia="Calibri" w:hAnsi="TH SarabunIT๙" w:cs="TH SarabunIT๙" w:hint="cs"/>
          <w:sz w:val="32"/>
          <w:szCs w:val="32"/>
          <w:cs/>
        </w:rPr>
        <w:t>สังคมและ</w:t>
      </w:r>
      <w:r w:rsidRPr="00CB7C8D">
        <w:rPr>
          <w:rFonts w:ascii="TH SarabunIT๙" w:eastAsia="Calibri" w:hAnsi="TH SarabunIT๙" w:cs="TH SarabunIT๙" w:hint="cs"/>
          <w:sz w:val="32"/>
          <w:szCs w:val="32"/>
          <w:cs/>
        </w:rPr>
        <w:t>กฎหมาย</w:t>
      </w:r>
      <w:r w:rsidR="00AD11C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AD11C9" w:rsidRDefault="001B715F" w:rsidP="00AD11C9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ลยุทธ์</w:t>
      </w:r>
      <w:r w:rsidR="0002363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ี่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02363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๑</w:t>
      </w:r>
      <w:r w:rsidR="00AD11C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AD11C9">
        <w:rPr>
          <w:rFonts w:ascii="TH SarabunIT๙" w:eastAsia="Calibri" w:hAnsi="TH SarabunIT๙" w:cs="TH SarabunIT๙" w:hint="cs"/>
          <w:sz w:val="32"/>
          <w:szCs w:val="32"/>
          <w:cs/>
        </w:rPr>
        <w:t>การใช้</w:t>
      </w:r>
      <w:r w:rsidR="00AD11C9" w:rsidRPr="00CB7C8D">
        <w:rPr>
          <w:rFonts w:ascii="TH SarabunIT๙" w:eastAsia="Calibri" w:hAnsi="TH SarabunIT๙" w:cs="TH SarabunIT๙" w:hint="cs"/>
          <w:sz w:val="32"/>
          <w:szCs w:val="32"/>
          <w:cs/>
        </w:rPr>
        <w:t>มาตรการทาง</w:t>
      </w:r>
      <w:r w:rsidR="00AD11C9">
        <w:rPr>
          <w:rFonts w:ascii="TH SarabunIT๙" w:eastAsia="Calibri" w:hAnsi="TH SarabunIT๙" w:cs="TH SarabunIT๙" w:hint="cs"/>
          <w:sz w:val="32"/>
          <w:szCs w:val="32"/>
          <w:cs/>
        </w:rPr>
        <w:t>สังคมและ</w:t>
      </w:r>
      <w:r w:rsidR="00AD11C9" w:rsidRPr="00CB7C8D">
        <w:rPr>
          <w:rFonts w:ascii="TH SarabunIT๙" w:eastAsia="Calibri" w:hAnsi="TH SarabunIT๙" w:cs="TH SarabunIT๙" w:hint="cs"/>
          <w:sz w:val="32"/>
          <w:szCs w:val="32"/>
          <w:cs/>
        </w:rPr>
        <w:t>กฎหมาย</w:t>
      </w:r>
      <w:r w:rsidR="00AD11C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AD11C9" w:rsidRPr="00AD11C9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="00AD11C9" w:rsidRPr="00AD11C9">
        <w:rPr>
          <w:rFonts w:ascii="TH SarabunIT๙" w:eastAsia="Calibri" w:hAnsi="TH SarabunIT๙" w:cs="TH SarabunIT๙"/>
          <w:sz w:val="32"/>
          <w:szCs w:val="32"/>
        </w:rPr>
        <w:t>Community intervention and Law enforcement)</w:t>
      </w:r>
    </w:p>
    <w:p w:rsidR="00E40521" w:rsidRPr="00AD11C9" w:rsidRDefault="00E40521" w:rsidP="00AD11C9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4D56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สำคัญ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928"/>
        <w:gridCol w:w="2551"/>
        <w:gridCol w:w="2127"/>
      </w:tblGrid>
      <w:tr w:rsidR="00731A8B" w:rsidRPr="00753FA3" w:rsidTr="00731A8B">
        <w:tc>
          <w:tcPr>
            <w:tcW w:w="4928" w:type="dxa"/>
            <w:tcBorders>
              <w:top w:val="single" w:sz="4" w:space="0" w:color="auto"/>
            </w:tcBorders>
          </w:tcPr>
          <w:p w:rsidR="00731A8B" w:rsidRPr="00753FA3" w:rsidRDefault="00731A8B" w:rsidP="00F64C2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53FA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31A8B" w:rsidRPr="00753FA3" w:rsidRDefault="00731A8B" w:rsidP="00F64C2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53FA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31A8B" w:rsidRPr="00753FA3" w:rsidRDefault="00731A8B" w:rsidP="00F64C2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53FA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เกี่ยวข้อง</w:t>
            </w:r>
          </w:p>
        </w:tc>
      </w:tr>
      <w:tr w:rsidR="00AD11C9" w:rsidRPr="004D567A" w:rsidTr="006B5521">
        <w:tc>
          <w:tcPr>
            <w:tcW w:w="4928" w:type="dxa"/>
            <w:tcBorders>
              <w:top w:val="dotted" w:sz="4" w:space="0" w:color="auto"/>
              <w:bottom w:val="single" w:sz="4" w:space="0" w:color="auto"/>
            </w:tcBorders>
          </w:tcPr>
          <w:p w:rsidR="00AD11C9" w:rsidRDefault="00AD11C9" w:rsidP="00A32AB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๑. ศึกษา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รบ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โรคติดต่อ พ.ศ.๒๕๕๘ เรื่องการประกาศให้โรคติดเชื้อ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วรัส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โรน่า เป็นโรคติดต่ออันตราย</w:t>
            </w:r>
            <w:r w:rsidR="00A32AB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พ.ศ.๒๕๕๘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,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.ร.ก</w:t>
            </w:r>
            <w:proofErr w:type="spellEnd"/>
            <w:r w:rsidR="00A32AB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การบริหารราชการใ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สถานการณ์ฉุกเฉิน 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:rsidR="00AD11C9" w:rsidRDefault="009C2FE2" w:rsidP="009C2FE2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สจ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.น่าน </w:t>
            </w:r>
            <w:r w:rsidRPr="009C2FE2">
              <w:rPr>
                <w:rFonts w:ascii="Tahoma" w:eastAsia="Calibri" w:hAnsi="Tahoma" w:cs="Tahoma"/>
                <w:sz w:val="18"/>
                <w:szCs w:val="18"/>
                <w:cs/>
              </w:rPr>
              <w:t>(ทีมนิติกร</w:t>
            </w:r>
            <w:r>
              <w:rPr>
                <w:rFonts w:ascii="Tahoma" w:eastAsia="Calibri" w:hAnsi="Tahoma" w:cs="Tahoma" w:hint="cs"/>
                <w:sz w:val="18"/>
                <w:szCs w:val="18"/>
                <w:cs/>
              </w:rPr>
              <w:t>)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AD11C9" w:rsidRDefault="009C2FE2" w:rsidP="0054235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ภ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จังหวัด</w:t>
            </w:r>
          </w:p>
        </w:tc>
      </w:tr>
      <w:tr w:rsidR="00AD11C9" w:rsidRPr="004D567A" w:rsidTr="006B5521">
        <w:tc>
          <w:tcPr>
            <w:tcW w:w="4928" w:type="dxa"/>
            <w:tcBorders>
              <w:top w:val="dotted" w:sz="4" w:space="0" w:color="auto"/>
              <w:bottom w:val="single" w:sz="4" w:space="0" w:color="auto"/>
            </w:tcBorders>
          </w:tcPr>
          <w:p w:rsidR="00AD11C9" w:rsidRDefault="00AD11C9" w:rsidP="0002363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๒. ประสาน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บังคับใช้เทศบัญญัติหรือข้อบัญญัต</w:t>
            </w:r>
            <w:r w:rsidR="00AB554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ิ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้องถิ่นตามความเหมาะสม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:rsidR="00AD11C9" w:rsidRDefault="009C2FE2" w:rsidP="0002363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สจ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.น่าน </w:t>
            </w:r>
            <w:r w:rsidRPr="009C2FE2">
              <w:rPr>
                <w:rFonts w:ascii="Tahoma" w:eastAsia="Calibri" w:hAnsi="Tahoma" w:cs="Tahoma"/>
                <w:sz w:val="18"/>
                <w:szCs w:val="18"/>
                <w:cs/>
              </w:rPr>
              <w:t>(ทีมนิติกร</w:t>
            </w:r>
            <w:r>
              <w:rPr>
                <w:rFonts w:ascii="Tahoma" w:eastAsia="Calibri" w:hAnsi="Tahoma" w:cs="Tahoma" w:hint="cs"/>
                <w:sz w:val="18"/>
                <w:szCs w:val="18"/>
                <w:cs/>
              </w:rPr>
              <w:t>)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AD11C9" w:rsidRDefault="009C2FE2" w:rsidP="0054235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อำเภอ/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AD11C9" w:rsidRPr="004D567A" w:rsidTr="006B5521">
        <w:tc>
          <w:tcPr>
            <w:tcW w:w="4928" w:type="dxa"/>
            <w:tcBorders>
              <w:top w:val="dotted" w:sz="4" w:space="0" w:color="auto"/>
              <w:bottom w:val="single" w:sz="4" w:space="0" w:color="auto"/>
            </w:tcBorders>
          </w:tcPr>
          <w:p w:rsidR="00AD11C9" w:rsidRDefault="00AD11C9" w:rsidP="009C2FE2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๓. ประสานผู้ว่าราชการจังหวัดน่าน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ภ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จังหวัด ประกาศพื้นที่ประกาศพื้นที่</w:t>
            </w:r>
            <w:r w:rsidR="009C2FE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สบภัยพิบัติ กรณีเกิดการ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ะบาด</w:t>
            </w:r>
            <w:r w:rsidR="009C2FE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นวงกว้าง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:rsidR="00AD11C9" w:rsidRDefault="009C2FE2" w:rsidP="0002363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สจ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.น่าน </w:t>
            </w:r>
            <w:r w:rsidRPr="009C2FE2">
              <w:rPr>
                <w:rFonts w:ascii="Tahoma" w:eastAsia="Calibri" w:hAnsi="Tahoma" w:cs="Tahoma"/>
                <w:sz w:val="18"/>
                <w:szCs w:val="18"/>
                <w:cs/>
              </w:rPr>
              <w:t>(ทีมนิติกร</w:t>
            </w:r>
            <w:r>
              <w:rPr>
                <w:rFonts w:ascii="Tahoma" w:eastAsia="Calibri" w:hAnsi="Tahoma" w:cs="Tahoma" w:hint="cs"/>
                <w:sz w:val="18"/>
                <w:szCs w:val="18"/>
                <w:cs/>
              </w:rPr>
              <w:t>)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AD11C9" w:rsidRDefault="009C2FE2" w:rsidP="0054235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ภ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จังหวัด</w:t>
            </w:r>
          </w:p>
        </w:tc>
      </w:tr>
    </w:tbl>
    <w:p w:rsidR="00F64BDD" w:rsidRDefault="00F64BDD" w:rsidP="00F1025A">
      <w:pPr>
        <w:rPr>
          <w:rFonts w:ascii="TH SarabunIT๙" w:hAnsi="TH SarabunIT๙" w:cs="TH SarabunIT๙"/>
          <w:sz w:val="32"/>
          <w:szCs w:val="32"/>
        </w:rPr>
      </w:pPr>
    </w:p>
    <w:p w:rsidR="00E40521" w:rsidRDefault="00E40521" w:rsidP="00E4052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CC434B"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928"/>
        <w:gridCol w:w="2551"/>
        <w:gridCol w:w="2127"/>
      </w:tblGrid>
      <w:tr w:rsidR="00E40521" w:rsidRPr="00753FA3" w:rsidTr="0002363F">
        <w:tc>
          <w:tcPr>
            <w:tcW w:w="4928" w:type="dxa"/>
            <w:tcBorders>
              <w:top w:val="single" w:sz="4" w:space="0" w:color="auto"/>
            </w:tcBorders>
          </w:tcPr>
          <w:p w:rsidR="00E40521" w:rsidRPr="00753FA3" w:rsidRDefault="00E40521" w:rsidP="0002363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53FA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40521" w:rsidRPr="00753FA3" w:rsidRDefault="00E40521" w:rsidP="0002363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53FA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40521" w:rsidRPr="00753FA3" w:rsidRDefault="00E40521" w:rsidP="0002363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53FA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เกี่ยวข้อง</w:t>
            </w:r>
          </w:p>
        </w:tc>
      </w:tr>
      <w:tr w:rsidR="00E40521" w:rsidRPr="004D567A" w:rsidTr="0002363F">
        <w:tc>
          <w:tcPr>
            <w:tcW w:w="4928" w:type="dxa"/>
            <w:tcBorders>
              <w:top w:val="dotted" w:sz="4" w:space="0" w:color="auto"/>
              <w:bottom w:val="dotted" w:sz="4" w:space="0" w:color="auto"/>
            </w:tcBorders>
          </w:tcPr>
          <w:p w:rsidR="00E40521" w:rsidRDefault="00E40521" w:rsidP="0002363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๔. การดูแลเยียวยาบุคลากรสาธารณสุข</w:t>
            </w:r>
          </w:p>
          <w:p w:rsidR="00E40521" w:rsidRDefault="00E40521" w:rsidP="0002363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๔.๑ จัดทำทะเบียนบุคลากร ที่ปฏิบัติงาน ที่มี</w:t>
            </w:r>
            <w:r w:rsidRPr="009A58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สี่ย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่อการ</w:t>
            </w:r>
            <w:r w:rsidRPr="009A58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ิดเชื้อ </w:t>
            </w:r>
            <w:r w:rsidRPr="009A5827">
              <w:rPr>
                <w:rFonts w:ascii="TH SarabunIT๙" w:eastAsia="Calibri" w:hAnsi="TH SarabunIT๙" w:cs="TH SarabunIT๙"/>
                <w:sz w:val="32"/>
                <w:szCs w:val="32"/>
              </w:rPr>
              <w:t>COVID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19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เพื่อทำประกันชีวิต และพิจารณาค่าตอบแทนอื่นๆ</w:t>
            </w:r>
          </w:p>
          <w:p w:rsidR="00E40521" w:rsidRDefault="00E40521" w:rsidP="0002363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จัดทำแบบฟอร์ม</w:t>
            </w:r>
            <w:r w:rsidRPr="0091699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ลักฐานที่จะใช้เบิกจ่าย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เพื่อให้มีความครบถ้วน ถูกต้องตามระเบียบ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E40521" w:rsidRDefault="00E40521" w:rsidP="0002363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สจ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.น่าน </w:t>
            </w:r>
            <w:r w:rsidRPr="009C2FE2">
              <w:rPr>
                <w:rFonts w:ascii="Tahoma" w:eastAsia="Calibri" w:hAnsi="Tahoma" w:cs="Tahoma"/>
                <w:sz w:val="18"/>
                <w:szCs w:val="18"/>
                <w:cs/>
              </w:rPr>
              <w:t>(ทีมด้านชดเชยและประกันสุขภาพ)</w:t>
            </w:r>
            <w:r w:rsidRPr="009C2FE2">
              <w:rPr>
                <w:rFonts w:ascii="TH SarabunIT๙" w:eastAsia="Calibri" w:hAnsi="TH SarabunIT๙" w:cs="TH SarabunIT๙" w:hint="cs"/>
                <w:sz w:val="18"/>
                <w:szCs w:val="18"/>
                <w:cs/>
              </w:rPr>
              <w:t>/</w:t>
            </w:r>
            <w:r w:rsidRPr="009C2FE2">
              <w:rPr>
                <w:rFonts w:ascii="Tahoma" w:eastAsia="Calibri" w:hAnsi="Tahoma" w:cs="Tahoma"/>
                <w:sz w:val="18"/>
                <w:szCs w:val="18"/>
                <w:cs/>
              </w:rPr>
              <w:t>นิติกร</w:t>
            </w:r>
          </w:p>
          <w:p w:rsidR="00D179D1" w:rsidRDefault="00D179D1" w:rsidP="0002363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พ./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สอ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ทุกแห่ง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E40521" w:rsidRPr="004D567A" w:rsidRDefault="00D179D1" w:rsidP="0002363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รมบัญชีกลาง</w:t>
            </w:r>
          </w:p>
        </w:tc>
      </w:tr>
      <w:tr w:rsidR="00E40521" w:rsidRPr="00E40521" w:rsidTr="0002363F">
        <w:tc>
          <w:tcPr>
            <w:tcW w:w="4928" w:type="dxa"/>
            <w:tcBorders>
              <w:top w:val="dotted" w:sz="4" w:space="0" w:color="auto"/>
              <w:bottom w:val="single" w:sz="4" w:space="0" w:color="auto"/>
            </w:tcBorders>
          </w:tcPr>
          <w:p w:rsidR="00E40521" w:rsidRPr="00E40521" w:rsidRDefault="00E40521" w:rsidP="000236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.๒ </w:t>
            </w:r>
            <w:r w:rsidRPr="00E405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แนวทางปฏิบ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บุคลากรสาธารณสุข</w:t>
            </w:r>
            <w:r w:rsidRPr="00E405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ช่น การลาของบุคลากร ฯลฯ</w:t>
            </w:r>
          </w:p>
          <w:p w:rsidR="00E40521" w:rsidRPr="00E40521" w:rsidRDefault="00E40521" w:rsidP="0002363F">
            <w:pPr>
              <w:rPr>
                <w:rFonts w:ascii="TH SarabunIT๙" w:eastAsia="Calibri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:rsidR="00E40521" w:rsidRPr="00E40521" w:rsidRDefault="00E40521" w:rsidP="0002363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E40521" w:rsidRPr="00E40521" w:rsidRDefault="00E40521" w:rsidP="0002363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E40521" w:rsidRPr="00E40521" w:rsidRDefault="00E40521" w:rsidP="009C2FE2">
      <w:pPr>
        <w:spacing w:after="0"/>
        <w:rPr>
          <w:rFonts w:ascii="TH SarabunIT๙" w:eastAsia="Calibri" w:hAnsi="TH SarabunIT๙" w:cs="TH SarabunIT๙"/>
          <w:sz w:val="16"/>
          <w:szCs w:val="16"/>
        </w:rPr>
      </w:pPr>
    </w:p>
    <w:p w:rsidR="00E40521" w:rsidRPr="00AD11C9" w:rsidRDefault="00E40521" w:rsidP="00E40521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53F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  <w:r w:rsidR="0002363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ี่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๑ </w:t>
      </w:r>
      <w:r w:rsidRPr="00CB7C8D">
        <w:rPr>
          <w:rFonts w:ascii="TH SarabunIT๙" w:eastAsia="Calibri" w:hAnsi="TH SarabunIT๙" w:cs="TH SarabunIT๙" w:hint="cs"/>
          <w:sz w:val="32"/>
          <w:szCs w:val="32"/>
          <w:cs/>
        </w:rPr>
        <w:t>มาตรการทา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ังคมและ</w:t>
      </w:r>
      <w:r w:rsidRPr="00CB7C8D">
        <w:rPr>
          <w:rFonts w:ascii="TH SarabunIT๙" w:eastAsia="Calibri" w:hAnsi="TH SarabunIT๙" w:cs="TH SarabunIT๙" w:hint="cs"/>
          <w:sz w:val="32"/>
          <w:szCs w:val="32"/>
          <w:cs/>
        </w:rPr>
        <w:t>กฎหมาย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C2FE2" w:rsidRDefault="009C2FE2" w:rsidP="009C2FE2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ลยุทธ์</w:t>
      </w:r>
      <w:r w:rsidR="0002363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ี่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๒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ประสานงานและจัดการข้อมูล (</w:t>
      </w:r>
      <w:r>
        <w:rPr>
          <w:rFonts w:ascii="TH SarabunIT๙" w:eastAsia="Calibri" w:hAnsi="TH SarabunIT๙" w:cs="TH SarabunIT๙"/>
          <w:sz w:val="32"/>
          <w:szCs w:val="32"/>
        </w:rPr>
        <w:t>Coordinating and Joint Information Center)</w:t>
      </w:r>
    </w:p>
    <w:p w:rsidR="00E40521" w:rsidRPr="00AD11C9" w:rsidRDefault="00E40521" w:rsidP="00E40521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4D56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สำคัญ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928"/>
        <w:gridCol w:w="2551"/>
        <w:gridCol w:w="2127"/>
      </w:tblGrid>
      <w:tr w:rsidR="009C2FE2" w:rsidRPr="00753FA3" w:rsidTr="0002363F">
        <w:tc>
          <w:tcPr>
            <w:tcW w:w="4928" w:type="dxa"/>
            <w:tcBorders>
              <w:top w:val="single" w:sz="4" w:space="0" w:color="auto"/>
            </w:tcBorders>
          </w:tcPr>
          <w:p w:rsidR="009C2FE2" w:rsidRPr="00753FA3" w:rsidRDefault="009C2FE2" w:rsidP="0002363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53FA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C2FE2" w:rsidRPr="00753FA3" w:rsidRDefault="009C2FE2" w:rsidP="0002363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53FA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C2FE2" w:rsidRPr="00753FA3" w:rsidRDefault="009C2FE2" w:rsidP="0002363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53FA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เกี่ยวข้อง</w:t>
            </w:r>
          </w:p>
        </w:tc>
      </w:tr>
      <w:tr w:rsidR="009C2FE2" w:rsidRPr="004D567A" w:rsidTr="009C2FE2">
        <w:tc>
          <w:tcPr>
            <w:tcW w:w="4928" w:type="dxa"/>
            <w:tcBorders>
              <w:top w:val="dotted" w:sz="4" w:space="0" w:color="auto"/>
              <w:bottom w:val="dotted" w:sz="4" w:space="0" w:color="auto"/>
            </w:tcBorders>
          </w:tcPr>
          <w:p w:rsidR="009C2FE2" w:rsidRDefault="009C2FE2" w:rsidP="0002363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. ประสานข้อมูลกับทีมปฏิบัติการทุกภารกิจ เพื่อติดตามสถานการณ์ ข้อสั่งการ และวิเคราะห์ความเสี่ยงทุกวัน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9C2FE2" w:rsidRPr="008E5BA6" w:rsidRDefault="00952CB3" w:rsidP="0002363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 w:rsidRPr="008E5BA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สจ</w:t>
            </w:r>
            <w:proofErr w:type="spellEnd"/>
            <w:r w:rsidRPr="008E5BA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น่าน (ทีม </w:t>
            </w:r>
            <w:r w:rsidR="009C2FE2" w:rsidRPr="008E5BA6">
              <w:rPr>
                <w:rFonts w:ascii="TH SarabunIT๙" w:hAnsi="TH SarabunIT๙" w:cs="TH SarabunIT๙"/>
                <w:sz w:val="32"/>
                <w:szCs w:val="32"/>
              </w:rPr>
              <w:t>Liaison</w:t>
            </w:r>
            <w:r w:rsidRPr="008E5BA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9C2FE2" w:rsidRDefault="009C2FE2" w:rsidP="0002363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9C2FE2" w:rsidRPr="004D567A" w:rsidTr="009C2FE2">
        <w:tc>
          <w:tcPr>
            <w:tcW w:w="4928" w:type="dxa"/>
            <w:tcBorders>
              <w:top w:val="dotted" w:sz="4" w:space="0" w:color="auto"/>
              <w:bottom w:val="dotted" w:sz="4" w:space="0" w:color="auto"/>
            </w:tcBorders>
          </w:tcPr>
          <w:p w:rsidR="009C2FE2" w:rsidRDefault="009C2FE2" w:rsidP="0002363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. จัดทำรายงานประเมินสถานการณ์ ผลการดำเนินงานของทีมปฏิบัติการทุกภารกิจ วิเคราะห์ปัญหาอุปสรรค และให้ข้อเสนอแนะแก่ผู้บริหารเพื่อตัดสินใจ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9C2FE2" w:rsidRPr="008E5BA6" w:rsidRDefault="00952CB3" w:rsidP="0002363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 w:rsidRPr="008E5BA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สจ</w:t>
            </w:r>
            <w:proofErr w:type="spellEnd"/>
            <w:r w:rsidRPr="008E5BA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น่าน (ทีม </w:t>
            </w:r>
            <w:r w:rsidRPr="008E5BA6">
              <w:rPr>
                <w:rFonts w:ascii="TH SarabunIT๙" w:hAnsi="TH SarabunIT๙" w:cs="TH SarabunIT๙"/>
                <w:sz w:val="32"/>
                <w:szCs w:val="32"/>
              </w:rPr>
              <w:t>Liaison)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9C2FE2" w:rsidRDefault="009C2FE2" w:rsidP="0002363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9C2FE2" w:rsidRPr="004D567A" w:rsidTr="0002363F">
        <w:tc>
          <w:tcPr>
            <w:tcW w:w="4928" w:type="dxa"/>
            <w:tcBorders>
              <w:top w:val="dotted" w:sz="4" w:space="0" w:color="auto"/>
              <w:bottom w:val="single" w:sz="4" w:space="0" w:color="auto"/>
            </w:tcBorders>
          </w:tcPr>
          <w:p w:rsidR="009C2FE2" w:rsidRDefault="009C2FE2" w:rsidP="0002363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. จัดทำแผนเผชิญเหตุสถานการณ์โรค</w:t>
            </w:r>
            <w:r w:rsidRPr="009A58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COVID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19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ของจังหวัดน่านด้านการแพทย์และสาธารณสุข เพื่อ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กับหน่วยงานที่เกี่ยวข้อง</w:t>
            </w:r>
          </w:p>
          <w:p w:rsidR="00D179D1" w:rsidRDefault="00D179D1" w:rsidP="0002363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เขียนโครงการขอสนับสนุนงบประมาณจากแหล่งอื่นๆ</w:t>
            </w:r>
          </w:p>
          <w:p w:rsidR="00D179D1" w:rsidRPr="00D179D1" w:rsidRDefault="00D179D1" w:rsidP="0002363F">
            <w:pPr>
              <w:rPr>
                <w:rFonts w:ascii="TH SarabunIT๙" w:eastAsia="Calibri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:rsidR="009C2FE2" w:rsidRPr="008E5BA6" w:rsidRDefault="009C2FE2" w:rsidP="009C2F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8E5BA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สจ</w:t>
            </w:r>
            <w:proofErr w:type="spellEnd"/>
            <w:r w:rsidRPr="008E5BA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น่าน (ทีม</w:t>
            </w:r>
            <w:r w:rsidR="00952CB3" w:rsidRPr="008E5BA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5BA6">
              <w:rPr>
                <w:rFonts w:ascii="TH SarabunIT๙" w:hAnsi="TH SarabunIT๙" w:cs="TH SarabunIT๙"/>
                <w:sz w:val="32"/>
                <w:szCs w:val="32"/>
              </w:rPr>
              <w:t>plan</w:t>
            </w:r>
            <w:r w:rsidR="00952CB3" w:rsidRPr="008E5BA6">
              <w:rPr>
                <w:rFonts w:ascii="TH SarabunIT๙" w:hAnsi="TH SarabunIT๙" w:cs="TH SarabunIT๙"/>
                <w:sz w:val="32"/>
                <w:szCs w:val="32"/>
              </w:rPr>
              <w:t>n</w:t>
            </w:r>
            <w:r w:rsidRPr="008E5BA6">
              <w:rPr>
                <w:rFonts w:ascii="TH SarabunIT๙" w:hAnsi="TH SarabunIT๙" w:cs="TH SarabunIT๙"/>
                <w:sz w:val="32"/>
                <w:szCs w:val="32"/>
              </w:rPr>
              <w:t>ing</w:t>
            </w:r>
            <w:r w:rsidR="00952CB3" w:rsidRPr="008E5BA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9C2FE2" w:rsidRPr="008E5BA6" w:rsidRDefault="009C2FE2" w:rsidP="0002363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9C2FE2" w:rsidRDefault="00E40521" w:rsidP="0002363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r w:rsidR="00D179D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proofErr w:type="spellStart"/>
            <w:r w:rsidR="00D179D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ป</w:t>
            </w:r>
            <w:proofErr w:type="spellEnd"/>
            <w:r w:rsidR="00D179D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</w:tbl>
    <w:p w:rsidR="009C2FE2" w:rsidRDefault="009C2FE2" w:rsidP="00F1025A">
      <w:pPr>
        <w:rPr>
          <w:rFonts w:ascii="TH SarabunIT๙" w:hAnsi="TH SarabunIT๙" w:cs="TH SarabunIT๙"/>
          <w:sz w:val="32"/>
          <w:szCs w:val="32"/>
        </w:rPr>
      </w:pPr>
    </w:p>
    <w:p w:rsidR="00AD11C9" w:rsidRDefault="00AD11C9" w:rsidP="00F1025A">
      <w:pPr>
        <w:rPr>
          <w:rFonts w:ascii="TH SarabunIT๙" w:hAnsi="TH SarabunIT๙" w:cs="TH SarabunIT๙"/>
          <w:sz w:val="32"/>
          <w:szCs w:val="32"/>
        </w:rPr>
      </w:pPr>
    </w:p>
    <w:p w:rsidR="006E39FD" w:rsidRDefault="006E39FD" w:rsidP="00F1025A">
      <w:pPr>
        <w:rPr>
          <w:rFonts w:ascii="TH SarabunIT๙" w:hAnsi="TH SarabunIT๙" w:cs="TH SarabunIT๙"/>
          <w:sz w:val="32"/>
          <w:szCs w:val="32"/>
        </w:rPr>
      </w:pPr>
    </w:p>
    <w:p w:rsidR="006E39FD" w:rsidRDefault="006E39FD" w:rsidP="00F1025A">
      <w:pPr>
        <w:rPr>
          <w:rFonts w:ascii="TH SarabunIT๙" w:hAnsi="TH SarabunIT๙" w:cs="TH SarabunIT๙"/>
          <w:sz w:val="32"/>
          <w:szCs w:val="32"/>
        </w:rPr>
      </w:pPr>
    </w:p>
    <w:p w:rsidR="006E39FD" w:rsidRDefault="006E39FD" w:rsidP="00F1025A">
      <w:pPr>
        <w:rPr>
          <w:rFonts w:ascii="TH SarabunIT๙" w:hAnsi="TH SarabunIT๙" w:cs="TH SarabunIT๙"/>
          <w:sz w:val="32"/>
          <w:szCs w:val="32"/>
        </w:rPr>
      </w:pPr>
    </w:p>
    <w:p w:rsidR="006E39FD" w:rsidRDefault="006E39FD" w:rsidP="00F1025A">
      <w:pPr>
        <w:rPr>
          <w:rFonts w:ascii="TH SarabunIT๙" w:hAnsi="TH SarabunIT๙" w:cs="TH SarabunIT๙"/>
          <w:sz w:val="32"/>
          <w:szCs w:val="32"/>
        </w:rPr>
      </w:pPr>
    </w:p>
    <w:p w:rsidR="006E39FD" w:rsidRDefault="006E39FD" w:rsidP="00F1025A">
      <w:pPr>
        <w:rPr>
          <w:rFonts w:ascii="TH SarabunIT๙" w:hAnsi="TH SarabunIT๙" w:cs="TH SarabunIT๙"/>
          <w:sz w:val="32"/>
          <w:szCs w:val="32"/>
        </w:rPr>
      </w:pPr>
    </w:p>
    <w:p w:rsidR="006E39FD" w:rsidRDefault="006E39FD" w:rsidP="00F1025A">
      <w:pPr>
        <w:rPr>
          <w:rFonts w:ascii="TH SarabunIT๙" w:hAnsi="TH SarabunIT๙" w:cs="TH SarabunIT๙"/>
          <w:sz w:val="32"/>
          <w:szCs w:val="32"/>
        </w:rPr>
      </w:pPr>
    </w:p>
    <w:p w:rsidR="006E39FD" w:rsidRDefault="006E39FD" w:rsidP="00F1025A">
      <w:pPr>
        <w:rPr>
          <w:rFonts w:ascii="TH SarabunIT๙" w:hAnsi="TH SarabunIT๙" w:cs="TH SarabunIT๙"/>
          <w:sz w:val="32"/>
          <w:szCs w:val="32"/>
        </w:rPr>
      </w:pPr>
    </w:p>
    <w:p w:rsidR="006E39FD" w:rsidRDefault="006E39FD" w:rsidP="00F1025A">
      <w:pPr>
        <w:rPr>
          <w:rFonts w:ascii="TH SarabunIT๙" w:hAnsi="TH SarabunIT๙" w:cs="TH SarabunIT๙"/>
          <w:sz w:val="32"/>
          <w:szCs w:val="32"/>
        </w:rPr>
      </w:pPr>
    </w:p>
    <w:p w:rsidR="006E39FD" w:rsidRDefault="006E39FD" w:rsidP="006E39F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05524F">
        <w:rPr>
          <w:rFonts w:ascii="TH SarabunIT๙" w:hAnsi="TH SarabunIT๙" w:cs="TH SarabunIT๙" w:hint="cs"/>
          <w:sz w:val="32"/>
          <w:szCs w:val="32"/>
          <w:cs/>
        </w:rPr>
        <w:t>๑๐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E39FD" w:rsidRPr="006E39FD" w:rsidRDefault="006E39FD" w:rsidP="006E39F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39FD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๓ การควบคุมกำกับ</w:t>
      </w:r>
    </w:p>
    <w:p w:rsidR="006E39FD" w:rsidRPr="006E39FD" w:rsidRDefault="006E39FD" w:rsidP="006E39FD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C74E6E" w:rsidRDefault="00C74E6E" w:rsidP="00DA7DA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สาธารณสุขจังหวัดน่าน </w:t>
      </w:r>
      <w:r w:rsidR="006E39FD">
        <w:rPr>
          <w:rFonts w:ascii="TH SarabunIT๙" w:hAnsi="TH SarabunIT๙" w:cs="TH SarabunIT๙" w:hint="cs"/>
          <w:sz w:val="32"/>
          <w:szCs w:val="32"/>
          <w:cs/>
        </w:rPr>
        <w:t>เป็นหน่วยงานหลักในระดับจังหวัด ในการประสานกับทีมอำเภอ และหน่วยงานที่เกี่ยวข้อง</w:t>
      </w:r>
      <w:r w:rsidR="00DA7DA0">
        <w:rPr>
          <w:rFonts w:ascii="TH SarabunIT๙" w:hAnsi="TH SarabunIT๙" w:cs="TH SarabunIT๙" w:hint="cs"/>
          <w:sz w:val="32"/>
          <w:szCs w:val="32"/>
          <w:cs/>
        </w:rPr>
        <w:t xml:space="preserve"> เพื่อติดตามสถานการณ์และวิเคราะห์ความเสี่ยงทุกวัน การจัดทำแผน บริหารจัดการทรัพยากร และงบประมาณอย่างเหมาะสม ติดตามข้อสั่งการ และควบคุมผล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DA7DA0"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ให้เป็นไปตามแผน </w:t>
      </w:r>
    </w:p>
    <w:p w:rsidR="00DA7DA0" w:rsidRDefault="006F5AA4" w:rsidP="00C74E6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กล่องภารกิจที่รับผิดชอบ</w:t>
      </w:r>
    </w:p>
    <w:p w:rsidR="00AB554F" w:rsidRPr="00685275" w:rsidRDefault="00AB554F" w:rsidP="0071265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1265C" w:rsidRPr="0071265C" w:rsidRDefault="0071265C" w:rsidP="0071265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1265C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ผนวก</w:t>
      </w:r>
    </w:p>
    <w:p w:rsidR="0071265C" w:rsidRPr="0071265C" w:rsidRDefault="0071265C" w:rsidP="00C74E6E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p w:rsidR="00685275" w:rsidRPr="00A8154C" w:rsidRDefault="00A8154C" w:rsidP="001317E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</w:t>
      </w:r>
      <w:r w:rsidRPr="00A8154C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สั่ง ประกาศจังหวัดน่าน</w:t>
      </w:r>
      <w:r w:rsidR="00685275" w:rsidRPr="00A815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Style w:val="a3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009"/>
      </w:tblGrid>
      <w:tr w:rsidR="0078187A" w:rsidTr="005E2B16">
        <w:tc>
          <w:tcPr>
            <w:tcW w:w="3652" w:type="dxa"/>
          </w:tcPr>
          <w:p w:rsidR="0078187A" w:rsidRDefault="0078187A" w:rsidP="00131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ำสั่งจังหวัดน่าน ที่ ๔๘๗๒/๒๕๖๓  </w:t>
            </w:r>
          </w:p>
          <w:p w:rsidR="0078187A" w:rsidRDefault="0078187A" w:rsidP="00131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๑๗ มีนาคม พ.ศ.๒๕๖๓</w:t>
            </w:r>
          </w:p>
        </w:tc>
        <w:tc>
          <w:tcPr>
            <w:tcW w:w="6009" w:type="dxa"/>
          </w:tcPr>
          <w:p w:rsidR="0078187A" w:rsidRDefault="0078187A" w:rsidP="00131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 การดำเนินการป้องกันการแพร่ระบาดของโรคติดต่ออันตราย จังหวัดน่าน</w:t>
            </w:r>
          </w:p>
        </w:tc>
      </w:tr>
      <w:tr w:rsidR="0078187A" w:rsidTr="005E2B16">
        <w:tc>
          <w:tcPr>
            <w:tcW w:w="3652" w:type="dxa"/>
          </w:tcPr>
          <w:p w:rsidR="0078187A" w:rsidRDefault="0078187A" w:rsidP="00131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ำสั่งจังหวัดน่าน ที่ ๕๗๑๖/๒๕๖๓ </w:t>
            </w:r>
          </w:p>
          <w:p w:rsidR="0078187A" w:rsidRDefault="0078187A" w:rsidP="00131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๒๙ มีนาคม พ.ศ.๒๕๖๓</w:t>
            </w:r>
          </w:p>
        </w:tc>
        <w:tc>
          <w:tcPr>
            <w:tcW w:w="6009" w:type="dxa"/>
          </w:tcPr>
          <w:p w:rsidR="0078187A" w:rsidRDefault="0078187A" w:rsidP="00131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 จัดตั้งด่านหรือจุดสกัดดูแลการเดินทางเข้า-ออก พื้นที่จังหวัดน่าน</w:t>
            </w:r>
          </w:p>
        </w:tc>
      </w:tr>
      <w:tr w:rsidR="0078187A" w:rsidTr="005E2B16">
        <w:tc>
          <w:tcPr>
            <w:tcW w:w="3652" w:type="dxa"/>
          </w:tcPr>
          <w:p w:rsidR="0078187A" w:rsidRDefault="0078187A" w:rsidP="00131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ำสั่งจังหวัดน่าน ที่ ๕๗๑๗/๒๕๖๓ </w:t>
            </w:r>
          </w:p>
          <w:p w:rsidR="0078187A" w:rsidRDefault="0078187A" w:rsidP="00131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๒๙ มีนาคม พ.ศ.๒๕๖๓</w:t>
            </w:r>
          </w:p>
        </w:tc>
        <w:tc>
          <w:tcPr>
            <w:tcW w:w="6009" w:type="dxa"/>
          </w:tcPr>
          <w:p w:rsidR="0078187A" w:rsidRDefault="0078187A" w:rsidP="00131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 แต่งตั้งคณะทำงานกำกับดูแลการปฏิบัติการป้องกันและสกัดกั้นการแพร่ระบาดของโรค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ovid-19</w:t>
            </w:r>
          </w:p>
        </w:tc>
      </w:tr>
      <w:tr w:rsidR="0078187A" w:rsidTr="005E2B16">
        <w:tc>
          <w:tcPr>
            <w:tcW w:w="3652" w:type="dxa"/>
          </w:tcPr>
          <w:p w:rsidR="0078187A" w:rsidRDefault="0078187A" w:rsidP="00131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ำสั่งเรือนจำจังหวัดน่าน ที่ ๒๗๘/๒๕๖๓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๒๖ มีนาคม พ.ศ.๒๕๖๓</w:t>
            </w:r>
          </w:p>
        </w:tc>
        <w:tc>
          <w:tcPr>
            <w:tcW w:w="6009" w:type="dxa"/>
          </w:tcPr>
          <w:p w:rsidR="0078187A" w:rsidRDefault="0078187A" w:rsidP="00131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 มาตรการควบคุมการแพร่ระบาดของโรค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ovid-1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อนจำจังหวัดน่าน</w:t>
            </w:r>
          </w:p>
        </w:tc>
      </w:tr>
      <w:tr w:rsidR="0078187A" w:rsidTr="005E2B16">
        <w:tc>
          <w:tcPr>
            <w:tcW w:w="3652" w:type="dxa"/>
          </w:tcPr>
          <w:p w:rsidR="0078187A" w:rsidRDefault="0078187A" w:rsidP="001317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ำสั่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น่าน ที่ ๗๐/๒๕๖๓ </w:t>
            </w:r>
          </w:p>
          <w:p w:rsidR="0078187A" w:rsidRDefault="0078187A" w:rsidP="00131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๑๗ มีนาคม พ.ศ.๒๕๖๓</w:t>
            </w:r>
          </w:p>
        </w:tc>
        <w:tc>
          <w:tcPr>
            <w:tcW w:w="6009" w:type="dxa"/>
          </w:tcPr>
          <w:p w:rsidR="0078187A" w:rsidRPr="0078187A" w:rsidRDefault="0078187A" w:rsidP="001317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 แต่งตั้งผู้ปฏิบัติงานด้านการแพทย์และสาธารณสุข กรณีโรค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covid-19</w:t>
            </w:r>
          </w:p>
        </w:tc>
      </w:tr>
    </w:tbl>
    <w:p w:rsidR="0078187A" w:rsidRPr="00FD35F2" w:rsidRDefault="0078187A" w:rsidP="001317EA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A8154C" w:rsidRDefault="00A8154C" w:rsidP="00A8154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ประกาศจังหวัดน่าน เรื่อง มาตรการเร่งด่วนในการเฝ้าระวัง ป้องกันและควบคุมโรคติดเชื้อ</w:t>
      </w:r>
      <w:r>
        <w:rPr>
          <w:rFonts w:ascii="TH SarabunIT๙" w:hAnsi="TH SarabunIT๙" w:cs="TH SarabunIT๙"/>
          <w:sz w:val="32"/>
          <w:szCs w:val="32"/>
        </w:rPr>
        <w:t xml:space="preserve"> covid-19 </w:t>
      </w:r>
    </w:p>
    <w:p w:rsidR="00A8154C" w:rsidRPr="00977A2C" w:rsidRDefault="0078187A" w:rsidP="00A8154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54C">
        <w:rPr>
          <w:rFonts w:ascii="TH SarabunIT๙" w:hAnsi="TH SarabunIT๙" w:cs="TH SarabunIT๙" w:hint="cs"/>
          <w:sz w:val="32"/>
          <w:szCs w:val="32"/>
          <w:cs/>
        </w:rPr>
        <w:t>ฉบับที่ ๑ ,๒ ,๓,๔</w:t>
      </w:r>
    </w:p>
    <w:p w:rsidR="00A8154C" w:rsidRDefault="00A8154C" w:rsidP="001317E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ประกาศจังหวัดน่าน เรื่อง ปิดสถานที่เสี่ยงในจังหวัดน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สนามไก่ชน สถานประกอบการฯ)</w:t>
      </w:r>
    </w:p>
    <w:p w:rsidR="00A8154C" w:rsidRDefault="00A8154C" w:rsidP="001317E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ประกาศคณะสงฆ์ เรื่อง มาตรการป้องกันและควบคุมการแพร่ระบาดของโรค  </w:t>
      </w:r>
      <w:r>
        <w:rPr>
          <w:rFonts w:ascii="TH SarabunIT๙" w:hAnsi="TH SarabunIT๙" w:cs="TH SarabunIT๙"/>
          <w:sz w:val="32"/>
          <w:szCs w:val="32"/>
        </w:rPr>
        <w:t>covid-19</w:t>
      </w:r>
    </w:p>
    <w:p w:rsidR="0078187A" w:rsidRDefault="00A8154C" w:rsidP="001317E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ประกาศการระงับเส้นทางเข้า-ออกของบุคคลและยานพาหนะ สิ่งของ ณ จุดผ่อนปรนการค้าชายแดน ไทย-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ปป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</w:p>
    <w:p w:rsidR="00A8154C" w:rsidRDefault="0078187A" w:rsidP="001317E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54C">
        <w:rPr>
          <w:rFonts w:ascii="TH SarabunIT๙" w:hAnsi="TH SarabunIT๙" w:cs="TH SarabunIT๙" w:hint="cs"/>
          <w:sz w:val="32"/>
          <w:szCs w:val="32"/>
          <w:cs/>
        </w:rPr>
        <w:t>บ้านใหม่ชายแดน ตำบลชนแดน อำเภอสองแคว จังหวัดน่าน</w:t>
      </w:r>
    </w:p>
    <w:p w:rsidR="00A8154C" w:rsidRPr="00FD35F2" w:rsidRDefault="00A8154C" w:rsidP="001317EA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p w:rsidR="00A8154C" w:rsidRPr="00A8154C" w:rsidRDefault="00A8154C" w:rsidP="001317EA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 </w:t>
      </w:r>
      <w:proofErr w:type="spellStart"/>
      <w:r w:rsidRPr="00A8154C">
        <w:rPr>
          <w:rFonts w:ascii="TH SarabunIT๙" w:hAnsi="TH SarabunIT๙" w:cs="TH SarabunIT๙"/>
          <w:b/>
          <w:bCs/>
          <w:sz w:val="32"/>
          <w:szCs w:val="32"/>
        </w:rPr>
        <w:t>WorkFlow</w:t>
      </w:r>
      <w:proofErr w:type="spellEnd"/>
      <w:r w:rsidRPr="00A815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</w:t>
      </w:r>
      <w:r w:rsidR="00CD314F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</w:t>
      </w:r>
      <w:r w:rsidRPr="00A8154C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CD314F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แพทย์และสาธารณสุข</w:t>
      </w:r>
    </w:p>
    <w:p w:rsidR="00C62A87" w:rsidRDefault="00A8154C" w:rsidP="001317E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proofErr w:type="spellStart"/>
      <w:r w:rsidR="00185640">
        <w:rPr>
          <w:rFonts w:ascii="TH SarabunIT๙" w:hAnsi="TH SarabunIT๙" w:cs="TH SarabunIT๙"/>
          <w:sz w:val="32"/>
          <w:szCs w:val="32"/>
        </w:rPr>
        <w:t>WorkFlow</w:t>
      </w:r>
      <w:proofErr w:type="spellEnd"/>
      <w:r w:rsidR="00185640">
        <w:rPr>
          <w:rFonts w:ascii="TH SarabunIT๙" w:hAnsi="TH SarabunIT๙" w:cs="TH SarabunIT๙"/>
          <w:sz w:val="32"/>
          <w:szCs w:val="32"/>
        </w:rPr>
        <w:t xml:space="preserve"> </w:t>
      </w:r>
      <w:r w:rsidR="00185640">
        <w:rPr>
          <w:rFonts w:ascii="TH SarabunIT๙" w:hAnsi="TH SarabunIT๙" w:cs="TH SarabunIT๙" w:hint="cs"/>
          <w:sz w:val="32"/>
          <w:szCs w:val="32"/>
          <w:cs/>
        </w:rPr>
        <w:t xml:space="preserve">การเตรียมรับผู้ป่วยกรณีโรคระบบทางเดินหายใจ </w:t>
      </w:r>
      <w:r w:rsidR="00185640">
        <w:rPr>
          <w:rFonts w:ascii="TH SarabunIT๙" w:hAnsi="TH SarabunIT๙" w:cs="TH SarabunIT๙"/>
          <w:sz w:val="32"/>
          <w:szCs w:val="32"/>
        </w:rPr>
        <w:t>covid-19</w:t>
      </w:r>
    </w:p>
    <w:p w:rsidR="00185640" w:rsidRDefault="00A8154C" w:rsidP="001317E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proofErr w:type="spellStart"/>
      <w:r w:rsidR="00185640">
        <w:rPr>
          <w:rFonts w:ascii="TH SarabunIT๙" w:hAnsi="TH SarabunIT๙" w:cs="TH SarabunIT๙"/>
          <w:sz w:val="32"/>
          <w:szCs w:val="32"/>
        </w:rPr>
        <w:t>WorkFlow</w:t>
      </w:r>
      <w:proofErr w:type="spellEnd"/>
      <w:r w:rsidR="00185640">
        <w:rPr>
          <w:rFonts w:ascii="TH SarabunIT๙" w:hAnsi="TH SarabunIT๙" w:cs="TH SarabunIT๙" w:hint="cs"/>
          <w:sz w:val="32"/>
          <w:szCs w:val="32"/>
          <w:cs/>
        </w:rPr>
        <w:t xml:space="preserve"> แนวทางการคัดกรอง ณ จุดตรวจหลัก จังหวัดน่าน</w:t>
      </w:r>
    </w:p>
    <w:p w:rsidR="00185640" w:rsidRPr="00185640" w:rsidRDefault="00A8154C" w:rsidP="001317E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proofErr w:type="spellStart"/>
      <w:r w:rsidR="00185640">
        <w:rPr>
          <w:rFonts w:ascii="TH SarabunIT๙" w:hAnsi="TH SarabunIT๙" w:cs="TH SarabunIT๙"/>
          <w:sz w:val="32"/>
          <w:szCs w:val="32"/>
        </w:rPr>
        <w:t>WorkFlow</w:t>
      </w:r>
      <w:proofErr w:type="spellEnd"/>
      <w:r w:rsidR="00185640">
        <w:rPr>
          <w:rFonts w:ascii="TH SarabunIT๙" w:hAnsi="TH SarabunIT๙" w:cs="TH SarabunIT๙" w:hint="cs"/>
          <w:sz w:val="32"/>
          <w:szCs w:val="32"/>
          <w:cs/>
        </w:rPr>
        <w:t xml:space="preserve"> แนวทางการส่งต่อผู้ป่วยเข้าข่ายต้องสงสัยติดเชื้อ </w:t>
      </w:r>
      <w:r w:rsidR="00185640">
        <w:rPr>
          <w:rFonts w:ascii="TH SarabunIT๙" w:hAnsi="TH SarabunIT๙" w:cs="TH SarabunIT๙"/>
          <w:sz w:val="32"/>
          <w:szCs w:val="32"/>
        </w:rPr>
        <w:t>covid-19</w:t>
      </w:r>
    </w:p>
    <w:p w:rsidR="00BD6725" w:rsidRDefault="00A8154C" w:rsidP="001317E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proofErr w:type="spellStart"/>
      <w:r>
        <w:rPr>
          <w:rFonts w:ascii="TH SarabunIT๙" w:hAnsi="TH SarabunIT๙" w:cs="TH SarabunIT๙"/>
          <w:sz w:val="32"/>
          <w:szCs w:val="32"/>
        </w:rPr>
        <w:t>WorkFlow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นวทางการดูแลผู้ที่เดินทางมาจากพื้นที่อื่นเข้ามาในจังหวัดน่าน</w:t>
      </w:r>
      <w:r w:rsidR="00A002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85275" w:rsidRDefault="00BD6725" w:rsidP="001317E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002AB" w:rsidRPr="00B71386">
        <w:rPr>
          <w:rFonts w:ascii="TH SarabunIT๙" w:hAnsi="TH SarabunIT๙" w:cs="TH SarabunIT๙"/>
          <w:sz w:val="32"/>
          <w:szCs w:val="32"/>
          <w:cs/>
        </w:rPr>
        <w:t>(</w:t>
      </w:r>
      <w:r w:rsidR="00A002AB">
        <w:rPr>
          <w:rFonts w:ascii="TH SarabunIT๙" w:hAnsi="TH SarabunIT๙" w:cs="TH SarabunIT๙"/>
          <w:sz w:val="32"/>
          <w:szCs w:val="32"/>
        </w:rPr>
        <w:t>Home Quarantine</w:t>
      </w:r>
      <w:r w:rsidR="00A002AB">
        <w:rPr>
          <w:rFonts w:ascii="TH SarabunIT๙" w:hAnsi="TH SarabunIT๙" w:cs="TH SarabunIT๙" w:hint="cs"/>
          <w:sz w:val="32"/>
          <w:szCs w:val="32"/>
          <w:cs/>
        </w:rPr>
        <w:t>/</w:t>
      </w:r>
      <w:r w:rsidR="00A002AB" w:rsidRPr="00A002A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002AB" w:rsidRPr="00665E9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Local </w:t>
      </w:r>
      <w:r w:rsidR="00A002A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002AB" w:rsidRPr="00665E9A">
        <w:rPr>
          <w:rFonts w:ascii="TH SarabunIT๙" w:hAnsi="TH SarabunIT๙" w:cs="TH SarabunIT๙"/>
          <w:color w:val="000000" w:themeColor="text1"/>
          <w:sz w:val="32"/>
          <w:szCs w:val="32"/>
        </w:rPr>
        <w:t>Quarantine</w:t>
      </w:r>
      <w:r w:rsidR="00A002AB">
        <w:rPr>
          <w:rFonts w:ascii="TH SarabunIT๙" w:hAnsi="TH SarabunIT๙" w:cs="TH SarabunIT๙"/>
          <w:sz w:val="32"/>
          <w:szCs w:val="32"/>
        </w:rPr>
        <w:t>)</w:t>
      </w:r>
      <w:r w:rsidR="00A002AB" w:rsidRPr="002F70D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74B84" w:rsidRPr="00E74B84" w:rsidRDefault="00E74B84" w:rsidP="00E74B8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74B84">
        <w:rPr>
          <w:rFonts w:ascii="TH SarabunIT๙" w:hAnsi="TH SarabunIT๙" w:cs="TH SarabunIT๙" w:hint="cs"/>
          <w:sz w:val="32"/>
          <w:szCs w:val="32"/>
          <w:cs/>
        </w:rPr>
        <w:t>-</w:t>
      </w:r>
      <w:proofErr w:type="spellStart"/>
      <w:r w:rsidRPr="00E74B84">
        <w:rPr>
          <w:rFonts w:ascii="TH SarabunIT๙" w:hAnsi="TH SarabunIT๙" w:cs="TH SarabunIT๙"/>
          <w:sz w:val="32"/>
          <w:szCs w:val="32"/>
        </w:rPr>
        <w:t>WorkFlow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4B84">
        <w:rPr>
          <w:rFonts w:ascii="TH SarabunIT๙" w:hAnsi="TH SarabunIT๙" w:cs="TH SarabunIT๙"/>
          <w:sz w:val="32"/>
          <w:szCs w:val="32"/>
          <w:cs/>
        </w:rPr>
        <w:t>แนวทางเวชปฏิบัติ การวินิจฉัย ดูแลรักษาและป้องกันการติดเชื้อ</w:t>
      </w:r>
      <w:r w:rsidRPr="00E74B84">
        <w:rPr>
          <w:rFonts w:ascii="TH SarabunIT๙" w:hAnsi="TH SarabunIT๙" w:cs="TH SarabunIT๙"/>
          <w:sz w:val="32"/>
          <w:szCs w:val="32"/>
        </w:rPr>
        <w:t xml:space="preserve"> COVID-19</w:t>
      </w:r>
      <w:r w:rsidRPr="00E74B84">
        <w:rPr>
          <w:rFonts w:ascii="TH SarabunIT๙" w:hAnsi="TH SarabunIT๙" w:cs="TH SarabunIT๙"/>
          <w:sz w:val="32"/>
          <w:szCs w:val="32"/>
          <w:cs/>
        </w:rPr>
        <w:t xml:space="preserve"> 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4B84">
        <w:rPr>
          <w:rFonts w:ascii="TH SarabunIT๙" w:hAnsi="TH SarabunIT๙" w:cs="TH SarabunIT๙"/>
          <w:sz w:val="32"/>
          <w:szCs w:val="32"/>
          <w:cs/>
        </w:rPr>
        <w:t xml:space="preserve">รพ. </w:t>
      </w:r>
    </w:p>
    <w:p w:rsidR="00E74B84" w:rsidRPr="00E74B84" w:rsidRDefault="00E74B84" w:rsidP="00E74B8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74B84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74B84">
        <w:rPr>
          <w:rFonts w:ascii="TH SarabunIT๙" w:hAnsi="TH SarabunIT๙" w:cs="TH SarabunIT๙"/>
          <w:sz w:val="32"/>
          <w:szCs w:val="32"/>
          <w:cs/>
        </w:rPr>
        <w:t>แนวทางการดูแลรักษาและการใช้ยาต้าน</w:t>
      </w:r>
      <w:proofErr w:type="spellStart"/>
      <w:r w:rsidRPr="00E74B84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E74B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4B84">
        <w:rPr>
          <w:rFonts w:ascii="TH SarabunIT๙" w:hAnsi="TH SarabunIT๙" w:cs="TH SarabunIT๙"/>
          <w:sz w:val="32"/>
          <w:szCs w:val="32"/>
        </w:rPr>
        <w:t>COVID-19</w:t>
      </w:r>
      <w:r w:rsidRPr="00E74B8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74B84" w:rsidRPr="00E74B84" w:rsidRDefault="00E74B84" w:rsidP="00E74B8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proofErr w:type="spellStart"/>
      <w:r w:rsidRPr="00E74B84">
        <w:rPr>
          <w:rFonts w:ascii="TH SarabunIT๙" w:hAnsi="TH SarabunIT๙" w:cs="TH SarabunIT๙"/>
          <w:sz w:val="32"/>
          <w:szCs w:val="32"/>
        </w:rPr>
        <w:t>WorkFlow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4B84">
        <w:rPr>
          <w:rFonts w:ascii="TH SarabunIT๙" w:hAnsi="TH SarabunIT๙" w:cs="TH SarabunIT๙"/>
          <w:sz w:val="32"/>
          <w:szCs w:val="32"/>
          <w:cs/>
        </w:rPr>
        <w:t xml:space="preserve">แนวทางปฏิบัติการออกรับผู้ป่วย </w:t>
      </w:r>
      <w:r w:rsidRPr="00E74B84">
        <w:rPr>
          <w:rFonts w:ascii="TH SarabunIT๙" w:hAnsi="TH SarabunIT๙" w:cs="TH SarabunIT๙"/>
          <w:sz w:val="32"/>
          <w:szCs w:val="32"/>
        </w:rPr>
        <w:t xml:space="preserve">COVID-19 </w:t>
      </w:r>
      <w:r w:rsidRPr="00E74B84">
        <w:rPr>
          <w:rFonts w:ascii="TH SarabunIT๙" w:hAnsi="TH SarabunIT๙" w:cs="TH SarabunIT๙"/>
          <w:sz w:val="32"/>
          <w:szCs w:val="32"/>
          <w:cs/>
        </w:rPr>
        <w:t>จ.น่าน</w:t>
      </w:r>
    </w:p>
    <w:p w:rsidR="006E39FD" w:rsidRDefault="00766076" w:rsidP="006E39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66076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66076">
        <w:rPr>
          <w:rFonts w:ascii="TH SarabunIT๙" w:hAnsi="TH SarabunIT๙" w:cs="TH SarabunIT๙"/>
          <w:sz w:val="32"/>
          <w:szCs w:val="32"/>
          <w:cs/>
        </w:rPr>
        <w:t xml:space="preserve">แนวทางการส่งต่อผู้ป่วยจาก </w:t>
      </w:r>
      <w:proofErr w:type="spellStart"/>
      <w:r w:rsidRPr="00766076">
        <w:rPr>
          <w:rFonts w:ascii="TH SarabunIT๙" w:hAnsi="TH SarabunIT๙" w:cs="TH SarabunIT๙"/>
          <w:sz w:val="32"/>
          <w:szCs w:val="32"/>
          <w:cs/>
        </w:rPr>
        <w:t>รพช</w:t>
      </w:r>
      <w:proofErr w:type="spellEnd"/>
      <w:r w:rsidRPr="00766076">
        <w:rPr>
          <w:rFonts w:ascii="TH SarabunIT๙" w:hAnsi="TH SarabunIT๙" w:cs="TH SarabunIT๙"/>
          <w:sz w:val="32"/>
          <w:szCs w:val="32"/>
          <w:cs/>
        </w:rPr>
        <w:t>.เข้ามารักษาต่อ รพ.น่าน</w:t>
      </w:r>
    </w:p>
    <w:sectPr w:rsidR="006E39FD" w:rsidSect="00B36E89">
      <w:pgSz w:w="11906" w:h="16838"/>
      <w:pgMar w:top="964" w:right="1021" w:bottom="90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C525C9"/>
    <w:multiLevelType w:val="hybridMultilevel"/>
    <w:tmpl w:val="AD50435C"/>
    <w:lvl w:ilvl="0" w:tplc="C7F82D8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F74D9"/>
    <w:multiLevelType w:val="hybridMultilevel"/>
    <w:tmpl w:val="BF5E1E0A"/>
    <w:lvl w:ilvl="0" w:tplc="25FE09EA">
      <w:start w:val="2"/>
      <w:numFmt w:val="bullet"/>
      <w:lvlText w:val="-"/>
      <w:lvlJc w:val="left"/>
      <w:pPr>
        <w:ind w:left="14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35301FD7"/>
    <w:multiLevelType w:val="multilevel"/>
    <w:tmpl w:val="8D325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3EA637FD"/>
    <w:multiLevelType w:val="multilevel"/>
    <w:tmpl w:val="24D8C2E6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>
      <w:start w:val="1"/>
      <w:numFmt w:val="decimal"/>
      <w:isLgl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4">
    <w:nsid w:val="44901895"/>
    <w:multiLevelType w:val="hybridMultilevel"/>
    <w:tmpl w:val="831E82EA"/>
    <w:lvl w:ilvl="0" w:tplc="AF9A5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DDC8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03E3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6386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4086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5C0D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BF62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8BE3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8340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4CEB2486"/>
    <w:multiLevelType w:val="hybridMultilevel"/>
    <w:tmpl w:val="D01EB3B6"/>
    <w:lvl w:ilvl="0" w:tplc="F5960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8B2C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11EA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434E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9529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CD24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7D6C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E086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5AA1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4E6F3E47"/>
    <w:multiLevelType w:val="hybridMultilevel"/>
    <w:tmpl w:val="EE5A843C"/>
    <w:lvl w:ilvl="0" w:tplc="780A7A4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05228"/>
    <w:multiLevelType w:val="hybridMultilevel"/>
    <w:tmpl w:val="A80C5202"/>
    <w:lvl w:ilvl="0" w:tplc="780A7A4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D73BB"/>
    <w:multiLevelType w:val="hybridMultilevel"/>
    <w:tmpl w:val="EE5A843C"/>
    <w:lvl w:ilvl="0" w:tplc="780A7A4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B6166"/>
    <w:multiLevelType w:val="hybridMultilevel"/>
    <w:tmpl w:val="81A2BD96"/>
    <w:lvl w:ilvl="0" w:tplc="625E3BC6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0448E"/>
    <w:multiLevelType w:val="hybridMultilevel"/>
    <w:tmpl w:val="AD50435C"/>
    <w:lvl w:ilvl="0" w:tplc="C7F82D8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526F1"/>
    <w:multiLevelType w:val="hybridMultilevel"/>
    <w:tmpl w:val="A650DB56"/>
    <w:lvl w:ilvl="0" w:tplc="780A7A4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B3D8C"/>
    <w:multiLevelType w:val="hybridMultilevel"/>
    <w:tmpl w:val="3EF81D46"/>
    <w:lvl w:ilvl="0" w:tplc="70B67252">
      <w:numFmt w:val="bullet"/>
      <w:lvlText w:val="-"/>
      <w:lvlJc w:val="left"/>
      <w:pPr>
        <w:ind w:left="149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77A950AF"/>
    <w:multiLevelType w:val="hybridMultilevel"/>
    <w:tmpl w:val="A80C5202"/>
    <w:lvl w:ilvl="0" w:tplc="780A7A4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31188"/>
    <w:multiLevelType w:val="hybridMultilevel"/>
    <w:tmpl w:val="918407D8"/>
    <w:lvl w:ilvl="0" w:tplc="3EA22114">
      <w:start w:val="1"/>
      <w:numFmt w:val="thaiNumbers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521114"/>
    <w:multiLevelType w:val="hybridMultilevel"/>
    <w:tmpl w:val="8AA8B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34474"/>
    <w:multiLevelType w:val="hybridMultilevel"/>
    <w:tmpl w:val="EE5A843C"/>
    <w:lvl w:ilvl="0" w:tplc="780A7A4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2"/>
  </w:num>
  <w:num w:numId="5">
    <w:abstractNumId w:val="15"/>
  </w:num>
  <w:num w:numId="6">
    <w:abstractNumId w:val="9"/>
  </w:num>
  <w:num w:numId="7">
    <w:abstractNumId w:val="14"/>
  </w:num>
  <w:num w:numId="8">
    <w:abstractNumId w:val="7"/>
  </w:num>
  <w:num w:numId="9">
    <w:abstractNumId w:val="13"/>
  </w:num>
  <w:num w:numId="10">
    <w:abstractNumId w:val="6"/>
  </w:num>
  <w:num w:numId="11">
    <w:abstractNumId w:val="16"/>
  </w:num>
  <w:num w:numId="12">
    <w:abstractNumId w:val="8"/>
  </w:num>
  <w:num w:numId="13">
    <w:abstractNumId w:val="5"/>
  </w:num>
  <w:num w:numId="14">
    <w:abstractNumId w:val="11"/>
  </w:num>
  <w:num w:numId="15">
    <w:abstractNumId w:val="10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0D633D"/>
    <w:rsid w:val="00004A95"/>
    <w:rsid w:val="00015B41"/>
    <w:rsid w:val="0002363F"/>
    <w:rsid w:val="000252BF"/>
    <w:rsid w:val="00037804"/>
    <w:rsid w:val="000428BD"/>
    <w:rsid w:val="00053992"/>
    <w:rsid w:val="00054DA9"/>
    <w:rsid w:val="0005524F"/>
    <w:rsid w:val="0006112C"/>
    <w:rsid w:val="0007720D"/>
    <w:rsid w:val="00096A25"/>
    <w:rsid w:val="00096CF2"/>
    <w:rsid w:val="000B0ED3"/>
    <w:rsid w:val="000D633D"/>
    <w:rsid w:val="000F45D8"/>
    <w:rsid w:val="000F6838"/>
    <w:rsid w:val="00111613"/>
    <w:rsid w:val="001125BE"/>
    <w:rsid w:val="00114C3E"/>
    <w:rsid w:val="00127F39"/>
    <w:rsid w:val="001317EA"/>
    <w:rsid w:val="001438CC"/>
    <w:rsid w:val="0014569A"/>
    <w:rsid w:val="00185046"/>
    <w:rsid w:val="00185640"/>
    <w:rsid w:val="00193938"/>
    <w:rsid w:val="001B64A1"/>
    <w:rsid w:val="001B715F"/>
    <w:rsid w:val="001D493F"/>
    <w:rsid w:val="001E6798"/>
    <w:rsid w:val="001F6EC0"/>
    <w:rsid w:val="00221977"/>
    <w:rsid w:val="00222E67"/>
    <w:rsid w:val="00233875"/>
    <w:rsid w:val="00233A42"/>
    <w:rsid w:val="002440AA"/>
    <w:rsid w:val="00247987"/>
    <w:rsid w:val="00267F5E"/>
    <w:rsid w:val="00271945"/>
    <w:rsid w:val="002829C7"/>
    <w:rsid w:val="00285C28"/>
    <w:rsid w:val="0028691C"/>
    <w:rsid w:val="002A5C26"/>
    <w:rsid w:val="002B0999"/>
    <w:rsid w:val="002B5D2B"/>
    <w:rsid w:val="002C27B1"/>
    <w:rsid w:val="002C58D8"/>
    <w:rsid w:val="002D1D7A"/>
    <w:rsid w:val="002E03D7"/>
    <w:rsid w:val="002F4346"/>
    <w:rsid w:val="00302858"/>
    <w:rsid w:val="00306FB9"/>
    <w:rsid w:val="00314C7C"/>
    <w:rsid w:val="00325E3B"/>
    <w:rsid w:val="003420CD"/>
    <w:rsid w:val="00342D3D"/>
    <w:rsid w:val="00351C66"/>
    <w:rsid w:val="00355783"/>
    <w:rsid w:val="00357444"/>
    <w:rsid w:val="00361BA5"/>
    <w:rsid w:val="00365DB1"/>
    <w:rsid w:val="003661C3"/>
    <w:rsid w:val="00377383"/>
    <w:rsid w:val="00386B01"/>
    <w:rsid w:val="0039291A"/>
    <w:rsid w:val="00393302"/>
    <w:rsid w:val="003B12BA"/>
    <w:rsid w:val="003B3F8D"/>
    <w:rsid w:val="003B6E71"/>
    <w:rsid w:val="003C21D4"/>
    <w:rsid w:val="003C5BF7"/>
    <w:rsid w:val="003E2A01"/>
    <w:rsid w:val="003F7BC4"/>
    <w:rsid w:val="00422480"/>
    <w:rsid w:val="004477C0"/>
    <w:rsid w:val="00451769"/>
    <w:rsid w:val="0045587F"/>
    <w:rsid w:val="004B1335"/>
    <w:rsid w:val="004B68CB"/>
    <w:rsid w:val="004C7299"/>
    <w:rsid w:val="004D0929"/>
    <w:rsid w:val="004D2D48"/>
    <w:rsid w:val="004D567A"/>
    <w:rsid w:val="004E5389"/>
    <w:rsid w:val="004E588D"/>
    <w:rsid w:val="004E7A3A"/>
    <w:rsid w:val="0050528F"/>
    <w:rsid w:val="00505D68"/>
    <w:rsid w:val="00520E5C"/>
    <w:rsid w:val="00535E76"/>
    <w:rsid w:val="00535EBE"/>
    <w:rsid w:val="00542355"/>
    <w:rsid w:val="00545937"/>
    <w:rsid w:val="0054745C"/>
    <w:rsid w:val="00550A50"/>
    <w:rsid w:val="00551D11"/>
    <w:rsid w:val="00562DFE"/>
    <w:rsid w:val="005738F1"/>
    <w:rsid w:val="00574334"/>
    <w:rsid w:val="00577D31"/>
    <w:rsid w:val="00587BF6"/>
    <w:rsid w:val="00590427"/>
    <w:rsid w:val="00594F4D"/>
    <w:rsid w:val="005A2F4B"/>
    <w:rsid w:val="005A518F"/>
    <w:rsid w:val="005A6D8A"/>
    <w:rsid w:val="005C058F"/>
    <w:rsid w:val="005D153A"/>
    <w:rsid w:val="005D47E5"/>
    <w:rsid w:val="005E2B16"/>
    <w:rsid w:val="00606BBC"/>
    <w:rsid w:val="0061630F"/>
    <w:rsid w:val="00616E96"/>
    <w:rsid w:val="00620C6C"/>
    <w:rsid w:val="00627542"/>
    <w:rsid w:val="00663AF8"/>
    <w:rsid w:val="00672BE1"/>
    <w:rsid w:val="00672F50"/>
    <w:rsid w:val="00681C42"/>
    <w:rsid w:val="00683B63"/>
    <w:rsid w:val="006840D9"/>
    <w:rsid w:val="006849C1"/>
    <w:rsid w:val="00685275"/>
    <w:rsid w:val="006A4908"/>
    <w:rsid w:val="006B34FF"/>
    <w:rsid w:val="006B5521"/>
    <w:rsid w:val="006B74B0"/>
    <w:rsid w:val="006C17FF"/>
    <w:rsid w:val="006D5A9A"/>
    <w:rsid w:val="006E39FD"/>
    <w:rsid w:val="006F5AA4"/>
    <w:rsid w:val="006F5ECB"/>
    <w:rsid w:val="006F6EBB"/>
    <w:rsid w:val="0071265C"/>
    <w:rsid w:val="007227CC"/>
    <w:rsid w:val="0072476B"/>
    <w:rsid w:val="007304D2"/>
    <w:rsid w:val="00731A8B"/>
    <w:rsid w:val="00732CFA"/>
    <w:rsid w:val="0075070E"/>
    <w:rsid w:val="00753FA3"/>
    <w:rsid w:val="00763DA0"/>
    <w:rsid w:val="00765B64"/>
    <w:rsid w:val="00766076"/>
    <w:rsid w:val="00766A58"/>
    <w:rsid w:val="00774649"/>
    <w:rsid w:val="0078187A"/>
    <w:rsid w:val="00784C87"/>
    <w:rsid w:val="00785E9E"/>
    <w:rsid w:val="007874FC"/>
    <w:rsid w:val="00790D9D"/>
    <w:rsid w:val="007924BE"/>
    <w:rsid w:val="00797A7C"/>
    <w:rsid w:val="007A3251"/>
    <w:rsid w:val="007A4FEF"/>
    <w:rsid w:val="007A77AC"/>
    <w:rsid w:val="007B0E93"/>
    <w:rsid w:val="007B6D06"/>
    <w:rsid w:val="007D123F"/>
    <w:rsid w:val="00800FCE"/>
    <w:rsid w:val="008119B5"/>
    <w:rsid w:val="00832C5D"/>
    <w:rsid w:val="00844491"/>
    <w:rsid w:val="008517EB"/>
    <w:rsid w:val="00852857"/>
    <w:rsid w:val="00864468"/>
    <w:rsid w:val="0086514A"/>
    <w:rsid w:val="00872B27"/>
    <w:rsid w:val="00880276"/>
    <w:rsid w:val="008A46EE"/>
    <w:rsid w:val="008A5F55"/>
    <w:rsid w:val="008B792B"/>
    <w:rsid w:val="008C0107"/>
    <w:rsid w:val="008E29FB"/>
    <w:rsid w:val="008E3897"/>
    <w:rsid w:val="008E5BA6"/>
    <w:rsid w:val="008E6872"/>
    <w:rsid w:val="008F1455"/>
    <w:rsid w:val="008F54FF"/>
    <w:rsid w:val="008F67A0"/>
    <w:rsid w:val="00901078"/>
    <w:rsid w:val="00914051"/>
    <w:rsid w:val="00917188"/>
    <w:rsid w:val="00920398"/>
    <w:rsid w:val="00924DEE"/>
    <w:rsid w:val="009279A2"/>
    <w:rsid w:val="00943702"/>
    <w:rsid w:val="00952680"/>
    <w:rsid w:val="00952CB3"/>
    <w:rsid w:val="00954AA5"/>
    <w:rsid w:val="00977A2C"/>
    <w:rsid w:val="009839C8"/>
    <w:rsid w:val="00983B6F"/>
    <w:rsid w:val="00993E4B"/>
    <w:rsid w:val="00994295"/>
    <w:rsid w:val="0099774D"/>
    <w:rsid w:val="009A5827"/>
    <w:rsid w:val="009A6082"/>
    <w:rsid w:val="009B6257"/>
    <w:rsid w:val="009C2FE2"/>
    <w:rsid w:val="009D0E69"/>
    <w:rsid w:val="009D2129"/>
    <w:rsid w:val="009E1D96"/>
    <w:rsid w:val="00A002AB"/>
    <w:rsid w:val="00A106A7"/>
    <w:rsid w:val="00A310B7"/>
    <w:rsid w:val="00A32AB0"/>
    <w:rsid w:val="00A4795C"/>
    <w:rsid w:val="00A521D9"/>
    <w:rsid w:val="00A8154C"/>
    <w:rsid w:val="00A879CD"/>
    <w:rsid w:val="00A96FA4"/>
    <w:rsid w:val="00AA23BD"/>
    <w:rsid w:val="00AB1C60"/>
    <w:rsid w:val="00AB52A4"/>
    <w:rsid w:val="00AB554F"/>
    <w:rsid w:val="00AB6D65"/>
    <w:rsid w:val="00AD11C9"/>
    <w:rsid w:val="00AD475B"/>
    <w:rsid w:val="00AD60A4"/>
    <w:rsid w:val="00AF11E8"/>
    <w:rsid w:val="00AF2455"/>
    <w:rsid w:val="00B03630"/>
    <w:rsid w:val="00B11028"/>
    <w:rsid w:val="00B3319E"/>
    <w:rsid w:val="00B36833"/>
    <w:rsid w:val="00B36E89"/>
    <w:rsid w:val="00B37FD6"/>
    <w:rsid w:val="00B50CA9"/>
    <w:rsid w:val="00B56876"/>
    <w:rsid w:val="00B75E9C"/>
    <w:rsid w:val="00B90C90"/>
    <w:rsid w:val="00B95B89"/>
    <w:rsid w:val="00BA75D4"/>
    <w:rsid w:val="00BD21A5"/>
    <w:rsid w:val="00BD6725"/>
    <w:rsid w:val="00BE100C"/>
    <w:rsid w:val="00BF0F3A"/>
    <w:rsid w:val="00C30FC8"/>
    <w:rsid w:val="00C45C5B"/>
    <w:rsid w:val="00C54CBE"/>
    <w:rsid w:val="00C5620A"/>
    <w:rsid w:val="00C62A87"/>
    <w:rsid w:val="00C72055"/>
    <w:rsid w:val="00C74E6E"/>
    <w:rsid w:val="00C83932"/>
    <w:rsid w:val="00C846AC"/>
    <w:rsid w:val="00C96802"/>
    <w:rsid w:val="00CA5292"/>
    <w:rsid w:val="00CB6480"/>
    <w:rsid w:val="00CB7C8D"/>
    <w:rsid w:val="00CC22AA"/>
    <w:rsid w:val="00CC434B"/>
    <w:rsid w:val="00CC62BA"/>
    <w:rsid w:val="00CD314F"/>
    <w:rsid w:val="00CD422E"/>
    <w:rsid w:val="00CF25FB"/>
    <w:rsid w:val="00CF5270"/>
    <w:rsid w:val="00D00A55"/>
    <w:rsid w:val="00D07574"/>
    <w:rsid w:val="00D179D1"/>
    <w:rsid w:val="00D42181"/>
    <w:rsid w:val="00D428B1"/>
    <w:rsid w:val="00D52D96"/>
    <w:rsid w:val="00D5570F"/>
    <w:rsid w:val="00D63228"/>
    <w:rsid w:val="00D634EC"/>
    <w:rsid w:val="00D657FE"/>
    <w:rsid w:val="00D75095"/>
    <w:rsid w:val="00D85E9E"/>
    <w:rsid w:val="00DA7868"/>
    <w:rsid w:val="00DA7DA0"/>
    <w:rsid w:val="00DB38BF"/>
    <w:rsid w:val="00DD66BE"/>
    <w:rsid w:val="00DE7450"/>
    <w:rsid w:val="00DF38D4"/>
    <w:rsid w:val="00DF4238"/>
    <w:rsid w:val="00E039AA"/>
    <w:rsid w:val="00E15745"/>
    <w:rsid w:val="00E25977"/>
    <w:rsid w:val="00E40521"/>
    <w:rsid w:val="00E41305"/>
    <w:rsid w:val="00E572C8"/>
    <w:rsid w:val="00E605D2"/>
    <w:rsid w:val="00E62ECA"/>
    <w:rsid w:val="00E6304C"/>
    <w:rsid w:val="00E6612A"/>
    <w:rsid w:val="00E66653"/>
    <w:rsid w:val="00E67838"/>
    <w:rsid w:val="00E74B84"/>
    <w:rsid w:val="00E758E4"/>
    <w:rsid w:val="00E837D0"/>
    <w:rsid w:val="00E83846"/>
    <w:rsid w:val="00E84201"/>
    <w:rsid w:val="00E92BF8"/>
    <w:rsid w:val="00E940DD"/>
    <w:rsid w:val="00EA0535"/>
    <w:rsid w:val="00EA6BFF"/>
    <w:rsid w:val="00EC429E"/>
    <w:rsid w:val="00EE6D11"/>
    <w:rsid w:val="00F1025A"/>
    <w:rsid w:val="00F115E2"/>
    <w:rsid w:val="00F23FCB"/>
    <w:rsid w:val="00F338DB"/>
    <w:rsid w:val="00F53AD9"/>
    <w:rsid w:val="00F543DF"/>
    <w:rsid w:val="00F565C8"/>
    <w:rsid w:val="00F637BF"/>
    <w:rsid w:val="00F6418C"/>
    <w:rsid w:val="00F64BDD"/>
    <w:rsid w:val="00F64C2F"/>
    <w:rsid w:val="00F66A5A"/>
    <w:rsid w:val="00F70E7B"/>
    <w:rsid w:val="00FA4BAC"/>
    <w:rsid w:val="00FA6E8A"/>
    <w:rsid w:val="00FC2409"/>
    <w:rsid w:val="00FD35A1"/>
    <w:rsid w:val="00FD35F2"/>
    <w:rsid w:val="00FF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/>
    <o:shapelayout v:ext="edit">
      <o:idmap v:ext="edit" data="1"/>
      <o:rules v:ext="edit">
        <o:r id="V:Rule1" type="connector" idref="#_x0000_s1090"/>
        <o:r id="V:Rule2" type="connector" idref="#_x0000_s1103"/>
        <o:r id="V:Rule3" type="connector" idref="#_x0000_s1097"/>
        <o:r id="V:Rule4" type="connector" idref="#_x0000_s1102"/>
        <o:r id="V:Rule5" type="connector" idref="#_x0000_s1069"/>
        <o:r id="V:Rule6" type="connector" idref="#_x0000_s1105"/>
        <o:r id="V:Rule7" type="connector" idref="#_x0000_s1068"/>
        <o:r id="V:Rule8" type="connector" idref="#_x0000_s1073"/>
        <o:r id="V:Rule9" type="connector" idref="#_x0000_s1107"/>
        <o:r id="V:Rule10" type="connector" idref="#_x0000_s1092"/>
        <o:r id="V:Rule11" type="connector" idref="#_x0000_s1101"/>
        <o:r id="V:Rule12" type="connector" idref="#_x0000_s1070"/>
        <o:r id="V:Rule13" type="connector" idref="#_x0000_s1100"/>
        <o:r id="V:Rule14" type="connector" idref="#_x0000_s1093"/>
        <o:r id="V:Rule15" type="connector" idref="#_x0000_s1096"/>
        <o:r id="V:Rule16" type="connector" idref="#_x0000_s1071"/>
        <o:r id="V:Rule17" type="connector" idref="#_x0000_s1091"/>
        <o:r id="V:Rule18" type="connector" idref="#_x0000_s1095"/>
        <o:r id="V:Rule19" type="connector" idref="#_x0000_s1099"/>
        <o:r id="V:Rule20" type="connector" idref="#_x0000_s1094"/>
        <o:r id="V:Rule21" type="connector" idref="#_x0000_s1098"/>
        <o:r id="V:Rule22" type="connector" idref="#_x0000_s1072"/>
      </o:rules>
    </o:shapelayout>
  </w:shapeDefaults>
  <w:decimalSymbol w:val="."/>
  <w:listSeparator w:val=","/>
  <w15:docId w15:val="{1A4A7E90-7196-426C-BA71-D02007499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633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39"/>
    <w:rsid w:val="000D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0D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90D9D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054DA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17188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E74B8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9">
    <w:name w:val="Emphasis"/>
    <w:basedOn w:val="a0"/>
    <w:uiPriority w:val="20"/>
    <w:qFormat/>
    <w:rsid w:val="00D075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8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4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5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7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8EDF3-FB91-429F-83C5-7E63B180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2</Pages>
  <Words>2833</Words>
  <Characters>16151</Characters>
  <Application>Microsoft Office Word</Application>
  <DocSecurity>0</DocSecurity>
  <Lines>134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014</dc:creator>
  <cp:lastModifiedBy>Orathai</cp:lastModifiedBy>
  <cp:revision>116</cp:revision>
  <cp:lastPrinted>2020-04-01T07:13:00Z</cp:lastPrinted>
  <dcterms:created xsi:type="dcterms:W3CDTF">2020-03-30T03:20:00Z</dcterms:created>
  <dcterms:modified xsi:type="dcterms:W3CDTF">2020-04-17T08:49:00Z</dcterms:modified>
</cp:coreProperties>
</file>